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DCDF2" w14:textId="77777777" w:rsidR="001F6B31" w:rsidRPr="0022711B" w:rsidRDefault="001F6B31" w:rsidP="001F6B31">
      <w:pPr>
        <w:tabs>
          <w:tab w:val="num" w:pos="720"/>
        </w:tabs>
        <w:ind w:left="720" w:hanging="360"/>
        <w:jc w:val="center"/>
        <w:rPr>
          <w:b/>
          <w:bCs/>
          <w:sz w:val="40"/>
          <w:szCs w:val="40"/>
          <w:u w:val="single"/>
        </w:rPr>
      </w:pPr>
      <w:r w:rsidRPr="60E99440">
        <w:rPr>
          <w:b/>
          <w:bCs/>
          <w:sz w:val="40"/>
          <w:szCs w:val="40"/>
          <w:u w:val="single"/>
        </w:rPr>
        <w:t>Olavshallen AS</w:t>
      </w:r>
    </w:p>
    <w:p w14:paraId="3E1DD4A3" w14:textId="5505808B" w:rsidR="55A297DB" w:rsidRDefault="55A297DB" w:rsidP="3A29FC82">
      <w:pPr>
        <w:tabs>
          <w:tab w:val="num" w:pos="720"/>
        </w:tabs>
        <w:ind w:left="720" w:hanging="360"/>
        <w:jc w:val="center"/>
        <w:rPr>
          <w:b/>
          <w:bCs/>
          <w:sz w:val="40"/>
          <w:szCs w:val="40"/>
          <w:u w:val="single"/>
        </w:rPr>
      </w:pPr>
      <w:r w:rsidRPr="3A29FC82">
        <w:rPr>
          <w:b/>
          <w:bCs/>
          <w:sz w:val="40"/>
          <w:szCs w:val="40"/>
          <w:u w:val="single"/>
        </w:rPr>
        <w:t>Tekniske spesifikasjoner</w:t>
      </w:r>
    </w:p>
    <w:p w14:paraId="3704D186" w14:textId="77777777" w:rsidR="00FD25FF" w:rsidRDefault="00FD25FF" w:rsidP="0077322D">
      <w:pPr>
        <w:tabs>
          <w:tab w:val="num" w:pos="720"/>
        </w:tabs>
        <w:ind w:left="720" w:hanging="360"/>
        <w:jc w:val="center"/>
        <w:rPr>
          <w:sz w:val="16"/>
          <w:szCs w:val="16"/>
        </w:rPr>
      </w:pPr>
    </w:p>
    <w:p w14:paraId="212220E9" w14:textId="00DCF08C" w:rsidR="00DF1CFF" w:rsidRPr="00DB4ECC" w:rsidRDefault="0022711B" w:rsidP="0077322D">
      <w:pPr>
        <w:tabs>
          <w:tab w:val="num" w:pos="720"/>
        </w:tabs>
        <w:ind w:left="720" w:hanging="360"/>
        <w:jc w:val="center"/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Velkommen til Olavshallen</w:t>
      </w:r>
      <w:r w:rsidR="00B416DF" w:rsidRPr="60E99440">
        <w:rPr>
          <w:rFonts w:ascii="Calibri" w:hAnsi="Calibri" w:cs="Calibri"/>
          <w:sz w:val="22"/>
          <w:szCs w:val="22"/>
        </w:rPr>
        <w:t>!</w:t>
      </w:r>
    </w:p>
    <w:p w14:paraId="5B9ED945" w14:textId="0D2D6255" w:rsidR="001F6B31" w:rsidRPr="00DB4ECC" w:rsidRDefault="005D3AF9" w:rsidP="00F225B7">
      <w:pPr>
        <w:tabs>
          <w:tab w:val="num" w:pos="720"/>
        </w:tabs>
        <w:ind w:left="720" w:hanging="36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69FB734" wp14:editId="1AD91D5C">
            <wp:extent cx="5749290" cy="3048000"/>
            <wp:effectExtent l="0" t="0" r="3810" b="0"/>
            <wp:docPr id="298394223" name="Picture 1" descr="An empty auditorium with orange se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94223" name="Picture 1" descr="An empty auditorium with orange sea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7" b="13655"/>
                    <a:stretch/>
                  </pic:blipFill>
                  <pic:spPr bwMode="auto">
                    <a:xfrm>
                      <a:off x="0" y="0"/>
                      <a:ext cx="5791159" cy="307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1FB1E" w14:textId="77777777" w:rsidR="00713855" w:rsidRDefault="00713855" w:rsidP="00713855">
      <w:pPr>
        <w:tabs>
          <w:tab w:val="num" w:pos="720"/>
        </w:tabs>
        <w:ind w:left="720" w:hanging="360"/>
        <w:rPr>
          <w:rFonts w:ascii="Calibri" w:hAnsi="Calibri" w:cs="Calibri"/>
          <w:sz w:val="22"/>
          <w:szCs w:val="22"/>
        </w:rPr>
      </w:pPr>
    </w:p>
    <w:p w14:paraId="27FB17ED" w14:textId="77777777" w:rsidR="0019598B" w:rsidRPr="00DB4ECC" w:rsidRDefault="0019598B" w:rsidP="0019598B">
      <w:pPr>
        <w:tabs>
          <w:tab w:val="num" w:pos="720"/>
        </w:tabs>
        <w:rPr>
          <w:rFonts w:ascii="Calibri" w:hAnsi="Calibri" w:cs="Calibri"/>
          <w:sz w:val="22"/>
          <w:szCs w:val="22"/>
        </w:rPr>
        <w:sectPr w:rsidR="0019598B" w:rsidRPr="00DB4ECC" w:rsidSect="00364B67"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4A19C23" w14:textId="3DD158BB" w:rsidR="00713855" w:rsidRPr="00DB4ECC" w:rsidRDefault="0019598B" w:rsidP="00B82E27">
      <w:pPr>
        <w:tabs>
          <w:tab w:val="num" w:pos="720"/>
        </w:tabs>
        <w:spacing w:after="0"/>
        <w:ind w:left="720" w:hanging="3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se</w:t>
      </w:r>
      <w:r w:rsidR="00713855" w:rsidRPr="60E99440">
        <w:rPr>
          <w:rFonts w:ascii="Calibri" w:hAnsi="Calibri" w:cs="Calibri"/>
          <w:b/>
          <w:bCs/>
          <w:sz w:val="22"/>
          <w:szCs w:val="22"/>
        </w:rPr>
        <w:t>:</w:t>
      </w:r>
    </w:p>
    <w:p w14:paraId="56EFD5DC" w14:textId="77777777" w:rsidR="00713855" w:rsidRPr="00DB4ECC" w:rsidRDefault="00713855" w:rsidP="00B82E27">
      <w:pPr>
        <w:tabs>
          <w:tab w:val="num" w:pos="720"/>
        </w:tabs>
        <w:spacing w:after="0"/>
        <w:ind w:left="720" w:hanging="360"/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Kjøpmannsgata 48,</w:t>
      </w:r>
    </w:p>
    <w:p w14:paraId="49EC4F62" w14:textId="77777777" w:rsidR="00713855" w:rsidRPr="00DB4ECC" w:rsidRDefault="00713855" w:rsidP="00B82E27">
      <w:pPr>
        <w:tabs>
          <w:tab w:val="num" w:pos="720"/>
        </w:tabs>
        <w:spacing w:after="0"/>
        <w:ind w:left="720" w:hanging="360"/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7010 Trondheim</w:t>
      </w:r>
    </w:p>
    <w:p w14:paraId="09AE431D" w14:textId="77777777" w:rsidR="00713855" w:rsidRPr="00DB4ECC" w:rsidRDefault="00713855" w:rsidP="00B82E27">
      <w:pPr>
        <w:tabs>
          <w:tab w:val="num" w:pos="720"/>
        </w:tabs>
        <w:spacing w:after="0"/>
        <w:ind w:left="720" w:hanging="360"/>
        <w:rPr>
          <w:rFonts w:ascii="Calibri" w:hAnsi="Calibri" w:cs="Calibri"/>
          <w:sz w:val="22"/>
          <w:szCs w:val="22"/>
        </w:rPr>
      </w:pPr>
    </w:p>
    <w:p w14:paraId="7D516136" w14:textId="77777777" w:rsidR="00713855" w:rsidRPr="00DB4ECC" w:rsidRDefault="00713855" w:rsidP="00B82E27">
      <w:pPr>
        <w:tabs>
          <w:tab w:val="num" w:pos="720"/>
        </w:tabs>
        <w:spacing w:after="0"/>
        <w:ind w:left="720" w:hanging="360"/>
        <w:rPr>
          <w:rFonts w:ascii="Calibri" w:hAnsi="Calibri" w:cs="Calibri"/>
          <w:sz w:val="22"/>
          <w:szCs w:val="22"/>
        </w:rPr>
      </w:pPr>
    </w:p>
    <w:p w14:paraId="360B3EDE" w14:textId="0D637216" w:rsidR="00713855" w:rsidRPr="00DB4ECC" w:rsidRDefault="0022711B" w:rsidP="00B82E27">
      <w:pPr>
        <w:tabs>
          <w:tab w:val="num" w:pos="720"/>
        </w:tabs>
        <w:spacing w:after="0"/>
        <w:ind w:left="720" w:hanging="360"/>
        <w:rPr>
          <w:rFonts w:ascii="Calibri" w:hAnsi="Calibri" w:cs="Calibri"/>
          <w:b/>
          <w:bCs/>
          <w:sz w:val="22"/>
          <w:szCs w:val="22"/>
        </w:rPr>
      </w:pPr>
      <w:r w:rsidRPr="60E99440">
        <w:rPr>
          <w:rFonts w:ascii="Calibri" w:hAnsi="Calibri" w:cs="Calibri"/>
          <w:b/>
          <w:bCs/>
          <w:sz w:val="22"/>
          <w:szCs w:val="22"/>
        </w:rPr>
        <w:t>Kontakt</w:t>
      </w:r>
      <w:r w:rsidR="00713855" w:rsidRPr="60E99440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68779400" w14:textId="501A3E19" w:rsidR="00713855" w:rsidRPr="00DB4ECC" w:rsidRDefault="0022711B" w:rsidP="00B82E27">
      <w:pPr>
        <w:tabs>
          <w:tab w:val="num" w:pos="720"/>
        </w:tabs>
        <w:spacing w:after="0"/>
        <w:ind w:left="720" w:hanging="360"/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Telefon</w:t>
      </w:r>
      <w:r w:rsidR="00B82E27" w:rsidRPr="60E99440">
        <w:rPr>
          <w:rFonts w:ascii="Calibri" w:hAnsi="Calibri" w:cs="Calibri"/>
          <w:sz w:val="22"/>
          <w:szCs w:val="22"/>
        </w:rPr>
        <w:t>:</w:t>
      </w:r>
    </w:p>
    <w:p w14:paraId="4E75BD88" w14:textId="03169F82" w:rsidR="00713855" w:rsidRPr="001A6133" w:rsidRDefault="00713855" w:rsidP="00B82E27">
      <w:pPr>
        <w:tabs>
          <w:tab w:val="num" w:pos="720"/>
        </w:tabs>
        <w:spacing w:after="0"/>
        <w:ind w:left="720" w:hanging="360"/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73</w:t>
      </w:r>
      <w:r w:rsidR="00B416DF" w:rsidRPr="60E99440">
        <w:rPr>
          <w:rFonts w:ascii="Calibri" w:hAnsi="Calibri" w:cs="Calibri"/>
          <w:sz w:val="22"/>
          <w:szCs w:val="22"/>
        </w:rPr>
        <w:t xml:space="preserve"> </w:t>
      </w:r>
      <w:r w:rsidRPr="60E99440">
        <w:rPr>
          <w:rFonts w:ascii="Calibri" w:hAnsi="Calibri" w:cs="Calibri"/>
          <w:sz w:val="22"/>
          <w:szCs w:val="22"/>
        </w:rPr>
        <w:t>99 40</w:t>
      </w:r>
      <w:r w:rsidR="00B416DF" w:rsidRPr="60E99440">
        <w:rPr>
          <w:rFonts w:ascii="Calibri" w:hAnsi="Calibri" w:cs="Calibri"/>
          <w:sz w:val="22"/>
          <w:szCs w:val="22"/>
        </w:rPr>
        <w:t xml:space="preserve"> </w:t>
      </w:r>
      <w:r w:rsidRPr="60E99440">
        <w:rPr>
          <w:rFonts w:ascii="Calibri" w:hAnsi="Calibri" w:cs="Calibri"/>
          <w:sz w:val="22"/>
          <w:szCs w:val="22"/>
        </w:rPr>
        <w:t>50</w:t>
      </w:r>
    </w:p>
    <w:p w14:paraId="15F4FC13" w14:textId="46F78052" w:rsidR="00713855" w:rsidRPr="001A6133" w:rsidRDefault="0022711B" w:rsidP="00B82E27">
      <w:pPr>
        <w:tabs>
          <w:tab w:val="num" w:pos="720"/>
        </w:tabs>
        <w:spacing w:after="0"/>
        <w:ind w:left="720" w:hanging="360"/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E-post</w:t>
      </w:r>
      <w:r w:rsidR="00B82E27" w:rsidRPr="60E99440">
        <w:rPr>
          <w:rFonts w:ascii="Calibri" w:hAnsi="Calibri" w:cs="Calibri"/>
          <w:sz w:val="22"/>
          <w:szCs w:val="22"/>
        </w:rPr>
        <w:t>:</w:t>
      </w:r>
    </w:p>
    <w:p w14:paraId="72772D6E" w14:textId="77777777" w:rsidR="00713855" w:rsidRPr="001A6133" w:rsidRDefault="00713855" w:rsidP="00B82E27">
      <w:pPr>
        <w:tabs>
          <w:tab w:val="num" w:pos="720"/>
        </w:tabs>
        <w:spacing w:after="0"/>
        <w:ind w:left="720" w:hanging="360"/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post@olavshallen.no</w:t>
      </w:r>
    </w:p>
    <w:p w14:paraId="66D198F1" w14:textId="77777777" w:rsidR="00713855" w:rsidRPr="001A6133" w:rsidRDefault="00713855" w:rsidP="00713855">
      <w:pPr>
        <w:tabs>
          <w:tab w:val="num" w:pos="720"/>
        </w:tabs>
        <w:ind w:left="720" w:hanging="360"/>
        <w:rPr>
          <w:rFonts w:ascii="Calibri" w:hAnsi="Calibri" w:cs="Calibri"/>
          <w:sz w:val="22"/>
          <w:szCs w:val="22"/>
        </w:rPr>
        <w:sectPr w:rsidR="00713855" w:rsidRPr="001A6133" w:rsidSect="0071385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116CE91" w14:textId="3128372D" w:rsidR="00713855" w:rsidRPr="001A6133" w:rsidRDefault="00713855" w:rsidP="00713855">
      <w:pPr>
        <w:tabs>
          <w:tab w:val="num" w:pos="720"/>
        </w:tabs>
        <w:ind w:left="720" w:hanging="360"/>
        <w:rPr>
          <w:rFonts w:ascii="Calibri" w:hAnsi="Calibri" w:cs="Calibri"/>
          <w:sz w:val="22"/>
          <w:szCs w:val="22"/>
        </w:rPr>
      </w:pPr>
    </w:p>
    <w:p w14:paraId="4881D818" w14:textId="77777777" w:rsidR="006F5448" w:rsidRPr="001A6133" w:rsidRDefault="006F5448" w:rsidP="00DD3169">
      <w:pPr>
        <w:rPr>
          <w:rFonts w:ascii="Calibri" w:hAnsi="Calibri" w:cs="Calibri"/>
          <w:sz w:val="22"/>
          <w:szCs w:val="22"/>
        </w:rPr>
      </w:pPr>
    </w:p>
    <w:p w14:paraId="21A55200" w14:textId="77777777" w:rsidR="00713855" w:rsidRPr="001A6133" w:rsidRDefault="00713855" w:rsidP="00713855">
      <w:pPr>
        <w:rPr>
          <w:rFonts w:ascii="Calibri" w:hAnsi="Calibri" w:cs="Calibri"/>
          <w:sz w:val="22"/>
          <w:szCs w:val="22"/>
        </w:rPr>
      </w:pPr>
    </w:p>
    <w:p w14:paraId="7AADA012" w14:textId="3551DD23" w:rsidR="00713855" w:rsidRPr="001A6133" w:rsidRDefault="00713855" w:rsidP="00713855">
      <w:pPr>
        <w:rPr>
          <w:rFonts w:ascii="Calibri" w:hAnsi="Calibri" w:cs="Calibri"/>
          <w:sz w:val="22"/>
          <w:szCs w:val="22"/>
        </w:rPr>
      </w:pPr>
    </w:p>
    <w:p w14:paraId="506BC58A" w14:textId="77777777" w:rsidR="009322B3" w:rsidRDefault="009322B3" w:rsidP="00713855">
      <w:pPr>
        <w:rPr>
          <w:rFonts w:ascii="Calibri" w:hAnsi="Calibri" w:cs="Calibri"/>
          <w:sz w:val="22"/>
          <w:szCs w:val="22"/>
        </w:rPr>
      </w:pPr>
    </w:p>
    <w:p w14:paraId="1F032AF2" w14:textId="77777777" w:rsidR="009322B3" w:rsidRDefault="009322B3" w:rsidP="00713855">
      <w:pPr>
        <w:rPr>
          <w:rFonts w:ascii="Calibri" w:hAnsi="Calibri" w:cs="Calibri"/>
          <w:sz w:val="22"/>
          <w:szCs w:val="22"/>
        </w:rPr>
      </w:pPr>
    </w:p>
    <w:p w14:paraId="45C8861B" w14:textId="77777777" w:rsidR="009322B3" w:rsidRDefault="009322B3" w:rsidP="00713855">
      <w:pPr>
        <w:rPr>
          <w:rFonts w:ascii="Calibri" w:hAnsi="Calibri" w:cs="Calibri"/>
          <w:sz w:val="22"/>
          <w:szCs w:val="22"/>
        </w:rPr>
      </w:pPr>
    </w:p>
    <w:p w14:paraId="25A495CF" w14:textId="57933797" w:rsidR="00713855" w:rsidRPr="001A6133" w:rsidRDefault="00FD25FF" w:rsidP="0071385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pdatert 5. november 2025</w:t>
      </w:r>
    </w:p>
    <w:p w14:paraId="6F87050E" w14:textId="38CD8304" w:rsidR="002132A3" w:rsidRPr="001A6133" w:rsidRDefault="002132A3">
      <w:pPr>
        <w:rPr>
          <w:rFonts w:ascii="Calibri" w:hAnsi="Calibri" w:cs="Calibri"/>
          <w:sz w:val="22"/>
          <w:szCs w:val="22"/>
        </w:rPr>
      </w:pPr>
    </w:p>
    <w:p w14:paraId="5796554A" w14:textId="77777777" w:rsidR="00713855" w:rsidRDefault="00713855" w:rsidP="00713855">
      <w:pPr>
        <w:tabs>
          <w:tab w:val="left" w:pos="1172"/>
        </w:tabs>
        <w:rPr>
          <w:rFonts w:ascii="Calibri" w:hAnsi="Calibri" w:cs="Calibri"/>
          <w:sz w:val="22"/>
          <w:szCs w:val="22"/>
        </w:rPr>
      </w:pPr>
    </w:p>
    <w:p w14:paraId="0B7BD739" w14:textId="538DE6A8" w:rsidR="0019598B" w:rsidRPr="0019598B" w:rsidRDefault="0019598B" w:rsidP="00713855">
      <w:pPr>
        <w:tabs>
          <w:tab w:val="left" w:pos="1172"/>
        </w:tabs>
        <w:rPr>
          <w:rFonts w:ascii="Calibri" w:hAnsi="Calibri" w:cs="Calibri"/>
        </w:rPr>
      </w:pPr>
      <w:r w:rsidRPr="0019598B">
        <w:rPr>
          <w:rFonts w:ascii="Calibri" w:hAnsi="Calibri" w:cs="Calibri"/>
        </w:rPr>
        <w:lastRenderedPageBreak/>
        <w:t>Innholdsfortegnelse</w:t>
      </w:r>
    </w:p>
    <w:sdt>
      <w:sdtPr>
        <w:rPr>
          <w:rFonts w:eastAsiaTheme="minorEastAsia" w:cs="Times New Roman"/>
          <w:sz w:val="22"/>
          <w:szCs w:val="22"/>
        </w:rPr>
        <w:id w:val="554622564"/>
        <w:docPartObj>
          <w:docPartGallery w:val="Table of Contents"/>
          <w:docPartUnique/>
        </w:docPartObj>
      </w:sdtPr>
      <w:sdtEndPr>
        <w:rPr>
          <w:lang w:eastAsia="nb-NO"/>
        </w:rPr>
      </w:sdtEndPr>
      <w:sdtContent>
        <w:p w14:paraId="329C1D2A" w14:textId="4B984B21" w:rsidR="001E02BB" w:rsidRPr="0019598B" w:rsidRDefault="001E02BB" w:rsidP="0019598B">
          <w:pPr>
            <w:rPr>
              <w:lang w:eastAsia="nb-NO"/>
            </w:rPr>
          </w:pPr>
        </w:p>
        <w:p w14:paraId="703E5FEB" w14:textId="38C29EF8" w:rsidR="00C552CC" w:rsidRDefault="10B45D1D">
          <w:pPr>
            <w:pStyle w:val="INNH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14279920" w:history="1">
            <w:r w:rsidR="00C552CC" w:rsidRPr="00457A25">
              <w:rPr>
                <w:rStyle w:val="Hyperkobling"/>
                <w:noProof/>
              </w:rPr>
              <w:t>Kontakt</w:t>
            </w:r>
            <w:r w:rsidR="00C552CC">
              <w:rPr>
                <w:noProof/>
                <w:webHidden/>
              </w:rPr>
              <w:tab/>
            </w:r>
            <w:r w:rsidR="00C552CC">
              <w:rPr>
                <w:noProof/>
                <w:webHidden/>
              </w:rPr>
              <w:fldChar w:fldCharType="begin"/>
            </w:r>
            <w:r w:rsidR="00C552CC">
              <w:rPr>
                <w:noProof/>
                <w:webHidden/>
              </w:rPr>
              <w:instrText xml:space="preserve"> PAGEREF _Toc214279920 \h </w:instrText>
            </w:r>
            <w:r w:rsidR="00C552CC">
              <w:rPr>
                <w:noProof/>
                <w:webHidden/>
              </w:rPr>
            </w:r>
            <w:r w:rsidR="00C552CC">
              <w:rPr>
                <w:noProof/>
                <w:webHidden/>
              </w:rPr>
              <w:fldChar w:fldCharType="separate"/>
            </w:r>
            <w:r w:rsidR="00C552CC">
              <w:rPr>
                <w:noProof/>
                <w:webHidden/>
              </w:rPr>
              <w:t>2</w:t>
            </w:r>
            <w:r w:rsidR="00C552CC">
              <w:rPr>
                <w:noProof/>
                <w:webHidden/>
              </w:rPr>
              <w:fldChar w:fldCharType="end"/>
            </w:r>
          </w:hyperlink>
        </w:p>
        <w:p w14:paraId="23F2AF90" w14:textId="06CF4F34" w:rsidR="00C552CC" w:rsidRDefault="00C552CC">
          <w:pPr>
            <w:pStyle w:val="INNH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21" w:history="1">
            <w:r w:rsidRPr="00457A25">
              <w:rPr>
                <w:rStyle w:val="Hyperkobling"/>
                <w:rFonts w:ascii="Calibri" w:hAnsi="Calibri" w:cs="Calibri"/>
                <w:noProof/>
              </w:rPr>
              <w:t>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Adkom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DE16" w14:textId="5327D705" w:rsidR="00C552CC" w:rsidRDefault="00C552CC">
          <w:pPr>
            <w:pStyle w:val="INNH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22" w:history="1">
            <w:r w:rsidRPr="00457A25">
              <w:rPr>
                <w:rStyle w:val="Hyperkobling"/>
                <w:rFonts w:ascii="Calibri" w:hAnsi="Calibri" w:cs="Calibri"/>
                <w:noProof/>
              </w:rPr>
              <w:t>1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Veibeskriv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C35E" w14:textId="0FBE4EFE" w:rsidR="00C552CC" w:rsidRDefault="00C552CC">
          <w:pPr>
            <w:pStyle w:val="INNH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23" w:history="1">
            <w:r w:rsidRPr="00457A25">
              <w:rPr>
                <w:rStyle w:val="Hyperkobling"/>
                <w:rFonts w:ascii="Calibri" w:hAnsi="Calibri" w:cs="Calibri"/>
                <w:noProof/>
              </w:rPr>
              <w:t>1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Parkering: for buss og laste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AAA9" w14:textId="14AA3F9F" w:rsidR="00C552CC" w:rsidRDefault="00C552CC">
          <w:pPr>
            <w:pStyle w:val="INNH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24" w:history="1">
            <w:r w:rsidRPr="00457A25">
              <w:rPr>
                <w:rStyle w:val="Hyperkobling"/>
                <w:rFonts w:ascii="Calibri" w:hAnsi="Calibri" w:cs="Calibri"/>
                <w:noProof/>
              </w:rPr>
              <w:t>1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Tilgang til hu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1A78" w14:textId="509BC06C" w:rsidR="00C552CC" w:rsidRDefault="00C552CC">
          <w:pPr>
            <w:pStyle w:val="INNH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25" w:history="1">
            <w:r w:rsidRPr="00457A25">
              <w:rPr>
                <w:rStyle w:val="Hyperkobling"/>
                <w:rFonts w:ascii="Calibri" w:hAnsi="Calibri" w:cs="Calibri"/>
                <w:noProof/>
              </w:rPr>
              <w:t>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Fasilit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37D8" w14:textId="4E1DAB7E" w:rsidR="00C552CC" w:rsidRDefault="00C552CC">
          <w:pPr>
            <w:pStyle w:val="INNH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26" w:history="1">
            <w:r w:rsidRPr="00457A25">
              <w:rPr>
                <w:rStyle w:val="Hyperkobling"/>
                <w:rFonts w:ascii="Calibri" w:hAnsi="Calibri" w:cs="Calibri"/>
                <w:noProof/>
              </w:rPr>
              <w:t>2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Opphold Store 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59E5" w14:textId="7D11808B" w:rsidR="00C552CC" w:rsidRDefault="00C552CC">
          <w:pPr>
            <w:pStyle w:val="INNH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27" w:history="1">
            <w:r w:rsidRPr="00457A25">
              <w:rPr>
                <w:rStyle w:val="Hyperkobling"/>
                <w:rFonts w:ascii="Calibri" w:hAnsi="Calibri" w:cs="Calibri"/>
                <w:noProof/>
              </w:rPr>
              <w:t>2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Mat og ser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8CC4" w14:textId="18EAF701" w:rsidR="00C552CC" w:rsidRDefault="00C552CC">
          <w:pPr>
            <w:pStyle w:val="INNH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28" w:history="1">
            <w:r w:rsidRPr="00457A25">
              <w:rPr>
                <w:rStyle w:val="Hyperkobling"/>
                <w:rFonts w:ascii="Calibri" w:hAnsi="Calibri" w:cs="Calibri"/>
                <w:noProof/>
              </w:rPr>
              <w:t>2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Overn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2E99" w14:textId="28D0AEAF" w:rsidR="00C552CC" w:rsidRDefault="00C552CC">
          <w:pPr>
            <w:pStyle w:val="INNH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29" w:history="1">
            <w:r w:rsidRPr="00457A25">
              <w:rPr>
                <w:rStyle w:val="Hyperkobling"/>
                <w:rFonts w:ascii="Calibri" w:hAnsi="Calibri" w:cs="Calibri"/>
                <w:noProof/>
              </w:rPr>
              <w:t>2.4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An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4C91" w14:textId="31F0EA62" w:rsidR="00C552CC" w:rsidRDefault="00C552CC">
          <w:pPr>
            <w:pStyle w:val="INNH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30" w:history="1">
            <w:r w:rsidRPr="00457A25">
              <w:rPr>
                <w:rStyle w:val="Hyperkobling"/>
                <w:rFonts w:ascii="Calibri" w:hAnsi="Calibri" w:cs="Calibr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b/>
                <w:bCs/>
                <w:noProof/>
              </w:rPr>
              <w:t>Store 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3E3A" w14:textId="2F33CFB4" w:rsidR="00C552CC" w:rsidRDefault="00C552CC">
          <w:pPr>
            <w:pStyle w:val="INNH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31" w:history="1">
            <w:r w:rsidRPr="00457A25">
              <w:rPr>
                <w:rStyle w:val="Hyperkobling"/>
                <w:rFonts w:ascii="Calibri" w:hAnsi="Calibri" w:cs="Calibri"/>
                <w:noProof/>
              </w:rPr>
              <w:t xml:space="preserve">3.1.1 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11F6" w14:textId="21771896" w:rsidR="00C552CC" w:rsidRDefault="00C552CC">
          <w:pPr>
            <w:pStyle w:val="INNH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32" w:history="1">
            <w:r w:rsidRPr="00457A25">
              <w:rPr>
                <w:rStyle w:val="Hyperkobling"/>
                <w:rFonts w:ascii="Calibri" w:hAnsi="Calibri" w:cs="Calibri"/>
                <w:noProof/>
                <w:lang w:val="en-US"/>
              </w:rPr>
              <w:t xml:space="preserve">3.1.2 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  <w:lang w:val="en-US"/>
              </w:rPr>
              <w:t>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CA81" w14:textId="4D7C0EC3" w:rsidR="00C552CC" w:rsidRDefault="00C552CC">
          <w:pPr>
            <w:pStyle w:val="INNH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33" w:history="1">
            <w:r w:rsidRPr="00457A25">
              <w:rPr>
                <w:rStyle w:val="Hyperkobling"/>
                <w:rFonts w:ascii="Calibri" w:hAnsi="Calibri" w:cs="Calibri"/>
                <w:noProof/>
                <w:lang w:val="en-US"/>
              </w:rPr>
              <w:t>3.1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  <w:lang w:val="en-US"/>
              </w:rPr>
              <w:t>Ri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A349" w14:textId="173A287D" w:rsidR="00C552CC" w:rsidRDefault="00C552CC">
          <w:pPr>
            <w:pStyle w:val="INNH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34" w:history="1">
            <w:r w:rsidRPr="00457A25">
              <w:rPr>
                <w:rStyle w:val="Hyperkobling"/>
                <w:rFonts w:ascii="Calibri" w:hAnsi="Calibri" w:cs="Calibri"/>
                <w:noProof/>
              </w:rPr>
              <w:t>3.1.4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Restriksjo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11FF" w14:textId="260D9DE5" w:rsidR="00C552CC" w:rsidRDefault="00C552CC">
          <w:pPr>
            <w:pStyle w:val="INNH2"/>
            <w:tabs>
              <w:tab w:val="left" w:pos="72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35" w:history="1">
            <w:r w:rsidRPr="00457A25">
              <w:rPr>
                <w:rStyle w:val="Hyperkobling"/>
                <w:rFonts w:ascii="Calibri" w:hAnsi="Calibri" w:cs="Calibri"/>
                <w:noProof/>
              </w:rPr>
              <w:t>4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L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1B62" w14:textId="095D48EA" w:rsidR="00C552CC" w:rsidRDefault="00C552CC">
          <w:pPr>
            <w:pStyle w:val="INNH3"/>
            <w:tabs>
              <w:tab w:val="left" w:pos="120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36" w:history="1">
            <w:r w:rsidRPr="00457A25">
              <w:rPr>
                <w:rStyle w:val="Hyperkobling"/>
                <w:rFonts w:ascii="Calibri" w:hAnsi="Calibri" w:cs="Calibri"/>
                <w:noProof/>
              </w:rPr>
              <w:t>4.1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Fullt lyd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5DD6" w14:textId="02112D12" w:rsidR="00C552CC" w:rsidRDefault="00C552CC">
          <w:pPr>
            <w:pStyle w:val="INNH3"/>
            <w:tabs>
              <w:tab w:val="left" w:pos="120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37" w:history="1">
            <w:r w:rsidRPr="00457A25">
              <w:rPr>
                <w:rStyle w:val="Hyperkobling"/>
                <w:rFonts w:ascii="Calibri" w:eastAsia="Calibri" w:hAnsi="Calibri" w:cs="Calibri"/>
                <w:noProof/>
              </w:rPr>
              <w:t>4.1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eastAsia="Calibri" w:hAnsi="Calibri" w:cs="Calibri"/>
                <w:noProof/>
              </w:rPr>
              <w:t>Redusert lyd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AF6A" w14:textId="1717A9CE" w:rsidR="00C552CC" w:rsidRDefault="00C552CC">
          <w:pPr>
            <w:pStyle w:val="INNH3"/>
            <w:tabs>
              <w:tab w:val="left" w:pos="120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38" w:history="1">
            <w:r w:rsidRPr="00457A25">
              <w:rPr>
                <w:rStyle w:val="Hyperkobling"/>
                <w:rFonts w:ascii="Calibri" w:hAnsi="Calibri" w:cs="Calibri"/>
                <w:noProof/>
              </w:rPr>
              <w:t>4.1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Tilkobling 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32BA" w14:textId="25418396" w:rsidR="00C552CC" w:rsidRDefault="00C552CC">
          <w:pPr>
            <w:pStyle w:val="INNH3"/>
            <w:tabs>
              <w:tab w:val="left" w:pos="120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39" w:history="1">
            <w:r w:rsidRPr="00457A25">
              <w:rPr>
                <w:rStyle w:val="Hyperkobling"/>
                <w:rFonts w:ascii="Calibri" w:eastAsia="Calibri" w:hAnsi="Calibri" w:cs="Calibri"/>
                <w:noProof/>
              </w:rPr>
              <w:t>4.1.4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eastAsia="Calibri" w:hAnsi="Calibri" w:cs="Calibri"/>
                <w:noProof/>
              </w:rPr>
              <w:t>Lydanlegg e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CC68" w14:textId="0C8612FC" w:rsidR="00C552CC" w:rsidRDefault="00C552CC">
          <w:pPr>
            <w:pStyle w:val="INNH2"/>
            <w:tabs>
              <w:tab w:val="left" w:pos="72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40" w:history="1">
            <w:r w:rsidRPr="00457A25">
              <w:rPr>
                <w:rStyle w:val="Hyperkobling"/>
                <w:rFonts w:ascii="Calibri" w:hAnsi="Calibri" w:cs="Calibri"/>
                <w:noProof/>
              </w:rPr>
              <w:t xml:space="preserve">5. 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8C84" w14:textId="3A6CBFE7" w:rsidR="00C552CC" w:rsidRDefault="00C552CC">
          <w:pPr>
            <w:pStyle w:val="INNH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41" w:history="1">
            <w:r w:rsidRPr="00457A25">
              <w:rPr>
                <w:rStyle w:val="Hyperkobling"/>
                <w:rFonts w:ascii="Calibri" w:hAnsi="Calibri" w:cs="Calibri"/>
                <w:noProof/>
              </w:rPr>
              <w:t>5.1.1 Grunnrigg Lys Store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A2E2" w14:textId="2E15B191" w:rsidR="00C552CC" w:rsidRDefault="00C552CC">
          <w:pPr>
            <w:pStyle w:val="INNH3"/>
            <w:tabs>
              <w:tab w:val="left" w:pos="120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42" w:history="1">
            <w:r w:rsidRPr="00457A25">
              <w:rPr>
                <w:rStyle w:val="Hyperkobling"/>
                <w:rFonts w:ascii="Calibri" w:hAnsi="Calibri" w:cs="Calibri"/>
                <w:noProof/>
              </w:rPr>
              <w:t>5.1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Utvidet lysrigg Store 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8666" w14:textId="58FEA667" w:rsidR="00C552CC" w:rsidRDefault="00C552CC">
          <w:pPr>
            <w:pStyle w:val="INNH3"/>
            <w:tabs>
              <w:tab w:val="left" w:pos="120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43" w:history="1">
            <w:r w:rsidRPr="00457A25">
              <w:rPr>
                <w:rStyle w:val="Hyperkobling"/>
                <w:rFonts w:ascii="Calibri" w:hAnsi="Calibri" w:cs="Calibri"/>
                <w:noProof/>
              </w:rPr>
              <w:t>5.1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Tilleggsutst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F023" w14:textId="623B8A70" w:rsidR="00C552CC" w:rsidRDefault="00C552CC">
          <w:pPr>
            <w:pStyle w:val="INNH3"/>
            <w:tabs>
              <w:tab w:val="left" w:pos="120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44" w:history="1">
            <w:r w:rsidRPr="00457A25">
              <w:rPr>
                <w:rStyle w:val="Hyperkobling"/>
                <w:rFonts w:ascii="Calibri" w:hAnsi="Calibri" w:cs="Calibri"/>
                <w:noProof/>
              </w:rPr>
              <w:t>5.1.4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Nett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5CEE" w14:textId="6B5AC99F" w:rsidR="00C552CC" w:rsidRDefault="00C552CC">
          <w:pPr>
            <w:pStyle w:val="INNH3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45" w:history="1">
            <w:r w:rsidRPr="00457A25">
              <w:rPr>
                <w:rStyle w:val="Hyperkobling"/>
                <w:rFonts w:ascii="Calibri" w:hAnsi="Calibri" w:cs="Calibri"/>
                <w:noProof/>
              </w:rPr>
              <w:t xml:space="preserve">6. 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AV og Streaming /opp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1E28" w14:textId="321F00B1" w:rsidR="00C552CC" w:rsidRDefault="00C552CC">
          <w:pPr>
            <w:pStyle w:val="INNH3"/>
            <w:tabs>
              <w:tab w:val="left" w:pos="120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46" w:history="1">
            <w:r w:rsidRPr="00457A25">
              <w:rPr>
                <w:rStyle w:val="Hyperkobling"/>
                <w:rFonts w:ascii="Calibri" w:hAnsi="Calibri" w:cs="Calibri"/>
                <w:noProof/>
              </w:rPr>
              <w:t xml:space="preserve">6.1.1 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Projekt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BC93" w14:textId="0C4ACA06" w:rsidR="00C552CC" w:rsidRDefault="00C552CC">
          <w:pPr>
            <w:pStyle w:val="INNH3"/>
            <w:tabs>
              <w:tab w:val="left" w:pos="120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47" w:history="1">
            <w:r w:rsidRPr="00457A25">
              <w:rPr>
                <w:rStyle w:val="Hyperkobling"/>
                <w:rFonts w:ascii="Calibri" w:hAnsi="Calibri" w:cs="Calibri"/>
                <w:noProof/>
              </w:rPr>
              <w:t xml:space="preserve">6.1.2 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Liten streaming/ opptakspakke – Pakk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1749" w14:textId="079E8E18" w:rsidR="00C552CC" w:rsidRDefault="00C552CC">
          <w:pPr>
            <w:pStyle w:val="INNH3"/>
            <w:tabs>
              <w:tab w:val="left" w:pos="120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48" w:history="1">
            <w:r w:rsidRPr="00457A25">
              <w:rPr>
                <w:rStyle w:val="Hyperkobling"/>
                <w:rFonts w:ascii="Calibri" w:hAnsi="Calibri" w:cs="Calibri"/>
                <w:noProof/>
              </w:rPr>
              <w:t xml:space="preserve">6.1.3 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Liten Streaming/opptakspakke - Pakk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3B17" w14:textId="59647546" w:rsidR="00C552CC" w:rsidRDefault="00C552CC">
          <w:pPr>
            <w:pStyle w:val="INNH3"/>
            <w:tabs>
              <w:tab w:val="left" w:pos="120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49" w:history="1">
            <w:r w:rsidRPr="00457A25">
              <w:rPr>
                <w:rStyle w:val="Hyperkobling"/>
                <w:rFonts w:ascii="Calibri" w:hAnsi="Calibri" w:cs="Calibri"/>
                <w:noProof/>
              </w:rPr>
              <w:t xml:space="preserve">6.1.4 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Medium Streaming/opptakspakke - Pakk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A698" w14:textId="0E3586D2" w:rsidR="00C552CC" w:rsidRDefault="00C552CC">
          <w:pPr>
            <w:pStyle w:val="INNH3"/>
            <w:tabs>
              <w:tab w:val="left" w:pos="120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50" w:history="1">
            <w:r w:rsidRPr="00457A25">
              <w:rPr>
                <w:rStyle w:val="Hyperkobling"/>
                <w:rFonts w:ascii="Calibri" w:hAnsi="Calibri" w:cs="Calibri"/>
                <w:noProof/>
              </w:rPr>
              <w:t xml:space="preserve">6.1.5 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Stor Streaming/opptakspakke - Pakk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C267" w14:textId="2EC5834A" w:rsidR="00C552CC" w:rsidRDefault="00C552CC">
          <w:pPr>
            <w:pStyle w:val="INNH2"/>
            <w:tabs>
              <w:tab w:val="left" w:pos="72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51" w:history="1">
            <w:r w:rsidRPr="00457A25">
              <w:rPr>
                <w:rStyle w:val="Hyperkobling"/>
                <w:rFonts w:ascii="Calibri" w:hAnsi="Calibri" w:cs="Calibri"/>
                <w:noProof/>
              </w:rPr>
              <w:t>7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noProof/>
              </w:rPr>
              <w:t xml:space="preserve"> </w:t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Back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B134" w14:textId="4759E07C" w:rsidR="00C552CC" w:rsidRDefault="00C552CC">
          <w:pPr>
            <w:pStyle w:val="INNH2"/>
            <w:tabs>
              <w:tab w:val="left" w:pos="72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52" w:history="1">
            <w:r w:rsidRPr="00457A25">
              <w:rPr>
                <w:rStyle w:val="Hyperkobling"/>
                <w:rFonts w:ascii="Calibri" w:hAnsi="Calibri" w:cs="Calibri"/>
                <w:noProof/>
              </w:rPr>
              <w:t xml:space="preserve">8. 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Bem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CBD2" w14:textId="1EB3B997" w:rsidR="00C552CC" w:rsidRDefault="00C552CC">
          <w:pPr>
            <w:pStyle w:val="INNH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53" w:history="1">
            <w:r w:rsidRPr="00457A25">
              <w:rPr>
                <w:rStyle w:val="Hyperkobling"/>
                <w:rFonts w:ascii="Calibri" w:hAnsi="Calibri" w:cs="Calibri"/>
                <w:b/>
                <w:bCs/>
                <w:noProof/>
              </w:rPr>
              <w:t>Lille 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E60B" w14:textId="080408F3" w:rsidR="00C552CC" w:rsidRDefault="00C552CC">
          <w:pPr>
            <w:pStyle w:val="INNH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54" w:history="1">
            <w:r w:rsidRPr="00457A25">
              <w:rPr>
                <w:rStyle w:val="Hyperkobling"/>
                <w:rFonts w:ascii="Calibri" w:hAnsi="Calibri" w:cs="Calibri"/>
                <w:noProof/>
              </w:rPr>
              <w:t>9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 xml:space="preserve">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1B06" w14:textId="046A02E4" w:rsidR="00C552CC" w:rsidRDefault="00C552CC">
          <w:pPr>
            <w:pStyle w:val="INNH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55" w:history="1">
            <w:r w:rsidRPr="00457A25">
              <w:rPr>
                <w:rStyle w:val="Hyperkobling"/>
                <w:rFonts w:ascii="Calibri" w:hAnsi="Calibri" w:cs="Calibri"/>
                <w:noProof/>
              </w:rPr>
              <w:t>9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Po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85A7" w14:textId="2963F307" w:rsidR="00C552CC" w:rsidRDefault="00C552CC">
          <w:pPr>
            <w:pStyle w:val="INNH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56" w:history="1">
            <w:r w:rsidRPr="00457A25">
              <w:rPr>
                <w:rStyle w:val="Hyperkobling"/>
                <w:rFonts w:ascii="Calibri" w:hAnsi="Calibri" w:cs="Calibri"/>
                <w:noProof/>
              </w:rPr>
              <w:t>9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Ri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34A7" w14:textId="11811013" w:rsidR="00C552CC" w:rsidRDefault="00C552CC">
          <w:pPr>
            <w:pStyle w:val="INNH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57" w:history="1">
            <w:r w:rsidRPr="00457A25">
              <w:rPr>
                <w:rStyle w:val="Hyperkobling"/>
                <w:rFonts w:ascii="Calibri" w:hAnsi="Calibri" w:cs="Calibri"/>
                <w:noProof/>
              </w:rPr>
              <w:t>9.4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Restri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D477" w14:textId="39915A2A" w:rsidR="00C552CC" w:rsidRDefault="00C552CC">
          <w:pPr>
            <w:pStyle w:val="INNH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58" w:history="1">
            <w:r w:rsidRPr="00457A25">
              <w:rPr>
                <w:rStyle w:val="Hyperkobling"/>
                <w:rFonts w:ascii="Calibri" w:hAnsi="Calibri" w:cs="Calibri"/>
                <w:noProof/>
              </w:rPr>
              <w:t>10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L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C559" w14:textId="700C37A6" w:rsidR="00C552CC" w:rsidRDefault="00C552CC">
          <w:pPr>
            <w:pStyle w:val="INNH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59" w:history="1">
            <w:r w:rsidRPr="00457A25">
              <w:rPr>
                <w:rStyle w:val="Hyperkobling"/>
                <w:rFonts w:ascii="Calibri" w:eastAsia="Calibri" w:hAnsi="Calibri" w:cs="Calibri"/>
                <w:noProof/>
              </w:rPr>
              <w:t>10.1.1</w:t>
            </w:r>
            <w:r w:rsidRPr="00457A25">
              <w:rPr>
                <w:rStyle w:val="Hyperkobling"/>
                <w:noProof/>
              </w:rPr>
              <w:t xml:space="preserve"> </w:t>
            </w:r>
            <w:r w:rsidRPr="00457A25">
              <w:rPr>
                <w:rStyle w:val="Hyperkobling"/>
                <w:rFonts w:ascii="Calibri" w:eastAsia="Calibri" w:hAnsi="Calibri" w:cs="Calibri"/>
                <w:noProof/>
              </w:rPr>
              <w:t>Redusert lydanlegg Lilleal lydanlegg Lille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EBBB" w14:textId="1D972483" w:rsidR="00C552CC" w:rsidRDefault="00C552CC">
          <w:pPr>
            <w:pStyle w:val="INNH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60" w:history="1">
            <w:r w:rsidRPr="00457A25">
              <w:rPr>
                <w:rStyle w:val="Hyperkobling"/>
                <w:rFonts w:ascii="Calibri" w:eastAsia="Calibri" w:hAnsi="Calibri" w:cs="Calibri"/>
                <w:noProof/>
              </w:rPr>
              <w:t>10.1.2</w:t>
            </w:r>
            <w:r w:rsidRPr="00457A25">
              <w:rPr>
                <w:rStyle w:val="Hyperkobling"/>
                <w:noProof/>
              </w:rPr>
              <w:t xml:space="preserve"> </w:t>
            </w:r>
            <w:r w:rsidRPr="00457A25">
              <w:rPr>
                <w:rStyle w:val="Hyperkobling"/>
                <w:rFonts w:ascii="Calibri" w:eastAsia="Calibri" w:hAnsi="Calibri" w:cs="Calibri"/>
                <w:noProof/>
              </w:rPr>
              <w:t>Stort lydanlegg Lille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3D46" w14:textId="7129D1A5" w:rsidR="00C552CC" w:rsidRDefault="00C552CC">
          <w:pPr>
            <w:pStyle w:val="INNH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61" w:history="1">
            <w:r w:rsidRPr="00457A25">
              <w:rPr>
                <w:rStyle w:val="Hyperkobling"/>
                <w:rFonts w:ascii="Calibri" w:eastAsia="Calibri" w:hAnsi="Calibri" w:cs="Calibri"/>
                <w:noProof/>
              </w:rPr>
              <w:t>10.1.3</w:t>
            </w:r>
            <w:r w:rsidRPr="00457A25">
              <w:rPr>
                <w:rStyle w:val="Hyperkobling"/>
                <w:noProof/>
              </w:rPr>
              <w:t xml:space="preserve"> </w:t>
            </w:r>
            <w:r w:rsidRPr="00457A25">
              <w:rPr>
                <w:rStyle w:val="Hyperkobling"/>
                <w:rFonts w:ascii="Calibri" w:eastAsia="Calibri" w:hAnsi="Calibri" w:cs="Calibri"/>
                <w:noProof/>
              </w:rPr>
              <w:t>Lydanlegg e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8631" w14:textId="37CD3BE7" w:rsidR="00C552CC" w:rsidRDefault="00C552CC">
          <w:pPr>
            <w:pStyle w:val="INNH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62" w:history="1">
            <w:r w:rsidRPr="00457A25">
              <w:rPr>
                <w:rStyle w:val="Hyperkobling"/>
                <w:rFonts w:ascii="Calibri" w:hAnsi="Calibri" w:cs="Calibri"/>
                <w:noProof/>
              </w:rPr>
              <w:t xml:space="preserve">11. 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BE85" w14:textId="5D77582B" w:rsidR="00C552CC" w:rsidRDefault="00C552CC">
          <w:pPr>
            <w:pStyle w:val="INNH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63" w:history="1">
            <w:r w:rsidRPr="00457A25">
              <w:rPr>
                <w:rStyle w:val="Hyperkobling"/>
                <w:rFonts w:ascii="Calibri" w:eastAsia="Calibri" w:hAnsi="Calibri" w:cs="Calibri"/>
                <w:noProof/>
              </w:rPr>
              <w:t>11.1.1. Lysutst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E16A" w14:textId="783631C6" w:rsidR="00C552CC" w:rsidRDefault="00C552CC">
          <w:pPr>
            <w:pStyle w:val="INNH3"/>
            <w:tabs>
              <w:tab w:val="left" w:pos="144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64" w:history="1">
            <w:r w:rsidRPr="00457A25">
              <w:rPr>
                <w:rStyle w:val="Hyperkobling"/>
                <w:rFonts w:ascii="Calibri" w:hAnsi="Calibri" w:cs="Calibri"/>
                <w:noProof/>
              </w:rPr>
              <w:t>11.1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Tilleggsutst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64F7" w14:textId="40A63830" w:rsidR="00C552CC" w:rsidRDefault="00C552CC">
          <w:pPr>
            <w:pStyle w:val="INNH3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65" w:history="1">
            <w:r w:rsidRPr="00457A25">
              <w:rPr>
                <w:rStyle w:val="Hyperkobling"/>
                <w:rFonts w:ascii="Calibri" w:hAnsi="Calibri" w:cs="Calibri"/>
                <w:noProof/>
                <w:lang w:val="en-US"/>
              </w:rPr>
              <w:t>1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  <w:lang w:val="en-US"/>
              </w:rPr>
              <w:t xml:space="preserve"> Bem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402F" w14:textId="2CE9CBD2" w:rsidR="00C552CC" w:rsidRDefault="00C552CC">
          <w:pPr>
            <w:pStyle w:val="INNH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66" w:history="1">
            <w:r w:rsidRPr="00457A25">
              <w:rPr>
                <w:rStyle w:val="Hyperkobling"/>
                <w:rFonts w:ascii="Calibri" w:hAnsi="Calibri" w:cs="Calibri"/>
                <w:noProof/>
              </w:rPr>
              <w:t>1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AV og Streaming/Opp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067F" w14:textId="5E9F3500" w:rsidR="00C552CC" w:rsidRDefault="00C552CC">
          <w:pPr>
            <w:pStyle w:val="INNH3"/>
            <w:tabs>
              <w:tab w:val="left" w:pos="144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67" w:history="1">
            <w:r w:rsidRPr="00457A25">
              <w:rPr>
                <w:rStyle w:val="Hyperkobling"/>
                <w:rFonts w:ascii="Calibri" w:hAnsi="Calibri" w:cs="Calibri"/>
                <w:noProof/>
              </w:rPr>
              <w:t>13.1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Proj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EB30" w14:textId="382F5045" w:rsidR="00C552CC" w:rsidRDefault="00C552CC">
          <w:pPr>
            <w:pStyle w:val="INNH3"/>
            <w:tabs>
              <w:tab w:val="left" w:pos="120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68" w:history="1">
            <w:r w:rsidRPr="00457A25">
              <w:rPr>
                <w:rStyle w:val="Hyperkobling"/>
                <w:rFonts w:ascii="Calibri" w:hAnsi="Calibri" w:cs="Calibri"/>
                <w:noProof/>
              </w:rPr>
              <w:t>13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noProof/>
              </w:rPr>
              <w:t xml:space="preserve"> </w:t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Av - tilleggsutst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5AFE" w14:textId="1BA79BD9" w:rsidR="00C552CC" w:rsidRDefault="00C552CC">
          <w:pPr>
            <w:pStyle w:val="INNH3"/>
            <w:tabs>
              <w:tab w:val="left" w:pos="144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69" w:history="1">
            <w:r w:rsidRPr="00457A25">
              <w:rPr>
                <w:rStyle w:val="Hyperkobling"/>
                <w:rFonts w:ascii="Calibri" w:hAnsi="Calibri" w:cs="Calibri"/>
                <w:noProof/>
              </w:rPr>
              <w:t xml:space="preserve">13.2.1 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Liten streaming/ opptakspakke – Pakk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91D9" w14:textId="4C86F4B8" w:rsidR="00C552CC" w:rsidRDefault="00C552CC">
          <w:pPr>
            <w:pStyle w:val="INNH3"/>
            <w:tabs>
              <w:tab w:val="left" w:pos="144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70" w:history="1">
            <w:r w:rsidRPr="00457A25">
              <w:rPr>
                <w:rStyle w:val="Hyperkobling"/>
                <w:rFonts w:ascii="Calibri" w:hAnsi="Calibri" w:cs="Calibri"/>
                <w:noProof/>
              </w:rPr>
              <w:t>13.2.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Liten Streaming/opptakspakke - Pakk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07ED" w14:textId="4002D833" w:rsidR="00C552CC" w:rsidRDefault="00C552CC">
          <w:pPr>
            <w:pStyle w:val="INNH3"/>
            <w:tabs>
              <w:tab w:val="left" w:pos="144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71" w:history="1">
            <w:r w:rsidRPr="00457A25">
              <w:rPr>
                <w:rStyle w:val="Hyperkobling"/>
                <w:rFonts w:ascii="Calibri" w:hAnsi="Calibri" w:cs="Calibri"/>
                <w:noProof/>
              </w:rPr>
              <w:t>13.2.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Medium Streaming/opptakspakke - Pakk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DD9F" w14:textId="7F420DD6" w:rsidR="00C552CC" w:rsidRDefault="00C552CC">
          <w:pPr>
            <w:pStyle w:val="INNH3"/>
            <w:tabs>
              <w:tab w:val="left" w:pos="144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72" w:history="1">
            <w:r w:rsidRPr="00457A25">
              <w:rPr>
                <w:rStyle w:val="Hyperkobling"/>
                <w:rFonts w:ascii="Calibri" w:hAnsi="Calibri" w:cs="Calibri"/>
                <w:noProof/>
              </w:rPr>
              <w:t xml:space="preserve">13.2.4 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Stor Streaming/opptakspakke - Pakk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0463" w14:textId="0A860EF1" w:rsidR="00C552CC" w:rsidRDefault="00C552CC">
          <w:pPr>
            <w:pStyle w:val="INNH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214279973" w:history="1">
            <w:r w:rsidRPr="00457A25">
              <w:rPr>
                <w:rStyle w:val="Hyperkobling"/>
                <w:rFonts w:ascii="Calibri" w:hAnsi="Calibri" w:cs="Calibri"/>
                <w:noProof/>
              </w:rPr>
              <w:t>4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457A25">
              <w:rPr>
                <w:rStyle w:val="Hyperkobling"/>
                <w:rFonts w:ascii="Calibri" w:hAnsi="Calibri" w:cs="Calibri"/>
                <w:noProof/>
              </w:rPr>
              <w:t>Fig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7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966B" w14:textId="36712BE6" w:rsidR="10B45D1D" w:rsidRDefault="10B45D1D" w:rsidP="10B45D1D">
          <w:pPr>
            <w:pStyle w:val="INNH1"/>
            <w:tabs>
              <w:tab w:val="left" w:pos="435"/>
              <w:tab w:val="right" w:leader="dot" w:pos="9060"/>
            </w:tabs>
            <w:rPr>
              <w:rStyle w:val="Hyperkobling"/>
            </w:rPr>
          </w:pPr>
          <w:r>
            <w:fldChar w:fldCharType="end"/>
          </w:r>
        </w:p>
      </w:sdtContent>
    </w:sdt>
    <w:p w14:paraId="2A17942C" w14:textId="78A0AEA8" w:rsidR="001E02BB" w:rsidRPr="00DB4ECC" w:rsidRDefault="001E02BB">
      <w:pPr>
        <w:rPr>
          <w:rFonts w:ascii="Calibri" w:hAnsi="Calibri" w:cs="Calibri"/>
          <w:sz w:val="22"/>
          <w:szCs w:val="22"/>
        </w:rPr>
      </w:pPr>
    </w:p>
    <w:p w14:paraId="2F5B3A76" w14:textId="77777777" w:rsidR="00713855" w:rsidRPr="00DB4ECC" w:rsidRDefault="00713855" w:rsidP="00713855">
      <w:pPr>
        <w:tabs>
          <w:tab w:val="left" w:pos="1172"/>
        </w:tabs>
        <w:rPr>
          <w:rFonts w:ascii="Calibri" w:hAnsi="Calibri" w:cs="Calibri"/>
          <w:sz w:val="22"/>
          <w:szCs w:val="22"/>
          <w:lang w:val="en-US"/>
        </w:rPr>
      </w:pPr>
    </w:p>
    <w:p w14:paraId="4B6C08BA" w14:textId="77777777" w:rsidR="00713855" w:rsidRPr="00DB4ECC" w:rsidRDefault="00713855" w:rsidP="00713855">
      <w:pPr>
        <w:tabs>
          <w:tab w:val="left" w:pos="1172"/>
        </w:tabs>
        <w:rPr>
          <w:rFonts w:ascii="Calibri" w:hAnsi="Calibri" w:cs="Calibri"/>
          <w:sz w:val="22"/>
          <w:szCs w:val="22"/>
          <w:lang w:val="en-US"/>
        </w:rPr>
      </w:pPr>
    </w:p>
    <w:p w14:paraId="22EECACC" w14:textId="5493654C" w:rsidR="008E7FCA" w:rsidRPr="00095DAA" w:rsidRDefault="740909EB" w:rsidP="67033E6F">
      <w:pPr>
        <w:pStyle w:val="Overskrift1"/>
        <w:rPr>
          <w:rFonts w:ascii="Calibri" w:hAnsi="Calibri" w:cs="Calibri"/>
          <w:sz w:val="22"/>
          <w:szCs w:val="22"/>
        </w:rPr>
      </w:pPr>
      <w:bookmarkStart w:id="0" w:name="_Toc214279920"/>
      <w:r>
        <w:t>Kontakt</w:t>
      </w:r>
      <w:bookmarkEnd w:id="0"/>
    </w:p>
    <w:p w14:paraId="70A1DFD0" w14:textId="5B1C8B9A" w:rsidR="740909EB" w:rsidRDefault="740909EB" w:rsidP="0019598B">
      <w:pPr>
        <w:tabs>
          <w:tab w:val="num" w:pos="720"/>
        </w:tabs>
        <w:spacing w:after="0"/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Produksjonsleder</w:t>
      </w:r>
      <w:r w:rsidR="00BA5FB4" w:rsidRPr="60E99440">
        <w:rPr>
          <w:rFonts w:ascii="Calibri" w:hAnsi="Calibri" w:cs="Calibri"/>
          <w:sz w:val="22"/>
          <w:szCs w:val="22"/>
        </w:rPr>
        <w:t>:</w:t>
      </w:r>
      <w:r w:rsidR="0019598B">
        <w:rPr>
          <w:rFonts w:ascii="Calibri" w:hAnsi="Calibri" w:cs="Calibri"/>
          <w:sz w:val="22"/>
          <w:szCs w:val="22"/>
        </w:rPr>
        <w:tab/>
      </w:r>
      <w:r w:rsidR="0019598B">
        <w:rPr>
          <w:rFonts w:ascii="Calibri" w:hAnsi="Calibri" w:cs="Calibri"/>
          <w:sz w:val="22"/>
          <w:szCs w:val="22"/>
        </w:rPr>
        <w:tab/>
      </w:r>
      <w:r w:rsidR="00BA5FB4" w:rsidRPr="60E99440">
        <w:rPr>
          <w:rFonts w:ascii="Calibri" w:hAnsi="Calibri" w:cs="Calibri"/>
          <w:sz w:val="22"/>
          <w:szCs w:val="22"/>
        </w:rPr>
        <w:t xml:space="preserve"> </w:t>
      </w:r>
      <w:hyperlink r:id="rId14">
        <w:r w:rsidR="6E8216A7" w:rsidRPr="60E99440">
          <w:rPr>
            <w:rStyle w:val="Hyperkobling"/>
            <w:rFonts w:ascii="Calibri" w:hAnsi="Calibri" w:cs="Calibri"/>
            <w:sz w:val="22"/>
            <w:szCs w:val="22"/>
          </w:rPr>
          <w:t>post@olavshallen.no</w:t>
        </w:r>
      </w:hyperlink>
      <w:r w:rsidR="71118C29" w:rsidRPr="60E99440">
        <w:rPr>
          <w:rFonts w:ascii="Calibri" w:hAnsi="Calibri" w:cs="Calibri"/>
          <w:sz w:val="22"/>
          <w:szCs w:val="22"/>
        </w:rPr>
        <w:t xml:space="preserve">  </w:t>
      </w:r>
      <w:r w:rsidR="00EE0FD1">
        <w:rPr>
          <w:rFonts w:ascii="Calibri" w:hAnsi="Calibri" w:cs="Calibri"/>
          <w:sz w:val="22"/>
          <w:szCs w:val="22"/>
        </w:rPr>
        <w:t>+</w:t>
      </w:r>
      <w:r w:rsidR="71118C29" w:rsidRPr="60E99440">
        <w:rPr>
          <w:rFonts w:ascii="Calibri" w:hAnsi="Calibri" w:cs="Calibri"/>
          <w:sz w:val="22"/>
          <w:szCs w:val="22"/>
        </w:rPr>
        <w:t>47 73 99 40 50</w:t>
      </w:r>
    </w:p>
    <w:p w14:paraId="7E8A759A" w14:textId="179A368B" w:rsidR="008E7FCA" w:rsidRPr="00DB4ECC" w:rsidRDefault="00F7616B" w:rsidP="0019598B">
      <w:pPr>
        <w:spacing w:after="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der </w:t>
      </w:r>
      <w:r w:rsidR="00767C1B" w:rsidRPr="60E99440">
        <w:rPr>
          <w:rFonts w:ascii="Calibri" w:hAnsi="Calibri" w:cs="Calibri"/>
          <w:sz w:val="22"/>
          <w:szCs w:val="22"/>
        </w:rPr>
        <w:t>Scenet</w:t>
      </w:r>
      <w:r w:rsidR="740909EB" w:rsidRPr="60E99440">
        <w:rPr>
          <w:rFonts w:ascii="Calibri" w:hAnsi="Calibri" w:cs="Calibri"/>
          <w:sz w:val="22"/>
          <w:szCs w:val="22"/>
        </w:rPr>
        <w:t>ekn</w:t>
      </w:r>
      <w:r w:rsidR="00EE0FD1">
        <w:rPr>
          <w:rFonts w:ascii="Calibri" w:hAnsi="Calibri" w:cs="Calibri"/>
          <w:sz w:val="22"/>
          <w:szCs w:val="22"/>
        </w:rPr>
        <w:t>ikk</w:t>
      </w:r>
      <w:r w:rsidR="00767C1B" w:rsidRPr="60E99440">
        <w:rPr>
          <w:rFonts w:ascii="Calibri" w:hAnsi="Calibri" w:cs="Calibri"/>
          <w:sz w:val="22"/>
          <w:szCs w:val="22"/>
        </w:rPr>
        <w:t xml:space="preserve">: </w:t>
      </w:r>
      <w:r w:rsidR="0019598B">
        <w:rPr>
          <w:rFonts w:ascii="Calibri" w:hAnsi="Calibri" w:cs="Calibri"/>
          <w:sz w:val="22"/>
          <w:szCs w:val="22"/>
        </w:rPr>
        <w:tab/>
      </w:r>
      <w:r w:rsidR="0019598B">
        <w:rPr>
          <w:rFonts w:ascii="Calibri" w:hAnsi="Calibri" w:cs="Calibri"/>
          <w:sz w:val="22"/>
          <w:szCs w:val="22"/>
        </w:rPr>
        <w:tab/>
      </w:r>
      <w:r w:rsidR="00767C1B" w:rsidRPr="60E99440">
        <w:rPr>
          <w:rFonts w:ascii="Calibri" w:hAnsi="Calibri" w:cs="Calibri"/>
          <w:sz w:val="22"/>
          <w:szCs w:val="22"/>
        </w:rPr>
        <w:t>Trond Dybfest</w:t>
      </w:r>
      <w:r w:rsidR="6BE2AB22" w:rsidRPr="60E99440">
        <w:rPr>
          <w:rFonts w:ascii="Calibri" w:hAnsi="Calibri" w:cs="Calibri"/>
          <w:sz w:val="22"/>
          <w:szCs w:val="22"/>
        </w:rPr>
        <w:t xml:space="preserve">, </w:t>
      </w:r>
      <w:hyperlink r:id="rId15">
        <w:r w:rsidR="6BE2AB22" w:rsidRPr="60E99440">
          <w:rPr>
            <w:rStyle w:val="Hyperkobling"/>
            <w:rFonts w:ascii="Calibri" w:hAnsi="Calibri" w:cs="Calibri"/>
            <w:sz w:val="22"/>
            <w:szCs w:val="22"/>
          </w:rPr>
          <w:t>tdy@olavshallen.no</w:t>
        </w:r>
      </w:hyperlink>
      <w:r w:rsidR="6BE2AB22" w:rsidRPr="60E99440">
        <w:rPr>
          <w:rFonts w:ascii="Calibri" w:hAnsi="Calibri" w:cs="Calibri"/>
          <w:sz w:val="22"/>
          <w:szCs w:val="22"/>
        </w:rPr>
        <w:t xml:space="preserve">, </w:t>
      </w:r>
      <w:r w:rsidR="00EE0FD1">
        <w:rPr>
          <w:rFonts w:ascii="Calibri" w:hAnsi="Calibri" w:cs="Calibri"/>
          <w:sz w:val="22"/>
          <w:szCs w:val="22"/>
        </w:rPr>
        <w:t>+</w:t>
      </w:r>
      <w:r w:rsidR="574255D7" w:rsidRPr="60E99440">
        <w:rPr>
          <w:rFonts w:ascii="Calibri" w:hAnsi="Calibri" w:cs="Calibri"/>
          <w:sz w:val="22"/>
          <w:szCs w:val="22"/>
        </w:rPr>
        <w:t xml:space="preserve">47 </w:t>
      </w:r>
      <w:r w:rsidR="6BE2AB22" w:rsidRPr="60E99440">
        <w:rPr>
          <w:rFonts w:ascii="Calibri" w:hAnsi="Calibri" w:cs="Calibri"/>
          <w:sz w:val="22"/>
          <w:szCs w:val="22"/>
        </w:rPr>
        <w:t>90948170</w:t>
      </w:r>
      <w:r w:rsidR="0019598B">
        <w:rPr>
          <w:rFonts w:ascii="Calibri" w:hAnsi="Calibri" w:cs="Calibri"/>
          <w:sz w:val="22"/>
          <w:szCs w:val="22"/>
        </w:rPr>
        <w:br/>
      </w:r>
      <w:r w:rsidR="00EE0FD1">
        <w:rPr>
          <w:rFonts w:ascii="Calibri" w:hAnsi="Calibri" w:cs="Calibri"/>
          <w:sz w:val="22"/>
          <w:szCs w:val="22"/>
        </w:rPr>
        <w:t>Leder A</w:t>
      </w:r>
      <w:r w:rsidR="00351DB1" w:rsidRPr="60E99440">
        <w:rPr>
          <w:rFonts w:ascii="Calibri" w:hAnsi="Calibri" w:cs="Calibri"/>
          <w:sz w:val="22"/>
          <w:szCs w:val="22"/>
        </w:rPr>
        <w:t xml:space="preserve">rrangement: </w:t>
      </w:r>
      <w:r w:rsidR="0019598B">
        <w:rPr>
          <w:rFonts w:ascii="Calibri" w:hAnsi="Calibri" w:cs="Calibri"/>
          <w:sz w:val="22"/>
          <w:szCs w:val="22"/>
        </w:rPr>
        <w:tab/>
      </w:r>
      <w:r w:rsidR="0019598B">
        <w:rPr>
          <w:rFonts w:ascii="Calibri" w:hAnsi="Calibri" w:cs="Calibri"/>
          <w:sz w:val="22"/>
          <w:szCs w:val="22"/>
        </w:rPr>
        <w:tab/>
      </w:r>
      <w:r w:rsidR="00351DB1" w:rsidRPr="60E99440">
        <w:rPr>
          <w:rFonts w:ascii="Calibri" w:hAnsi="Calibri" w:cs="Calibri"/>
          <w:sz w:val="22"/>
          <w:szCs w:val="22"/>
        </w:rPr>
        <w:t>Eva Graf</w:t>
      </w:r>
      <w:r w:rsidR="00BA5FB4" w:rsidRPr="60E99440">
        <w:rPr>
          <w:rFonts w:ascii="Calibri" w:hAnsi="Calibri" w:cs="Calibri"/>
          <w:sz w:val="22"/>
          <w:szCs w:val="22"/>
        </w:rPr>
        <w:t>-Andresen</w:t>
      </w:r>
      <w:r w:rsidR="604C8B70" w:rsidRPr="60E99440">
        <w:rPr>
          <w:rFonts w:ascii="Calibri" w:hAnsi="Calibri" w:cs="Calibri"/>
          <w:sz w:val="22"/>
          <w:szCs w:val="22"/>
        </w:rPr>
        <w:t xml:space="preserve"> </w:t>
      </w:r>
      <w:hyperlink r:id="rId16">
        <w:r w:rsidR="604C8B70" w:rsidRPr="60E99440">
          <w:rPr>
            <w:rStyle w:val="Hyperkobling"/>
            <w:rFonts w:ascii="Calibri" w:hAnsi="Calibri" w:cs="Calibri"/>
            <w:sz w:val="22"/>
            <w:szCs w:val="22"/>
          </w:rPr>
          <w:t>ega@olavshallen.no</w:t>
        </w:r>
      </w:hyperlink>
      <w:r w:rsidR="028DB051" w:rsidRPr="60E99440">
        <w:rPr>
          <w:rFonts w:ascii="Calibri" w:hAnsi="Calibri" w:cs="Calibri"/>
          <w:sz w:val="22"/>
          <w:szCs w:val="22"/>
        </w:rPr>
        <w:t xml:space="preserve">  </w:t>
      </w:r>
      <w:r w:rsidR="008E17C8">
        <w:rPr>
          <w:rFonts w:ascii="Calibri" w:hAnsi="Calibri" w:cs="Calibri"/>
          <w:sz w:val="22"/>
          <w:szCs w:val="22"/>
        </w:rPr>
        <w:t>+</w:t>
      </w:r>
      <w:r w:rsidR="028DB051" w:rsidRPr="60E99440">
        <w:rPr>
          <w:rFonts w:ascii="Calibri" w:hAnsi="Calibri" w:cs="Calibri"/>
          <w:sz w:val="22"/>
          <w:szCs w:val="22"/>
        </w:rPr>
        <w:t>47 92264002</w:t>
      </w:r>
      <w:r w:rsidR="0019598B">
        <w:rPr>
          <w:rFonts w:ascii="Calibri" w:hAnsi="Calibri" w:cs="Calibri"/>
          <w:sz w:val="22"/>
          <w:szCs w:val="22"/>
        </w:rPr>
        <w:tab/>
      </w:r>
      <w:r w:rsidR="0019598B">
        <w:rPr>
          <w:rFonts w:ascii="Calibri" w:hAnsi="Calibri" w:cs="Calibri"/>
          <w:sz w:val="22"/>
          <w:szCs w:val="22"/>
        </w:rPr>
        <w:tab/>
      </w:r>
      <w:r w:rsidR="0019598B">
        <w:rPr>
          <w:rFonts w:ascii="Calibri" w:hAnsi="Calibri" w:cs="Calibri"/>
          <w:sz w:val="22"/>
          <w:szCs w:val="22"/>
        </w:rPr>
        <w:br/>
      </w:r>
      <w:r w:rsidR="00EE0FD1">
        <w:rPr>
          <w:rFonts w:ascii="Calibri" w:hAnsi="Calibri" w:cs="Calibri"/>
          <w:sz w:val="22"/>
          <w:szCs w:val="22"/>
        </w:rPr>
        <w:t xml:space="preserve">Leder </w:t>
      </w:r>
      <w:r w:rsidR="740909EB" w:rsidRPr="60E99440">
        <w:rPr>
          <w:rFonts w:ascii="Calibri" w:hAnsi="Calibri" w:cs="Calibri"/>
          <w:sz w:val="22"/>
          <w:szCs w:val="22"/>
        </w:rPr>
        <w:t>Økonomi</w:t>
      </w:r>
      <w:r w:rsidR="00351DB1" w:rsidRPr="60E99440">
        <w:rPr>
          <w:rFonts w:ascii="Calibri" w:hAnsi="Calibri" w:cs="Calibri"/>
          <w:sz w:val="22"/>
          <w:szCs w:val="22"/>
        </w:rPr>
        <w:t xml:space="preserve">: </w:t>
      </w:r>
      <w:r w:rsidR="0019598B">
        <w:rPr>
          <w:rFonts w:ascii="Calibri" w:hAnsi="Calibri" w:cs="Calibri"/>
          <w:sz w:val="22"/>
          <w:szCs w:val="22"/>
        </w:rPr>
        <w:tab/>
      </w:r>
      <w:r w:rsidR="0019598B">
        <w:rPr>
          <w:rFonts w:ascii="Calibri" w:hAnsi="Calibri" w:cs="Calibri"/>
          <w:sz w:val="22"/>
          <w:szCs w:val="22"/>
        </w:rPr>
        <w:tab/>
      </w:r>
      <w:r w:rsidR="00351DB1" w:rsidRPr="60E99440">
        <w:rPr>
          <w:rFonts w:ascii="Calibri" w:hAnsi="Calibri" w:cs="Calibri"/>
          <w:sz w:val="22"/>
          <w:szCs w:val="22"/>
        </w:rPr>
        <w:t>Andreas Andersen</w:t>
      </w:r>
      <w:r w:rsidR="2C157750" w:rsidRPr="60E99440">
        <w:rPr>
          <w:rFonts w:ascii="Calibri" w:hAnsi="Calibri" w:cs="Calibri"/>
          <w:sz w:val="22"/>
          <w:szCs w:val="22"/>
        </w:rPr>
        <w:t xml:space="preserve"> </w:t>
      </w:r>
      <w:hyperlink r:id="rId17">
        <w:r w:rsidR="2C157750" w:rsidRPr="60E99440">
          <w:rPr>
            <w:rStyle w:val="Hyperkobling"/>
            <w:rFonts w:ascii="Calibri" w:hAnsi="Calibri" w:cs="Calibri"/>
            <w:sz w:val="22"/>
            <w:szCs w:val="22"/>
          </w:rPr>
          <w:t>and@olavshallen.no</w:t>
        </w:r>
      </w:hyperlink>
      <w:r w:rsidR="008E17C8">
        <w:t xml:space="preserve">  </w:t>
      </w:r>
      <w:r w:rsidR="0019598B">
        <w:rPr>
          <w:rFonts w:ascii="Calibri" w:hAnsi="Calibri" w:cs="Calibri"/>
          <w:sz w:val="22"/>
          <w:szCs w:val="22"/>
        </w:rPr>
        <w:br/>
      </w:r>
      <w:r w:rsidR="00EE0FD1">
        <w:rPr>
          <w:rFonts w:ascii="Calibri" w:hAnsi="Calibri" w:cs="Calibri"/>
          <w:sz w:val="22"/>
          <w:szCs w:val="22"/>
        </w:rPr>
        <w:t xml:space="preserve">Leder </w:t>
      </w:r>
      <w:r w:rsidR="740909EB" w:rsidRPr="60E99440">
        <w:rPr>
          <w:rFonts w:ascii="Calibri" w:hAnsi="Calibri" w:cs="Calibri"/>
          <w:sz w:val="22"/>
          <w:szCs w:val="22"/>
        </w:rPr>
        <w:t>Marked</w:t>
      </w:r>
      <w:r w:rsidR="00F86498">
        <w:rPr>
          <w:rFonts w:ascii="Calibri" w:hAnsi="Calibri" w:cs="Calibri"/>
          <w:sz w:val="22"/>
          <w:szCs w:val="22"/>
        </w:rPr>
        <w:t>/</w:t>
      </w:r>
      <w:r w:rsidR="00EE0FD1">
        <w:rPr>
          <w:rFonts w:ascii="Calibri" w:hAnsi="Calibri" w:cs="Calibri"/>
          <w:sz w:val="22"/>
          <w:szCs w:val="22"/>
        </w:rPr>
        <w:t>B</w:t>
      </w:r>
      <w:r w:rsidR="00F86498">
        <w:rPr>
          <w:rFonts w:ascii="Calibri" w:hAnsi="Calibri" w:cs="Calibri"/>
          <w:sz w:val="22"/>
          <w:szCs w:val="22"/>
        </w:rPr>
        <w:t>ooking</w:t>
      </w:r>
      <w:r w:rsidR="00351DB1" w:rsidRPr="60E99440">
        <w:rPr>
          <w:rFonts w:ascii="Calibri" w:hAnsi="Calibri" w:cs="Calibri"/>
          <w:sz w:val="22"/>
          <w:szCs w:val="22"/>
        </w:rPr>
        <w:t xml:space="preserve">: </w:t>
      </w:r>
      <w:r w:rsidR="0019598B">
        <w:rPr>
          <w:rFonts w:ascii="Calibri" w:hAnsi="Calibri" w:cs="Calibri"/>
          <w:sz w:val="22"/>
          <w:szCs w:val="22"/>
        </w:rPr>
        <w:tab/>
      </w:r>
      <w:r w:rsidR="00351DB1" w:rsidRPr="60E99440">
        <w:rPr>
          <w:rFonts w:ascii="Calibri" w:hAnsi="Calibri" w:cs="Calibri"/>
          <w:sz w:val="22"/>
          <w:szCs w:val="22"/>
        </w:rPr>
        <w:t>Knut-Arne Iversen</w:t>
      </w:r>
      <w:r w:rsidR="0FDBE24D" w:rsidRPr="60E99440">
        <w:rPr>
          <w:rFonts w:ascii="Calibri" w:hAnsi="Calibri" w:cs="Calibri"/>
          <w:sz w:val="22"/>
          <w:szCs w:val="22"/>
        </w:rPr>
        <w:t xml:space="preserve"> </w:t>
      </w:r>
      <w:hyperlink r:id="rId18">
        <w:r w:rsidR="0FDBE24D" w:rsidRPr="60E99440">
          <w:rPr>
            <w:rStyle w:val="Hyperkobling"/>
            <w:rFonts w:ascii="Calibri" w:hAnsi="Calibri" w:cs="Calibri"/>
            <w:sz w:val="22"/>
            <w:szCs w:val="22"/>
          </w:rPr>
          <w:t>kai@olavshallen.no</w:t>
        </w:r>
      </w:hyperlink>
      <w:r w:rsidR="0FDBE24D" w:rsidRPr="60E99440">
        <w:rPr>
          <w:rFonts w:ascii="Calibri" w:hAnsi="Calibri" w:cs="Calibri"/>
          <w:sz w:val="22"/>
          <w:szCs w:val="22"/>
        </w:rPr>
        <w:t xml:space="preserve"> </w:t>
      </w:r>
      <w:r w:rsidR="008E17C8">
        <w:rPr>
          <w:rFonts w:ascii="Calibri" w:hAnsi="Calibri" w:cs="Calibri"/>
          <w:sz w:val="22"/>
          <w:szCs w:val="22"/>
        </w:rPr>
        <w:t>+</w:t>
      </w:r>
      <w:r w:rsidR="0FDBE24D" w:rsidRPr="60E99440">
        <w:rPr>
          <w:rFonts w:ascii="Calibri" w:hAnsi="Calibri" w:cs="Calibri"/>
          <w:sz w:val="22"/>
          <w:szCs w:val="22"/>
        </w:rPr>
        <w:t>47 91824844</w:t>
      </w:r>
    </w:p>
    <w:p w14:paraId="7393A684" w14:textId="241E718C" w:rsidR="60E99440" w:rsidRDefault="60E99440" w:rsidP="60E99440">
      <w:pPr>
        <w:rPr>
          <w:rFonts w:ascii="Calibri" w:hAnsi="Calibri" w:cs="Calibri"/>
          <w:sz w:val="22"/>
          <w:szCs w:val="22"/>
        </w:rPr>
      </w:pPr>
    </w:p>
    <w:p w14:paraId="4844A7F3" w14:textId="26EE1AF0" w:rsidR="00402043" w:rsidRPr="007C317C" w:rsidRDefault="00E20FD8" w:rsidP="007C317C">
      <w:pPr>
        <w:pStyle w:val="Overskrift1"/>
        <w:numPr>
          <w:ilvl w:val="0"/>
          <w:numId w:val="27"/>
        </w:numPr>
        <w:rPr>
          <w:rFonts w:ascii="Calibri" w:hAnsi="Calibri" w:cs="Calibri"/>
          <w:sz w:val="32"/>
          <w:szCs w:val="32"/>
        </w:rPr>
      </w:pPr>
      <w:bookmarkStart w:id="1" w:name="_Toc214279921"/>
      <w:r w:rsidRPr="10B45D1D">
        <w:rPr>
          <w:rFonts w:ascii="Calibri" w:hAnsi="Calibri" w:cs="Calibri"/>
          <w:sz w:val="32"/>
          <w:szCs w:val="32"/>
        </w:rPr>
        <w:lastRenderedPageBreak/>
        <w:t>Adkomst</w:t>
      </w:r>
      <w:r w:rsidR="00402043" w:rsidRPr="10B45D1D">
        <w:rPr>
          <w:rFonts w:ascii="Calibri" w:hAnsi="Calibri" w:cs="Calibri"/>
          <w:sz w:val="32"/>
          <w:szCs w:val="32"/>
        </w:rPr>
        <w:t>:</w:t>
      </w:r>
      <w:bookmarkEnd w:id="1"/>
      <w:r w:rsidR="00402043" w:rsidRPr="10B45D1D">
        <w:rPr>
          <w:rFonts w:ascii="Calibri" w:hAnsi="Calibri" w:cs="Calibri"/>
          <w:sz w:val="32"/>
          <w:szCs w:val="32"/>
        </w:rPr>
        <w:t xml:space="preserve"> </w:t>
      </w:r>
    </w:p>
    <w:p w14:paraId="27BDB17B" w14:textId="2106478D" w:rsidR="00425539" w:rsidRPr="007C317C" w:rsidRDefault="4E9F4EA2" w:rsidP="10B45D1D">
      <w:pPr>
        <w:pStyle w:val="Overskrift2"/>
        <w:rPr>
          <w:rFonts w:ascii="Calibri" w:hAnsi="Calibri" w:cs="Calibri"/>
          <w:sz w:val="28"/>
          <w:szCs w:val="28"/>
        </w:rPr>
      </w:pPr>
      <w:bookmarkStart w:id="2" w:name="_Toc214279922"/>
      <w:r w:rsidRPr="10B45D1D">
        <w:rPr>
          <w:rFonts w:ascii="Calibri" w:hAnsi="Calibri" w:cs="Calibri"/>
          <w:sz w:val="28"/>
          <w:szCs w:val="28"/>
        </w:rPr>
        <w:t>1.1</w:t>
      </w:r>
      <w:r w:rsidR="00E20FD8">
        <w:tab/>
      </w:r>
      <w:r w:rsidR="00E20FD8" w:rsidRPr="10B45D1D">
        <w:rPr>
          <w:rFonts w:ascii="Calibri" w:hAnsi="Calibri" w:cs="Calibri"/>
          <w:sz w:val="28"/>
          <w:szCs w:val="28"/>
        </w:rPr>
        <w:t>Veibeskrivelse</w:t>
      </w:r>
      <w:r w:rsidR="00E65A1D" w:rsidRPr="10B45D1D">
        <w:rPr>
          <w:rFonts w:ascii="Calibri" w:hAnsi="Calibri" w:cs="Calibri"/>
          <w:sz w:val="28"/>
          <w:szCs w:val="28"/>
        </w:rPr>
        <w:t>:</w:t>
      </w:r>
      <w:bookmarkEnd w:id="2"/>
    </w:p>
    <w:p w14:paraId="6E6C67FD" w14:textId="77777777" w:rsidR="001A4E6E" w:rsidRDefault="00E65A1D" w:rsidP="00DC7DA6">
      <w:pPr>
        <w:rPr>
          <w:rFonts w:ascii="Calibri" w:hAnsi="Calibri" w:cs="Calibri"/>
          <w:sz w:val="22"/>
          <w:szCs w:val="22"/>
        </w:rPr>
      </w:pPr>
      <w:hyperlink r:id="rId19">
        <w:r w:rsidRPr="60E99440">
          <w:rPr>
            <w:rStyle w:val="Hyperkobling"/>
            <w:rFonts w:ascii="Calibri" w:hAnsi="Calibri" w:cs="Calibri"/>
            <w:sz w:val="22"/>
            <w:szCs w:val="22"/>
          </w:rPr>
          <w:t>Load in adresse</w:t>
        </w:r>
      </w:hyperlink>
      <w:r w:rsidR="00EE75AA" w:rsidRPr="60E99440">
        <w:rPr>
          <w:rStyle w:val="Hyperkobling"/>
          <w:rFonts w:ascii="Calibri" w:hAnsi="Calibri" w:cs="Calibri"/>
          <w:sz w:val="22"/>
          <w:szCs w:val="22"/>
        </w:rPr>
        <w:t>:</w:t>
      </w:r>
      <w:r w:rsidR="00EE75AA" w:rsidRPr="60E99440">
        <w:rPr>
          <w:rFonts w:ascii="Calibri" w:hAnsi="Calibri" w:cs="Calibri"/>
          <w:sz w:val="22"/>
          <w:szCs w:val="22"/>
        </w:rPr>
        <w:t xml:space="preserve"> </w:t>
      </w:r>
      <w:r w:rsidR="00EE75AA" w:rsidRPr="60E99440">
        <w:rPr>
          <w:rStyle w:val="Hyperkobling"/>
          <w:rFonts w:ascii="Calibri" w:hAnsi="Calibri" w:cs="Calibri"/>
          <w:sz w:val="22"/>
          <w:szCs w:val="22"/>
        </w:rPr>
        <w:t>Krambugata 12, 7010 Trondheim</w:t>
      </w:r>
      <w:r>
        <w:br/>
      </w:r>
      <w:hyperlink r:id="rId20">
        <w:r w:rsidRPr="60E99440">
          <w:rPr>
            <w:rStyle w:val="Hyperkobling"/>
            <w:rFonts w:ascii="Calibri" w:hAnsi="Calibri" w:cs="Calibri"/>
            <w:sz w:val="22"/>
            <w:szCs w:val="22"/>
          </w:rPr>
          <w:t xml:space="preserve">Load in </w:t>
        </w:r>
        <w:r w:rsidR="009B7A88" w:rsidRPr="60E99440">
          <w:rPr>
            <w:rStyle w:val="Hyperkobling"/>
            <w:rFonts w:ascii="Calibri" w:hAnsi="Calibri" w:cs="Calibri"/>
            <w:sz w:val="22"/>
            <w:szCs w:val="22"/>
          </w:rPr>
          <w:t>koordinater</w:t>
        </w:r>
      </w:hyperlink>
      <w:r w:rsidR="00C11755" w:rsidRPr="60E99440">
        <w:rPr>
          <w:rStyle w:val="Hyperkobling"/>
          <w:rFonts w:ascii="Calibri" w:hAnsi="Calibri" w:cs="Calibri"/>
          <w:sz w:val="22"/>
          <w:szCs w:val="22"/>
        </w:rPr>
        <w:t>: 63°26'01.6"N 10°24'10.6"E</w:t>
      </w:r>
      <w:r>
        <w:br/>
      </w:r>
    </w:p>
    <w:p w14:paraId="65FA5B58" w14:textId="130CD5A2" w:rsidR="00E65A1D" w:rsidRPr="00DB4ECC" w:rsidRDefault="005E2F1D" w:rsidP="00DC7DA6">
      <w:p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 xml:space="preserve">Stopp utenfor noen store </w:t>
      </w:r>
      <w:r w:rsidR="2D75C604" w:rsidRPr="00FB127C">
        <w:rPr>
          <w:rFonts w:ascii="Calibri" w:hAnsi="Calibri" w:cs="Calibri"/>
          <w:sz w:val="22"/>
          <w:szCs w:val="22"/>
        </w:rPr>
        <w:t xml:space="preserve">røde </w:t>
      </w:r>
      <w:r w:rsidRPr="60E99440">
        <w:rPr>
          <w:rFonts w:ascii="Calibri" w:hAnsi="Calibri" w:cs="Calibri"/>
          <w:sz w:val="22"/>
          <w:szCs w:val="22"/>
        </w:rPr>
        <w:t xml:space="preserve">dører på høyre side </w:t>
      </w:r>
      <w:r w:rsidR="00D94D23" w:rsidRPr="60E99440">
        <w:rPr>
          <w:rFonts w:ascii="Calibri" w:hAnsi="Calibri" w:cs="Calibri"/>
          <w:sz w:val="22"/>
          <w:szCs w:val="22"/>
        </w:rPr>
        <w:t xml:space="preserve">i den </w:t>
      </w:r>
      <w:r w:rsidR="00FC12AD" w:rsidRPr="60E99440">
        <w:rPr>
          <w:rFonts w:ascii="Calibri" w:hAnsi="Calibri" w:cs="Calibri"/>
          <w:sz w:val="22"/>
          <w:szCs w:val="22"/>
        </w:rPr>
        <w:t>enveiskjørte</w:t>
      </w:r>
      <w:r w:rsidR="00D94D23" w:rsidRPr="60E99440">
        <w:rPr>
          <w:rFonts w:ascii="Calibri" w:hAnsi="Calibri" w:cs="Calibri"/>
          <w:sz w:val="22"/>
          <w:szCs w:val="22"/>
        </w:rPr>
        <w:t xml:space="preserve"> gaten</w:t>
      </w:r>
      <w:r w:rsidR="00FC12AD" w:rsidRPr="60E99440">
        <w:rPr>
          <w:rFonts w:ascii="Calibri" w:hAnsi="Calibri" w:cs="Calibri"/>
          <w:sz w:val="22"/>
          <w:szCs w:val="22"/>
        </w:rPr>
        <w:t xml:space="preserve">. </w:t>
      </w:r>
    </w:p>
    <w:p w14:paraId="2C49826F" w14:textId="10C266C5" w:rsidR="607DD625" w:rsidRDefault="607DD625" w:rsidP="607DD625">
      <w:pPr>
        <w:rPr>
          <w:rFonts w:ascii="Calibri" w:hAnsi="Calibri" w:cs="Calibri"/>
          <w:sz w:val="22"/>
          <w:szCs w:val="22"/>
        </w:rPr>
      </w:pPr>
    </w:p>
    <w:p w14:paraId="5ADA259E" w14:textId="5AC240F8" w:rsidR="69BA18C3" w:rsidRDefault="69BA18C3" w:rsidP="607DD625">
      <w:r>
        <w:rPr>
          <w:noProof/>
        </w:rPr>
        <w:drawing>
          <wp:inline distT="0" distB="0" distL="0" distR="0" wp14:anchorId="2CBA3A3C" wp14:editId="133683C5">
            <wp:extent cx="1615377" cy="2152650"/>
            <wp:effectExtent l="0" t="0" r="0" b="0"/>
            <wp:docPr id="17119266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2665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377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C1515" wp14:editId="12EDDE40">
            <wp:extent cx="1627494" cy="2168799"/>
            <wp:effectExtent l="0" t="0" r="0" b="0"/>
            <wp:docPr id="16583733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3385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494" cy="21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3352E2" wp14:editId="24F5F054">
            <wp:extent cx="1603534" cy="2136868"/>
            <wp:effectExtent l="0" t="0" r="0" b="0"/>
            <wp:docPr id="54225533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5533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534" cy="21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563C" w14:textId="72DD5DD9" w:rsidR="607DD625" w:rsidRDefault="607DD625" w:rsidP="607DD625">
      <w:pPr>
        <w:rPr>
          <w:rFonts w:ascii="Calibri" w:hAnsi="Calibri" w:cs="Calibri"/>
          <w:sz w:val="22"/>
          <w:szCs w:val="22"/>
        </w:rPr>
      </w:pPr>
    </w:p>
    <w:p w14:paraId="28C424F8" w14:textId="3C27F304" w:rsidR="009D46B9" w:rsidRPr="007C317C" w:rsidRDefault="400DC6FA" w:rsidP="10B45D1D">
      <w:pPr>
        <w:pStyle w:val="Overskrift2"/>
        <w:rPr>
          <w:rFonts w:ascii="Calibri" w:hAnsi="Calibri" w:cs="Calibri"/>
          <w:sz w:val="28"/>
          <w:szCs w:val="28"/>
        </w:rPr>
      </w:pPr>
      <w:bookmarkStart w:id="3" w:name="_Toc214279923"/>
      <w:r w:rsidRPr="10B45D1D">
        <w:rPr>
          <w:rFonts w:ascii="Calibri" w:hAnsi="Calibri" w:cs="Calibri"/>
          <w:sz w:val="28"/>
          <w:szCs w:val="28"/>
        </w:rPr>
        <w:t>1.2</w:t>
      </w:r>
      <w:r w:rsidR="000E011A">
        <w:tab/>
      </w:r>
      <w:r w:rsidR="000E011A" w:rsidRPr="10B45D1D">
        <w:rPr>
          <w:rFonts w:ascii="Calibri" w:hAnsi="Calibri" w:cs="Calibri"/>
          <w:sz w:val="28"/>
          <w:szCs w:val="28"/>
        </w:rPr>
        <w:t>Parkering: for buss og lastebil</w:t>
      </w:r>
      <w:bookmarkEnd w:id="3"/>
    </w:p>
    <w:p w14:paraId="271C4C76" w14:textId="49FD72F9" w:rsidR="00DA390B" w:rsidRPr="00DB4ECC" w:rsidRDefault="009D46B9" w:rsidP="0092012F">
      <w:p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 xml:space="preserve">Befinner seg rett på utsiden av </w:t>
      </w:r>
      <w:r w:rsidR="4112EDB4" w:rsidRPr="60E99440">
        <w:rPr>
          <w:rFonts w:ascii="Calibri" w:hAnsi="Calibri" w:cs="Calibri"/>
          <w:sz w:val="22"/>
          <w:szCs w:val="22"/>
        </w:rPr>
        <w:t>l</w:t>
      </w:r>
      <w:r w:rsidRPr="60E99440">
        <w:rPr>
          <w:rFonts w:ascii="Calibri" w:hAnsi="Calibri" w:cs="Calibri"/>
          <w:sz w:val="22"/>
          <w:szCs w:val="22"/>
        </w:rPr>
        <w:t>oad</w:t>
      </w:r>
      <w:r w:rsidR="15768B0B" w:rsidRPr="60E99440">
        <w:rPr>
          <w:rFonts w:ascii="Calibri" w:hAnsi="Calibri" w:cs="Calibri"/>
          <w:sz w:val="22"/>
          <w:szCs w:val="22"/>
        </w:rPr>
        <w:t xml:space="preserve"> </w:t>
      </w:r>
      <w:r w:rsidRPr="60E99440">
        <w:rPr>
          <w:rFonts w:ascii="Calibri" w:hAnsi="Calibri" w:cs="Calibri"/>
          <w:sz w:val="22"/>
          <w:szCs w:val="22"/>
        </w:rPr>
        <w:t xml:space="preserve">in. </w:t>
      </w:r>
      <w:r w:rsidR="0094453D" w:rsidRPr="60E99440">
        <w:rPr>
          <w:rFonts w:ascii="Calibri" w:hAnsi="Calibri" w:cs="Calibri"/>
          <w:sz w:val="22"/>
          <w:szCs w:val="22"/>
        </w:rPr>
        <w:t>Omtrent 3m fra heis som tar deg og utstyret ditt til scenenivået.</w:t>
      </w:r>
      <w:r w:rsidR="0F08C36B" w:rsidRPr="60E99440">
        <w:rPr>
          <w:rFonts w:ascii="Calibri" w:hAnsi="Calibri" w:cs="Calibri"/>
          <w:sz w:val="22"/>
          <w:szCs w:val="22"/>
        </w:rPr>
        <w:t xml:space="preserve"> Det er plass til 2 store kjøretøy på gata utenfor heisen</w:t>
      </w:r>
    </w:p>
    <w:p w14:paraId="532446D0" w14:textId="52A92097" w:rsidR="00350D80" w:rsidRDefault="00DA390B" w:rsidP="0092012F">
      <w:p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Buss</w:t>
      </w:r>
      <w:r w:rsidR="2266E26A" w:rsidRPr="60E99440">
        <w:rPr>
          <w:rFonts w:ascii="Calibri" w:hAnsi="Calibri" w:cs="Calibri"/>
          <w:sz w:val="22"/>
          <w:szCs w:val="22"/>
        </w:rPr>
        <w:t xml:space="preserve"> strøm</w:t>
      </w:r>
      <w:r w:rsidR="00CB35D0" w:rsidRPr="60E99440">
        <w:rPr>
          <w:rFonts w:ascii="Calibri" w:hAnsi="Calibri" w:cs="Calibri"/>
          <w:sz w:val="22"/>
          <w:szCs w:val="22"/>
        </w:rPr>
        <w:t xml:space="preserve">: </w:t>
      </w:r>
      <w:r w:rsidR="3DEB77E6" w:rsidRPr="60E99440">
        <w:rPr>
          <w:rFonts w:ascii="Calibri" w:hAnsi="Calibri" w:cs="Calibri"/>
          <w:sz w:val="22"/>
          <w:szCs w:val="22"/>
        </w:rPr>
        <w:t xml:space="preserve">1 x 230v/16Amp schuko, </w:t>
      </w:r>
      <w:r w:rsidRPr="60E99440">
        <w:rPr>
          <w:rFonts w:ascii="Calibri" w:hAnsi="Calibri" w:cs="Calibri"/>
          <w:sz w:val="22"/>
          <w:szCs w:val="22"/>
        </w:rPr>
        <w:t>2 x 400v/32Amp and 2 x 400v/63amp</w:t>
      </w:r>
      <w:r>
        <w:br/>
      </w:r>
      <w:r w:rsidR="0DF6863F" w:rsidRPr="60E99440">
        <w:rPr>
          <w:rFonts w:ascii="Calibri" w:hAnsi="Calibri" w:cs="Calibri"/>
          <w:sz w:val="22"/>
          <w:szCs w:val="22"/>
        </w:rPr>
        <w:t>Parkering</w:t>
      </w:r>
      <w:r w:rsidR="002830F8" w:rsidRPr="60E99440">
        <w:rPr>
          <w:rFonts w:ascii="Calibri" w:hAnsi="Calibri" w:cs="Calibri"/>
          <w:sz w:val="22"/>
          <w:szCs w:val="22"/>
        </w:rPr>
        <w:t xml:space="preserve"> per dag </w:t>
      </w:r>
      <w:r w:rsidR="3A5380C6" w:rsidRPr="60E99440">
        <w:rPr>
          <w:rFonts w:ascii="Calibri" w:hAnsi="Calibri" w:cs="Calibri"/>
          <w:sz w:val="22"/>
          <w:szCs w:val="22"/>
        </w:rPr>
        <w:t>Kr:</w:t>
      </w:r>
      <w:r w:rsidR="002830F8" w:rsidRPr="60E99440">
        <w:rPr>
          <w:rFonts w:ascii="Calibri" w:hAnsi="Calibri" w:cs="Calibri"/>
          <w:sz w:val="22"/>
          <w:szCs w:val="22"/>
        </w:rPr>
        <w:t xml:space="preserve"> </w:t>
      </w:r>
      <w:r w:rsidR="274D3934" w:rsidRPr="60E99440">
        <w:rPr>
          <w:rFonts w:ascii="Calibri" w:hAnsi="Calibri" w:cs="Calibri"/>
          <w:sz w:val="22"/>
          <w:szCs w:val="22"/>
        </w:rPr>
        <w:t>65</w:t>
      </w:r>
      <w:r w:rsidR="00350D80" w:rsidRPr="60E99440">
        <w:rPr>
          <w:rFonts w:ascii="Calibri" w:hAnsi="Calibri" w:cs="Calibri"/>
          <w:sz w:val="22"/>
          <w:szCs w:val="22"/>
        </w:rPr>
        <w:t>0</w:t>
      </w:r>
      <w:r w:rsidR="778D8D33" w:rsidRPr="60E99440">
        <w:rPr>
          <w:rFonts w:ascii="Calibri" w:hAnsi="Calibri" w:cs="Calibri"/>
          <w:sz w:val="22"/>
          <w:szCs w:val="22"/>
        </w:rPr>
        <w:t>.-</w:t>
      </w:r>
      <w:r w:rsidR="002830F8" w:rsidRPr="60E99440">
        <w:rPr>
          <w:rFonts w:ascii="Calibri" w:hAnsi="Calibri" w:cs="Calibri"/>
          <w:sz w:val="22"/>
          <w:szCs w:val="22"/>
        </w:rPr>
        <w:t xml:space="preserve"> </w:t>
      </w:r>
      <w:r w:rsidR="003E2773" w:rsidRPr="60E99440">
        <w:rPr>
          <w:rFonts w:ascii="Calibri" w:hAnsi="Calibri" w:cs="Calibri"/>
          <w:sz w:val="22"/>
          <w:szCs w:val="22"/>
        </w:rPr>
        <w:t xml:space="preserve">og finner sted på samme </w:t>
      </w:r>
      <w:r w:rsidR="007544F0" w:rsidRPr="60E99440">
        <w:rPr>
          <w:rFonts w:ascii="Calibri" w:hAnsi="Calibri" w:cs="Calibri"/>
          <w:sz w:val="22"/>
          <w:szCs w:val="22"/>
        </w:rPr>
        <w:t>koordinater som load in.</w:t>
      </w:r>
      <w:r>
        <w:br/>
      </w:r>
      <w:r w:rsidR="0078251D" w:rsidRPr="60E99440">
        <w:rPr>
          <w:rFonts w:ascii="Calibri" w:hAnsi="Calibri" w:cs="Calibri"/>
          <w:sz w:val="22"/>
          <w:szCs w:val="22"/>
        </w:rPr>
        <w:t xml:space="preserve">Dersom det skal parkeres mer enn to busser/lastebiler </w:t>
      </w:r>
      <w:r w:rsidR="00E856AD" w:rsidRPr="60E99440">
        <w:rPr>
          <w:rFonts w:ascii="Calibri" w:hAnsi="Calibri" w:cs="Calibri"/>
          <w:sz w:val="22"/>
          <w:szCs w:val="22"/>
        </w:rPr>
        <w:t>må dette kommuniseres senest 2 uker før ankomst</w:t>
      </w:r>
      <w:r w:rsidR="007A7FBB" w:rsidRPr="60E99440">
        <w:rPr>
          <w:rFonts w:ascii="Calibri" w:hAnsi="Calibri" w:cs="Calibri"/>
          <w:sz w:val="22"/>
          <w:szCs w:val="22"/>
        </w:rPr>
        <w:t xml:space="preserve">. Dette er ikke mulig på samme </w:t>
      </w:r>
      <w:r w:rsidR="003E2773" w:rsidRPr="60E99440">
        <w:rPr>
          <w:rFonts w:ascii="Calibri" w:hAnsi="Calibri" w:cs="Calibri"/>
          <w:sz w:val="22"/>
          <w:szCs w:val="22"/>
        </w:rPr>
        <w:t>område</w:t>
      </w:r>
      <w:r w:rsidR="00771F6F" w:rsidRPr="60E99440">
        <w:rPr>
          <w:rFonts w:ascii="Calibri" w:hAnsi="Calibri" w:cs="Calibri"/>
          <w:sz w:val="22"/>
          <w:szCs w:val="22"/>
        </w:rPr>
        <w:t>.</w:t>
      </w:r>
    </w:p>
    <w:p w14:paraId="227E4187" w14:textId="77777777" w:rsidR="001A4E6E" w:rsidRPr="00DB4ECC" w:rsidRDefault="001A4E6E" w:rsidP="0092012F">
      <w:pPr>
        <w:rPr>
          <w:rFonts w:ascii="Calibri" w:hAnsi="Calibri" w:cs="Calibri"/>
          <w:sz w:val="22"/>
          <w:szCs w:val="22"/>
        </w:rPr>
      </w:pPr>
    </w:p>
    <w:p w14:paraId="61C52893" w14:textId="5782FBD7" w:rsidR="001B187C" w:rsidRPr="007C317C" w:rsidRDefault="7A604347" w:rsidP="10B45D1D">
      <w:pPr>
        <w:pStyle w:val="Overskrift2"/>
        <w:rPr>
          <w:rFonts w:ascii="Calibri" w:hAnsi="Calibri" w:cs="Calibri"/>
          <w:sz w:val="28"/>
          <w:szCs w:val="28"/>
        </w:rPr>
      </w:pPr>
      <w:bookmarkStart w:id="4" w:name="_Toc214279924"/>
      <w:r w:rsidRPr="10B45D1D">
        <w:rPr>
          <w:rFonts w:ascii="Calibri" w:hAnsi="Calibri" w:cs="Calibri"/>
          <w:sz w:val="28"/>
          <w:szCs w:val="28"/>
        </w:rPr>
        <w:t>1.3</w:t>
      </w:r>
      <w:r w:rsidR="001B187C">
        <w:tab/>
      </w:r>
      <w:r w:rsidR="001B187C" w:rsidRPr="10B45D1D">
        <w:rPr>
          <w:rFonts w:ascii="Calibri" w:hAnsi="Calibri" w:cs="Calibri"/>
          <w:sz w:val="28"/>
          <w:szCs w:val="28"/>
        </w:rPr>
        <w:t>Tilgang</w:t>
      </w:r>
      <w:r w:rsidR="00EC3855" w:rsidRPr="10B45D1D">
        <w:rPr>
          <w:rFonts w:ascii="Calibri" w:hAnsi="Calibri" w:cs="Calibri"/>
          <w:sz w:val="28"/>
          <w:szCs w:val="28"/>
        </w:rPr>
        <w:t xml:space="preserve"> til huset</w:t>
      </w:r>
      <w:bookmarkEnd w:id="4"/>
    </w:p>
    <w:p w14:paraId="1134A04D" w14:textId="29750AA4" w:rsidR="00EF5035" w:rsidRPr="00DB4ECC" w:rsidRDefault="00753EF4" w:rsidP="00A00FEA">
      <w:p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 xml:space="preserve">Tilgangskode til Olavshallen vil bli tilbudt </w:t>
      </w:r>
      <w:r w:rsidR="00C35621" w:rsidRPr="60E99440">
        <w:rPr>
          <w:rFonts w:ascii="Calibri" w:hAnsi="Calibri" w:cs="Calibri"/>
          <w:sz w:val="22"/>
          <w:szCs w:val="22"/>
        </w:rPr>
        <w:t xml:space="preserve">av kontaktperson </w:t>
      </w:r>
      <w:r w:rsidR="0092012F" w:rsidRPr="60E99440">
        <w:rPr>
          <w:rFonts w:ascii="Calibri" w:hAnsi="Calibri" w:cs="Calibri"/>
          <w:sz w:val="22"/>
          <w:szCs w:val="22"/>
        </w:rPr>
        <w:t>i</w:t>
      </w:r>
      <w:r w:rsidR="00C35621" w:rsidRPr="60E99440">
        <w:rPr>
          <w:rFonts w:ascii="Calibri" w:hAnsi="Calibri" w:cs="Calibri"/>
          <w:sz w:val="22"/>
          <w:szCs w:val="22"/>
        </w:rPr>
        <w:t xml:space="preserve"> forkant av din ankoms</w:t>
      </w:r>
      <w:r w:rsidR="0092012F" w:rsidRPr="60E99440">
        <w:rPr>
          <w:rFonts w:ascii="Calibri" w:hAnsi="Calibri" w:cs="Calibri"/>
          <w:sz w:val="22"/>
          <w:szCs w:val="22"/>
        </w:rPr>
        <w:t>t.</w:t>
      </w:r>
      <w:r w:rsidR="00622A8B" w:rsidRPr="60E99440">
        <w:rPr>
          <w:rFonts w:ascii="Calibri" w:hAnsi="Calibri" w:cs="Calibri"/>
          <w:sz w:val="22"/>
          <w:szCs w:val="22"/>
        </w:rPr>
        <w:t xml:space="preserve"> </w:t>
      </w:r>
      <w:r>
        <w:br/>
      </w:r>
      <w:r w:rsidR="00622A8B" w:rsidRPr="60E99440">
        <w:rPr>
          <w:rFonts w:ascii="Calibri" w:hAnsi="Calibri" w:cs="Calibri"/>
          <w:sz w:val="22"/>
          <w:szCs w:val="22"/>
        </w:rPr>
        <w:t xml:space="preserve">Heisdimensjoner: 3x7m, 3,8m takhøyde og </w:t>
      </w:r>
      <w:r w:rsidR="0907E63D" w:rsidRPr="60E99440">
        <w:rPr>
          <w:rFonts w:ascii="Calibri" w:hAnsi="Calibri" w:cs="Calibri"/>
          <w:sz w:val="22"/>
          <w:szCs w:val="22"/>
        </w:rPr>
        <w:t>3</w:t>
      </w:r>
      <w:r w:rsidR="00622A8B" w:rsidRPr="60E99440">
        <w:rPr>
          <w:rFonts w:ascii="Calibri" w:hAnsi="Calibri" w:cs="Calibri"/>
          <w:sz w:val="22"/>
          <w:szCs w:val="22"/>
        </w:rPr>
        <w:t>500kg lastekapasitet.</w:t>
      </w:r>
      <w:r>
        <w:br/>
      </w:r>
    </w:p>
    <w:p w14:paraId="7E693DA9" w14:textId="1C7D2D6D" w:rsidR="007E4B15" w:rsidRPr="00DB4ECC" w:rsidRDefault="00C23C7B" w:rsidP="00CB0C4E">
      <w:pPr>
        <w:tabs>
          <w:tab w:val="left" w:pos="1172"/>
        </w:tabs>
        <w:rPr>
          <w:rFonts w:ascii="Calibri" w:hAnsi="Calibri" w:cs="Calibri"/>
          <w:sz w:val="22"/>
          <w:szCs w:val="22"/>
        </w:rPr>
        <w:sectPr w:rsidR="007E4B15" w:rsidRPr="00DB4ECC" w:rsidSect="00AE7D5C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60E99440">
        <w:rPr>
          <w:rFonts w:ascii="Calibri" w:hAnsi="Calibri" w:cs="Calibri"/>
          <w:sz w:val="22"/>
          <w:szCs w:val="22"/>
        </w:rPr>
        <w:t>Avstander til andre byer</w:t>
      </w:r>
      <w:r w:rsidR="14D64B52" w:rsidRPr="60E99440">
        <w:rPr>
          <w:rFonts w:ascii="Calibri" w:hAnsi="Calibri" w:cs="Calibri"/>
          <w:sz w:val="22"/>
          <w:szCs w:val="22"/>
        </w:rPr>
        <w:t xml:space="preserve">, kjøre og hviletid er ikke </w:t>
      </w:r>
      <w:proofErr w:type="spellStart"/>
      <w:r w:rsidR="001A4E6E" w:rsidRPr="60E99440">
        <w:rPr>
          <w:rFonts w:ascii="Calibri" w:hAnsi="Calibri" w:cs="Calibri"/>
          <w:sz w:val="22"/>
          <w:szCs w:val="22"/>
        </w:rPr>
        <w:t>hensynstatt</w:t>
      </w:r>
      <w:proofErr w:type="spellEnd"/>
      <w:r w:rsidR="001A4E6E" w:rsidRPr="60E99440">
        <w:rPr>
          <w:rFonts w:ascii="Calibri" w:hAnsi="Calibri" w:cs="Calibri"/>
          <w:sz w:val="22"/>
          <w:szCs w:val="22"/>
        </w:rPr>
        <w:t>: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3050" w:rsidRPr="00DB4ECC" w14:paraId="6A54E7E7" w14:textId="77777777" w:rsidTr="60E99440">
        <w:tc>
          <w:tcPr>
            <w:tcW w:w="3020" w:type="dxa"/>
          </w:tcPr>
          <w:p w14:paraId="2E3075AD" w14:textId="47E35871" w:rsidR="00053050" w:rsidRPr="00DB4ECC" w:rsidRDefault="3D9E126E" w:rsidP="60E99440">
            <w:pPr>
              <w:tabs>
                <w:tab w:val="left" w:pos="1172"/>
              </w:tabs>
              <w:spacing w:beforeAutospacing="1"/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>Værnes flystasjon</w:t>
            </w:r>
            <w:r w:rsidR="641884EF" w:rsidRPr="60E99440">
              <w:rPr>
                <w:rFonts w:ascii="Calibri" w:hAnsi="Calibri" w:cs="Calibri"/>
                <w:sz w:val="22"/>
                <w:szCs w:val="22"/>
              </w:rPr>
              <w:t>, Norge</w:t>
            </w:r>
          </w:p>
        </w:tc>
        <w:tc>
          <w:tcPr>
            <w:tcW w:w="3021" w:type="dxa"/>
          </w:tcPr>
          <w:p w14:paraId="141F29A5" w14:textId="187D675B" w:rsidR="00053050" w:rsidRPr="00DB4ECC" w:rsidRDefault="3D9E126E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>36 km</w:t>
            </w:r>
          </w:p>
        </w:tc>
        <w:tc>
          <w:tcPr>
            <w:tcW w:w="3021" w:type="dxa"/>
          </w:tcPr>
          <w:p w14:paraId="0A8D5079" w14:textId="31F6FFFF" w:rsidR="00053050" w:rsidRPr="00DB4ECC" w:rsidRDefault="3D9E126E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>36 minutters kjøring.</w:t>
            </w:r>
          </w:p>
        </w:tc>
      </w:tr>
      <w:tr w:rsidR="00053050" w:rsidRPr="00DB4ECC" w14:paraId="77F409E5" w14:textId="77777777" w:rsidTr="60E99440">
        <w:tc>
          <w:tcPr>
            <w:tcW w:w="3020" w:type="dxa"/>
          </w:tcPr>
          <w:p w14:paraId="3C36ED13" w14:textId="3505A7AC" w:rsidR="00053050" w:rsidRPr="00DB4ECC" w:rsidRDefault="3D9E126E" w:rsidP="00CB0C4E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 xml:space="preserve">Oslo, </w:t>
            </w:r>
            <w:r w:rsidR="641884EF" w:rsidRPr="60E99440">
              <w:rPr>
                <w:rFonts w:ascii="Calibri" w:hAnsi="Calibri" w:cs="Calibri"/>
                <w:sz w:val="22"/>
                <w:szCs w:val="22"/>
              </w:rPr>
              <w:t>Norge</w:t>
            </w:r>
            <w:r w:rsidRPr="60E9944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</w:tcPr>
          <w:p w14:paraId="2231C9CC" w14:textId="719D5FAD" w:rsidR="00053050" w:rsidRPr="00DB4ECC" w:rsidRDefault="3D9E126E" w:rsidP="00CB0C4E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 xml:space="preserve">495 km. </w:t>
            </w:r>
          </w:p>
        </w:tc>
        <w:tc>
          <w:tcPr>
            <w:tcW w:w="3021" w:type="dxa"/>
          </w:tcPr>
          <w:p w14:paraId="6B174D0E" w14:textId="43955F7C" w:rsidR="00053050" w:rsidRPr="00DB4ECC" w:rsidRDefault="3D9E126E" w:rsidP="00CB0C4E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 xml:space="preserve">6 </w:t>
            </w:r>
            <w:r w:rsidR="65C773FB" w:rsidRPr="60E99440">
              <w:rPr>
                <w:rFonts w:ascii="Calibri" w:hAnsi="Calibri" w:cs="Calibri"/>
                <w:sz w:val="22"/>
                <w:szCs w:val="22"/>
              </w:rPr>
              <w:t>t</w:t>
            </w:r>
            <w:r w:rsidRPr="60E994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157B9C36" w:rsidRPr="60E99440">
              <w:rPr>
                <w:rFonts w:ascii="Calibri" w:hAnsi="Calibri" w:cs="Calibri"/>
                <w:sz w:val="22"/>
                <w:szCs w:val="22"/>
              </w:rPr>
              <w:t xml:space="preserve">og </w:t>
            </w:r>
            <w:r w:rsidRPr="60E99440">
              <w:rPr>
                <w:rFonts w:ascii="Calibri" w:hAnsi="Calibri" w:cs="Calibri"/>
                <w:sz w:val="22"/>
                <w:szCs w:val="22"/>
              </w:rPr>
              <w:t>22 minutter kjøring</w:t>
            </w:r>
            <w:r w:rsidR="157B9C36" w:rsidRPr="60E9944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53050" w:rsidRPr="00DB4ECC" w14:paraId="2B6783E1" w14:textId="77777777" w:rsidTr="60E99440">
        <w:trPr>
          <w:trHeight w:val="290"/>
        </w:trPr>
        <w:tc>
          <w:tcPr>
            <w:tcW w:w="3020" w:type="dxa"/>
          </w:tcPr>
          <w:p w14:paraId="682C811D" w14:textId="391AD5C9" w:rsidR="00FC56DA" w:rsidRPr="00DB4ECC" w:rsidRDefault="3D9E126E" w:rsidP="00CB0C4E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 xml:space="preserve">Bergen, </w:t>
            </w:r>
            <w:r w:rsidR="641884EF" w:rsidRPr="60E99440">
              <w:rPr>
                <w:rFonts w:ascii="Calibri" w:hAnsi="Calibri" w:cs="Calibri"/>
                <w:sz w:val="22"/>
                <w:szCs w:val="22"/>
              </w:rPr>
              <w:t>Norge</w:t>
            </w:r>
          </w:p>
        </w:tc>
        <w:tc>
          <w:tcPr>
            <w:tcW w:w="3021" w:type="dxa"/>
          </w:tcPr>
          <w:p w14:paraId="0E62172C" w14:textId="27495615" w:rsidR="00053050" w:rsidRPr="00DB4ECC" w:rsidRDefault="3D9E126E" w:rsidP="00CB0C4E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>663 km</w:t>
            </w:r>
          </w:p>
        </w:tc>
        <w:tc>
          <w:tcPr>
            <w:tcW w:w="3021" w:type="dxa"/>
          </w:tcPr>
          <w:p w14:paraId="641F9A18" w14:textId="4DF53F49" w:rsidR="00053050" w:rsidRPr="00DB4ECC" w:rsidRDefault="3D9E126E" w:rsidP="00CB0C4E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 xml:space="preserve">9 </w:t>
            </w:r>
            <w:r w:rsidR="65C773FB" w:rsidRPr="60E99440">
              <w:rPr>
                <w:rFonts w:ascii="Calibri" w:hAnsi="Calibri" w:cs="Calibri"/>
                <w:sz w:val="22"/>
                <w:szCs w:val="22"/>
              </w:rPr>
              <w:t>t</w:t>
            </w:r>
            <w:r w:rsidR="157B9C36" w:rsidRPr="60E99440">
              <w:rPr>
                <w:rFonts w:ascii="Calibri" w:hAnsi="Calibri" w:cs="Calibri"/>
                <w:sz w:val="22"/>
                <w:szCs w:val="22"/>
              </w:rPr>
              <w:t xml:space="preserve"> og</w:t>
            </w:r>
            <w:r w:rsidRPr="60E99440">
              <w:rPr>
                <w:rFonts w:ascii="Calibri" w:hAnsi="Calibri" w:cs="Calibri"/>
                <w:sz w:val="22"/>
                <w:szCs w:val="22"/>
              </w:rPr>
              <w:t xml:space="preserve"> 42 minutter kjøring</w:t>
            </w:r>
            <w:r w:rsidR="157B9C36" w:rsidRPr="60E9944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31CD8" w:rsidRPr="00DB4ECC" w14:paraId="190F43B9" w14:textId="77777777" w:rsidTr="60E99440">
        <w:tc>
          <w:tcPr>
            <w:tcW w:w="3020" w:type="dxa"/>
          </w:tcPr>
          <w:p w14:paraId="6DC92756" w14:textId="748328BD" w:rsidR="00631CD8" w:rsidRPr="00DB4ECC" w:rsidRDefault="4D17A529" w:rsidP="00CB0C4E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 xml:space="preserve">Stavanger, </w:t>
            </w:r>
            <w:r w:rsidR="641884EF" w:rsidRPr="60E99440">
              <w:rPr>
                <w:rFonts w:ascii="Calibri" w:hAnsi="Calibri" w:cs="Calibri"/>
                <w:sz w:val="22"/>
                <w:szCs w:val="22"/>
              </w:rPr>
              <w:t>Norge</w:t>
            </w:r>
          </w:p>
        </w:tc>
        <w:tc>
          <w:tcPr>
            <w:tcW w:w="3021" w:type="dxa"/>
          </w:tcPr>
          <w:p w14:paraId="58F6F8CA" w14:textId="5852F532" w:rsidR="00631CD8" w:rsidRPr="00DB4ECC" w:rsidRDefault="2B48B6A4" w:rsidP="00053050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>842 km</w:t>
            </w:r>
          </w:p>
        </w:tc>
        <w:tc>
          <w:tcPr>
            <w:tcW w:w="3021" w:type="dxa"/>
          </w:tcPr>
          <w:p w14:paraId="15B3429D" w14:textId="4E1B2DD8" w:rsidR="00631CD8" w:rsidRPr="00DB4ECC" w:rsidRDefault="38C0E9C0" w:rsidP="00CB0C4E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>13 t og 20 min kjøring</w:t>
            </w:r>
          </w:p>
        </w:tc>
      </w:tr>
      <w:tr w:rsidR="00053050" w:rsidRPr="00DB4ECC" w14:paraId="3D3298AF" w14:textId="77777777" w:rsidTr="60E99440">
        <w:tc>
          <w:tcPr>
            <w:tcW w:w="3020" w:type="dxa"/>
          </w:tcPr>
          <w:p w14:paraId="3D3B1D90" w14:textId="29D4B589" w:rsidR="00053050" w:rsidRPr="00DB4ECC" w:rsidRDefault="641884EF" w:rsidP="00CB0C4E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>Stockholm</w:t>
            </w:r>
            <w:r w:rsidR="0AEF7C21" w:rsidRPr="60E9944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60E99440">
              <w:rPr>
                <w:rFonts w:ascii="Calibri" w:hAnsi="Calibri" w:cs="Calibri"/>
                <w:sz w:val="22"/>
                <w:szCs w:val="22"/>
              </w:rPr>
              <w:t>Sverige</w:t>
            </w:r>
          </w:p>
        </w:tc>
        <w:tc>
          <w:tcPr>
            <w:tcW w:w="3021" w:type="dxa"/>
          </w:tcPr>
          <w:p w14:paraId="1FE9FA73" w14:textId="462503AD" w:rsidR="00053050" w:rsidRPr="00DB4ECC" w:rsidRDefault="65C773FB" w:rsidP="00053050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>800 km</w:t>
            </w:r>
          </w:p>
        </w:tc>
        <w:tc>
          <w:tcPr>
            <w:tcW w:w="3021" w:type="dxa"/>
          </w:tcPr>
          <w:p w14:paraId="6E39DF26" w14:textId="65A0AEE5" w:rsidR="00053050" w:rsidRPr="00DB4ECC" w:rsidRDefault="65C773FB" w:rsidP="00CB0C4E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 xml:space="preserve">9 t </w:t>
            </w:r>
            <w:r w:rsidR="4D17A529" w:rsidRPr="60E99440">
              <w:rPr>
                <w:rFonts w:ascii="Calibri" w:hAnsi="Calibri" w:cs="Calibri"/>
                <w:sz w:val="22"/>
                <w:szCs w:val="22"/>
              </w:rPr>
              <w:t>og 47 min kjøring</w:t>
            </w:r>
          </w:p>
        </w:tc>
      </w:tr>
      <w:tr w:rsidR="00053050" w:rsidRPr="00DB4ECC" w14:paraId="089C320F" w14:textId="77777777" w:rsidTr="60E99440">
        <w:tc>
          <w:tcPr>
            <w:tcW w:w="3020" w:type="dxa"/>
          </w:tcPr>
          <w:p w14:paraId="5918505B" w14:textId="56420A5D" w:rsidR="00053050" w:rsidRPr="00DB4ECC" w:rsidRDefault="641884EF" w:rsidP="00CB0C4E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lastRenderedPageBreak/>
              <w:t>Göteborg</w:t>
            </w:r>
            <w:r w:rsidR="4E2DC24A" w:rsidRPr="60E9944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60E99440">
              <w:rPr>
                <w:rFonts w:ascii="Calibri" w:hAnsi="Calibri" w:cs="Calibri"/>
                <w:sz w:val="22"/>
                <w:szCs w:val="22"/>
              </w:rPr>
              <w:t>Sverige</w:t>
            </w:r>
          </w:p>
        </w:tc>
        <w:tc>
          <w:tcPr>
            <w:tcW w:w="3021" w:type="dxa"/>
          </w:tcPr>
          <w:p w14:paraId="14CFAAA6" w14:textId="7F437E5A" w:rsidR="00053050" w:rsidRPr="00DB4ECC" w:rsidRDefault="4E2DC24A" w:rsidP="00CB0C4E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>783 km</w:t>
            </w:r>
          </w:p>
        </w:tc>
        <w:tc>
          <w:tcPr>
            <w:tcW w:w="3021" w:type="dxa"/>
          </w:tcPr>
          <w:p w14:paraId="7DD251E1" w14:textId="5CAE9622" w:rsidR="00053050" w:rsidRPr="00DB4ECC" w:rsidRDefault="4E2DC24A" w:rsidP="00CB0C4E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>9 t og 39 min kjøring</w:t>
            </w:r>
          </w:p>
        </w:tc>
      </w:tr>
      <w:tr w:rsidR="00053050" w:rsidRPr="00DB4ECC" w14:paraId="37DD082C" w14:textId="77777777" w:rsidTr="60E99440">
        <w:tc>
          <w:tcPr>
            <w:tcW w:w="3020" w:type="dxa"/>
          </w:tcPr>
          <w:p w14:paraId="6B390CBD" w14:textId="325A6D8A" w:rsidR="00053050" w:rsidRPr="00DB4ECC" w:rsidRDefault="641884EF" w:rsidP="00CB0C4E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>København</w:t>
            </w:r>
            <w:r w:rsidR="1FC48AD4" w:rsidRPr="60E99440">
              <w:rPr>
                <w:rFonts w:ascii="Calibri" w:hAnsi="Calibri" w:cs="Calibri"/>
                <w:sz w:val="22"/>
                <w:szCs w:val="22"/>
              </w:rPr>
              <w:t>, Danmark</w:t>
            </w:r>
          </w:p>
        </w:tc>
        <w:tc>
          <w:tcPr>
            <w:tcW w:w="3021" w:type="dxa"/>
          </w:tcPr>
          <w:p w14:paraId="06AA9DB5" w14:textId="3F1965D3" w:rsidR="00053050" w:rsidRPr="00DB4ECC" w:rsidRDefault="52C80FAC" w:rsidP="00CB0C4E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>1095 km</w:t>
            </w:r>
          </w:p>
        </w:tc>
        <w:tc>
          <w:tcPr>
            <w:tcW w:w="3021" w:type="dxa"/>
          </w:tcPr>
          <w:p w14:paraId="5A70E3B9" w14:textId="6728D081" w:rsidR="00053050" w:rsidRPr="00DB4ECC" w:rsidRDefault="52C80FAC" w:rsidP="00CB0C4E">
            <w:pPr>
              <w:tabs>
                <w:tab w:val="left" w:pos="1172"/>
              </w:tabs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>1</w:t>
            </w:r>
            <w:r w:rsidR="001977B9" w:rsidRPr="60E99440">
              <w:rPr>
                <w:rFonts w:ascii="Calibri" w:hAnsi="Calibri" w:cs="Calibri"/>
                <w:sz w:val="22"/>
                <w:szCs w:val="22"/>
              </w:rPr>
              <w:t>3</w:t>
            </w:r>
            <w:r w:rsidRPr="60E99440">
              <w:rPr>
                <w:rFonts w:ascii="Calibri" w:hAnsi="Calibri" w:cs="Calibri"/>
                <w:sz w:val="22"/>
                <w:szCs w:val="22"/>
              </w:rPr>
              <w:t xml:space="preserve"> t</w:t>
            </w:r>
            <w:r w:rsidR="001977B9" w:rsidRPr="60E99440">
              <w:rPr>
                <w:rFonts w:ascii="Calibri" w:hAnsi="Calibri" w:cs="Calibri"/>
                <w:sz w:val="22"/>
                <w:szCs w:val="22"/>
              </w:rPr>
              <w:t xml:space="preserve"> kjøring</w:t>
            </w:r>
          </w:p>
        </w:tc>
      </w:tr>
    </w:tbl>
    <w:p w14:paraId="0DA07090" w14:textId="77777777" w:rsidR="00640E47" w:rsidRDefault="00640E47" w:rsidP="00CB0C4E">
      <w:pPr>
        <w:tabs>
          <w:tab w:val="left" w:pos="1172"/>
        </w:tabs>
        <w:rPr>
          <w:rFonts w:ascii="Calibri" w:hAnsi="Calibri" w:cs="Calibri"/>
          <w:sz w:val="22"/>
          <w:szCs w:val="22"/>
        </w:rPr>
      </w:pPr>
    </w:p>
    <w:p w14:paraId="2893E4EC" w14:textId="77777777" w:rsidR="001A4E6E" w:rsidRPr="00DB4ECC" w:rsidRDefault="001A4E6E" w:rsidP="00CB0C4E">
      <w:pPr>
        <w:tabs>
          <w:tab w:val="left" w:pos="1172"/>
        </w:tabs>
        <w:rPr>
          <w:rFonts w:ascii="Calibri" w:hAnsi="Calibri" w:cs="Calibri"/>
          <w:sz w:val="22"/>
          <w:szCs w:val="22"/>
        </w:rPr>
      </w:pPr>
    </w:p>
    <w:p w14:paraId="4FEE7453" w14:textId="460A3614" w:rsidR="00A00FEA" w:rsidRPr="007C317C" w:rsidRDefault="001977B9" w:rsidP="00EC3855">
      <w:pPr>
        <w:pStyle w:val="Overskrift1"/>
        <w:numPr>
          <w:ilvl w:val="0"/>
          <w:numId w:val="27"/>
        </w:numPr>
        <w:rPr>
          <w:rFonts w:ascii="Calibri" w:hAnsi="Calibri" w:cs="Calibri"/>
          <w:sz w:val="32"/>
          <w:szCs w:val="32"/>
        </w:rPr>
      </w:pPr>
      <w:bookmarkStart w:id="5" w:name="_Toc214279925"/>
      <w:r w:rsidRPr="10B45D1D">
        <w:rPr>
          <w:rFonts w:ascii="Calibri" w:hAnsi="Calibri" w:cs="Calibri"/>
          <w:sz w:val="32"/>
          <w:szCs w:val="32"/>
        </w:rPr>
        <w:t>Fasiliteter</w:t>
      </w:r>
      <w:r w:rsidR="00A00FEA" w:rsidRPr="10B45D1D">
        <w:rPr>
          <w:rFonts w:ascii="Calibri" w:hAnsi="Calibri" w:cs="Calibri"/>
          <w:sz w:val="32"/>
          <w:szCs w:val="32"/>
        </w:rPr>
        <w:t>:</w:t>
      </w:r>
      <w:bookmarkEnd w:id="5"/>
    </w:p>
    <w:p w14:paraId="4756E19B" w14:textId="5FF6840A" w:rsidR="00365D87" w:rsidRPr="00DB4ECC" w:rsidRDefault="003459B8" w:rsidP="0065331F">
      <w:p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 xml:space="preserve">Olavshallen ønsker at alle </w:t>
      </w:r>
      <w:r w:rsidR="00365D87" w:rsidRPr="60E99440">
        <w:rPr>
          <w:rFonts w:ascii="Calibri" w:hAnsi="Calibri" w:cs="Calibri"/>
          <w:sz w:val="22"/>
          <w:szCs w:val="22"/>
        </w:rPr>
        <w:t>som skal opptre hos oss,</w:t>
      </w:r>
      <w:r w:rsidRPr="60E99440">
        <w:rPr>
          <w:rFonts w:ascii="Calibri" w:hAnsi="Calibri" w:cs="Calibri"/>
          <w:sz w:val="22"/>
          <w:szCs w:val="22"/>
        </w:rPr>
        <w:t xml:space="preserve"> skal ha det best mulig før de går på scenen. Derfor har vi sørget for at våre backstage-lokaler er av høyeste kvalitet, med alle fasiliteter dere trenger for å slappe av og forberede dere</w:t>
      </w:r>
      <w:r w:rsidR="00F56E06" w:rsidRPr="60E99440">
        <w:rPr>
          <w:rFonts w:ascii="Calibri" w:hAnsi="Calibri" w:cs="Calibri"/>
          <w:sz w:val="22"/>
          <w:szCs w:val="22"/>
        </w:rPr>
        <w:t>.</w:t>
      </w:r>
    </w:p>
    <w:p w14:paraId="2C041932" w14:textId="77777777" w:rsidR="007F4A75" w:rsidRPr="00DB4ECC" w:rsidRDefault="007F4A75" w:rsidP="0065331F">
      <w:pPr>
        <w:rPr>
          <w:rFonts w:ascii="Calibri" w:hAnsi="Calibri" w:cs="Calibri"/>
          <w:sz w:val="22"/>
          <w:szCs w:val="22"/>
        </w:rPr>
      </w:pPr>
    </w:p>
    <w:p w14:paraId="4B22FC57" w14:textId="7E2D8E3F" w:rsidR="0065331F" w:rsidRPr="007C317C" w:rsidRDefault="7913D15E" w:rsidP="10B45D1D">
      <w:pPr>
        <w:pStyle w:val="Overskrift2"/>
        <w:rPr>
          <w:rFonts w:ascii="Calibri" w:hAnsi="Calibri" w:cs="Calibri"/>
          <w:sz w:val="28"/>
          <w:szCs w:val="28"/>
        </w:rPr>
      </w:pPr>
      <w:bookmarkStart w:id="6" w:name="_Toc214279926"/>
      <w:r w:rsidRPr="10B45D1D">
        <w:rPr>
          <w:rFonts w:ascii="Calibri" w:hAnsi="Calibri" w:cs="Calibri"/>
          <w:sz w:val="28"/>
          <w:szCs w:val="28"/>
        </w:rPr>
        <w:t>2.1</w:t>
      </w:r>
      <w:r w:rsidR="00971AF2">
        <w:tab/>
      </w:r>
      <w:r w:rsidR="00971AF2" w:rsidRPr="10B45D1D">
        <w:rPr>
          <w:rFonts w:ascii="Calibri" w:hAnsi="Calibri" w:cs="Calibri"/>
          <w:sz w:val="28"/>
          <w:szCs w:val="28"/>
        </w:rPr>
        <w:t>Opphold</w:t>
      </w:r>
      <w:r w:rsidR="00334A50">
        <w:rPr>
          <w:rFonts w:ascii="Calibri" w:hAnsi="Calibri" w:cs="Calibri"/>
          <w:sz w:val="28"/>
          <w:szCs w:val="28"/>
        </w:rPr>
        <w:t xml:space="preserve"> Store sal</w:t>
      </w:r>
      <w:bookmarkEnd w:id="6"/>
    </w:p>
    <w:p w14:paraId="2EF42425" w14:textId="56505DEF" w:rsidR="00E11B88" w:rsidRPr="001A4E6E" w:rsidRDefault="00E11B88" w:rsidP="001A4E6E">
      <w:pPr>
        <w:pStyle w:val="Listeavsnitt"/>
        <w:numPr>
          <w:ilvl w:val="0"/>
          <w:numId w:val="34"/>
        </w:numPr>
        <w:spacing w:after="0"/>
        <w:rPr>
          <w:rFonts w:ascii="Calibri" w:hAnsi="Calibri" w:cs="Calibri"/>
          <w:sz w:val="22"/>
          <w:szCs w:val="22"/>
        </w:rPr>
      </w:pPr>
      <w:r w:rsidRPr="001A4E6E">
        <w:rPr>
          <w:rFonts w:ascii="Calibri" w:hAnsi="Calibri" w:cs="Calibri"/>
          <w:sz w:val="22"/>
          <w:szCs w:val="22"/>
        </w:rPr>
        <w:t xml:space="preserve">Prep </w:t>
      </w:r>
      <w:r w:rsidR="00900615" w:rsidRPr="001A4E6E">
        <w:rPr>
          <w:rFonts w:ascii="Calibri" w:hAnsi="Calibri" w:cs="Calibri"/>
          <w:sz w:val="22"/>
          <w:szCs w:val="22"/>
        </w:rPr>
        <w:t xml:space="preserve">kjøkken i </w:t>
      </w:r>
      <w:r w:rsidRPr="001A4E6E">
        <w:rPr>
          <w:rFonts w:ascii="Calibri" w:hAnsi="Calibri" w:cs="Calibri"/>
          <w:sz w:val="22"/>
          <w:szCs w:val="22"/>
        </w:rPr>
        <w:t xml:space="preserve">backstage </w:t>
      </w:r>
      <w:r w:rsidR="00900615" w:rsidRPr="001A4E6E">
        <w:rPr>
          <w:rFonts w:ascii="Calibri" w:hAnsi="Calibri" w:cs="Calibri"/>
          <w:sz w:val="22"/>
          <w:szCs w:val="22"/>
        </w:rPr>
        <w:t>området</w:t>
      </w:r>
      <w:r w:rsidRPr="001A4E6E">
        <w:rPr>
          <w:rFonts w:ascii="Calibri" w:hAnsi="Calibri" w:cs="Calibri"/>
          <w:sz w:val="22"/>
          <w:szCs w:val="22"/>
        </w:rPr>
        <w:t>.</w:t>
      </w:r>
    </w:p>
    <w:p w14:paraId="671B6127" w14:textId="14B70175" w:rsidR="00E11B88" w:rsidRPr="001A4E6E" w:rsidRDefault="00E11B88" w:rsidP="001A4E6E">
      <w:pPr>
        <w:pStyle w:val="Listeavsnitt"/>
        <w:numPr>
          <w:ilvl w:val="0"/>
          <w:numId w:val="34"/>
        </w:numPr>
        <w:spacing w:after="0"/>
        <w:rPr>
          <w:rFonts w:ascii="Calibri" w:hAnsi="Calibri" w:cs="Calibri"/>
          <w:sz w:val="22"/>
          <w:szCs w:val="22"/>
        </w:rPr>
      </w:pPr>
      <w:r w:rsidRPr="001A4E6E">
        <w:rPr>
          <w:rFonts w:ascii="Calibri" w:hAnsi="Calibri" w:cs="Calibri"/>
          <w:sz w:val="22"/>
          <w:szCs w:val="22"/>
        </w:rPr>
        <w:t xml:space="preserve">Sofa område/ </w:t>
      </w:r>
      <w:r w:rsidR="00900615" w:rsidRPr="001A4E6E">
        <w:rPr>
          <w:rFonts w:ascii="Calibri" w:hAnsi="Calibri" w:cs="Calibri"/>
          <w:sz w:val="22"/>
          <w:szCs w:val="22"/>
        </w:rPr>
        <w:t>oppholdsområde</w:t>
      </w:r>
      <w:r w:rsidR="006B2B66" w:rsidRPr="001A4E6E">
        <w:rPr>
          <w:rFonts w:ascii="Calibri" w:hAnsi="Calibri" w:cs="Calibri"/>
          <w:sz w:val="22"/>
          <w:szCs w:val="22"/>
        </w:rPr>
        <w:t xml:space="preserve"> </w:t>
      </w:r>
    </w:p>
    <w:p w14:paraId="0B82548A" w14:textId="540F5CBE" w:rsidR="00E11B88" w:rsidRPr="001A4E6E" w:rsidRDefault="00E11B88" w:rsidP="001A4E6E">
      <w:pPr>
        <w:pStyle w:val="Listeavsnitt"/>
        <w:numPr>
          <w:ilvl w:val="0"/>
          <w:numId w:val="34"/>
        </w:numPr>
        <w:spacing w:after="0"/>
        <w:rPr>
          <w:rFonts w:ascii="Calibri" w:hAnsi="Calibri" w:cs="Calibri"/>
          <w:sz w:val="22"/>
          <w:szCs w:val="22"/>
        </w:rPr>
      </w:pPr>
      <w:bookmarkStart w:id="7" w:name="_Hlk177739410"/>
      <w:r w:rsidRPr="001A4E6E">
        <w:rPr>
          <w:rFonts w:ascii="Calibri" w:hAnsi="Calibri" w:cs="Calibri"/>
          <w:sz w:val="22"/>
          <w:szCs w:val="22"/>
        </w:rPr>
        <w:t xml:space="preserve">Fire </w:t>
      </w:r>
      <w:r w:rsidR="00FC39FF" w:rsidRPr="001A4E6E">
        <w:rPr>
          <w:rFonts w:ascii="Calibri" w:hAnsi="Calibri" w:cs="Calibri"/>
          <w:sz w:val="22"/>
          <w:szCs w:val="22"/>
        </w:rPr>
        <w:t xml:space="preserve">garderober med </w:t>
      </w:r>
      <w:r w:rsidR="00FE1299" w:rsidRPr="001A4E6E">
        <w:rPr>
          <w:rFonts w:ascii="Calibri" w:hAnsi="Calibri" w:cs="Calibri"/>
          <w:sz w:val="22"/>
          <w:szCs w:val="22"/>
        </w:rPr>
        <w:t xml:space="preserve">dusj, sofa, toalett og </w:t>
      </w:r>
      <w:r w:rsidRPr="001A4E6E">
        <w:rPr>
          <w:rFonts w:ascii="Calibri" w:hAnsi="Calibri" w:cs="Calibri"/>
          <w:sz w:val="22"/>
          <w:szCs w:val="22"/>
        </w:rPr>
        <w:t>kjøleskap</w:t>
      </w:r>
    </w:p>
    <w:p w14:paraId="21F1E9CF" w14:textId="1590132A" w:rsidR="00E11B88" w:rsidRPr="001A4E6E" w:rsidRDefault="00E11B88" w:rsidP="001A4E6E">
      <w:pPr>
        <w:pStyle w:val="Listeavsnitt"/>
        <w:numPr>
          <w:ilvl w:val="0"/>
          <w:numId w:val="34"/>
        </w:numPr>
        <w:spacing w:after="0"/>
        <w:rPr>
          <w:rFonts w:ascii="Calibri" w:hAnsi="Calibri" w:cs="Calibri"/>
          <w:sz w:val="22"/>
          <w:szCs w:val="22"/>
        </w:rPr>
      </w:pPr>
      <w:r w:rsidRPr="001A4E6E">
        <w:rPr>
          <w:rFonts w:ascii="Calibri" w:hAnsi="Calibri" w:cs="Calibri"/>
          <w:sz w:val="22"/>
          <w:szCs w:val="22"/>
        </w:rPr>
        <w:t xml:space="preserve">Tre </w:t>
      </w:r>
      <w:r w:rsidR="00FE1299" w:rsidRPr="001A4E6E">
        <w:rPr>
          <w:rFonts w:ascii="Calibri" w:hAnsi="Calibri" w:cs="Calibri"/>
          <w:sz w:val="22"/>
          <w:szCs w:val="22"/>
        </w:rPr>
        <w:t xml:space="preserve">konferanserom som </w:t>
      </w:r>
      <w:r w:rsidR="00CF10DF" w:rsidRPr="001A4E6E">
        <w:rPr>
          <w:rFonts w:ascii="Calibri" w:hAnsi="Calibri" w:cs="Calibri"/>
          <w:sz w:val="22"/>
          <w:szCs w:val="22"/>
        </w:rPr>
        <w:t>også</w:t>
      </w:r>
      <w:r w:rsidR="00FE1299" w:rsidRPr="001A4E6E">
        <w:rPr>
          <w:rFonts w:ascii="Calibri" w:hAnsi="Calibri" w:cs="Calibri"/>
          <w:sz w:val="22"/>
          <w:szCs w:val="22"/>
        </w:rPr>
        <w:t xml:space="preserve"> kan </w:t>
      </w:r>
      <w:r w:rsidR="00CF10DF" w:rsidRPr="001A4E6E">
        <w:rPr>
          <w:rFonts w:ascii="Calibri" w:hAnsi="Calibri" w:cs="Calibri"/>
          <w:sz w:val="22"/>
          <w:szCs w:val="22"/>
        </w:rPr>
        <w:t>benyttes</w:t>
      </w:r>
      <w:r w:rsidR="00FE1299" w:rsidRPr="001A4E6E">
        <w:rPr>
          <w:rFonts w:ascii="Calibri" w:hAnsi="Calibri" w:cs="Calibri"/>
          <w:sz w:val="22"/>
          <w:szCs w:val="22"/>
        </w:rPr>
        <w:t xml:space="preserve"> som </w:t>
      </w:r>
      <w:r w:rsidR="00CF10DF" w:rsidRPr="001A4E6E">
        <w:rPr>
          <w:rFonts w:ascii="Calibri" w:hAnsi="Calibri" w:cs="Calibri"/>
          <w:sz w:val="22"/>
          <w:szCs w:val="22"/>
        </w:rPr>
        <w:t>garderobe</w:t>
      </w:r>
      <w:r w:rsidR="007914A1" w:rsidRPr="001A4E6E">
        <w:rPr>
          <w:rFonts w:ascii="Calibri" w:hAnsi="Calibri" w:cs="Calibri"/>
          <w:sz w:val="22"/>
          <w:szCs w:val="22"/>
        </w:rPr>
        <w:t xml:space="preserve"> eller produksjonskontor</w:t>
      </w:r>
      <w:r w:rsidRPr="001A4E6E">
        <w:rPr>
          <w:rFonts w:ascii="Calibri" w:hAnsi="Calibri" w:cs="Calibri"/>
          <w:sz w:val="22"/>
          <w:szCs w:val="22"/>
        </w:rPr>
        <w:t xml:space="preserve">. </w:t>
      </w:r>
    </w:p>
    <w:p w14:paraId="149FA2F7" w14:textId="77777777" w:rsidR="001A4E6E" w:rsidRDefault="00E11B88" w:rsidP="001A4E6E">
      <w:pPr>
        <w:pStyle w:val="Listeavsnitt"/>
        <w:numPr>
          <w:ilvl w:val="0"/>
          <w:numId w:val="34"/>
        </w:numPr>
        <w:spacing w:after="0"/>
        <w:rPr>
          <w:rFonts w:ascii="Calibri" w:hAnsi="Calibri" w:cs="Calibri"/>
          <w:sz w:val="22"/>
          <w:szCs w:val="22"/>
        </w:rPr>
      </w:pPr>
      <w:r w:rsidRPr="001A4E6E">
        <w:rPr>
          <w:rFonts w:ascii="Calibri" w:hAnsi="Calibri" w:cs="Calibri"/>
          <w:sz w:val="22"/>
          <w:szCs w:val="22"/>
        </w:rPr>
        <w:t xml:space="preserve">Flere rom kan tilgjengeliggjøres </w:t>
      </w:r>
      <w:r w:rsidR="00FE1299" w:rsidRPr="001A4E6E">
        <w:rPr>
          <w:rFonts w:ascii="Calibri" w:hAnsi="Calibri" w:cs="Calibri"/>
          <w:sz w:val="22"/>
          <w:szCs w:val="22"/>
        </w:rPr>
        <w:t>ved</w:t>
      </w:r>
      <w:r w:rsidRPr="001A4E6E">
        <w:rPr>
          <w:rFonts w:ascii="Calibri" w:hAnsi="Calibri" w:cs="Calibri"/>
          <w:sz w:val="22"/>
          <w:szCs w:val="22"/>
        </w:rPr>
        <w:t xml:space="preserve"> </w:t>
      </w:r>
      <w:r w:rsidR="008F6F27" w:rsidRPr="001A4E6E">
        <w:rPr>
          <w:rFonts w:ascii="Calibri" w:hAnsi="Calibri" w:cs="Calibri"/>
          <w:sz w:val="22"/>
          <w:szCs w:val="22"/>
        </w:rPr>
        <w:t>behov</w:t>
      </w:r>
      <w:r w:rsidRPr="001A4E6E">
        <w:rPr>
          <w:rFonts w:ascii="Calibri" w:hAnsi="Calibri" w:cs="Calibri"/>
          <w:sz w:val="22"/>
          <w:szCs w:val="22"/>
        </w:rPr>
        <w:t>.</w:t>
      </w:r>
    </w:p>
    <w:p w14:paraId="00A2A975" w14:textId="77777777" w:rsidR="001A4E6E" w:rsidRDefault="00C2586D" w:rsidP="001A4E6E">
      <w:pPr>
        <w:pStyle w:val="Listeavsnitt"/>
        <w:numPr>
          <w:ilvl w:val="0"/>
          <w:numId w:val="34"/>
        </w:numPr>
        <w:spacing w:after="0"/>
        <w:rPr>
          <w:rFonts w:ascii="Calibri" w:hAnsi="Calibri" w:cs="Calibri"/>
          <w:sz w:val="22"/>
          <w:szCs w:val="22"/>
        </w:rPr>
      </w:pPr>
      <w:r w:rsidRPr="001A4E6E">
        <w:rPr>
          <w:rFonts w:ascii="Calibri" w:hAnsi="Calibri" w:cs="Calibri"/>
          <w:sz w:val="22"/>
          <w:szCs w:val="22"/>
        </w:rPr>
        <w:t>Vaskemaskin og tørketrommel tilgjengelig</w:t>
      </w:r>
      <w:r w:rsidR="00A74855" w:rsidRPr="001A4E6E">
        <w:rPr>
          <w:rFonts w:ascii="Calibri" w:hAnsi="Calibri" w:cs="Calibri"/>
          <w:sz w:val="22"/>
          <w:szCs w:val="22"/>
        </w:rPr>
        <w:t>.</w:t>
      </w:r>
      <w:bookmarkEnd w:id="7"/>
    </w:p>
    <w:p w14:paraId="1213FE99" w14:textId="73A44973" w:rsidR="00ED07F3" w:rsidRPr="001A4E6E" w:rsidRDefault="00ED07F3" w:rsidP="001A4E6E">
      <w:pPr>
        <w:pStyle w:val="Listeavsnitt"/>
        <w:numPr>
          <w:ilvl w:val="0"/>
          <w:numId w:val="34"/>
        </w:numPr>
        <w:spacing w:after="0"/>
        <w:rPr>
          <w:rFonts w:ascii="Calibri" w:hAnsi="Calibri" w:cs="Calibri"/>
          <w:sz w:val="22"/>
          <w:szCs w:val="22"/>
        </w:rPr>
      </w:pPr>
      <w:r w:rsidRPr="001A4E6E">
        <w:rPr>
          <w:rFonts w:ascii="Calibri" w:hAnsi="Calibri" w:cs="Calibri"/>
          <w:sz w:val="22"/>
          <w:szCs w:val="22"/>
        </w:rPr>
        <w:t xml:space="preserve">Sofaområdet, garderobene og konferanserommene har alle skjermer som viser </w:t>
      </w:r>
      <w:r w:rsidR="00DA31E1" w:rsidRPr="001A4E6E">
        <w:rPr>
          <w:rFonts w:ascii="Calibri" w:hAnsi="Calibri" w:cs="Calibri"/>
          <w:sz w:val="22"/>
          <w:szCs w:val="22"/>
        </w:rPr>
        <w:t>aktiviteten på scenen</w:t>
      </w:r>
    </w:p>
    <w:p w14:paraId="47C14791" w14:textId="77777777" w:rsidR="00A74855" w:rsidRPr="001A6133" w:rsidRDefault="00A74855" w:rsidP="00A74855">
      <w:pPr>
        <w:tabs>
          <w:tab w:val="left" w:pos="1172"/>
        </w:tabs>
        <w:spacing w:after="0"/>
        <w:rPr>
          <w:rFonts w:ascii="Calibri" w:hAnsi="Calibri" w:cs="Calibri"/>
          <w:sz w:val="22"/>
          <w:szCs w:val="22"/>
        </w:rPr>
      </w:pPr>
    </w:p>
    <w:p w14:paraId="5B965C28" w14:textId="07E7CD5E" w:rsidR="00DF7947" w:rsidRPr="007C317C" w:rsidRDefault="0059733D" w:rsidP="10B45D1D">
      <w:pPr>
        <w:pStyle w:val="Overskrift2"/>
        <w:rPr>
          <w:rFonts w:ascii="Calibri" w:hAnsi="Calibri" w:cs="Calibri"/>
          <w:sz w:val="28"/>
          <w:szCs w:val="28"/>
        </w:rPr>
      </w:pPr>
      <w:bookmarkStart w:id="8" w:name="_Toc214279927"/>
      <w:r w:rsidRPr="10B45D1D">
        <w:rPr>
          <w:rFonts w:ascii="Calibri" w:hAnsi="Calibri" w:cs="Calibri"/>
          <w:sz w:val="28"/>
          <w:szCs w:val="28"/>
        </w:rPr>
        <w:t>2.2</w:t>
      </w:r>
      <w:r w:rsidR="00A74855">
        <w:tab/>
      </w:r>
      <w:r w:rsidR="00A74855" w:rsidRPr="10B45D1D">
        <w:rPr>
          <w:rFonts w:ascii="Calibri" w:hAnsi="Calibri" w:cs="Calibri"/>
          <w:sz w:val="28"/>
          <w:szCs w:val="28"/>
        </w:rPr>
        <w:t>Mat og servering</w:t>
      </w:r>
      <w:bookmarkEnd w:id="8"/>
    </w:p>
    <w:p w14:paraId="24A405C6" w14:textId="08F2F140" w:rsidR="00803D30" w:rsidRPr="00DB4ECC" w:rsidRDefault="00DF7947" w:rsidP="00DF7947">
      <w:pPr>
        <w:tabs>
          <w:tab w:val="left" w:pos="1172"/>
        </w:tabs>
        <w:spacing w:after="0"/>
        <w:ind w:left="708"/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V</w:t>
      </w:r>
      <w:r w:rsidR="00803D30" w:rsidRPr="60E99440">
        <w:rPr>
          <w:rFonts w:ascii="Calibri" w:hAnsi="Calibri" w:cs="Calibri"/>
          <w:sz w:val="22"/>
          <w:szCs w:val="22"/>
        </w:rPr>
        <w:t>i</w:t>
      </w:r>
      <w:r w:rsidRPr="60E99440">
        <w:rPr>
          <w:rFonts w:ascii="Calibri" w:hAnsi="Calibri" w:cs="Calibri"/>
          <w:sz w:val="22"/>
          <w:szCs w:val="22"/>
        </w:rPr>
        <w:t xml:space="preserve"> har </w:t>
      </w:r>
      <w:r w:rsidR="00074A74" w:rsidRPr="60E99440">
        <w:rPr>
          <w:rFonts w:ascii="Calibri" w:hAnsi="Calibri" w:cs="Calibri"/>
          <w:sz w:val="22"/>
          <w:szCs w:val="22"/>
        </w:rPr>
        <w:t>fantastisk</w:t>
      </w:r>
      <w:r w:rsidR="007B1051" w:rsidRPr="60E99440">
        <w:rPr>
          <w:rFonts w:ascii="Calibri" w:hAnsi="Calibri" w:cs="Calibri"/>
          <w:sz w:val="22"/>
          <w:szCs w:val="22"/>
        </w:rPr>
        <w:t>e</w:t>
      </w:r>
      <w:r w:rsidRPr="60E99440">
        <w:rPr>
          <w:rFonts w:ascii="Calibri" w:hAnsi="Calibri" w:cs="Calibri"/>
          <w:sz w:val="22"/>
          <w:szCs w:val="22"/>
        </w:rPr>
        <w:t xml:space="preserve"> </w:t>
      </w:r>
      <w:r w:rsidR="00803D30" w:rsidRPr="60E99440">
        <w:rPr>
          <w:rFonts w:ascii="Calibri" w:hAnsi="Calibri" w:cs="Calibri"/>
          <w:sz w:val="22"/>
          <w:szCs w:val="22"/>
        </w:rPr>
        <w:t>serveringsmuligheter på huset.</w:t>
      </w:r>
    </w:p>
    <w:p w14:paraId="399CAC82" w14:textId="77777777" w:rsidR="00BA68D0" w:rsidRDefault="00BA68D0" w:rsidP="00DF7947">
      <w:pPr>
        <w:tabs>
          <w:tab w:val="left" w:pos="1172"/>
        </w:tabs>
        <w:spacing w:after="0"/>
        <w:ind w:left="708"/>
        <w:rPr>
          <w:rFonts w:ascii="Calibri" w:hAnsi="Calibri" w:cs="Calibri"/>
          <w:sz w:val="22"/>
          <w:szCs w:val="22"/>
        </w:rPr>
      </w:pPr>
    </w:p>
    <w:p w14:paraId="7A746CFD" w14:textId="5C3183D4" w:rsidR="00BA68D0" w:rsidRPr="00BA68D0" w:rsidRDefault="00803D30" w:rsidP="00BA68D0">
      <w:pPr>
        <w:pStyle w:val="Listeavsnitt"/>
        <w:numPr>
          <w:ilvl w:val="0"/>
          <w:numId w:val="36"/>
        </w:numPr>
        <w:tabs>
          <w:tab w:val="left" w:pos="1172"/>
        </w:tabs>
        <w:spacing w:after="0"/>
        <w:rPr>
          <w:rFonts w:ascii="Calibri" w:hAnsi="Calibri" w:cs="Calibri"/>
          <w:sz w:val="22"/>
          <w:szCs w:val="22"/>
        </w:rPr>
      </w:pPr>
      <w:r w:rsidRPr="00BA68D0">
        <w:rPr>
          <w:rFonts w:ascii="Calibri" w:hAnsi="Calibri" w:cs="Calibri"/>
          <w:sz w:val="22"/>
          <w:szCs w:val="22"/>
        </w:rPr>
        <w:t xml:space="preserve">Olavstorget Street Food, består av fem selvstendig </w:t>
      </w:r>
      <w:r w:rsidR="00033D90" w:rsidRPr="00BA68D0">
        <w:rPr>
          <w:rFonts w:ascii="Calibri" w:hAnsi="Calibri" w:cs="Calibri"/>
          <w:sz w:val="22"/>
          <w:szCs w:val="22"/>
        </w:rPr>
        <w:t xml:space="preserve">kjøkken som kan </w:t>
      </w:r>
      <w:r w:rsidR="00DF1EEE" w:rsidRPr="00BA68D0">
        <w:rPr>
          <w:rFonts w:ascii="Calibri" w:hAnsi="Calibri" w:cs="Calibri"/>
          <w:sz w:val="22"/>
          <w:szCs w:val="22"/>
        </w:rPr>
        <w:t>servere</w:t>
      </w:r>
      <w:r w:rsidR="00033D90" w:rsidRPr="00BA68D0">
        <w:rPr>
          <w:rFonts w:ascii="Calibri" w:hAnsi="Calibri" w:cs="Calibri"/>
          <w:sz w:val="22"/>
          <w:szCs w:val="22"/>
        </w:rPr>
        <w:t xml:space="preserve"> </w:t>
      </w:r>
      <w:r w:rsidR="002141AA" w:rsidRPr="00BA68D0">
        <w:rPr>
          <w:rFonts w:ascii="Calibri" w:hAnsi="Calibri" w:cs="Calibri"/>
          <w:sz w:val="22"/>
          <w:szCs w:val="22"/>
        </w:rPr>
        <w:t>blant annet fish’n’chips</w:t>
      </w:r>
      <w:r w:rsidR="00033D90" w:rsidRPr="00BA68D0">
        <w:rPr>
          <w:rFonts w:ascii="Calibri" w:hAnsi="Calibri" w:cs="Calibri"/>
          <w:sz w:val="22"/>
          <w:szCs w:val="22"/>
        </w:rPr>
        <w:t xml:space="preserve">, </w:t>
      </w:r>
      <w:r w:rsidR="00DF1EEE" w:rsidRPr="00BA68D0">
        <w:rPr>
          <w:rFonts w:ascii="Calibri" w:hAnsi="Calibri" w:cs="Calibri"/>
          <w:sz w:val="22"/>
          <w:szCs w:val="22"/>
        </w:rPr>
        <w:t xml:space="preserve">italiensk pasta, </w:t>
      </w:r>
      <w:r w:rsidR="0088440A" w:rsidRPr="00BA68D0">
        <w:rPr>
          <w:rFonts w:ascii="Calibri" w:hAnsi="Calibri" w:cs="Calibri"/>
          <w:sz w:val="22"/>
          <w:szCs w:val="22"/>
        </w:rPr>
        <w:t>meksikansk mat, og indisk</w:t>
      </w:r>
      <w:r w:rsidR="002141AA" w:rsidRPr="00BA68D0">
        <w:rPr>
          <w:rFonts w:ascii="Calibri" w:hAnsi="Calibri" w:cs="Calibri"/>
          <w:sz w:val="22"/>
          <w:szCs w:val="22"/>
        </w:rPr>
        <w:t xml:space="preserve">- og pakistansk street food. </w:t>
      </w:r>
    </w:p>
    <w:p w14:paraId="7F5176EF" w14:textId="4A92BD49" w:rsidR="002E6F7F" w:rsidRPr="00BA68D0" w:rsidRDefault="002E6F7F" w:rsidP="00BA68D0">
      <w:pPr>
        <w:pStyle w:val="Listeavsnitt"/>
        <w:numPr>
          <w:ilvl w:val="0"/>
          <w:numId w:val="36"/>
        </w:numPr>
        <w:tabs>
          <w:tab w:val="left" w:pos="1172"/>
        </w:tabs>
        <w:spacing w:after="0"/>
        <w:rPr>
          <w:rFonts w:ascii="Calibri" w:hAnsi="Calibri" w:cs="Calibri"/>
          <w:sz w:val="22"/>
          <w:szCs w:val="22"/>
        </w:rPr>
      </w:pPr>
      <w:proofErr w:type="spellStart"/>
      <w:r w:rsidRPr="00BA68D0">
        <w:rPr>
          <w:rFonts w:ascii="Calibri" w:hAnsi="Calibri" w:cs="Calibri"/>
          <w:sz w:val="22"/>
          <w:szCs w:val="22"/>
        </w:rPr>
        <w:t>Ciabatta</w:t>
      </w:r>
      <w:proofErr w:type="spellEnd"/>
      <w:r w:rsidR="00901FAE" w:rsidRPr="00BA68D0">
        <w:rPr>
          <w:rFonts w:ascii="Calibri" w:hAnsi="Calibri" w:cs="Calibri"/>
          <w:sz w:val="22"/>
          <w:szCs w:val="22"/>
        </w:rPr>
        <w:t xml:space="preserve"> </w:t>
      </w:r>
      <w:r w:rsidR="00C53953" w:rsidRPr="00BA68D0">
        <w:rPr>
          <w:rFonts w:ascii="Calibri" w:hAnsi="Calibri" w:cs="Calibri"/>
          <w:sz w:val="22"/>
          <w:szCs w:val="22"/>
        </w:rPr>
        <w:t>serverer, selvfølgelig</w:t>
      </w:r>
      <w:r w:rsidR="00CB0CE9" w:rsidRPr="00BA68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B0CE9" w:rsidRPr="00BA68D0">
        <w:rPr>
          <w:rFonts w:ascii="Calibri" w:hAnsi="Calibri" w:cs="Calibri"/>
          <w:sz w:val="22"/>
          <w:szCs w:val="22"/>
        </w:rPr>
        <w:t>ciabatta</w:t>
      </w:r>
      <w:proofErr w:type="spellEnd"/>
      <w:r w:rsidR="00CB0CE9" w:rsidRPr="00BA68D0">
        <w:rPr>
          <w:rFonts w:ascii="Calibri" w:hAnsi="Calibri" w:cs="Calibri"/>
          <w:sz w:val="22"/>
          <w:szCs w:val="22"/>
        </w:rPr>
        <w:t xml:space="preserve">, men også et bredt utvalg av søte bakverk, kaker, croissanter og varme retter. </w:t>
      </w:r>
    </w:p>
    <w:p w14:paraId="31E6616F" w14:textId="77777777" w:rsidR="00CB0CE9" w:rsidRPr="00DB4ECC" w:rsidRDefault="00CB0CE9" w:rsidP="00DF7947">
      <w:pPr>
        <w:tabs>
          <w:tab w:val="left" w:pos="1172"/>
        </w:tabs>
        <w:spacing w:after="0"/>
        <w:ind w:left="708"/>
        <w:rPr>
          <w:rFonts w:ascii="Calibri" w:hAnsi="Calibri" w:cs="Calibri"/>
          <w:sz w:val="22"/>
          <w:szCs w:val="22"/>
        </w:rPr>
      </w:pPr>
    </w:p>
    <w:p w14:paraId="73384566" w14:textId="3DA7062D" w:rsidR="00CB0CE9" w:rsidRPr="00DB4ECC" w:rsidRDefault="00935ABF" w:rsidP="00BA68D0">
      <w:pPr>
        <w:tabs>
          <w:tab w:val="left" w:pos="1172"/>
        </w:tabs>
        <w:spacing w:after="0"/>
        <w:ind w:left="708"/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Vi kan stille med artistvert på forespørsel.</w:t>
      </w:r>
      <w:r w:rsidR="00BA68D0">
        <w:rPr>
          <w:rFonts w:ascii="Calibri" w:hAnsi="Calibri" w:cs="Calibri"/>
          <w:sz w:val="22"/>
          <w:szCs w:val="22"/>
        </w:rPr>
        <w:t xml:space="preserve"> </w:t>
      </w:r>
      <w:r w:rsidR="00CB0CE9" w:rsidRPr="60E99440">
        <w:rPr>
          <w:rFonts w:ascii="Calibri" w:hAnsi="Calibri" w:cs="Calibri"/>
          <w:sz w:val="22"/>
          <w:szCs w:val="22"/>
        </w:rPr>
        <w:t>V</w:t>
      </w:r>
      <w:r w:rsidR="00731E05" w:rsidRPr="60E99440">
        <w:rPr>
          <w:rFonts w:ascii="Calibri" w:hAnsi="Calibri" w:cs="Calibri"/>
          <w:sz w:val="22"/>
          <w:szCs w:val="22"/>
        </w:rPr>
        <w:t xml:space="preserve">i tilbyr også </w:t>
      </w:r>
      <w:r w:rsidR="00CB0CE9" w:rsidRPr="60E99440">
        <w:rPr>
          <w:rFonts w:ascii="Calibri" w:hAnsi="Calibri" w:cs="Calibri"/>
          <w:sz w:val="22"/>
          <w:szCs w:val="22"/>
        </w:rPr>
        <w:t>forskjellige cateringmuligheter</w:t>
      </w:r>
      <w:r w:rsidR="00BA68D0">
        <w:rPr>
          <w:rFonts w:ascii="Calibri" w:hAnsi="Calibri" w:cs="Calibri"/>
          <w:sz w:val="22"/>
          <w:szCs w:val="22"/>
        </w:rPr>
        <w:t xml:space="preserve"> på forespørsel</w:t>
      </w:r>
      <w:r w:rsidR="003C191E" w:rsidRPr="60E99440">
        <w:rPr>
          <w:rFonts w:ascii="Calibri" w:hAnsi="Calibri" w:cs="Calibri"/>
          <w:sz w:val="22"/>
          <w:szCs w:val="22"/>
        </w:rPr>
        <w:t xml:space="preserve">. </w:t>
      </w:r>
    </w:p>
    <w:p w14:paraId="717E8E26" w14:textId="77777777" w:rsidR="00971AF2" w:rsidRPr="00DB4ECC" w:rsidRDefault="00971AF2" w:rsidP="00971AF2">
      <w:pPr>
        <w:tabs>
          <w:tab w:val="left" w:pos="1172"/>
        </w:tabs>
        <w:spacing w:after="0"/>
        <w:rPr>
          <w:rFonts w:ascii="Calibri" w:hAnsi="Calibri" w:cs="Calibri"/>
          <w:sz w:val="22"/>
          <w:szCs w:val="22"/>
        </w:rPr>
      </w:pPr>
    </w:p>
    <w:p w14:paraId="293DA67B" w14:textId="6EAA7BDE" w:rsidR="00971AF2" w:rsidRPr="007C317C" w:rsidRDefault="3CC280C3" w:rsidP="10B45D1D">
      <w:pPr>
        <w:pStyle w:val="Overskrift2"/>
        <w:rPr>
          <w:rFonts w:ascii="Calibri" w:hAnsi="Calibri" w:cs="Calibri"/>
          <w:sz w:val="28"/>
          <w:szCs w:val="28"/>
        </w:rPr>
      </w:pPr>
      <w:bookmarkStart w:id="9" w:name="_Toc214279928"/>
      <w:r w:rsidRPr="10B45D1D">
        <w:rPr>
          <w:rFonts w:ascii="Calibri" w:hAnsi="Calibri" w:cs="Calibri"/>
          <w:sz w:val="28"/>
          <w:szCs w:val="28"/>
        </w:rPr>
        <w:t>2.3</w:t>
      </w:r>
      <w:r w:rsidR="00971AF2">
        <w:tab/>
      </w:r>
      <w:r w:rsidR="00971AF2" w:rsidRPr="10B45D1D">
        <w:rPr>
          <w:rFonts w:ascii="Calibri" w:hAnsi="Calibri" w:cs="Calibri"/>
          <w:sz w:val="28"/>
          <w:szCs w:val="28"/>
        </w:rPr>
        <w:t>Overnatting</w:t>
      </w:r>
      <w:bookmarkEnd w:id="9"/>
    </w:p>
    <w:p w14:paraId="7DC9801A" w14:textId="64564292" w:rsidR="00383123" w:rsidRDefault="00FE2DF9" w:rsidP="0EC3280C">
      <w:pPr>
        <w:ind w:firstLine="708"/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 xml:space="preserve">Vi har gode </w:t>
      </w:r>
      <w:r w:rsidR="00AD3428" w:rsidRPr="0EC3280C">
        <w:rPr>
          <w:rFonts w:ascii="Calibri" w:hAnsi="Calibri" w:cs="Calibri"/>
          <w:sz w:val="22"/>
          <w:szCs w:val="22"/>
        </w:rPr>
        <w:t xml:space="preserve">betingelser i </w:t>
      </w:r>
      <w:r w:rsidRPr="0EC3280C">
        <w:rPr>
          <w:rFonts w:ascii="Calibri" w:hAnsi="Calibri" w:cs="Calibri"/>
          <w:sz w:val="22"/>
          <w:szCs w:val="22"/>
        </w:rPr>
        <w:t>avtale</w:t>
      </w:r>
      <w:r w:rsidR="00834DA6" w:rsidRPr="0EC3280C">
        <w:rPr>
          <w:rFonts w:ascii="Calibri" w:hAnsi="Calibri" w:cs="Calibri"/>
          <w:sz w:val="22"/>
          <w:szCs w:val="22"/>
        </w:rPr>
        <w:t>n</w:t>
      </w:r>
      <w:r w:rsidRPr="60E99440">
        <w:rPr>
          <w:rFonts w:ascii="Calibri" w:hAnsi="Calibri" w:cs="Calibri"/>
          <w:sz w:val="22"/>
          <w:szCs w:val="22"/>
        </w:rPr>
        <w:t xml:space="preserve"> med </w:t>
      </w:r>
      <w:r w:rsidR="00AE4E52" w:rsidRPr="60E99440">
        <w:rPr>
          <w:rFonts w:ascii="Calibri" w:hAnsi="Calibri" w:cs="Calibri"/>
          <w:sz w:val="22"/>
          <w:szCs w:val="22"/>
        </w:rPr>
        <w:t>Clarion</w:t>
      </w:r>
      <w:r w:rsidR="00C519CA" w:rsidRPr="60E99440">
        <w:rPr>
          <w:rFonts w:ascii="Calibri" w:hAnsi="Calibri" w:cs="Calibri"/>
          <w:sz w:val="22"/>
          <w:szCs w:val="22"/>
        </w:rPr>
        <w:t xml:space="preserve"> Collection</w:t>
      </w:r>
      <w:r w:rsidR="00AE4E52" w:rsidRPr="60E99440">
        <w:rPr>
          <w:rFonts w:ascii="Calibri" w:hAnsi="Calibri" w:cs="Calibri"/>
          <w:sz w:val="22"/>
          <w:szCs w:val="22"/>
        </w:rPr>
        <w:t xml:space="preserve"> hotell</w:t>
      </w:r>
      <w:r w:rsidR="00856C12" w:rsidRPr="60E99440">
        <w:rPr>
          <w:rFonts w:ascii="Calibri" w:hAnsi="Calibri" w:cs="Calibri"/>
          <w:sz w:val="22"/>
          <w:szCs w:val="22"/>
        </w:rPr>
        <w:t xml:space="preserve"> Grand</w:t>
      </w:r>
      <w:r w:rsidR="00C519CA" w:rsidRPr="60E99440">
        <w:rPr>
          <w:rFonts w:ascii="Calibri" w:hAnsi="Calibri" w:cs="Calibri"/>
          <w:sz w:val="22"/>
          <w:szCs w:val="22"/>
        </w:rPr>
        <w:t xml:space="preserve"> Olav</w:t>
      </w:r>
      <w:r w:rsidRPr="60E99440">
        <w:rPr>
          <w:rFonts w:ascii="Calibri" w:hAnsi="Calibri" w:cs="Calibri"/>
          <w:sz w:val="22"/>
          <w:szCs w:val="22"/>
        </w:rPr>
        <w:t xml:space="preserve"> </w:t>
      </w:r>
      <w:r w:rsidR="00AE4E52" w:rsidRPr="60E99440">
        <w:rPr>
          <w:rFonts w:ascii="Calibri" w:hAnsi="Calibri" w:cs="Calibri"/>
          <w:sz w:val="22"/>
          <w:szCs w:val="22"/>
        </w:rPr>
        <w:t>(</w:t>
      </w:r>
      <w:r w:rsidR="00C519CA" w:rsidRPr="60E99440">
        <w:rPr>
          <w:rFonts w:ascii="Calibri" w:hAnsi="Calibri" w:cs="Calibri"/>
          <w:sz w:val="22"/>
          <w:szCs w:val="22"/>
        </w:rPr>
        <w:t xml:space="preserve">befinner </w:t>
      </w:r>
      <w:r w:rsidR="001C514B" w:rsidRPr="60E99440">
        <w:rPr>
          <w:rFonts w:ascii="Calibri" w:hAnsi="Calibri" w:cs="Calibri"/>
          <w:sz w:val="22"/>
          <w:szCs w:val="22"/>
        </w:rPr>
        <w:t xml:space="preserve">seg i </w:t>
      </w:r>
      <w:r>
        <w:tab/>
      </w:r>
      <w:r w:rsidR="001C514B" w:rsidRPr="60E99440">
        <w:rPr>
          <w:rFonts w:ascii="Calibri" w:hAnsi="Calibri" w:cs="Calibri"/>
          <w:sz w:val="22"/>
          <w:szCs w:val="22"/>
        </w:rPr>
        <w:t>samme b</w:t>
      </w:r>
      <w:r w:rsidRPr="60E99440">
        <w:rPr>
          <w:rFonts w:ascii="Calibri" w:hAnsi="Calibri" w:cs="Calibri"/>
          <w:sz w:val="22"/>
          <w:szCs w:val="22"/>
        </w:rPr>
        <w:t>ygg</w:t>
      </w:r>
      <w:r w:rsidR="00AE4E52" w:rsidRPr="0EC3280C">
        <w:rPr>
          <w:rFonts w:ascii="Calibri" w:hAnsi="Calibri" w:cs="Calibri"/>
          <w:sz w:val="22"/>
          <w:szCs w:val="22"/>
        </w:rPr>
        <w:t>)</w:t>
      </w:r>
      <w:r w:rsidR="00F33EDB" w:rsidRPr="0EC3280C">
        <w:rPr>
          <w:rFonts w:ascii="Calibri" w:hAnsi="Calibri" w:cs="Calibri"/>
          <w:sz w:val="22"/>
          <w:szCs w:val="22"/>
        </w:rPr>
        <w:t xml:space="preserve">. </w:t>
      </w:r>
      <w:r w:rsidR="000778EB" w:rsidRPr="0EC3280C">
        <w:rPr>
          <w:rFonts w:ascii="Calibri" w:hAnsi="Calibri" w:cs="Calibri"/>
          <w:sz w:val="22"/>
          <w:szCs w:val="22"/>
        </w:rPr>
        <w:t xml:space="preserve">Dere </w:t>
      </w:r>
      <w:r w:rsidRPr="60E99440">
        <w:rPr>
          <w:rFonts w:ascii="Calibri" w:hAnsi="Calibri" w:cs="Calibri"/>
          <w:sz w:val="22"/>
          <w:szCs w:val="22"/>
        </w:rPr>
        <w:t xml:space="preserve">kan </w:t>
      </w:r>
      <w:r w:rsidR="001C514B" w:rsidRPr="60E99440">
        <w:rPr>
          <w:rFonts w:ascii="Calibri" w:hAnsi="Calibri" w:cs="Calibri"/>
          <w:sz w:val="22"/>
          <w:szCs w:val="22"/>
        </w:rPr>
        <w:t xml:space="preserve">bestille </w:t>
      </w:r>
      <w:r w:rsidR="000778EB" w:rsidRPr="0EC3280C">
        <w:rPr>
          <w:rFonts w:ascii="Calibri" w:hAnsi="Calibri" w:cs="Calibri"/>
          <w:sz w:val="22"/>
          <w:szCs w:val="22"/>
        </w:rPr>
        <w:t>hotellrom di</w:t>
      </w:r>
      <w:r w:rsidR="00AD3428" w:rsidRPr="0EC3280C">
        <w:rPr>
          <w:rFonts w:ascii="Calibri" w:hAnsi="Calibri" w:cs="Calibri"/>
          <w:sz w:val="22"/>
          <w:szCs w:val="22"/>
        </w:rPr>
        <w:t>rekte til hotellet og bruke vår avtale.</w:t>
      </w:r>
      <w:r w:rsidR="00383123" w:rsidRPr="60E99440">
        <w:rPr>
          <w:rFonts w:ascii="Calibri" w:hAnsi="Calibri" w:cs="Calibri"/>
          <w:sz w:val="22"/>
          <w:szCs w:val="22"/>
        </w:rPr>
        <w:t xml:space="preserve"> </w:t>
      </w:r>
    </w:p>
    <w:p w14:paraId="4C34A05F" w14:textId="058DE404" w:rsidR="00742CE0" w:rsidRDefault="008D4214" w:rsidP="0EC3280C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nk for booking av hotell: </w:t>
      </w:r>
      <w:hyperlink r:id="rId24" w:history="1">
        <w:r w:rsidRPr="005C393C">
          <w:rPr>
            <w:rStyle w:val="Hyperkobling"/>
            <w:rFonts w:ascii="Calibri" w:hAnsi="Calibri" w:cs="Calibri"/>
            <w:sz w:val="22"/>
            <w:szCs w:val="22"/>
          </w:rPr>
          <w:t>https://www.strawberry.no/hotell/norge/trondheim/home-hotel-grand-olav/?utm_campaign=gmb-listing&amp;utm_medium=organic&amp;utm_source=google</w:t>
        </w:r>
      </w:hyperlink>
    </w:p>
    <w:p w14:paraId="1BFA2B98" w14:textId="77777777" w:rsidR="008D4214" w:rsidRPr="00DB4ECC" w:rsidRDefault="008D4214" w:rsidP="0EC3280C">
      <w:pPr>
        <w:ind w:firstLine="708"/>
        <w:rPr>
          <w:rFonts w:ascii="Calibri" w:hAnsi="Calibri" w:cs="Calibri"/>
          <w:sz w:val="22"/>
          <w:szCs w:val="22"/>
        </w:rPr>
      </w:pPr>
    </w:p>
    <w:p w14:paraId="40A359F9" w14:textId="77777777" w:rsidR="00B018BF" w:rsidRDefault="00B018BF" w:rsidP="0065331F">
      <w:pPr>
        <w:rPr>
          <w:rFonts w:ascii="Calibri" w:hAnsi="Calibri" w:cs="Calibri"/>
          <w:sz w:val="22"/>
          <w:szCs w:val="22"/>
        </w:rPr>
      </w:pPr>
    </w:p>
    <w:p w14:paraId="200A67AF" w14:textId="77777777" w:rsidR="00742CE0" w:rsidRPr="00DB4ECC" w:rsidRDefault="00742CE0" w:rsidP="0065331F">
      <w:pPr>
        <w:rPr>
          <w:rFonts w:ascii="Calibri" w:hAnsi="Calibri" w:cs="Calibri"/>
          <w:sz w:val="22"/>
          <w:szCs w:val="22"/>
        </w:rPr>
      </w:pPr>
    </w:p>
    <w:p w14:paraId="4D0911DF" w14:textId="1BD76A42" w:rsidR="00971AF2" w:rsidRPr="007C317C" w:rsidRDefault="6152B21B" w:rsidP="10B45D1D">
      <w:pPr>
        <w:pStyle w:val="Overskrift2"/>
        <w:rPr>
          <w:rFonts w:ascii="Calibri" w:hAnsi="Calibri" w:cs="Calibri"/>
          <w:sz w:val="28"/>
          <w:szCs w:val="28"/>
        </w:rPr>
      </w:pPr>
      <w:bookmarkStart w:id="10" w:name="_Toc214279929"/>
      <w:r w:rsidRPr="10B45D1D">
        <w:rPr>
          <w:rFonts w:ascii="Calibri" w:hAnsi="Calibri" w:cs="Calibri"/>
          <w:sz w:val="28"/>
          <w:szCs w:val="28"/>
        </w:rPr>
        <w:t>2.4</w:t>
      </w:r>
      <w:r w:rsidR="00971AF2">
        <w:tab/>
      </w:r>
      <w:r w:rsidR="3984ED5A" w:rsidRPr="10B45D1D">
        <w:rPr>
          <w:rFonts w:ascii="Calibri" w:hAnsi="Calibri" w:cs="Calibri"/>
          <w:sz w:val="28"/>
          <w:szCs w:val="28"/>
        </w:rPr>
        <w:t>Annet</w:t>
      </w:r>
      <w:bookmarkEnd w:id="10"/>
    </w:p>
    <w:p w14:paraId="229C19E3" w14:textId="77777777" w:rsidR="00742CE0" w:rsidRDefault="00742CE0" w:rsidP="00742CE0">
      <w:pPr>
        <w:tabs>
          <w:tab w:val="left" w:pos="1172"/>
        </w:tabs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71E06473" w14:textId="299CA571" w:rsidR="00742CE0" w:rsidRPr="00742CE0" w:rsidRDefault="00971AF2" w:rsidP="00742CE0">
      <w:pPr>
        <w:pStyle w:val="Listeavsnitt"/>
        <w:numPr>
          <w:ilvl w:val="0"/>
          <w:numId w:val="37"/>
        </w:numPr>
        <w:tabs>
          <w:tab w:val="left" w:pos="1172"/>
        </w:tabs>
        <w:spacing w:after="0"/>
        <w:rPr>
          <w:rFonts w:ascii="Calibri" w:hAnsi="Calibri" w:cs="Calibri"/>
          <w:sz w:val="22"/>
          <w:szCs w:val="22"/>
        </w:rPr>
      </w:pPr>
      <w:proofErr w:type="spellStart"/>
      <w:r w:rsidRPr="00742CE0">
        <w:rPr>
          <w:rFonts w:ascii="Calibri" w:hAnsi="Calibri" w:cs="Calibri"/>
          <w:b/>
          <w:bCs/>
          <w:sz w:val="22"/>
          <w:szCs w:val="22"/>
        </w:rPr>
        <w:t>Merch</w:t>
      </w:r>
      <w:proofErr w:type="spellEnd"/>
      <w:r w:rsidR="00D5417C" w:rsidRPr="00742CE0">
        <w:rPr>
          <w:rFonts w:ascii="Calibri" w:hAnsi="Calibri" w:cs="Calibri"/>
          <w:sz w:val="22"/>
          <w:szCs w:val="22"/>
        </w:rPr>
        <w:t xml:space="preserve">: </w:t>
      </w:r>
      <w:r w:rsidR="00E36428" w:rsidRPr="00742CE0">
        <w:rPr>
          <w:rFonts w:ascii="Calibri" w:hAnsi="Calibri" w:cs="Calibri"/>
          <w:sz w:val="22"/>
          <w:szCs w:val="22"/>
        </w:rPr>
        <w:t xml:space="preserve">Vi har en benk som plasseres på bruen over </w:t>
      </w:r>
      <w:r w:rsidR="001314BE" w:rsidRPr="00742CE0">
        <w:rPr>
          <w:rFonts w:ascii="Calibri" w:hAnsi="Calibri" w:cs="Calibri"/>
          <w:sz w:val="22"/>
          <w:szCs w:val="22"/>
        </w:rPr>
        <w:t>O</w:t>
      </w:r>
      <w:r w:rsidR="00E36428" w:rsidRPr="00742CE0">
        <w:rPr>
          <w:rFonts w:ascii="Calibri" w:hAnsi="Calibri" w:cs="Calibri"/>
          <w:sz w:val="22"/>
          <w:szCs w:val="22"/>
        </w:rPr>
        <w:t>lavstorget.</w:t>
      </w:r>
      <w:r w:rsidR="00FF0289" w:rsidRPr="00742CE0">
        <w:rPr>
          <w:rFonts w:ascii="Calibri" w:hAnsi="Calibri" w:cs="Calibri"/>
          <w:sz w:val="22"/>
          <w:szCs w:val="22"/>
        </w:rPr>
        <w:t xml:space="preserve"> Ekstra personell leies til å</w:t>
      </w:r>
      <w:r w:rsidR="00742CE0" w:rsidRPr="00742CE0">
        <w:rPr>
          <w:rFonts w:ascii="Calibri" w:hAnsi="Calibri" w:cs="Calibri"/>
          <w:sz w:val="22"/>
          <w:szCs w:val="22"/>
        </w:rPr>
        <w:t xml:space="preserve"> </w:t>
      </w:r>
      <w:r w:rsidR="00FF0289" w:rsidRPr="00742CE0">
        <w:rPr>
          <w:rFonts w:ascii="Calibri" w:hAnsi="Calibri" w:cs="Calibri"/>
          <w:sz w:val="22"/>
          <w:szCs w:val="22"/>
        </w:rPr>
        <w:t>selge mot ekstra kostnad.</w:t>
      </w:r>
    </w:p>
    <w:p w14:paraId="5CF6FE2D" w14:textId="42AD3663" w:rsidR="00071799" w:rsidRPr="00742CE0" w:rsidRDefault="00071799" w:rsidP="00742CE0">
      <w:pPr>
        <w:pStyle w:val="Listeavsnitt"/>
        <w:numPr>
          <w:ilvl w:val="0"/>
          <w:numId w:val="37"/>
        </w:numPr>
        <w:tabs>
          <w:tab w:val="left" w:pos="1172"/>
        </w:tabs>
        <w:spacing w:after="0"/>
        <w:rPr>
          <w:rFonts w:ascii="Calibri" w:hAnsi="Calibri" w:cs="Calibri"/>
          <w:sz w:val="22"/>
          <w:szCs w:val="22"/>
        </w:rPr>
      </w:pPr>
      <w:r w:rsidRPr="00742CE0">
        <w:rPr>
          <w:rFonts w:ascii="Calibri" w:hAnsi="Calibri" w:cs="Calibri"/>
          <w:b/>
          <w:bCs/>
          <w:sz w:val="22"/>
          <w:szCs w:val="22"/>
        </w:rPr>
        <w:t>Stagehands</w:t>
      </w:r>
      <w:r w:rsidRPr="00742CE0">
        <w:rPr>
          <w:rFonts w:ascii="Calibri" w:hAnsi="Calibri" w:cs="Calibri"/>
          <w:sz w:val="22"/>
          <w:szCs w:val="22"/>
        </w:rPr>
        <w:t xml:space="preserve"> kan tilbys </w:t>
      </w:r>
      <w:r w:rsidR="006B5A70" w:rsidRPr="00742CE0">
        <w:rPr>
          <w:rFonts w:ascii="Calibri" w:hAnsi="Calibri" w:cs="Calibri"/>
          <w:sz w:val="22"/>
          <w:szCs w:val="22"/>
        </w:rPr>
        <w:t>på etterspørsel</w:t>
      </w:r>
      <w:r w:rsidR="000D7578" w:rsidRPr="00742CE0">
        <w:rPr>
          <w:rFonts w:ascii="Calibri" w:hAnsi="Calibri" w:cs="Calibri"/>
          <w:sz w:val="22"/>
          <w:szCs w:val="22"/>
        </w:rPr>
        <w:t>.</w:t>
      </w:r>
      <w:r w:rsidR="007914A1" w:rsidRPr="00742CE0">
        <w:rPr>
          <w:rFonts w:ascii="Calibri" w:hAnsi="Calibri" w:cs="Calibri"/>
          <w:sz w:val="22"/>
          <w:szCs w:val="22"/>
        </w:rPr>
        <w:t xml:space="preserve"> Disse leies minimum </w:t>
      </w:r>
      <w:r w:rsidR="087427D8" w:rsidRPr="00742CE0">
        <w:rPr>
          <w:rFonts w:ascii="Calibri" w:hAnsi="Calibri" w:cs="Calibri"/>
          <w:sz w:val="22"/>
          <w:szCs w:val="22"/>
        </w:rPr>
        <w:t>3</w:t>
      </w:r>
      <w:r w:rsidR="007914A1" w:rsidRPr="00742CE0">
        <w:rPr>
          <w:rFonts w:ascii="Calibri" w:hAnsi="Calibri" w:cs="Calibri"/>
          <w:sz w:val="22"/>
          <w:szCs w:val="22"/>
        </w:rPr>
        <w:t xml:space="preserve"> timer</w:t>
      </w:r>
      <w:r w:rsidR="00BF1672" w:rsidRPr="00742CE0">
        <w:rPr>
          <w:rFonts w:ascii="Calibri" w:hAnsi="Calibri" w:cs="Calibri"/>
          <w:sz w:val="22"/>
          <w:szCs w:val="22"/>
        </w:rPr>
        <w:t xml:space="preserve"> per gang</w:t>
      </w:r>
      <w:r w:rsidR="006B5A70" w:rsidRPr="00742CE0">
        <w:rPr>
          <w:rFonts w:ascii="Calibri" w:hAnsi="Calibri" w:cs="Calibri"/>
          <w:sz w:val="22"/>
          <w:szCs w:val="22"/>
        </w:rPr>
        <w:t xml:space="preserve">. </w:t>
      </w:r>
      <w:r w:rsidR="4DC529E2" w:rsidRPr="00742CE0">
        <w:rPr>
          <w:rFonts w:ascii="Calibri" w:hAnsi="Calibri" w:cs="Calibri"/>
          <w:sz w:val="22"/>
          <w:szCs w:val="22"/>
        </w:rPr>
        <w:t xml:space="preserve"> Inn og utlast gir da 6 timer som et minimum.</w:t>
      </w:r>
    </w:p>
    <w:p w14:paraId="4090ECC6" w14:textId="77777777" w:rsidR="00816A31" w:rsidRPr="00DB4ECC" w:rsidRDefault="00816A31" w:rsidP="00713855">
      <w:pPr>
        <w:tabs>
          <w:tab w:val="left" w:pos="1172"/>
        </w:tabs>
        <w:rPr>
          <w:rFonts w:ascii="Calibri" w:hAnsi="Calibri" w:cs="Calibri"/>
          <w:sz w:val="22"/>
          <w:szCs w:val="22"/>
        </w:rPr>
      </w:pPr>
    </w:p>
    <w:p w14:paraId="6349A236" w14:textId="011DF7C7" w:rsidR="002D1020" w:rsidRPr="007C317C" w:rsidRDefault="00B677BA" w:rsidP="10B45D1D">
      <w:pPr>
        <w:pStyle w:val="Overskrift1"/>
        <w:numPr>
          <w:ilvl w:val="0"/>
          <w:numId w:val="27"/>
        </w:numPr>
        <w:rPr>
          <w:rFonts w:ascii="Calibri" w:hAnsi="Calibri" w:cs="Calibri"/>
          <w:b/>
          <w:bCs/>
          <w:sz w:val="32"/>
          <w:szCs w:val="32"/>
          <w:u w:val="single"/>
        </w:rPr>
      </w:pPr>
      <w:bookmarkStart w:id="11" w:name="_Toc214279930"/>
      <w:r w:rsidRPr="10B45D1D">
        <w:rPr>
          <w:rFonts w:ascii="Calibri" w:hAnsi="Calibri" w:cs="Calibri"/>
          <w:b/>
          <w:bCs/>
          <w:sz w:val="32"/>
          <w:szCs w:val="32"/>
          <w:u w:val="single"/>
        </w:rPr>
        <w:t>Store Sal</w:t>
      </w:r>
      <w:bookmarkEnd w:id="11"/>
    </w:p>
    <w:p w14:paraId="421A08CD" w14:textId="775619A8" w:rsidR="004C6EB5" w:rsidRPr="00DB4ECC" w:rsidRDefault="009026D6" w:rsidP="002D1020">
      <w:p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Store sal er delt inn i to nivåer</w:t>
      </w:r>
      <w:r w:rsidR="00AE5A5A" w:rsidRPr="60E99440">
        <w:rPr>
          <w:rFonts w:ascii="Calibri" w:hAnsi="Calibri" w:cs="Calibri"/>
          <w:sz w:val="22"/>
          <w:szCs w:val="22"/>
        </w:rPr>
        <w:t xml:space="preserve"> og kan ha flere konfigurasjoner</w:t>
      </w:r>
      <w:r w:rsidR="004A7B49" w:rsidRPr="60E99440">
        <w:rPr>
          <w:rFonts w:ascii="Calibri" w:hAnsi="Calibri" w:cs="Calibri"/>
          <w:sz w:val="22"/>
          <w:szCs w:val="22"/>
        </w:rPr>
        <w:t xml:space="preserve">. </w:t>
      </w:r>
      <w:r w:rsidR="007C189C" w:rsidRPr="60E99440">
        <w:rPr>
          <w:rFonts w:ascii="Calibri" w:hAnsi="Calibri" w:cs="Calibri"/>
          <w:sz w:val="22"/>
          <w:szCs w:val="22"/>
        </w:rPr>
        <w:t xml:space="preserve">Disse kan utnyttes for å forlenge scenen eller utnytte orkestergrav. </w:t>
      </w:r>
      <w:r w:rsidR="009F4851" w:rsidRPr="60E99440">
        <w:rPr>
          <w:rFonts w:ascii="Calibri" w:hAnsi="Calibri" w:cs="Calibri"/>
          <w:sz w:val="22"/>
          <w:szCs w:val="22"/>
        </w:rPr>
        <w:t>Ved bruk av orkestergrav, reduseres antall publikumsplasser med 94</w:t>
      </w:r>
      <w:r w:rsidR="00FE6BF2" w:rsidRPr="60E99440">
        <w:rPr>
          <w:rFonts w:ascii="Calibri" w:hAnsi="Calibri" w:cs="Calibri"/>
          <w:sz w:val="22"/>
          <w:szCs w:val="22"/>
        </w:rPr>
        <w:t xml:space="preserve"> (4 rader)</w:t>
      </w:r>
      <w:r w:rsidR="009F4851" w:rsidRPr="60E99440">
        <w:rPr>
          <w:rFonts w:ascii="Calibri" w:hAnsi="Calibri" w:cs="Calibri"/>
          <w:sz w:val="22"/>
          <w:szCs w:val="22"/>
        </w:rPr>
        <w:t xml:space="preserve">. </w:t>
      </w:r>
    </w:p>
    <w:p w14:paraId="3598C5AB" w14:textId="77777777" w:rsidR="00AA1D99" w:rsidRPr="00AA1D99" w:rsidRDefault="004C6EB5" w:rsidP="00AA1D99">
      <w:pPr>
        <w:pStyle w:val="Listeavsnitt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AA1D99">
        <w:rPr>
          <w:rFonts w:ascii="Calibri" w:hAnsi="Calibri" w:cs="Calibri"/>
          <w:sz w:val="22"/>
          <w:szCs w:val="22"/>
        </w:rPr>
        <w:t xml:space="preserve">Parkett: </w:t>
      </w:r>
      <w:r w:rsidR="00AF1BED" w:rsidRPr="00AA1D99">
        <w:rPr>
          <w:rFonts w:ascii="Calibri" w:hAnsi="Calibri" w:cs="Calibri"/>
          <w:sz w:val="22"/>
          <w:szCs w:val="22"/>
        </w:rPr>
        <w:t>812 seter inkludert 15 rullestolplasser på rad 11</w:t>
      </w:r>
    </w:p>
    <w:p w14:paraId="1F185663" w14:textId="77777777" w:rsidR="00AA1D99" w:rsidRPr="00AA1D99" w:rsidRDefault="00901B6B" w:rsidP="00AA1D99">
      <w:pPr>
        <w:pStyle w:val="Listeavsnitt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AA1D99">
        <w:rPr>
          <w:rFonts w:ascii="Calibri" w:hAnsi="Calibri" w:cs="Calibri"/>
          <w:sz w:val="22"/>
          <w:szCs w:val="22"/>
        </w:rPr>
        <w:t>Balkong: 438 seter.</w:t>
      </w:r>
    </w:p>
    <w:p w14:paraId="2994AFE8" w14:textId="04327753" w:rsidR="007C189C" w:rsidRPr="00AA1D99" w:rsidRDefault="009F4851" w:rsidP="00AA1D99">
      <w:pPr>
        <w:pStyle w:val="Listeavsnitt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AA1D99">
        <w:rPr>
          <w:rFonts w:ascii="Calibri" w:hAnsi="Calibri" w:cs="Calibri"/>
          <w:sz w:val="22"/>
          <w:szCs w:val="22"/>
        </w:rPr>
        <w:t>Totalt:</w:t>
      </w:r>
      <w:r w:rsidR="00EC0735" w:rsidRPr="00AA1D99">
        <w:rPr>
          <w:rFonts w:ascii="Calibri" w:hAnsi="Calibri" w:cs="Calibri"/>
          <w:sz w:val="22"/>
          <w:szCs w:val="22"/>
        </w:rPr>
        <w:t xml:space="preserve"> </w:t>
      </w:r>
      <w:r w:rsidR="00FA5E64" w:rsidRPr="00AA1D99">
        <w:rPr>
          <w:rFonts w:ascii="Calibri" w:hAnsi="Calibri" w:cs="Calibri"/>
          <w:sz w:val="22"/>
          <w:szCs w:val="22"/>
        </w:rPr>
        <w:t>1</w:t>
      </w:r>
      <w:r w:rsidR="00466D16" w:rsidRPr="00AA1D99">
        <w:rPr>
          <w:rFonts w:ascii="Calibri" w:hAnsi="Calibri" w:cs="Calibri"/>
          <w:sz w:val="22"/>
          <w:szCs w:val="22"/>
        </w:rPr>
        <w:t>2</w:t>
      </w:r>
      <w:r w:rsidR="00FA5E64" w:rsidRPr="00AA1D99">
        <w:rPr>
          <w:rFonts w:ascii="Calibri" w:hAnsi="Calibri" w:cs="Calibri"/>
          <w:sz w:val="22"/>
          <w:szCs w:val="22"/>
        </w:rPr>
        <w:t>70</w:t>
      </w:r>
      <w:r w:rsidR="001A5356" w:rsidRPr="00AA1D99">
        <w:rPr>
          <w:rFonts w:ascii="Calibri" w:hAnsi="Calibri" w:cs="Calibri"/>
          <w:sz w:val="22"/>
          <w:szCs w:val="22"/>
        </w:rPr>
        <w:t xml:space="preserve"> sittende</w:t>
      </w:r>
      <w:r w:rsidR="00BB1E34" w:rsidRPr="00AA1D99">
        <w:rPr>
          <w:rFonts w:ascii="Calibri" w:hAnsi="Calibri" w:cs="Calibri"/>
          <w:sz w:val="22"/>
          <w:szCs w:val="22"/>
        </w:rPr>
        <w:t xml:space="preserve"> </w:t>
      </w:r>
      <w:r w:rsidR="00387A6D" w:rsidRPr="00AA1D99">
        <w:rPr>
          <w:rFonts w:ascii="Calibri" w:hAnsi="Calibri" w:cs="Calibri"/>
          <w:sz w:val="22"/>
          <w:szCs w:val="22"/>
        </w:rPr>
        <w:t>publikummere</w:t>
      </w:r>
    </w:p>
    <w:p w14:paraId="7D7F3F3E" w14:textId="77777777" w:rsidR="007343B5" w:rsidRPr="00DB4ECC" w:rsidRDefault="007343B5" w:rsidP="003B34FC">
      <w:pPr>
        <w:rPr>
          <w:rFonts w:ascii="Calibri" w:hAnsi="Calibri" w:cs="Calibri"/>
          <w:sz w:val="22"/>
          <w:szCs w:val="22"/>
        </w:rPr>
      </w:pPr>
    </w:p>
    <w:p w14:paraId="1301E9F9" w14:textId="7246ABD3" w:rsidR="007343B5" w:rsidRPr="007C317C" w:rsidRDefault="456CF1C3" w:rsidP="10B45D1D">
      <w:pPr>
        <w:pStyle w:val="Overskrift2"/>
        <w:rPr>
          <w:rFonts w:ascii="Calibri" w:hAnsi="Calibri" w:cs="Calibri"/>
          <w:sz w:val="28"/>
          <w:szCs w:val="28"/>
        </w:rPr>
      </w:pPr>
      <w:bookmarkStart w:id="12" w:name="_Toc214279931"/>
      <w:r w:rsidRPr="10B45D1D">
        <w:rPr>
          <w:rFonts w:ascii="Calibri" w:hAnsi="Calibri" w:cs="Calibri"/>
          <w:sz w:val="28"/>
          <w:szCs w:val="28"/>
        </w:rPr>
        <w:t>3.1.</w:t>
      </w:r>
      <w:r w:rsidR="159B194E" w:rsidRPr="10B45D1D">
        <w:rPr>
          <w:rFonts w:ascii="Calibri" w:hAnsi="Calibri" w:cs="Calibri"/>
          <w:sz w:val="28"/>
          <w:szCs w:val="28"/>
        </w:rPr>
        <w:t>1</w:t>
      </w:r>
      <w:r w:rsidRPr="10B45D1D">
        <w:rPr>
          <w:rFonts w:ascii="Calibri" w:hAnsi="Calibri" w:cs="Calibri"/>
          <w:sz w:val="28"/>
          <w:szCs w:val="28"/>
        </w:rPr>
        <w:t xml:space="preserve"> </w:t>
      </w:r>
      <w:r w:rsidR="007343B5">
        <w:tab/>
      </w:r>
      <w:r w:rsidR="007343B5" w:rsidRPr="10B45D1D">
        <w:rPr>
          <w:rFonts w:ascii="Calibri" w:hAnsi="Calibri" w:cs="Calibri"/>
          <w:sz w:val="28"/>
          <w:szCs w:val="28"/>
        </w:rPr>
        <w:t>Scene</w:t>
      </w:r>
      <w:bookmarkEnd w:id="12"/>
    </w:p>
    <w:p w14:paraId="5E9A288E" w14:textId="03612891" w:rsidR="6ABC9B01" w:rsidRDefault="6ABC9B01" w:rsidP="3A6B2093">
      <w:p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Se plot</w:t>
      </w:r>
    </w:p>
    <w:p w14:paraId="47861902" w14:textId="7308775D" w:rsidR="00B51018" w:rsidRPr="00DB4ECC" w:rsidRDefault="00FD25FF" w:rsidP="3A6B20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</w:r>
      <w:r w:rsidR="00FD25FF">
        <w:rPr>
          <w:rFonts w:ascii="Calibri" w:hAnsi="Calibri" w:cs="Calibri"/>
          <w:noProof/>
          <w:sz w:val="22"/>
          <w:szCs w:val="22"/>
        </w:rPr>
        <w:object w:dxaOrig="4890" w:dyaOrig="810" w14:anchorId="05AC16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4.8pt;height:40.2pt;mso-width-percent:0;mso-height-percent:0;mso-width-percent:0;mso-height-percent:0" o:ole="">
            <v:imagedata r:id="rId25" o:title=""/>
          </v:shape>
          <o:OLEObject Type="Embed" ProgID="Package" ShapeID="_x0000_i1025" DrawAspect="Content" ObjectID="_1824892749" r:id="rId26"/>
        </w:object>
      </w:r>
    </w:p>
    <w:p w14:paraId="0F588AEB" w14:textId="5541575E" w:rsidR="00584342" w:rsidRPr="00AA1D99" w:rsidRDefault="0035594A" w:rsidP="00AA1D99">
      <w:pPr>
        <w:pStyle w:val="Listeavsnitt"/>
        <w:numPr>
          <w:ilvl w:val="0"/>
          <w:numId w:val="39"/>
        </w:numPr>
        <w:rPr>
          <w:rFonts w:ascii="Calibri" w:hAnsi="Calibri" w:cs="Calibri"/>
          <w:sz w:val="22"/>
          <w:szCs w:val="22"/>
        </w:rPr>
      </w:pPr>
      <w:r w:rsidRPr="00AA1D99">
        <w:rPr>
          <w:rFonts w:ascii="Calibri" w:hAnsi="Calibri" w:cs="Calibri"/>
          <w:sz w:val="22"/>
          <w:szCs w:val="22"/>
        </w:rPr>
        <w:t xml:space="preserve">Max størrelse: </w:t>
      </w:r>
      <w:r w:rsidR="003B34FC" w:rsidRPr="00AA1D99">
        <w:rPr>
          <w:rFonts w:ascii="Calibri" w:hAnsi="Calibri" w:cs="Calibri"/>
          <w:sz w:val="22"/>
          <w:szCs w:val="22"/>
        </w:rPr>
        <w:t>20x20 meters. H</w:t>
      </w:r>
      <w:r w:rsidR="4E852099" w:rsidRPr="00AA1D99">
        <w:rPr>
          <w:rFonts w:ascii="Calibri" w:hAnsi="Calibri" w:cs="Calibri"/>
          <w:sz w:val="22"/>
          <w:szCs w:val="22"/>
        </w:rPr>
        <w:t>øyde til</w:t>
      </w:r>
      <w:r w:rsidR="003B34FC" w:rsidRPr="00AA1D99">
        <w:rPr>
          <w:rFonts w:ascii="Calibri" w:hAnsi="Calibri" w:cs="Calibri"/>
          <w:sz w:val="22"/>
          <w:szCs w:val="22"/>
        </w:rPr>
        <w:t xml:space="preserve"> grid: 22m </w:t>
      </w:r>
      <w:r w:rsidR="3E0CDEA8" w:rsidRPr="00AA1D99">
        <w:rPr>
          <w:rFonts w:ascii="Calibri" w:hAnsi="Calibri" w:cs="Calibri"/>
          <w:sz w:val="22"/>
          <w:szCs w:val="22"/>
        </w:rPr>
        <w:t>+2m til tak</w:t>
      </w:r>
      <w:r w:rsidR="00AA1D99">
        <w:t xml:space="preserve">. </w:t>
      </w:r>
      <w:r w:rsidR="003B34FC" w:rsidRPr="00AA1D99">
        <w:rPr>
          <w:rFonts w:ascii="Calibri" w:hAnsi="Calibri" w:cs="Calibri"/>
          <w:sz w:val="22"/>
          <w:szCs w:val="22"/>
        </w:rPr>
        <w:t xml:space="preserve">Proscenium </w:t>
      </w:r>
      <w:r w:rsidR="00EC0735" w:rsidRPr="00AA1D99">
        <w:rPr>
          <w:rFonts w:ascii="Calibri" w:hAnsi="Calibri" w:cs="Calibri"/>
          <w:sz w:val="22"/>
          <w:szCs w:val="22"/>
        </w:rPr>
        <w:t xml:space="preserve">åpning: </w:t>
      </w:r>
      <w:r w:rsidR="003B34FC" w:rsidRPr="00AA1D99">
        <w:rPr>
          <w:rFonts w:ascii="Calibri" w:hAnsi="Calibri" w:cs="Calibri"/>
          <w:sz w:val="22"/>
          <w:szCs w:val="22"/>
        </w:rPr>
        <w:t xml:space="preserve">18,5m </w:t>
      </w:r>
      <w:r w:rsidR="4797EF4F" w:rsidRPr="00AA1D99">
        <w:rPr>
          <w:rFonts w:ascii="Calibri" w:hAnsi="Calibri" w:cs="Calibri"/>
          <w:sz w:val="22"/>
          <w:szCs w:val="22"/>
        </w:rPr>
        <w:t>bredde</w:t>
      </w:r>
      <w:r w:rsidR="003B34FC" w:rsidRPr="00AA1D99">
        <w:rPr>
          <w:rFonts w:ascii="Calibri" w:hAnsi="Calibri" w:cs="Calibri"/>
          <w:sz w:val="22"/>
          <w:szCs w:val="22"/>
        </w:rPr>
        <w:t xml:space="preserve"> </w:t>
      </w:r>
      <w:r w:rsidR="00786E50" w:rsidRPr="00AA1D99">
        <w:rPr>
          <w:rFonts w:ascii="Calibri" w:hAnsi="Calibri" w:cs="Calibri"/>
          <w:sz w:val="22"/>
          <w:szCs w:val="22"/>
        </w:rPr>
        <w:t xml:space="preserve">og </w:t>
      </w:r>
      <w:r w:rsidR="003B34FC" w:rsidRPr="00AA1D99">
        <w:rPr>
          <w:rFonts w:ascii="Calibri" w:hAnsi="Calibri" w:cs="Calibri"/>
          <w:sz w:val="22"/>
          <w:szCs w:val="22"/>
        </w:rPr>
        <w:t xml:space="preserve">10m </w:t>
      </w:r>
      <w:r w:rsidR="00786E50" w:rsidRPr="00AA1D99">
        <w:rPr>
          <w:rFonts w:ascii="Calibri" w:hAnsi="Calibri" w:cs="Calibri"/>
          <w:sz w:val="22"/>
          <w:szCs w:val="22"/>
        </w:rPr>
        <w:t>høy</w:t>
      </w:r>
      <w:r w:rsidR="00636AFE" w:rsidRPr="00AA1D99">
        <w:rPr>
          <w:rFonts w:ascii="Calibri" w:hAnsi="Calibri" w:cs="Calibri"/>
          <w:sz w:val="22"/>
          <w:szCs w:val="22"/>
        </w:rPr>
        <w:t>de</w:t>
      </w:r>
      <w:r w:rsidR="00786E50" w:rsidRPr="00AA1D99">
        <w:rPr>
          <w:rFonts w:ascii="Calibri" w:hAnsi="Calibri" w:cs="Calibri"/>
          <w:sz w:val="22"/>
          <w:szCs w:val="22"/>
        </w:rPr>
        <w:t>.</w:t>
      </w:r>
    </w:p>
    <w:p w14:paraId="6B286E8C" w14:textId="5B4CD647" w:rsidR="00584342" w:rsidRPr="00AA1D99" w:rsidRDefault="72F5AE0B" w:rsidP="00AA1D99">
      <w:pPr>
        <w:pStyle w:val="Listeavsnitt"/>
        <w:numPr>
          <w:ilvl w:val="0"/>
          <w:numId w:val="39"/>
        </w:numPr>
        <w:rPr>
          <w:rFonts w:ascii="Calibri" w:hAnsi="Calibri" w:cs="Calibri"/>
          <w:sz w:val="22"/>
          <w:szCs w:val="22"/>
          <w:lang w:val="da-DK"/>
        </w:rPr>
      </w:pPr>
      <w:r w:rsidRPr="00AA1D99">
        <w:rPr>
          <w:rFonts w:ascii="Calibri" w:hAnsi="Calibri" w:cs="Calibri"/>
          <w:sz w:val="22"/>
          <w:szCs w:val="22"/>
          <w:lang w:val="da-DK"/>
        </w:rPr>
        <w:t>Sidescene</w:t>
      </w:r>
      <w:r w:rsidR="00C23DE0" w:rsidRPr="00AA1D99">
        <w:rPr>
          <w:rFonts w:ascii="Calibri" w:hAnsi="Calibri" w:cs="Calibri"/>
          <w:sz w:val="22"/>
          <w:szCs w:val="22"/>
          <w:lang w:val="da-DK"/>
        </w:rPr>
        <w:t>:</w:t>
      </w:r>
      <w:r w:rsidRPr="00AA1D99">
        <w:rPr>
          <w:rFonts w:ascii="Calibri" w:hAnsi="Calibri" w:cs="Calibri"/>
          <w:sz w:val="22"/>
          <w:szCs w:val="22"/>
          <w:lang w:val="da-DK"/>
        </w:rPr>
        <w:t xml:space="preserve"> SR:</w:t>
      </w:r>
      <w:r w:rsidR="33195818" w:rsidRPr="00AA1D99">
        <w:rPr>
          <w:rFonts w:ascii="Calibri" w:hAnsi="Calibri" w:cs="Calibri"/>
          <w:sz w:val="22"/>
          <w:szCs w:val="22"/>
          <w:lang w:val="da-DK"/>
        </w:rPr>
        <w:t xml:space="preserve"> 4</w:t>
      </w:r>
      <w:r w:rsidR="611F0757" w:rsidRPr="00AA1D99">
        <w:rPr>
          <w:rFonts w:ascii="Calibri" w:hAnsi="Calibri" w:cs="Calibri"/>
          <w:sz w:val="22"/>
          <w:szCs w:val="22"/>
          <w:lang w:val="da-DK"/>
        </w:rPr>
        <w:t xml:space="preserve"> </w:t>
      </w:r>
      <w:r w:rsidR="33195818" w:rsidRPr="00AA1D99">
        <w:rPr>
          <w:rFonts w:ascii="Calibri" w:hAnsi="Calibri" w:cs="Calibri"/>
          <w:sz w:val="22"/>
          <w:szCs w:val="22"/>
          <w:lang w:val="da-DK"/>
        </w:rPr>
        <w:t>x</w:t>
      </w:r>
      <w:r w:rsidR="72B18BBB" w:rsidRPr="00AA1D99">
        <w:rPr>
          <w:rFonts w:ascii="Calibri" w:hAnsi="Calibri" w:cs="Calibri"/>
          <w:sz w:val="22"/>
          <w:szCs w:val="22"/>
          <w:lang w:val="da-DK"/>
        </w:rPr>
        <w:t xml:space="preserve"> </w:t>
      </w:r>
      <w:r w:rsidR="33195818" w:rsidRPr="00AA1D99">
        <w:rPr>
          <w:rFonts w:ascii="Calibri" w:hAnsi="Calibri" w:cs="Calibri"/>
          <w:sz w:val="22"/>
          <w:szCs w:val="22"/>
          <w:lang w:val="da-DK"/>
        </w:rPr>
        <w:t>17m</w:t>
      </w:r>
    </w:p>
    <w:p w14:paraId="4A52F1C8" w14:textId="2DC544C6" w:rsidR="00584342" w:rsidRPr="00AA1D99" w:rsidRDefault="72F5AE0B" w:rsidP="00AA1D99">
      <w:pPr>
        <w:pStyle w:val="Listeavsnitt"/>
        <w:numPr>
          <w:ilvl w:val="0"/>
          <w:numId w:val="39"/>
        </w:numPr>
        <w:rPr>
          <w:rFonts w:ascii="Calibri" w:hAnsi="Calibri" w:cs="Calibri"/>
          <w:sz w:val="22"/>
          <w:szCs w:val="22"/>
          <w:lang w:val="da-DK"/>
        </w:rPr>
      </w:pPr>
      <w:r w:rsidRPr="00AA1D99">
        <w:rPr>
          <w:rFonts w:ascii="Calibri" w:hAnsi="Calibri" w:cs="Calibri"/>
          <w:sz w:val="22"/>
          <w:szCs w:val="22"/>
          <w:lang w:val="da-DK"/>
        </w:rPr>
        <w:t>Sidescene</w:t>
      </w:r>
      <w:r w:rsidR="00C23DE0" w:rsidRPr="00AA1D99">
        <w:rPr>
          <w:rFonts w:ascii="Calibri" w:hAnsi="Calibri" w:cs="Calibri"/>
          <w:sz w:val="22"/>
          <w:szCs w:val="22"/>
          <w:lang w:val="da-DK"/>
        </w:rPr>
        <w:t>:</w:t>
      </w:r>
      <w:r w:rsidRPr="00AA1D99">
        <w:rPr>
          <w:rFonts w:ascii="Calibri" w:hAnsi="Calibri" w:cs="Calibri"/>
          <w:sz w:val="22"/>
          <w:szCs w:val="22"/>
          <w:lang w:val="da-DK"/>
        </w:rPr>
        <w:t xml:space="preserve"> SL:</w:t>
      </w:r>
      <w:r w:rsidR="40E6D327" w:rsidRPr="00AA1D99">
        <w:rPr>
          <w:rFonts w:ascii="Calibri" w:hAnsi="Calibri" w:cs="Calibri"/>
          <w:sz w:val="22"/>
          <w:szCs w:val="22"/>
          <w:lang w:val="da-DK"/>
        </w:rPr>
        <w:t xml:space="preserve"> 3,5 x 20m</w:t>
      </w:r>
    </w:p>
    <w:p w14:paraId="044F5350" w14:textId="4393816D" w:rsidR="00584342" w:rsidRPr="00AA1D99" w:rsidRDefault="72F5AE0B" w:rsidP="00AA1D99">
      <w:pPr>
        <w:pStyle w:val="Listeavsnitt"/>
        <w:numPr>
          <w:ilvl w:val="0"/>
          <w:numId w:val="39"/>
        </w:numPr>
        <w:rPr>
          <w:rFonts w:ascii="Calibri" w:hAnsi="Calibri" w:cs="Calibri"/>
          <w:sz w:val="22"/>
          <w:szCs w:val="22"/>
          <w:lang w:val="da-DK"/>
        </w:rPr>
      </w:pPr>
      <w:r w:rsidRPr="00AA1D99">
        <w:rPr>
          <w:rFonts w:ascii="Calibri" w:hAnsi="Calibri" w:cs="Calibri"/>
          <w:sz w:val="22"/>
          <w:szCs w:val="22"/>
        </w:rPr>
        <w:t>Bakscene:</w:t>
      </w:r>
      <w:r w:rsidR="5F4971A1" w:rsidRPr="00AA1D99">
        <w:rPr>
          <w:rFonts w:ascii="Calibri" w:hAnsi="Calibri" w:cs="Calibri"/>
          <w:sz w:val="22"/>
          <w:szCs w:val="22"/>
        </w:rPr>
        <w:t xml:space="preserve"> 5 x 23m</w:t>
      </w:r>
    </w:p>
    <w:p w14:paraId="79F04827" w14:textId="58AF0EFB" w:rsidR="00584342" w:rsidRPr="00AA1D99" w:rsidRDefault="1526E148" w:rsidP="00AA1D99">
      <w:pPr>
        <w:pStyle w:val="Listeavsnitt"/>
        <w:numPr>
          <w:ilvl w:val="0"/>
          <w:numId w:val="39"/>
        </w:numPr>
        <w:rPr>
          <w:rFonts w:ascii="Calibri" w:hAnsi="Calibri" w:cs="Calibri"/>
          <w:sz w:val="22"/>
          <w:szCs w:val="22"/>
          <w:lang w:val="da-DK"/>
        </w:rPr>
      </w:pPr>
      <w:r w:rsidRPr="00AA1D99">
        <w:rPr>
          <w:rFonts w:ascii="Calibri" w:hAnsi="Calibri" w:cs="Calibri"/>
          <w:sz w:val="22"/>
          <w:szCs w:val="22"/>
        </w:rPr>
        <w:t xml:space="preserve">Orkestergrav: </w:t>
      </w:r>
      <w:r w:rsidR="106FCB81" w:rsidRPr="00AA1D99">
        <w:rPr>
          <w:rFonts w:ascii="Calibri" w:hAnsi="Calibri" w:cs="Calibri"/>
          <w:sz w:val="22"/>
          <w:szCs w:val="22"/>
        </w:rPr>
        <w:t>3,5 x 1,5m</w:t>
      </w:r>
    </w:p>
    <w:p w14:paraId="4BBD26F8" w14:textId="40054778" w:rsidR="00584342" w:rsidRPr="00DB4ECC" w:rsidRDefault="0035594A" w:rsidP="003B34FC">
      <w:pPr>
        <w:rPr>
          <w:rFonts w:ascii="Calibri" w:hAnsi="Calibri" w:cs="Calibri"/>
          <w:sz w:val="22"/>
          <w:szCs w:val="22"/>
          <w:lang w:val="da-DK"/>
        </w:rPr>
      </w:pPr>
      <w:r>
        <w:br/>
      </w:r>
      <w:r w:rsidR="23697014" w:rsidRPr="60E99440">
        <w:rPr>
          <w:rFonts w:ascii="Calibri" w:hAnsi="Calibri" w:cs="Calibri"/>
          <w:sz w:val="22"/>
          <w:szCs w:val="22"/>
        </w:rPr>
        <w:t>Nivtec s</w:t>
      </w:r>
      <w:r w:rsidR="00584342" w:rsidRPr="60E99440">
        <w:rPr>
          <w:rFonts w:ascii="Calibri" w:hAnsi="Calibri" w:cs="Calibri"/>
          <w:sz w:val="22"/>
          <w:szCs w:val="22"/>
        </w:rPr>
        <w:t xml:space="preserve">cenemoduler i </w:t>
      </w:r>
      <w:r w:rsidR="00FE766F" w:rsidRPr="60E99440">
        <w:rPr>
          <w:rFonts w:ascii="Calibri" w:hAnsi="Calibri" w:cs="Calibri"/>
          <w:sz w:val="22"/>
          <w:szCs w:val="22"/>
        </w:rPr>
        <w:t>størrels</w:t>
      </w:r>
      <w:r w:rsidR="52649DBF" w:rsidRPr="60E99440">
        <w:rPr>
          <w:rFonts w:ascii="Calibri" w:hAnsi="Calibri" w:cs="Calibri"/>
          <w:sz w:val="22"/>
          <w:szCs w:val="22"/>
        </w:rPr>
        <w:t>er</w:t>
      </w:r>
      <w:r w:rsidR="007343B5" w:rsidRPr="60E99440">
        <w:rPr>
          <w:rFonts w:ascii="Calibri" w:hAnsi="Calibri" w:cs="Calibri"/>
          <w:sz w:val="22"/>
          <w:szCs w:val="22"/>
        </w:rPr>
        <w:t xml:space="preserve">: </w:t>
      </w:r>
    </w:p>
    <w:tbl>
      <w:tblPr>
        <w:tblStyle w:val="Tabellrutenett"/>
        <w:tblW w:w="2925" w:type="dxa"/>
        <w:tblLayout w:type="fixed"/>
        <w:tblLook w:val="06A0" w:firstRow="1" w:lastRow="0" w:firstColumn="1" w:lastColumn="0" w:noHBand="1" w:noVBand="1"/>
      </w:tblPr>
      <w:tblGrid>
        <w:gridCol w:w="690"/>
        <w:gridCol w:w="2235"/>
      </w:tblGrid>
      <w:tr w:rsidR="60E99440" w14:paraId="1146DF73" w14:textId="77777777" w:rsidTr="10B45D1D">
        <w:trPr>
          <w:trHeight w:val="300"/>
        </w:trPr>
        <w:tc>
          <w:tcPr>
            <w:tcW w:w="690" w:type="dxa"/>
          </w:tcPr>
          <w:p w14:paraId="4D9EBBEF" w14:textId="30F54F3C" w:rsidR="60E99440" w:rsidRDefault="00C7B2FC" w:rsidP="60E99440">
            <w:pPr>
              <w:rPr>
                <w:rFonts w:ascii="Calibri" w:hAnsi="Calibri" w:cs="Calibri"/>
                <w:sz w:val="22"/>
                <w:szCs w:val="22"/>
              </w:rPr>
            </w:pPr>
            <w:r w:rsidRPr="10B45D1D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2235" w:type="dxa"/>
          </w:tcPr>
          <w:p w14:paraId="69328F33" w14:textId="41883EA8" w:rsidR="5339DA35" w:rsidRDefault="5339DA35" w:rsidP="60E99440">
            <w:pPr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>Nivtec 2 x 1meter</w:t>
            </w:r>
          </w:p>
        </w:tc>
      </w:tr>
      <w:tr w:rsidR="60E99440" w14:paraId="47CCFB98" w14:textId="77777777" w:rsidTr="10B45D1D">
        <w:trPr>
          <w:trHeight w:val="300"/>
        </w:trPr>
        <w:tc>
          <w:tcPr>
            <w:tcW w:w="690" w:type="dxa"/>
          </w:tcPr>
          <w:p w14:paraId="34FBF493" w14:textId="3E3EAFF9" w:rsidR="60E99440" w:rsidRDefault="7A702BF1" w:rsidP="60E99440">
            <w:pPr>
              <w:rPr>
                <w:rFonts w:ascii="Calibri" w:hAnsi="Calibri" w:cs="Calibri"/>
                <w:sz w:val="22"/>
                <w:szCs w:val="22"/>
              </w:rPr>
            </w:pPr>
            <w:r w:rsidRPr="10B45D1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235" w:type="dxa"/>
          </w:tcPr>
          <w:p w14:paraId="6F5A5EF9" w14:textId="571B6131" w:rsidR="5339DA35" w:rsidRDefault="5339DA35" w:rsidP="60E99440">
            <w:pPr>
              <w:rPr>
                <w:rFonts w:ascii="Calibri" w:hAnsi="Calibri" w:cs="Calibri"/>
                <w:sz w:val="22"/>
                <w:szCs w:val="22"/>
              </w:rPr>
            </w:pPr>
            <w:r w:rsidRPr="10B45D1D">
              <w:rPr>
                <w:rFonts w:ascii="Calibri" w:hAnsi="Calibri" w:cs="Calibri"/>
                <w:sz w:val="22"/>
                <w:szCs w:val="22"/>
              </w:rPr>
              <w:t xml:space="preserve">Nivtec 2 x </w:t>
            </w:r>
            <w:r w:rsidR="6D5A22BC" w:rsidRPr="10B45D1D">
              <w:rPr>
                <w:rFonts w:ascii="Calibri" w:hAnsi="Calibri" w:cs="Calibri"/>
                <w:sz w:val="22"/>
                <w:szCs w:val="22"/>
              </w:rPr>
              <w:t>0</w:t>
            </w:r>
            <w:r w:rsidRPr="10B45D1D">
              <w:rPr>
                <w:rFonts w:ascii="Calibri" w:hAnsi="Calibri" w:cs="Calibri"/>
                <w:sz w:val="22"/>
                <w:szCs w:val="22"/>
              </w:rPr>
              <w:t>,5meter</w:t>
            </w:r>
          </w:p>
        </w:tc>
      </w:tr>
      <w:tr w:rsidR="60E99440" w14:paraId="603B3FF2" w14:textId="77777777" w:rsidTr="10B45D1D">
        <w:trPr>
          <w:trHeight w:val="300"/>
        </w:trPr>
        <w:tc>
          <w:tcPr>
            <w:tcW w:w="690" w:type="dxa"/>
          </w:tcPr>
          <w:p w14:paraId="0452EC15" w14:textId="3F21D278" w:rsidR="60E99440" w:rsidRDefault="45855074" w:rsidP="60E99440">
            <w:pPr>
              <w:rPr>
                <w:rFonts w:ascii="Calibri" w:hAnsi="Calibri" w:cs="Calibri"/>
                <w:sz w:val="22"/>
                <w:szCs w:val="22"/>
              </w:rPr>
            </w:pPr>
            <w:r w:rsidRPr="10B45D1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7520EC6F" w14:textId="2EA71435" w:rsidR="5339DA35" w:rsidRDefault="5339DA35" w:rsidP="60E99440">
            <w:pPr>
              <w:rPr>
                <w:rFonts w:ascii="Calibri" w:hAnsi="Calibri" w:cs="Calibri"/>
                <w:sz w:val="22"/>
                <w:szCs w:val="22"/>
              </w:rPr>
            </w:pPr>
            <w:r w:rsidRPr="60E99440">
              <w:rPr>
                <w:rFonts w:ascii="Calibri" w:hAnsi="Calibri" w:cs="Calibri"/>
                <w:sz w:val="22"/>
                <w:szCs w:val="22"/>
              </w:rPr>
              <w:t>Nivtec 1 x 1 meter</w:t>
            </w:r>
          </w:p>
        </w:tc>
      </w:tr>
      <w:tr w:rsidR="60E99440" w14:paraId="24EED9EA" w14:textId="77777777" w:rsidTr="10B45D1D">
        <w:trPr>
          <w:trHeight w:val="300"/>
        </w:trPr>
        <w:tc>
          <w:tcPr>
            <w:tcW w:w="690" w:type="dxa"/>
          </w:tcPr>
          <w:p w14:paraId="03D393B1" w14:textId="034E271B" w:rsidR="60E99440" w:rsidRDefault="35F23103" w:rsidP="60E99440">
            <w:pPr>
              <w:rPr>
                <w:rFonts w:ascii="Calibri" w:hAnsi="Calibri" w:cs="Calibri"/>
                <w:sz w:val="22"/>
                <w:szCs w:val="22"/>
              </w:rPr>
            </w:pPr>
            <w:r w:rsidRPr="10B45D1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235" w:type="dxa"/>
          </w:tcPr>
          <w:p w14:paraId="5364DE3B" w14:textId="6400E727" w:rsidR="5339DA35" w:rsidRDefault="5339DA35" w:rsidP="60E99440">
            <w:pPr>
              <w:rPr>
                <w:rFonts w:ascii="Calibri" w:hAnsi="Calibri" w:cs="Calibri"/>
                <w:sz w:val="22"/>
                <w:szCs w:val="22"/>
              </w:rPr>
            </w:pPr>
            <w:r w:rsidRPr="10B45D1D">
              <w:rPr>
                <w:rFonts w:ascii="Calibri" w:hAnsi="Calibri" w:cs="Calibri"/>
                <w:sz w:val="22"/>
                <w:szCs w:val="22"/>
              </w:rPr>
              <w:t>Nivtec 1 x 0,5 meter</w:t>
            </w:r>
          </w:p>
        </w:tc>
      </w:tr>
      <w:tr w:rsidR="10B45D1D" w14:paraId="2DCE74F9" w14:textId="77777777" w:rsidTr="10B45D1D">
        <w:trPr>
          <w:trHeight w:val="300"/>
        </w:trPr>
        <w:tc>
          <w:tcPr>
            <w:tcW w:w="690" w:type="dxa"/>
          </w:tcPr>
          <w:p w14:paraId="142E0E13" w14:textId="2C530AB5" w:rsidR="4D690435" w:rsidRDefault="4D690435" w:rsidP="10B45D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3A05AFD" w14:textId="40E39489" w:rsidR="10B45D1D" w:rsidRDefault="10B45D1D" w:rsidP="10B45D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50AF0F" w14:textId="3A7C5A2B" w:rsidR="001B3845" w:rsidRPr="001A6133" w:rsidRDefault="5339DA35" w:rsidP="00AA1D99">
      <w:pPr>
        <w:spacing w:beforeAutospacing="1"/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B</w:t>
      </w:r>
      <w:r w:rsidR="00EE2B59" w:rsidRPr="60E99440">
        <w:rPr>
          <w:rFonts w:ascii="Calibri" w:hAnsi="Calibri" w:cs="Calibri"/>
          <w:sz w:val="22"/>
          <w:szCs w:val="22"/>
        </w:rPr>
        <w:t>e</w:t>
      </w:r>
      <w:r w:rsidR="1CAF843E" w:rsidRPr="60E99440">
        <w:rPr>
          <w:rFonts w:ascii="Calibri" w:hAnsi="Calibri" w:cs="Calibri"/>
          <w:sz w:val="22"/>
          <w:szCs w:val="22"/>
        </w:rPr>
        <w:t>i</w:t>
      </w:r>
      <w:r w:rsidR="00EE2B59" w:rsidRPr="60E99440">
        <w:rPr>
          <w:rFonts w:ascii="Calibri" w:hAnsi="Calibri" w:cs="Calibri"/>
          <w:sz w:val="22"/>
          <w:szCs w:val="22"/>
        </w:rPr>
        <w:t>n i forskjellige høyder</w:t>
      </w:r>
      <w:r w:rsidR="4C53DB09" w:rsidRPr="60E99440">
        <w:rPr>
          <w:rFonts w:ascii="Calibri" w:hAnsi="Calibri" w:cs="Calibri"/>
          <w:sz w:val="22"/>
          <w:szCs w:val="22"/>
        </w:rPr>
        <w:t xml:space="preserve"> opp til 80 cm. </w:t>
      </w:r>
      <w:r w:rsidR="2474198A" w:rsidRPr="60E99440">
        <w:rPr>
          <w:rFonts w:ascii="Calibri" w:hAnsi="Calibri" w:cs="Calibri"/>
          <w:sz w:val="22"/>
          <w:szCs w:val="22"/>
        </w:rPr>
        <w:t>Re</w:t>
      </w:r>
      <w:r w:rsidR="1FCB14F8" w:rsidRPr="60E99440">
        <w:rPr>
          <w:rFonts w:ascii="Calibri" w:hAnsi="Calibri" w:cs="Calibri"/>
          <w:sz w:val="22"/>
          <w:szCs w:val="22"/>
        </w:rPr>
        <w:t>kkverk når dette skal brukes over 80cm.  Et bra utvalg med bein på hjul.</w:t>
      </w:r>
    </w:p>
    <w:p w14:paraId="70968C09" w14:textId="0AF05692" w:rsidR="00FC1EA6" w:rsidRPr="001A6133" w:rsidRDefault="76F50071" w:rsidP="10B45D1D">
      <w:pPr>
        <w:pStyle w:val="Overskrift2"/>
        <w:rPr>
          <w:rFonts w:ascii="Calibri" w:hAnsi="Calibri" w:cs="Calibri"/>
          <w:sz w:val="28"/>
          <w:szCs w:val="28"/>
          <w:lang w:val="en-US"/>
        </w:rPr>
      </w:pPr>
      <w:bookmarkStart w:id="13" w:name="_Toc214279932"/>
      <w:r w:rsidRPr="001A6133">
        <w:rPr>
          <w:rFonts w:ascii="Calibri" w:hAnsi="Calibri" w:cs="Calibri"/>
          <w:sz w:val="28"/>
          <w:szCs w:val="28"/>
          <w:lang w:val="en-US"/>
        </w:rPr>
        <w:lastRenderedPageBreak/>
        <w:t>3.</w:t>
      </w:r>
      <w:r w:rsidR="68D3684F" w:rsidRPr="001A6133">
        <w:rPr>
          <w:rFonts w:ascii="Calibri" w:hAnsi="Calibri" w:cs="Calibri"/>
          <w:sz w:val="28"/>
          <w:szCs w:val="28"/>
          <w:lang w:val="en-US"/>
        </w:rPr>
        <w:t>1.</w:t>
      </w:r>
      <w:r w:rsidRPr="001A6133">
        <w:rPr>
          <w:rFonts w:ascii="Calibri" w:hAnsi="Calibri" w:cs="Calibri"/>
          <w:sz w:val="28"/>
          <w:szCs w:val="28"/>
          <w:lang w:val="en-US"/>
        </w:rPr>
        <w:t xml:space="preserve">2 </w:t>
      </w:r>
      <w:r w:rsidR="003B34FC" w:rsidRPr="00095DAA">
        <w:rPr>
          <w:lang w:val="en-GB"/>
        </w:rPr>
        <w:tab/>
      </w:r>
      <w:r w:rsidR="003B34FC" w:rsidRPr="001A6133">
        <w:rPr>
          <w:rFonts w:ascii="Calibri" w:hAnsi="Calibri" w:cs="Calibri"/>
          <w:sz w:val="28"/>
          <w:szCs w:val="28"/>
          <w:lang w:val="en-US"/>
        </w:rPr>
        <w:t>Power</w:t>
      </w:r>
      <w:bookmarkEnd w:id="13"/>
    </w:p>
    <w:p w14:paraId="687B4EF4" w14:textId="77777777" w:rsidR="00AA1D99" w:rsidRPr="00AA1D99" w:rsidRDefault="003B34FC" w:rsidP="00AA1D99">
      <w:pPr>
        <w:pStyle w:val="Listeavsnitt"/>
        <w:numPr>
          <w:ilvl w:val="0"/>
          <w:numId w:val="40"/>
        </w:numPr>
        <w:spacing w:after="0"/>
        <w:rPr>
          <w:rFonts w:ascii="Calibri" w:hAnsi="Calibri" w:cs="Calibri"/>
          <w:sz w:val="22"/>
          <w:szCs w:val="22"/>
          <w:lang w:val="en-GB"/>
        </w:rPr>
      </w:pPr>
      <w:r w:rsidRPr="00AA1D99">
        <w:rPr>
          <w:rFonts w:ascii="Calibri" w:hAnsi="Calibri" w:cs="Calibri"/>
          <w:sz w:val="22"/>
          <w:szCs w:val="22"/>
          <w:lang w:val="en-US"/>
        </w:rPr>
        <w:t xml:space="preserve">Stage Left: 1 x 400A </w:t>
      </w:r>
      <w:proofErr w:type="spellStart"/>
      <w:r w:rsidRPr="00AA1D99">
        <w:rPr>
          <w:rFonts w:ascii="Calibri" w:hAnsi="Calibri" w:cs="Calibri"/>
          <w:sz w:val="22"/>
          <w:szCs w:val="22"/>
          <w:lang w:val="en-US"/>
        </w:rPr>
        <w:t>Powerlock</w:t>
      </w:r>
      <w:proofErr w:type="spellEnd"/>
      <w:r w:rsidRPr="00AA1D99">
        <w:rPr>
          <w:rFonts w:ascii="Calibri" w:hAnsi="Calibri" w:cs="Calibri"/>
          <w:sz w:val="22"/>
          <w:szCs w:val="22"/>
          <w:lang w:val="en-US"/>
        </w:rPr>
        <w:t>, 1 x 125A 400V, 1 x 63A 400V, 2 x 32A 400v </w:t>
      </w:r>
    </w:p>
    <w:p w14:paraId="3E985D48" w14:textId="2BEE1A7F" w:rsidR="003B34FC" w:rsidRPr="00AA1D99" w:rsidRDefault="003B34FC" w:rsidP="00AA1D99">
      <w:pPr>
        <w:pStyle w:val="Listeavsnitt"/>
        <w:numPr>
          <w:ilvl w:val="0"/>
          <w:numId w:val="40"/>
        </w:numPr>
        <w:spacing w:after="0"/>
        <w:rPr>
          <w:rFonts w:ascii="Calibri" w:hAnsi="Calibri" w:cs="Calibri"/>
          <w:sz w:val="22"/>
          <w:szCs w:val="22"/>
          <w:lang w:val="en-GB"/>
        </w:rPr>
      </w:pPr>
      <w:r w:rsidRPr="00AA1D99">
        <w:rPr>
          <w:rFonts w:ascii="Calibri" w:hAnsi="Calibri" w:cs="Calibri"/>
          <w:sz w:val="22"/>
          <w:szCs w:val="22"/>
          <w:lang w:val="en-US"/>
        </w:rPr>
        <w:t>Stage Right: 1 x 63A 380V, 2 x 32A 380V </w:t>
      </w:r>
    </w:p>
    <w:p w14:paraId="2E96260B" w14:textId="4172705F" w:rsidR="67FE4E2A" w:rsidRPr="00AA1D99" w:rsidRDefault="67FE4E2A" w:rsidP="00AA1D99">
      <w:pPr>
        <w:pStyle w:val="Listeavsnitt"/>
        <w:numPr>
          <w:ilvl w:val="0"/>
          <w:numId w:val="40"/>
        </w:numPr>
        <w:spacing w:after="0"/>
        <w:rPr>
          <w:rFonts w:ascii="Calibri" w:hAnsi="Calibri" w:cs="Calibri"/>
          <w:sz w:val="22"/>
          <w:szCs w:val="22"/>
          <w:lang w:val="en-GB"/>
        </w:rPr>
      </w:pPr>
      <w:r w:rsidRPr="00AA1D99">
        <w:rPr>
          <w:rFonts w:ascii="Calibri" w:hAnsi="Calibri" w:cs="Calibri"/>
          <w:sz w:val="22"/>
          <w:szCs w:val="22"/>
          <w:lang w:val="en-US"/>
        </w:rPr>
        <w:t xml:space="preserve">2 x PDU, 24 </w:t>
      </w:r>
      <w:proofErr w:type="spellStart"/>
      <w:r w:rsidRPr="00AA1D99">
        <w:rPr>
          <w:rFonts w:ascii="Calibri" w:hAnsi="Calibri" w:cs="Calibri"/>
          <w:sz w:val="22"/>
          <w:szCs w:val="22"/>
          <w:lang w:val="en-US"/>
        </w:rPr>
        <w:t>ch</w:t>
      </w:r>
      <w:proofErr w:type="spellEnd"/>
      <w:r w:rsidRPr="00AA1D99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A1D99">
        <w:rPr>
          <w:rFonts w:ascii="Calibri" w:hAnsi="Calibri" w:cs="Calibri"/>
          <w:sz w:val="22"/>
          <w:szCs w:val="22"/>
          <w:lang w:val="en-US"/>
        </w:rPr>
        <w:t>socapex</w:t>
      </w:r>
      <w:proofErr w:type="spellEnd"/>
      <w:r w:rsidRPr="00AA1D99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Pr="00AA1D99">
        <w:rPr>
          <w:rFonts w:ascii="Calibri" w:hAnsi="Calibri" w:cs="Calibri"/>
          <w:sz w:val="22"/>
          <w:szCs w:val="22"/>
          <w:lang w:val="en-US"/>
        </w:rPr>
        <w:t>schuko</w:t>
      </w:r>
      <w:proofErr w:type="spellEnd"/>
    </w:p>
    <w:p w14:paraId="72494B47" w14:textId="23A0E4B4" w:rsidR="10B45D1D" w:rsidRPr="001A6133" w:rsidRDefault="10B45D1D" w:rsidP="10B45D1D">
      <w:pPr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3FB04E06" w14:textId="3BF6427F" w:rsidR="10B45D1D" w:rsidRPr="001A6133" w:rsidRDefault="10B45D1D" w:rsidP="10B45D1D">
      <w:pPr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0AE37A93" w14:textId="77777777" w:rsidR="001B3845" w:rsidRPr="00DB4ECC" w:rsidRDefault="001B3845" w:rsidP="3A6B2093">
      <w:pPr>
        <w:spacing w:after="0"/>
        <w:ind w:left="708"/>
        <w:rPr>
          <w:rFonts w:ascii="Calibri" w:hAnsi="Calibri" w:cs="Calibri"/>
          <w:sz w:val="22"/>
          <w:szCs w:val="22"/>
          <w:lang w:val="en-GB"/>
        </w:rPr>
      </w:pPr>
    </w:p>
    <w:p w14:paraId="78C415A3" w14:textId="32F4E297" w:rsidR="003B34FC" w:rsidRPr="007C317C" w:rsidRDefault="2153FB20" w:rsidP="10B45D1D">
      <w:pPr>
        <w:pStyle w:val="Overskrift2"/>
        <w:rPr>
          <w:rFonts w:ascii="Calibri" w:hAnsi="Calibri" w:cs="Calibri"/>
          <w:sz w:val="28"/>
          <w:szCs w:val="28"/>
          <w:lang w:val="en-GB"/>
        </w:rPr>
      </w:pPr>
      <w:bookmarkStart w:id="14" w:name="_Toc214279933"/>
      <w:r w:rsidRPr="001A6133">
        <w:rPr>
          <w:rFonts w:ascii="Calibri" w:hAnsi="Calibri" w:cs="Calibri"/>
          <w:sz w:val="28"/>
          <w:szCs w:val="28"/>
          <w:lang w:val="en-US"/>
        </w:rPr>
        <w:t>3.</w:t>
      </w:r>
      <w:r w:rsidR="370E581F" w:rsidRPr="001A6133">
        <w:rPr>
          <w:rFonts w:ascii="Calibri" w:hAnsi="Calibri" w:cs="Calibri"/>
          <w:sz w:val="28"/>
          <w:szCs w:val="28"/>
          <w:lang w:val="en-US"/>
        </w:rPr>
        <w:t>1.</w:t>
      </w:r>
      <w:r w:rsidRPr="001A6133">
        <w:rPr>
          <w:rFonts w:ascii="Calibri" w:hAnsi="Calibri" w:cs="Calibri"/>
          <w:sz w:val="28"/>
          <w:szCs w:val="28"/>
          <w:lang w:val="en-US"/>
        </w:rPr>
        <w:t>3</w:t>
      </w:r>
      <w:r w:rsidR="003B34FC" w:rsidRPr="00095DAA">
        <w:rPr>
          <w:lang w:val="en-GB"/>
        </w:rPr>
        <w:tab/>
      </w:r>
      <w:r w:rsidR="003B34FC" w:rsidRPr="001A6133">
        <w:rPr>
          <w:rFonts w:ascii="Calibri" w:hAnsi="Calibri" w:cs="Calibri"/>
          <w:sz w:val="28"/>
          <w:szCs w:val="28"/>
          <w:lang w:val="en-US"/>
        </w:rPr>
        <w:t>Rigging</w:t>
      </w:r>
      <w:bookmarkEnd w:id="14"/>
    </w:p>
    <w:p w14:paraId="157EF6BE" w14:textId="3F49FE52" w:rsidR="003B34FC" w:rsidRPr="00DB4ECC" w:rsidRDefault="067EB1E4" w:rsidP="3A6B2093">
      <w:p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T</w:t>
      </w:r>
      <w:r w:rsidR="003B34FC" w:rsidRPr="60E99440">
        <w:rPr>
          <w:rFonts w:ascii="Calibri" w:hAnsi="Calibri" w:cs="Calibri"/>
          <w:sz w:val="22"/>
          <w:szCs w:val="22"/>
        </w:rPr>
        <w:t>otal</w:t>
      </w:r>
      <w:r w:rsidR="4A16BB80" w:rsidRPr="60E99440">
        <w:rPr>
          <w:rFonts w:ascii="Calibri" w:hAnsi="Calibri" w:cs="Calibri"/>
          <w:sz w:val="22"/>
          <w:szCs w:val="22"/>
        </w:rPr>
        <w:t>t</w:t>
      </w:r>
      <w:r w:rsidR="003B34FC" w:rsidRPr="60E99440">
        <w:rPr>
          <w:rFonts w:ascii="Calibri" w:hAnsi="Calibri" w:cs="Calibri"/>
          <w:sz w:val="22"/>
          <w:szCs w:val="22"/>
        </w:rPr>
        <w:t xml:space="preserve"> 42 </w:t>
      </w:r>
      <w:r w:rsidR="48BF3AED" w:rsidRPr="60E99440">
        <w:rPr>
          <w:rFonts w:ascii="Calibri" w:hAnsi="Calibri" w:cs="Calibri"/>
          <w:sz w:val="22"/>
          <w:szCs w:val="22"/>
        </w:rPr>
        <w:t>stk stillegående</w:t>
      </w:r>
      <w:r w:rsidR="003B34FC" w:rsidRPr="60E99440">
        <w:rPr>
          <w:rFonts w:ascii="Calibri" w:hAnsi="Calibri" w:cs="Calibri"/>
          <w:sz w:val="22"/>
          <w:szCs w:val="22"/>
        </w:rPr>
        <w:t xml:space="preserve"> motori</w:t>
      </w:r>
      <w:r w:rsidR="0B87D64F" w:rsidRPr="60E99440">
        <w:rPr>
          <w:rFonts w:ascii="Calibri" w:hAnsi="Calibri" w:cs="Calibri"/>
          <w:sz w:val="22"/>
          <w:szCs w:val="22"/>
        </w:rPr>
        <w:t>serte</w:t>
      </w:r>
      <w:r w:rsidR="003B34FC" w:rsidRPr="60E99440">
        <w:rPr>
          <w:rFonts w:ascii="Calibri" w:hAnsi="Calibri" w:cs="Calibri"/>
          <w:sz w:val="22"/>
          <w:szCs w:val="22"/>
        </w:rPr>
        <w:t xml:space="preserve"> flybars</w:t>
      </w:r>
      <w:r w:rsidR="3E3B775B" w:rsidRPr="60E99440">
        <w:rPr>
          <w:rFonts w:ascii="Calibri" w:hAnsi="Calibri" w:cs="Calibri"/>
          <w:sz w:val="22"/>
          <w:szCs w:val="22"/>
        </w:rPr>
        <w:t>, 18m lengde.</w:t>
      </w:r>
    </w:p>
    <w:p w14:paraId="10E2D51E" w14:textId="37397082" w:rsidR="7757B21B" w:rsidRDefault="7757B21B" w:rsidP="60E99440">
      <w:r>
        <w:rPr>
          <w:noProof/>
        </w:rPr>
        <w:drawing>
          <wp:inline distT="0" distB="0" distL="0" distR="0" wp14:anchorId="2AF39A57" wp14:editId="48E1D995">
            <wp:extent cx="4406900" cy="4020841"/>
            <wp:effectExtent l="0" t="0" r="0" b="0"/>
            <wp:docPr id="9862918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9189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619" cy="40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7EA7" w14:textId="77777777" w:rsidR="00AA1D99" w:rsidRPr="00AA1D99" w:rsidRDefault="003B34FC" w:rsidP="00AA1D99">
      <w:pPr>
        <w:pStyle w:val="Listeavsnitt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AA1D99">
        <w:rPr>
          <w:rFonts w:ascii="Calibri" w:hAnsi="Calibri" w:cs="Calibri"/>
          <w:sz w:val="22"/>
          <w:szCs w:val="22"/>
        </w:rPr>
        <w:t xml:space="preserve">7 </w:t>
      </w:r>
      <w:r w:rsidR="51CC2A9A" w:rsidRPr="00AA1D99">
        <w:rPr>
          <w:rFonts w:ascii="Calibri" w:hAnsi="Calibri" w:cs="Calibri"/>
          <w:sz w:val="22"/>
          <w:szCs w:val="22"/>
        </w:rPr>
        <w:t xml:space="preserve">x </w:t>
      </w:r>
      <w:r w:rsidRPr="00AA1D99">
        <w:rPr>
          <w:rFonts w:ascii="Calibri" w:hAnsi="Calibri" w:cs="Calibri"/>
          <w:sz w:val="22"/>
          <w:szCs w:val="22"/>
        </w:rPr>
        <w:t>ded</w:t>
      </w:r>
      <w:r w:rsidR="5652BFDB" w:rsidRPr="00AA1D99">
        <w:rPr>
          <w:rFonts w:ascii="Calibri" w:hAnsi="Calibri" w:cs="Calibri"/>
          <w:sz w:val="22"/>
          <w:szCs w:val="22"/>
        </w:rPr>
        <w:t>ikert til</w:t>
      </w:r>
      <w:r w:rsidRPr="00AA1D99">
        <w:rPr>
          <w:rFonts w:ascii="Calibri" w:hAnsi="Calibri" w:cs="Calibri"/>
          <w:sz w:val="22"/>
          <w:szCs w:val="22"/>
        </w:rPr>
        <w:t xml:space="preserve"> LX </w:t>
      </w:r>
      <w:r w:rsidR="084C0310" w:rsidRPr="00AA1D99">
        <w:rPr>
          <w:rFonts w:ascii="Calibri" w:hAnsi="Calibri" w:cs="Calibri"/>
          <w:sz w:val="22"/>
          <w:szCs w:val="22"/>
        </w:rPr>
        <w:t>(lystrekk)</w:t>
      </w:r>
    </w:p>
    <w:p w14:paraId="1C10980E" w14:textId="77777777" w:rsidR="00AA1D99" w:rsidRPr="00AA1D99" w:rsidRDefault="003B34FC" w:rsidP="00AA1D99">
      <w:pPr>
        <w:pStyle w:val="Listeavsnitt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AA1D99">
        <w:rPr>
          <w:rFonts w:ascii="Calibri" w:hAnsi="Calibri" w:cs="Calibri"/>
          <w:sz w:val="22"/>
          <w:szCs w:val="22"/>
        </w:rPr>
        <w:t xml:space="preserve">2 </w:t>
      </w:r>
      <w:r w:rsidR="2B8B798F" w:rsidRPr="00AA1D99">
        <w:rPr>
          <w:rFonts w:ascii="Calibri" w:hAnsi="Calibri" w:cs="Calibri"/>
          <w:sz w:val="22"/>
          <w:szCs w:val="22"/>
        </w:rPr>
        <w:t xml:space="preserve">x </w:t>
      </w:r>
      <w:r w:rsidRPr="00AA1D99">
        <w:rPr>
          <w:rFonts w:ascii="Calibri" w:hAnsi="Calibri" w:cs="Calibri"/>
          <w:sz w:val="22"/>
          <w:szCs w:val="22"/>
        </w:rPr>
        <w:t>dedi</w:t>
      </w:r>
      <w:r w:rsidR="4BFEB14E" w:rsidRPr="00AA1D99">
        <w:rPr>
          <w:rFonts w:ascii="Calibri" w:hAnsi="Calibri" w:cs="Calibri"/>
          <w:sz w:val="22"/>
          <w:szCs w:val="22"/>
        </w:rPr>
        <w:t>kert for skilletepper</w:t>
      </w:r>
      <w:r w:rsidRPr="00AA1D99">
        <w:rPr>
          <w:rFonts w:ascii="Calibri" w:hAnsi="Calibri" w:cs="Calibri"/>
          <w:sz w:val="22"/>
          <w:szCs w:val="22"/>
        </w:rPr>
        <w:t xml:space="preserve">  </w:t>
      </w:r>
    </w:p>
    <w:p w14:paraId="3BF51614" w14:textId="161F9542" w:rsidR="00AA1D99" w:rsidRPr="00AA1D99" w:rsidRDefault="003B34FC" w:rsidP="003B34FC">
      <w:pPr>
        <w:pStyle w:val="Listeavsnitt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AA1D99">
        <w:rPr>
          <w:rFonts w:ascii="Calibri" w:hAnsi="Calibri" w:cs="Calibri"/>
          <w:sz w:val="22"/>
          <w:szCs w:val="22"/>
        </w:rPr>
        <w:t xml:space="preserve">1 </w:t>
      </w:r>
      <w:r w:rsidR="49937B1C" w:rsidRPr="00AA1D99">
        <w:rPr>
          <w:rFonts w:ascii="Calibri" w:hAnsi="Calibri" w:cs="Calibri"/>
          <w:sz w:val="22"/>
          <w:szCs w:val="22"/>
        </w:rPr>
        <w:t xml:space="preserve">x </w:t>
      </w:r>
      <w:r w:rsidRPr="00AA1D99">
        <w:rPr>
          <w:rFonts w:ascii="Calibri" w:hAnsi="Calibri" w:cs="Calibri"/>
          <w:sz w:val="22"/>
          <w:szCs w:val="22"/>
        </w:rPr>
        <w:t xml:space="preserve">Front </w:t>
      </w:r>
      <w:r w:rsidR="49AE017F" w:rsidRPr="00AA1D99">
        <w:rPr>
          <w:rFonts w:ascii="Calibri" w:hAnsi="Calibri" w:cs="Calibri"/>
          <w:sz w:val="22"/>
          <w:szCs w:val="22"/>
        </w:rPr>
        <w:t>teppe</w:t>
      </w:r>
      <w:r w:rsidRPr="00AA1D99">
        <w:rPr>
          <w:rFonts w:ascii="Calibri" w:hAnsi="Calibri" w:cs="Calibri"/>
          <w:sz w:val="22"/>
          <w:szCs w:val="22"/>
        </w:rPr>
        <w:t xml:space="preserve">, </w:t>
      </w:r>
      <w:r w:rsidR="2EB747A7" w:rsidRPr="00AA1D99">
        <w:rPr>
          <w:rFonts w:ascii="Calibri" w:hAnsi="Calibri" w:cs="Calibri"/>
          <w:sz w:val="22"/>
          <w:szCs w:val="22"/>
        </w:rPr>
        <w:t>svart</w:t>
      </w:r>
      <w:r w:rsidRPr="00AA1D99">
        <w:rPr>
          <w:rFonts w:ascii="Calibri" w:hAnsi="Calibri" w:cs="Calibri"/>
          <w:sz w:val="22"/>
          <w:szCs w:val="22"/>
        </w:rPr>
        <w:t xml:space="preserve">, </w:t>
      </w:r>
      <w:r w:rsidR="7D91C7C0" w:rsidRPr="00AA1D99">
        <w:rPr>
          <w:rFonts w:ascii="Calibri" w:hAnsi="Calibri" w:cs="Calibri"/>
          <w:sz w:val="22"/>
          <w:szCs w:val="22"/>
        </w:rPr>
        <w:t>åpnes sideveis eller opp/ned</w:t>
      </w:r>
      <w:r w:rsidRPr="00AA1D99">
        <w:rPr>
          <w:rFonts w:ascii="Calibri" w:hAnsi="Calibri" w:cs="Calibri"/>
          <w:sz w:val="22"/>
          <w:szCs w:val="22"/>
        </w:rPr>
        <w:t> </w:t>
      </w:r>
    </w:p>
    <w:p w14:paraId="368D1150" w14:textId="77777777" w:rsidR="00AA1D99" w:rsidRDefault="003B34FC" w:rsidP="003B34FC">
      <w:p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 xml:space="preserve">Max fly </w:t>
      </w:r>
      <w:r w:rsidR="48234479" w:rsidRPr="60E99440">
        <w:rPr>
          <w:rFonts w:ascii="Calibri" w:hAnsi="Calibri" w:cs="Calibri"/>
          <w:sz w:val="22"/>
          <w:szCs w:val="22"/>
        </w:rPr>
        <w:t>hastighet</w:t>
      </w:r>
      <w:r w:rsidRPr="60E99440">
        <w:rPr>
          <w:rFonts w:ascii="Calibri" w:hAnsi="Calibri" w:cs="Calibri"/>
          <w:sz w:val="22"/>
          <w:szCs w:val="22"/>
        </w:rPr>
        <w:t>: 800 mm/s </w:t>
      </w:r>
      <w:r>
        <w:br/>
      </w:r>
    </w:p>
    <w:p w14:paraId="32B32300" w14:textId="445CC8B8" w:rsidR="003B34FC" w:rsidRPr="00DB4ECC" w:rsidRDefault="24126B4B" w:rsidP="003B34FC">
      <w:p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Kapasitet</w:t>
      </w:r>
      <w:r w:rsidR="003B34FC" w:rsidRPr="60E99440">
        <w:rPr>
          <w:rFonts w:ascii="Calibri" w:hAnsi="Calibri" w:cs="Calibri"/>
          <w:sz w:val="22"/>
          <w:szCs w:val="22"/>
        </w:rPr>
        <w:t>: </w:t>
      </w:r>
    </w:p>
    <w:p w14:paraId="1D5272CC" w14:textId="77777777" w:rsidR="003B34FC" w:rsidRPr="00AA1D99" w:rsidRDefault="003B34FC" w:rsidP="00AA1D99">
      <w:pPr>
        <w:pStyle w:val="Listeavsnitt"/>
        <w:numPr>
          <w:ilvl w:val="0"/>
          <w:numId w:val="41"/>
        </w:numPr>
        <w:rPr>
          <w:rFonts w:ascii="Calibri" w:hAnsi="Calibri" w:cs="Calibri"/>
          <w:sz w:val="22"/>
          <w:szCs w:val="22"/>
          <w:lang w:val="en-GB"/>
        </w:rPr>
      </w:pPr>
      <w:r w:rsidRPr="00AA1D99">
        <w:rPr>
          <w:rFonts w:ascii="Calibri" w:hAnsi="Calibri" w:cs="Calibri"/>
          <w:sz w:val="22"/>
          <w:szCs w:val="22"/>
          <w:lang w:val="en-US"/>
        </w:rPr>
        <w:t>LX1-LX7: max 700kg distributed load </w:t>
      </w:r>
    </w:p>
    <w:p w14:paraId="2BE5C73E" w14:textId="682A1EC7" w:rsidR="00FA2EC5" w:rsidRPr="00AA1D99" w:rsidRDefault="003B34FC" w:rsidP="00AA1D99">
      <w:pPr>
        <w:pStyle w:val="Listeavsnitt"/>
        <w:numPr>
          <w:ilvl w:val="0"/>
          <w:numId w:val="41"/>
        </w:numPr>
        <w:rPr>
          <w:rFonts w:ascii="Calibri" w:hAnsi="Calibri" w:cs="Calibri"/>
          <w:sz w:val="22"/>
          <w:szCs w:val="22"/>
          <w:lang w:val="en-US"/>
        </w:rPr>
      </w:pPr>
      <w:r w:rsidRPr="00AA1D99">
        <w:rPr>
          <w:rFonts w:ascii="Calibri" w:hAnsi="Calibri" w:cs="Calibri"/>
          <w:sz w:val="22"/>
          <w:szCs w:val="22"/>
          <w:lang w:val="en-US"/>
        </w:rPr>
        <w:t>T1-T33: max 550kg distributed loa</w:t>
      </w:r>
      <w:r w:rsidR="038E765D" w:rsidRPr="00AA1D99">
        <w:rPr>
          <w:rFonts w:ascii="Calibri" w:hAnsi="Calibri" w:cs="Calibri"/>
          <w:sz w:val="22"/>
          <w:szCs w:val="22"/>
          <w:lang w:val="en-US"/>
        </w:rPr>
        <w:t>d</w:t>
      </w:r>
    </w:p>
    <w:p w14:paraId="20DA4FDD" w14:textId="291E6C28" w:rsidR="10B45D1D" w:rsidRPr="001A6133" w:rsidRDefault="10B45D1D" w:rsidP="10B45D1D">
      <w:pPr>
        <w:ind w:left="720"/>
        <w:rPr>
          <w:rFonts w:ascii="Calibri" w:hAnsi="Calibri" w:cs="Calibri"/>
          <w:sz w:val="22"/>
          <w:szCs w:val="22"/>
          <w:lang w:val="en-US"/>
        </w:rPr>
      </w:pPr>
    </w:p>
    <w:p w14:paraId="4A3B9974" w14:textId="79277AC3" w:rsidR="00731E05" w:rsidRPr="007C317C" w:rsidRDefault="35EA9EC1" w:rsidP="10B45D1D">
      <w:pPr>
        <w:pStyle w:val="Overskrift2"/>
        <w:rPr>
          <w:rFonts w:ascii="Calibri" w:hAnsi="Calibri" w:cs="Calibri"/>
          <w:sz w:val="28"/>
          <w:szCs w:val="28"/>
        </w:rPr>
      </w:pPr>
      <w:bookmarkStart w:id="15" w:name="_Toc214279934"/>
      <w:r w:rsidRPr="10B45D1D">
        <w:rPr>
          <w:rFonts w:ascii="Calibri" w:hAnsi="Calibri" w:cs="Calibri"/>
          <w:sz w:val="28"/>
          <w:szCs w:val="28"/>
        </w:rPr>
        <w:lastRenderedPageBreak/>
        <w:t>3.1.4</w:t>
      </w:r>
      <w:r w:rsidR="00731E05">
        <w:tab/>
      </w:r>
      <w:r w:rsidR="00731E05" w:rsidRPr="10B45D1D">
        <w:rPr>
          <w:rFonts w:ascii="Calibri" w:hAnsi="Calibri" w:cs="Calibri"/>
          <w:sz w:val="28"/>
          <w:szCs w:val="28"/>
        </w:rPr>
        <w:t>R</w:t>
      </w:r>
      <w:r w:rsidR="00557E00" w:rsidRPr="10B45D1D">
        <w:rPr>
          <w:rFonts w:ascii="Calibri" w:hAnsi="Calibri" w:cs="Calibri"/>
          <w:sz w:val="28"/>
          <w:szCs w:val="28"/>
        </w:rPr>
        <w:t>estriksjoner</w:t>
      </w:r>
      <w:r w:rsidR="00731E05" w:rsidRPr="10B45D1D">
        <w:rPr>
          <w:rFonts w:ascii="Calibri" w:hAnsi="Calibri" w:cs="Calibri"/>
          <w:sz w:val="28"/>
          <w:szCs w:val="28"/>
        </w:rPr>
        <w:t>:</w:t>
      </w:r>
      <w:bookmarkEnd w:id="15"/>
      <w:r w:rsidR="00731E05" w:rsidRPr="10B45D1D">
        <w:rPr>
          <w:rFonts w:ascii="Calibri" w:hAnsi="Calibri" w:cs="Calibri"/>
          <w:sz w:val="28"/>
          <w:szCs w:val="28"/>
        </w:rPr>
        <w:t xml:space="preserve"> </w:t>
      </w:r>
    </w:p>
    <w:p w14:paraId="6B7AD76C" w14:textId="6D0FDF4A" w:rsidR="00731E05" w:rsidRPr="00AA1D99" w:rsidRDefault="00CC3B60" w:rsidP="00AA1D99">
      <w:pPr>
        <w:pStyle w:val="Listeavsnitt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AA1D99">
        <w:rPr>
          <w:rFonts w:ascii="Calibri" w:hAnsi="Calibri" w:cs="Calibri"/>
          <w:sz w:val="22"/>
          <w:szCs w:val="22"/>
        </w:rPr>
        <w:t xml:space="preserve">Lyd restriksjoner er </w:t>
      </w:r>
      <w:r w:rsidR="00731E05" w:rsidRPr="00AA1D99">
        <w:rPr>
          <w:rFonts w:ascii="Calibri" w:hAnsi="Calibri" w:cs="Calibri"/>
          <w:sz w:val="22"/>
          <w:szCs w:val="22"/>
        </w:rPr>
        <w:t xml:space="preserve">103 dB(A) LAEQ for 15 min, 99dB(A) for 30 min. </w:t>
      </w:r>
    </w:p>
    <w:p w14:paraId="4C0F9C28" w14:textId="21BD9CCC" w:rsidR="00AF56E9" w:rsidRPr="00AA1D99" w:rsidRDefault="00252989" w:rsidP="00731E05">
      <w:pPr>
        <w:pStyle w:val="Listeavsnitt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AA1D99">
        <w:rPr>
          <w:rFonts w:ascii="Calibri" w:hAnsi="Calibri" w:cs="Calibri"/>
          <w:sz w:val="22"/>
          <w:szCs w:val="22"/>
        </w:rPr>
        <w:t>V</w:t>
      </w:r>
      <w:r w:rsidR="00731E05" w:rsidRPr="00AA1D99">
        <w:rPr>
          <w:rFonts w:ascii="Calibri" w:hAnsi="Calibri" w:cs="Calibri"/>
          <w:sz w:val="22"/>
          <w:szCs w:val="22"/>
        </w:rPr>
        <w:t>ed bruk av konfetti</w:t>
      </w:r>
      <w:r w:rsidR="519DC84A" w:rsidRPr="00AA1D99">
        <w:rPr>
          <w:rFonts w:ascii="Calibri" w:hAnsi="Calibri" w:cs="Calibri"/>
          <w:sz w:val="22"/>
          <w:szCs w:val="22"/>
        </w:rPr>
        <w:t xml:space="preserve">, ballonger eller lignende, </w:t>
      </w:r>
      <w:r w:rsidRPr="00AA1D99">
        <w:rPr>
          <w:rFonts w:ascii="Calibri" w:hAnsi="Calibri" w:cs="Calibri"/>
          <w:sz w:val="22"/>
          <w:szCs w:val="22"/>
        </w:rPr>
        <w:t xml:space="preserve">vil det </w:t>
      </w:r>
      <w:r w:rsidR="00C836CB" w:rsidRPr="00AA1D99">
        <w:rPr>
          <w:rFonts w:ascii="Calibri" w:hAnsi="Calibri" w:cs="Calibri"/>
          <w:sz w:val="22"/>
          <w:szCs w:val="22"/>
        </w:rPr>
        <w:t xml:space="preserve">være et ekstra </w:t>
      </w:r>
      <w:proofErr w:type="spellStart"/>
      <w:r w:rsidR="00C836CB" w:rsidRPr="00AA1D99">
        <w:rPr>
          <w:rFonts w:ascii="Calibri" w:hAnsi="Calibri" w:cs="Calibri"/>
          <w:sz w:val="22"/>
          <w:szCs w:val="22"/>
        </w:rPr>
        <w:t>renholdsgebyr</w:t>
      </w:r>
      <w:proofErr w:type="spellEnd"/>
      <w:r w:rsidR="006E7F35" w:rsidRPr="00AA1D99">
        <w:rPr>
          <w:rFonts w:ascii="Calibri" w:hAnsi="Calibri" w:cs="Calibri"/>
          <w:sz w:val="22"/>
          <w:szCs w:val="22"/>
        </w:rPr>
        <w:t>, se prisliste.</w:t>
      </w:r>
      <w:r w:rsidR="00BB3F83" w:rsidRPr="00AA1D99">
        <w:rPr>
          <w:rFonts w:ascii="Calibri" w:hAnsi="Calibri" w:cs="Calibri"/>
          <w:sz w:val="22"/>
          <w:szCs w:val="22"/>
        </w:rPr>
        <w:t xml:space="preserve"> </w:t>
      </w:r>
      <w:r w:rsidR="002F3AB0" w:rsidRPr="00AA1D99">
        <w:rPr>
          <w:rFonts w:ascii="Calibri" w:hAnsi="Calibri" w:cs="Calibri"/>
          <w:sz w:val="22"/>
          <w:szCs w:val="22"/>
        </w:rPr>
        <w:t xml:space="preserve">Bruk av </w:t>
      </w:r>
      <w:proofErr w:type="spellStart"/>
      <w:r w:rsidR="002F3AB0" w:rsidRPr="00AA1D99">
        <w:rPr>
          <w:rFonts w:ascii="Calibri" w:hAnsi="Calibri" w:cs="Calibri"/>
          <w:sz w:val="22"/>
          <w:szCs w:val="22"/>
        </w:rPr>
        <w:t>pyro</w:t>
      </w:r>
      <w:proofErr w:type="spellEnd"/>
      <w:r w:rsidR="002F3AB0" w:rsidRPr="00AA1D99">
        <w:rPr>
          <w:rFonts w:ascii="Calibri" w:hAnsi="Calibri" w:cs="Calibri"/>
          <w:sz w:val="22"/>
          <w:szCs w:val="22"/>
        </w:rPr>
        <w:t xml:space="preserve">, konfetti ol må avtales skriftlig med utleier. </w:t>
      </w:r>
    </w:p>
    <w:p w14:paraId="3F075533" w14:textId="56C303BC" w:rsidR="0EC3280C" w:rsidRDefault="0EC3280C" w:rsidP="0EC3280C">
      <w:pPr>
        <w:rPr>
          <w:rFonts w:ascii="Calibri" w:hAnsi="Calibri" w:cs="Calibri"/>
          <w:sz w:val="22"/>
          <w:szCs w:val="22"/>
        </w:rPr>
      </w:pPr>
    </w:p>
    <w:p w14:paraId="54FB4CEC" w14:textId="4AF48A9A" w:rsidR="00FA2EC5" w:rsidRPr="007C317C" w:rsidRDefault="5FD1D66C" w:rsidP="10B45D1D">
      <w:pPr>
        <w:pStyle w:val="Overskrift2"/>
        <w:rPr>
          <w:rFonts w:ascii="Calibri" w:hAnsi="Calibri" w:cs="Calibri"/>
          <w:sz w:val="28"/>
          <w:szCs w:val="28"/>
        </w:rPr>
      </w:pPr>
      <w:bookmarkStart w:id="16" w:name="_Toc214279935"/>
      <w:r w:rsidRPr="10B45D1D">
        <w:rPr>
          <w:rFonts w:ascii="Calibri" w:hAnsi="Calibri" w:cs="Calibri"/>
          <w:sz w:val="28"/>
          <w:szCs w:val="28"/>
        </w:rPr>
        <w:t>4.</w:t>
      </w:r>
      <w:r w:rsidR="51BC3990">
        <w:tab/>
      </w:r>
      <w:r w:rsidR="51BC3990" w:rsidRPr="10B45D1D">
        <w:rPr>
          <w:rFonts w:ascii="Calibri" w:hAnsi="Calibri" w:cs="Calibri"/>
          <w:sz w:val="28"/>
          <w:szCs w:val="28"/>
        </w:rPr>
        <w:t>Lyd</w:t>
      </w:r>
      <w:bookmarkEnd w:id="16"/>
    </w:p>
    <w:p w14:paraId="066A41D9" w14:textId="61C94468" w:rsidR="00FA2EC5" w:rsidRPr="00DB4ECC" w:rsidRDefault="53A4CDE8" w:rsidP="3A6B2093">
      <w:p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 xml:space="preserve">Vi har </w:t>
      </w:r>
      <w:r w:rsidR="0526039A" w:rsidRPr="60E99440">
        <w:rPr>
          <w:rFonts w:ascii="Calibri" w:hAnsi="Calibri" w:cs="Calibri"/>
          <w:sz w:val="22"/>
          <w:szCs w:val="22"/>
        </w:rPr>
        <w:t>3 stk</w:t>
      </w:r>
      <w:r w:rsidRPr="60E99440">
        <w:rPr>
          <w:rFonts w:ascii="Calibri" w:hAnsi="Calibri" w:cs="Calibri"/>
          <w:sz w:val="22"/>
          <w:szCs w:val="22"/>
        </w:rPr>
        <w:t xml:space="preserve"> </w:t>
      </w:r>
      <w:r w:rsidR="44A48C15" w:rsidRPr="60E99440">
        <w:rPr>
          <w:rFonts w:ascii="Calibri" w:hAnsi="Calibri" w:cs="Calibri"/>
          <w:sz w:val="22"/>
          <w:szCs w:val="22"/>
        </w:rPr>
        <w:t>lyd</w:t>
      </w:r>
      <w:r w:rsidRPr="60E99440">
        <w:rPr>
          <w:rFonts w:ascii="Calibri" w:hAnsi="Calibri" w:cs="Calibri"/>
          <w:sz w:val="22"/>
          <w:szCs w:val="22"/>
        </w:rPr>
        <w:t xml:space="preserve">pakker, ut ifra </w:t>
      </w:r>
      <w:r w:rsidR="59E5733F" w:rsidRPr="60E99440">
        <w:rPr>
          <w:rFonts w:ascii="Calibri" w:hAnsi="Calibri" w:cs="Calibri"/>
          <w:sz w:val="22"/>
          <w:szCs w:val="22"/>
        </w:rPr>
        <w:t>behov</w:t>
      </w:r>
    </w:p>
    <w:p w14:paraId="5F6503D8" w14:textId="607E1635" w:rsidR="00FA2EC5" w:rsidRPr="007C317C" w:rsidRDefault="4EC3520C" w:rsidP="10B45D1D">
      <w:pPr>
        <w:pStyle w:val="Overskrift3"/>
        <w:rPr>
          <w:rFonts w:ascii="Calibri" w:hAnsi="Calibri" w:cs="Calibri"/>
        </w:rPr>
      </w:pPr>
      <w:bookmarkStart w:id="17" w:name="_Toc214279936"/>
      <w:r w:rsidRPr="10B45D1D">
        <w:rPr>
          <w:rFonts w:ascii="Calibri" w:hAnsi="Calibri" w:cs="Calibri"/>
        </w:rPr>
        <w:t>4.1.1</w:t>
      </w:r>
      <w:r w:rsidR="59E5733F">
        <w:tab/>
      </w:r>
      <w:r w:rsidR="59E5733F" w:rsidRPr="10B45D1D">
        <w:rPr>
          <w:rFonts w:ascii="Calibri" w:hAnsi="Calibri" w:cs="Calibri"/>
        </w:rPr>
        <w:t>Ful</w:t>
      </w:r>
      <w:r w:rsidR="19F634D3" w:rsidRPr="10B45D1D">
        <w:rPr>
          <w:rFonts w:ascii="Calibri" w:hAnsi="Calibri" w:cs="Calibri"/>
        </w:rPr>
        <w:t>l</w:t>
      </w:r>
      <w:r w:rsidR="59E5733F" w:rsidRPr="10B45D1D">
        <w:rPr>
          <w:rFonts w:ascii="Calibri" w:hAnsi="Calibri" w:cs="Calibri"/>
        </w:rPr>
        <w:t>t lydanlegg</w:t>
      </w:r>
      <w:bookmarkEnd w:id="17"/>
    </w:p>
    <w:p w14:paraId="10EFB73F" w14:textId="72E69298" w:rsidR="00FA2EC5" w:rsidRPr="00DB4ECC" w:rsidRDefault="59E5733F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1A6133">
        <w:rPr>
          <w:rFonts w:ascii="Calibri" w:eastAsia="Calibri" w:hAnsi="Calibri" w:cs="Calibri"/>
          <w:sz w:val="22"/>
          <w:szCs w:val="22"/>
          <w:lang w:val="en-US"/>
        </w:rPr>
        <w:t>30 x Adamson S10 (15 per side)</w:t>
      </w:r>
    </w:p>
    <w:p w14:paraId="52F0E2DA" w14:textId="6CFDE836" w:rsidR="00FA2EC5" w:rsidRPr="00DB4ECC" w:rsidRDefault="59E5733F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1A6133">
        <w:rPr>
          <w:rFonts w:ascii="Calibri" w:eastAsia="Calibri" w:hAnsi="Calibri" w:cs="Calibri"/>
          <w:sz w:val="22"/>
          <w:szCs w:val="22"/>
          <w:lang w:val="en-US"/>
        </w:rPr>
        <w:t>12 x Adamson S-119 subs (6 flown)</w:t>
      </w:r>
    </w:p>
    <w:p w14:paraId="47C9E589" w14:textId="5BCF19F2" w:rsidR="00FA2EC5" w:rsidRPr="00DB4ECC" w:rsidRDefault="59E5733F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Front fill: 8 x Adamson PC5</w:t>
      </w:r>
    </w:p>
    <w:p w14:paraId="5A7C034F" w14:textId="7E41D567" w:rsidR="00FA2EC5" w:rsidRPr="00DB4ECC" w:rsidRDefault="59E5733F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1A6133">
        <w:rPr>
          <w:rFonts w:ascii="Calibri" w:eastAsia="Calibri" w:hAnsi="Calibri" w:cs="Calibri"/>
          <w:sz w:val="22"/>
          <w:szCs w:val="22"/>
          <w:lang w:val="en-US"/>
        </w:rPr>
        <w:t>Delays: 4 x Point 8-p &amp; 2 x Point 6-p</w:t>
      </w:r>
    </w:p>
    <w:p w14:paraId="3AE4D3A0" w14:textId="0CBF1A04" w:rsidR="00FA2EC5" w:rsidRPr="00DB4ECC" w:rsidRDefault="59E5733F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1A6133">
        <w:rPr>
          <w:rFonts w:ascii="Calibri" w:eastAsia="Calibri" w:hAnsi="Calibri" w:cs="Calibri"/>
          <w:sz w:val="22"/>
          <w:szCs w:val="22"/>
          <w:lang w:val="en-US"/>
        </w:rPr>
        <w:t xml:space="preserve">Processing: Lake LM-44. Analog L/R or AES/EBU guest input. </w:t>
      </w:r>
    </w:p>
    <w:p w14:paraId="29FF6888" w14:textId="5D511502" w:rsidR="00FA2EC5" w:rsidRPr="00DB4ECC" w:rsidRDefault="00FA2EC5" w:rsidP="3A6B2093">
      <w:pPr>
        <w:spacing w:after="120" w:line="242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</w:p>
    <w:p w14:paraId="0A88418D" w14:textId="50CBAFCB" w:rsidR="00FA2EC5" w:rsidRPr="00DB4ECC" w:rsidRDefault="59E5733F" w:rsidP="3A6B2093">
      <w:pPr>
        <w:spacing w:after="120" w:line="242" w:lineRule="auto"/>
        <w:rPr>
          <w:rFonts w:ascii="Calibri" w:hAnsi="Calibri" w:cs="Calibri"/>
          <w:sz w:val="22"/>
          <w:szCs w:val="22"/>
          <w:lang w:val="en-GB"/>
        </w:rPr>
      </w:pPr>
      <w:r w:rsidRPr="001A6133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FOH Console: Midas HD96</w:t>
      </w:r>
    </w:p>
    <w:p w14:paraId="16CD05F7" w14:textId="1C8489EF" w:rsidR="00FA2EC5" w:rsidRPr="00DB4ECC" w:rsidRDefault="59E5733F" w:rsidP="3A6B2093">
      <w:pPr>
        <w:spacing w:after="120" w:line="242" w:lineRule="auto"/>
        <w:rPr>
          <w:rFonts w:ascii="Calibri" w:hAnsi="Calibri" w:cs="Calibri"/>
          <w:sz w:val="22"/>
          <w:szCs w:val="22"/>
          <w:lang w:val="en-GB"/>
        </w:rPr>
      </w:pPr>
      <w:r w:rsidRPr="001A6133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Stage monitors:</w:t>
      </w:r>
    </w:p>
    <w:p w14:paraId="18F85CB3" w14:textId="54DE5F26" w:rsidR="00FA2EC5" w:rsidRPr="00DB4ECC" w:rsidRDefault="59E5733F" w:rsidP="3A6B2093">
      <w:pPr>
        <w:pStyle w:val="Listeavsnitt"/>
        <w:numPr>
          <w:ilvl w:val="0"/>
          <w:numId w:val="17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14 x CODA Cue Four</w:t>
      </w:r>
    </w:p>
    <w:p w14:paraId="0EB4F199" w14:textId="75CB286B" w:rsidR="00FA2EC5" w:rsidRPr="00DB4ECC" w:rsidRDefault="59E5733F" w:rsidP="3A6B2093">
      <w:pPr>
        <w:pStyle w:val="Listeavsnitt"/>
        <w:numPr>
          <w:ilvl w:val="0"/>
          <w:numId w:val="17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6 x CODA Cue Two</w:t>
      </w:r>
    </w:p>
    <w:p w14:paraId="4D68F5E0" w14:textId="30CE72CB" w:rsidR="00FA2EC5" w:rsidRPr="00DB4ECC" w:rsidRDefault="7BCD7CC5" w:rsidP="3A6B2093">
      <w:pPr>
        <w:pStyle w:val="Listeavsnitt"/>
        <w:numPr>
          <w:ilvl w:val="0"/>
          <w:numId w:val="17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2 x CODA G18 sub</w:t>
      </w:r>
    </w:p>
    <w:p w14:paraId="22CBF1E5" w14:textId="36155F42" w:rsidR="00FA2EC5" w:rsidRPr="00DB4ECC" w:rsidRDefault="00FA2EC5" w:rsidP="3A6B2093">
      <w:pPr>
        <w:pStyle w:val="Listeavsnitt"/>
        <w:spacing w:after="0" w:line="264" w:lineRule="auto"/>
        <w:ind w:left="360"/>
        <w:rPr>
          <w:rFonts w:ascii="Calibri" w:eastAsia="Calibri" w:hAnsi="Calibri" w:cs="Calibri"/>
          <w:sz w:val="22"/>
          <w:szCs w:val="22"/>
          <w:lang w:val="en-US"/>
        </w:rPr>
      </w:pPr>
    </w:p>
    <w:p w14:paraId="05E74684" w14:textId="7F4E8A4C" w:rsidR="00FA2EC5" w:rsidRPr="00DB4ECC" w:rsidRDefault="09FCA22D" w:rsidP="3A6B2093">
      <w:pPr>
        <w:pStyle w:val="Listeavsnitt"/>
        <w:spacing w:after="0" w:line="264" w:lineRule="auto"/>
        <w:ind w:left="360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Ink alt av mikrofoner, stativer, kabling og nødvendig tilbehør</w:t>
      </w:r>
    </w:p>
    <w:p w14:paraId="77F24DDB" w14:textId="143E2322" w:rsidR="00FA2EC5" w:rsidRPr="00DB4ECC" w:rsidRDefault="00FA2EC5" w:rsidP="3A6B2093">
      <w:pPr>
        <w:pStyle w:val="Listeavsnitt"/>
        <w:spacing w:after="0" w:line="264" w:lineRule="auto"/>
        <w:ind w:left="360"/>
        <w:rPr>
          <w:rFonts w:ascii="Calibri" w:eastAsia="Calibri" w:hAnsi="Calibri" w:cs="Calibri"/>
          <w:sz w:val="22"/>
          <w:szCs w:val="22"/>
          <w:lang w:val="en-US"/>
        </w:rPr>
      </w:pPr>
    </w:p>
    <w:p w14:paraId="4833860D" w14:textId="78BCFA57" w:rsidR="00FA2EC5" w:rsidRPr="007C317C" w:rsidRDefault="44713F36" w:rsidP="10B45D1D">
      <w:pPr>
        <w:pStyle w:val="Overskrift3"/>
        <w:rPr>
          <w:rFonts w:ascii="Calibri" w:eastAsia="Calibri" w:hAnsi="Calibri" w:cs="Calibri"/>
          <w:lang w:val="en-US"/>
        </w:rPr>
      </w:pPr>
      <w:bookmarkStart w:id="18" w:name="_Toc214279937"/>
      <w:r w:rsidRPr="10B45D1D">
        <w:rPr>
          <w:rFonts w:ascii="Calibri" w:eastAsia="Calibri" w:hAnsi="Calibri" w:cs="Calibri"/>
        </w:rPr>
        <w:t>4.1.2</w:t>
      </w:r>
      <w:r w:rsidR="09FCA22D">
        <w:tab/>
      </w:r>
      <w:r w:rsidR="09FCA22D" w:rsidRPr="10B45D1D">
        <w:rPr>
          <w:rFonts w:ascii="Calibri" w:eastAsia="Calibri" w:hAnsi="Calibri" w:cs="Calibri"/>
        </w:rPr>
        <w:t>Redusert lydanlegg</w:t>
      </w:r>
      <w:bookmarkEnd w:id="18"/>
    </w:p>
    <w:p w14:paraId="5F3EAA7F" w14:textId="72E69298" w:rsidR="00FA2EC5" w:rsidRPr="00DB4ECC" w:rsidRDefault="09FCA22D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1A6133">
        <w:rPr>
          <w:rFonts w:ascii="Calibri" w:eastAsia="Calibri" w:hAnsi="Calibri" w:cs="Calibri"/>
          <w:sz w:val="22"/>
          <w:szCs w:val="22"/>
          <w:lang w:val="en-US"/>
        </w:rPr>
        <w:t>30 x Adamson S10 (15 per side)</w:t>
      </w:r>
    </w:p>
    <w:p w14:paraId="3E13A562" w14:textId="6CFDE836" w:rsidR="00FA2EC5" w:rsidRPr="00DB4ECC" w:rsidRDefault="09FCA22D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1A6133">
        <w:rPr>
          <w:rFonts w:ascii="Calibri" w:eastAsia="Calibri" w:hAnsi="Calibri" w:cs="Calibri"/>
          <w:sz w:val="22"/>
          <w:szCs w:val="22"/>
          <w:lang w:val="en-US"/>
        </w:rPr>
        <w:t>12 x Adamson S-119 subs (6 flown)</w:t>
      </w:r>
    </w:p>
    <w:p w14:paraId="527E0A70" w14:textId="5BCF19F2" w:rsidR="00FA2EC5" w:rsidRPr="00DB4ECC" w:rsidRDefault="09FCA22D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Front fill: 8 x Adamson PC5</w:t>
      </w:r>
    </w:p>
    <w:p w14:paraId="5499E876" w14:textId="7E41D567" w:rsidR="00FA2EC5" w:rsidRPr="00DB4ECC" w:rsidRDefault="09FCA22D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1A6133">
        <w:rPr>
          <w:rFonts w:ascii="Calibri" w:eastAsia="Calibri" w:hAnsi="Calibri" w:cs="Calibri"/>
          <w:sz w:val="22"/>
          <w:szCs w:val="22"/>
          <w:lang w:val="en-US"/>
        </w:rPr>
        <w:t>Delays: 4 x Point 8-p &amp; 2 x Point 6-p</w:t>
      </w:r>
    </w:p>
    <w:p w14:paraId="2CAB3EE5" w14:textId="0CBF1A04" w:rsidR="00FA2EC5" w:rsidRPr="00DB4ECC" w:rsidRDefault="09FCA22D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1A6133">
        <w:rPr>
          <w:rFonts w:ascii="Calibri" w:eastAsia="Calibri" w:hAnsi="Calibri" w:cs="Calibri"/>
          <w:sz w:val="22"/>
          <w:szCs w:val="22"/>
          <w:lang w:val="en-US"/>
        </w:rPr>
        <w:t xml:space="preserve">Processing: Lake LM-44. Analog L/R or AES/EBU guest input. </w:t>
      </w:r>
    </w:p>
    <w:p w14:paraId="24189E44" w14:textId="7A514054" w:rsidR="00FA2EC5" w:rsidRPr="00DB4ECC" w:rsidRDefault="09FCA22D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1 x talemikrofon</w:t>
      </w:r>
    </w:p>
    <w:p w14:paraId="75DCF12E" w14:textId="5D511502" w:rsidR="00FA2EC5" w:rsidRPr="00DB4ECC" w:rsidRDefault="00FA2EC5" w:rsidP="3A6B2093">
      <w:pPr>
        <w:spacing w:after="120" w:line="242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</w:p>
    <w:p w14:paraId="4630A61D" w14:textId="50CBAFCB" w:rsidR="00FA2EC5" w:rsidRPr="00DB4ECC" w:rsidRDefault="09FCA22D" w:rsidP="3A6B2093">
      <w:pPr>
        <w:spacing w:after="120" w:line="242" w:lineRule="auto"/>
        <w:rPr>
          <w:rFonts w:ascii="Calibri" w:hAnsi="Calibri" w:cs="Calibri"/>
          <w:sz w:val="22"/>
          <w:szCs w:val="22"/>
        </w:rPr>
      </w:pPr>
      <w:r w:rsidRPr="60E99440">
        <w:rPr>
          <w:rFonts w:ascii="Calibri" w:eastAsia="Calibri" w:hAnsi="Calibri" w:cs="Calibri"/>
          <w:color w:val="000000" w:themeColor="text1"/>
          <w:sz w:val="22"/>
          <w:szCs w:val="22"/>
        </w:rPr>
        <w:t>FOH Console: Midas HD96</w:t>
      </w:r>
    </w:p>
    <w:p w14:paraId="2D60D791" w14:textId="30D1D560" w:rsidR="00FA2EC5" w:rsidRPr="00DB4ECC" w:rsidRDefault="00FA2EC5" w:rsidP="3A6B2093">
      <w:pPr>
        <w:spacing w:after="120" w:line="242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</w:p>
    <w:p w14:paraId="7303456F" w14:textId="42272766" w:rsidR="00FA2EC5" w:rsidRPr="00DB4ECC" w:rsidRDefault="09FCA22D" w:rsidP="3A6B2093">
      <w:pPr>
        <w:spacing w:after="120" w:line="242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color w:val="000000" w:themeColor="text1"/>
          <w:sz w:val="22"/>
          <w:szCs w:val="22"/>
        </w:rPr>
        <w:t>Artist bringer egne monitorer, mikrof</w:t>
      </w:r>
      <w:r w:rsidR="3FC82174" w:rsidRPr="60E99440">
        <w:rPr>
          <w:rFonts w:ascii="Calibri" w:eastAsia="Calibri" w:hAnsi="Calibri" w:cs="Calibri"/>
          <w:color w:val="000000" w:themeColor="text1"/>
          <w:sz w:val="22"/>
          <w:szCs w:val="22"/>
        </w:rPr>
        <w:t>on</w:t>
      </w:r>
      <w:r w:rsidRPr="60E99440">
        <w:rPr>
          <w:rFonts w:ascii="Calibri" w:eastAsia="Calibri" w:hAnsi="Calibri" w:cs="Calibri"/>
          <w:color w:val="000000" w:themeColor="text1"/>
          <w:sz w:val="22"/>
          <w:szCs w:val="22"/>
        </w:rPr>
        <w:t>er og annet nødvendig tilbehør</w:t>
      </w:r>
    </w:p>
    <w:p w14:paraId="4B0CA08C" w14:textId="30BDF33F" w:rsidR="00FA2EC5" w:rsidRPr="00DB4ECC" w:rsidRDefault="00FA2EC5" w:rsidP="00FA2EC5">
      <w:pPr>
        <w:rPr>
          <w:rFonts w:ascii="Calibri" w:hAnsi="Calibri" w:cs="Calibri"/>
          <w:sz w:val="22"/>
          <w:szCs w:val="22"/>
        </w:rPr>
      </w:pPr>
    </w:p>
    <w:p w14:paraId="47F665EF" w14:textId="17F06765" w:rsidR="00FA2EC5" w:rsidRPr="007C317C" w:rsidRDefault="1F5D8C3C" w:rsidP="10B45D1D">
      <w:pPr>
        <w:pStyle w:val="Overskrift3"/>
        <w:rPr>
          <w:rFonts w:ascii="Calibri" w:hAnsi="Calibri" w:cs="Calibri"/>
        </w:rPr>
      </w:pPr>
      <w:bookmarkStart w:id="19" w:name="_Toc214279938"/>
      <w:r w:rsidRPr="10B45D1D">
        <w:rPr>
          <w:rFonts w:ascii="Calibri" w:hAnsi="Calibri" w:cs="Calibri"/>
        </w:rPr>
        <w:t>4.1.3</w:t>
      </w:r>
      <w:r w:rsidR="09FCA22D">
        <w:tab/>
      </w:r>
      <w:r w:rsidR="09FCA22D" w:rsidRPr="10B45D1D">
        <w:rPr>
          <w:rFonts w:ascii="Calibri" w:hAnsi="Calibri" w:cs="Calibri"/>
        </w:rPr>
        <w:t>Tilkobling PA</w:t>
      </w:r>
      <w:bookmarkEnd w:id="19"/>
    </w:p>
    <w:p w14:paraId="02F9E81F" w14:textId="72E69298" w:rsidR="00FA2EC5" w:rsidRPr="00DB4ECC" w:rsidRDefault="09FCA22D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1A6133">
        <w:rPr>
          <w:rFonts w:ascii="Calibri" w:eastAsia="Calibri" w:hAnsi="Calibri" w:cs="Calibri"/>
          <w:sz w:val="22"/>
          <w:szCs w:val="22"/>
          <w:lang w:val="en-US"/>
        </w:rPr>
        <w:t>30 x Adamson S10 (15 per side)</w:t>
      </w:r>
    </w:p>
    <w:p w14:paraId="06CA0DC3" w14:textId="6CFDE836" w:rsidR="00FA2EC5" w:rsidRPr="00DB4ECC" w:rsidRDefault="09FCA22D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1A6133">
        <w:rPr>
          <w:rFonts w:ascii="Calibri" w:eastAsia="Calibri" w:hAnsi="Calibri" w:cs="Calibri"/>
          <w:sz w:val="22"/>
          <w:szCs w:val="22"/>
          <w:lang w:val="en-US"/>
        </w:rPr>
        <w:t>12 x Adamson S-119 subs (6 flown)</w:t>
      </w:r>
    </w:p>
    <w:p w14:paraId="1365502A" w14:textId="5BCF19F2" w:rsidR="00FA2EC5" w:rsidRPr="00DB4ECC" w:rsidRDefault="09FCA22D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Front fill: 8 x Adamson PC5</w:t>
      </w:r>
    </w:p>
    <w:p w14:paraId="5AA822AB" w14:textId="7E41D567" w:rsidR="00FA2EC5" w:rsidRPr="00DB4ECC" w:rsidRDefault="09FCA22D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1A6133">
        <w:rPr>
          <w:rFonts w:ascii="Calibri" w:eastAsia="Calibri" w:hAnsi="Calibri" w:cs="Calibri"/>
          <w:sz w:val="22"/>
          <w:szCs w:val="22"/>
          <w:lang w:val="en-US"/>
        </w:rPr>
        <w:lastRenderedPageBreak/>
        <w:t>Delays: 4 x Point 8-p &amp; 2 x Point 6-p</w:t>
      </w:r>
    </w:p>
    <w:p w14:paraId="51D39F97" w14:textId="0CBF1A04" w:rsidR="00FA2EC5" w:rsidRPr="00DB4ECC" w:rsidRDefault="09FCA22D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1A6133">
        <w:rPr>
          <w:rFonts w:ascii="Calibri" w:eastAsia="Calibri" w:hAnsi="Calibri" w:cs="Calibri"/>
          <w:sz w:val="22"/>
          <w:szCs w:val="22"/>
          <w:lang w:val="en-US"/>
        </w:rPr>
        <w:t xml:space="preserve">Processing: Lake LM-44. Analog L/R or AES/EBU guest input. </w:t>
      </w:r>
    </w:p>
    <w:p w14:paraId="0C06F6DA" w14:textId="2CF57378" w:rsidR="00FA2EC5" w:rsidRPr="00DB4ECC" w:rsidRDefault="00FA2EC5" w:rsidP="3A6B2093">
      <w:pPr>
        <w:pStyle w:val="Listeavsnitt"/>
        <w:spacing w:after="0" w:line="264" w:lineRule="auto"/>
        <w:ind w:hanging="360"/>
        <w:rPr>
          <w:rFonts w:ascii="Calibri" w:eastAsia="Calibri" w:hAnsi="Calibri" w:cs="Calibri"/>
          <w:sz w:val="22"/>
          <w:szCs w:val="22"/>
          <w:lang w:val="en-US"/>
        </w:rPr>
      </w:pPr>
    </w:p>
    <w:p w14:paraId="692D74CB" w14:textId="5BE55CEB" w:rsidR="00FA2EC5" w:rsidRPr="00DB4ECC" w:rsidRDefault="09FCA22D" w:rsidP="3A6B2093">
      <w:pPr>
        <w:pStyle w:val="Listeavsnitt"/>
        <w:spacing w:after="0" w:line="264" w:lineRule="auto"/>
        <w:ind w:hanging="360"/>
        <w:rPr>
          <w:rFonts w:ascii="Calibri" w:eastAsia="Calibri" w:hAnsi="Calibri" w:cs="Calibri"/>
          <w:sz w:val="22"/>
          <w:szCs w:val="22"/>
        </w:rPr>
      </w:pPr>
      <w:r w:rsidRPr="10B45D1D">
        <w:rPr>
          <w:rFonts w:ascii="Calibri" w:eastAsia="Calibri" w:hAnsi="Calibri" w:cs="Calibri"/>
          <w:sz w:val="22"/>
          <w:szCs w:val="22"/>
        </w:rPr>
        <w:t>Artist bringer egen lydmikser, monitorer og annet nødvendig tilbehør.</w:t>
      </w:r>
    </w:p>
    <w:p w14:paraId="3BFFFFED" w14:textId="58861372" w:rsidR="10B45D1D" w:rsidRDefault="10B45D1D" w:rsidP="10B45D1D">
      <w:pPr>
        <w:pStyle w:val="Listeavsnitt"/>
        <w:spacing w:after="0" w:line="264" w:lineRule="auto"/>
        <w:ind w:hanging="360"/>
        <w:rPr>
          <w:rFonts w:ascii="Calibri" w:eastAsia="Calibri" w:hAnsi="Calibri" w:cs="Calibri"/>
          <w:sz w:val="22"/>
          <w:szCs w:val="22"/>
        </w:rPr>
      </w:pPr>
    </w:p>
    <w:p w14:paraId="41D9BBB2" w14:textId="0F8CB385" w:rsidR="10B45D1D" w:rsidRDefault="10B45D1D" w:rsidP="10B45D1D">
      <w:pPr>
        <w:pStyle w:val="Listeavsnitt"/>
        <w:spacing w:after="0" w:line="264" w:lineRule="auto"/>
        <w:ind w:hanging="360"/>
        <w:rPr>
          <w:rFonts w:ascii="Calibri" w:eastAsia="Calibri" w:hAnsi="Calibri" w:cs="Calibri"/>
          <w:sz w:val="22"/>
          <w:szCs w:val="22"/>
        </w:rPr>
      </w:pPr>
    </w:p>
    <w:p w14:paraId="43B147B3" w14:textId="55A62B35" w:rsidR="00FA2EC5" w:rsidRPr="007C317C" w:rsidRDefault="458FAB9F" w:rsidP="10B45D1D">
      <w:pPr>
        <w:pStyle w:val="Overskrift3"/>
        <w:spacing w:after="0" w:line="264" w:lineRule="auto"/>
        <w:rPr>
          <w:rFonts w:ascii="Calibri" w:eastAsia="Calibri" w:hAnsi="Calibri" w:cs="Calibri"/>
        </w:rPr>
      </w:pPr>
      <w:bookmarkStart w:id="20" w:name="_Toc214279939"/>
      <w:r w:rsidRPr="10B45D1D">
        <w:rPr>
          <w:rFonts w:ascii="Calibri" w:eastAsia="Calibri" w:hAnsi="Calibri" w:cs="Calibri"/>
        </w:rPr>
        <w:t>4.1.4</w:t>
      </w:r>
      <w:r w:rsidR="5DE8DCA5">
        <w:tab/>
      </w:r>
      <w:r w:rsidR="5DE8DCA5" w:rsidRPr="10B45D1D">
        <w:rPr>
          <w:rFonts w:ascii="Calibri" w:eastAsia="Calibri" w:hAnsi="Calibri" w:cs="Calibri"/>
        </w:rPr>
        <w:t xml:space="preserve">Lydanlegg </w:t>
      </w:r>
      <w:r w:rsidR="6B4CD2A6" w:rsidRPr="10B45D1D">
        <w:rPr>
          <w:rFonts w:ascii="Calibri" w:eastAsia="Calibri" w:hAnsi="Calibri" w:cs="Calibri"/>
        </w:rPr>
        <w:t>ekstra</w:t>
      </w:r>
      <w:bookmarkEnd w:id="20"/>
    </w:p>
    <w:p w14:paraId="6E44BBD9" w14:textId="68743E6A" w:rsidR="00FA2EC5" w:rsidRPr="00DB4ECC" w:rsidRDefault="00FA2EC5" w:rsidP="3A6B2093">
      <w:pPr>
        <w:spacing w:after="0" w:line="264" w:lineRule="auto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6F80E96E" w14:textId="04ACA0EE" w:rsidR="00FA2EC5" w:rsidRPr="00DB4ECC" w:rsidRDefault="1B75E379" w:rsidP="3A6B2093">
      <w:pPr>
        <w:spacing w:after="0" w:line="264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val="en-US"/>
        </w:rPr>
      </w:pPr>
      <w:r w:rsidRPr="60E99440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Monitor </w:t>
      </w:r>
      <w:r w:rsidR="2F9FE06E" w:rsidRPr="60E99440">
        <w:rPr>
          <w:rFonts w:ascii="Calibri" w:eastAsia="Calibri" w:hAnsi="Calibri" w:cs="Calibri"/>
          <w:b/>
          <w:bCs/>
          <w:sz w:val="22"/>
          <w:szCs w:val="22"/>
          <w:u w:val="single"/>
        </w:rPr>
        <w:t>Mix</w:t>
      </w:r>
    </w:p>
    <w:p w14:paraId="14C8F99E" w14:textId="774B6D7C" w:rsidR="00FA2EC5" w:rsidRPr="00DB4ECC" w:rsidRDefault="1B75E379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color w:val="000000" w:themeColor="text1"/>
          <w:sz w:val="22"/>
          <w:szCs w:val="22"/>
        </w:rPr>
        <w:t>Midas HD96</w:t>
      </w:r>
    </w:p>
    <w:p w14:paraId="5E30AF40" w14:textId="330EE620" w:rsidR="00FA2EC5" w:rsidRPr="00DB4ECC" w:rsidRDefault="1B75E379" w:rsidP="3A6B2093">
      <w:pPr>
        <w:pStyle w:val="Listeavsnit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Midas Pro2C</w:t>
      </w:r>
    </w:p>
    <w:p w14:paraId="6E45A06B" w14:textId="002EA8B0" w:rsidR="00FA2EC5" w:rsidRPr="00DB4ECC" w:rsidRDefault="28CB3709" w:rsidP="3A6B2093">
      <w:pPr>
        <w:spacing w:after="0" w:line="264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val="en-US"/>
        </w:rPr>
      </w:pPr>
      <w:r w:rsidRPr="60E99440">
        <w:rPr>
          <w:rFonts w:ascii="Calibri" w:eastAsia="Calibri" w:hAnsi="Calibri" w:cs="Calibri"/>
          <w:b/>
          <w:bCs/>
          <w:sz w:val="22"/>
          <w:szCs w:val="22"/>
          <w:u w:val="single"/>
        </w:rPr>
        <w:t>T</w:t>
      </w:r>
      <w:r w:rsidR="1B75E379" w:rsidRPr="60E99440">
        <w:rPr>
          <w:rFonts w:ascii="Calibri" w:eastAsia="Calibri" w:hAnsi="Calibri" w:cs="Calibri"/>
          <w:b/>
          <w:bCs/>
          <w:sz w:val="22"/>
          <w:szCs w:val="22"/>
          <w:u w:val="single"/>
        </w:rPr>
        <w:t>illegg</w:t>
      </w:r>
      <w:r w:rsidR="629AFA2C" w:rsidRPr="60E99440">
        <w:rPr>
          <w:rFonts w:ascii="Calibri" w:eastAsia="Calibri" w:hAnsi="Calibri" w:cs="Calibri"/>
          <w:b/>
          <w:bCs/>
          <w:sz w:val="22"/>
          <w:szCs w:val="22"/>
          <w:u w:val="single"/>
        </w:rPr>
        <w:t>sutstyr</w:t>
      </w:r>
    </w:p>
    <w:p w14:paraId="0BE42027" w14:textId="6B7082DE" w:rsidR="00FA2EC5" w:rsidRPr="00DB4ECC" w:rsidRDefault="00FA2EC5" w:rsidP="3A6B2093">
      <w:pPr>
        <w:spacing w:after="0" w:line="264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val="en-US"/>
        </w:rPr>
      </w:pPr>
    </w:p>
    <w:p w14:paraId="48971CD2" w14:textId="2CDF8EA2" w:rsidR="00FA2EC5" w:rsidRPr="00DB4ECC" w:rsidRDefault="1B75E379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color w:val="000000" w:themeColor="text1"/>
          <w:sz w:val="22"/>
          <w:szCs w:val="22"/>
          <w:lang w:val="da-DK"/>
        </w:rPr>
      </w:pPr>
      <w:proofErr w:type="spellStart"/>
      <w:r w:rsidRPr="001A6133">
        <w:rPr>
          <w:rFonts w:ascii="Calibri" w:eastAsia="Calibri" w:hAnsi="Calibri" w:cs="Calibri"/>
          <w:color w:val="000000" w:themeColor="text1"/>
          <w:sz w:val="22"/>
          <w:szCs w:val="22"/>
          <w:lang w:val="da-DK"/>
        </w:rPr>
        <w:t>S</w:t>
      </w:r>
      <w:r w:rsidR="1F996F75" w:rsidRPr="001A6133">
        <w:rPr>
          <w:rFonts w:ascii="Calibri" w:eastAsia="Calibri" w:hAnsi="Calibri" w:cs="Calibri"/>
          <w:color w:val="000000" w:themeColor="text1"/>
          <w:sz w:val="22"/>
          <w:szCs w:val="22"/>
          <w:lang w:val="da-DK"/>
        </w:rPr>
        <w:t>hure</w:t>
      </w:r>
      <w:proofErr w:type="spellEnd"/>
      <w:r w:rsidRPr="001A6133">
        <w:rPr>
          <w:rFonts w:ascii="Calibri" w:eastAsia="Calibri" w:hAnsi="Calibri" w:cs="Calibri"/>
          <w:color w:val="000000" w:themeColor="text1"/>
          <w:sz w:val="22"/>
          <w:szCs w:val="22"/>
          <w:lang w:val="da-DK"/>
        </w:rPr>
        <w:t xml:space="preserve"> trådløse mikrofoner, </w:t>
      </w:r>
      <w:r w:rsidR="4AD66798" w:rsidRPr="001A6133">
        <w:rPr>
          <w:rFonts w:ascii="Calibri" w:eastAsia="Calibri" w:hAnsi="Calibri" w:cs="Calibri"/>
          <w:color w:val="000000" w:themeColor="text1"/>
          <w:sz w:val="22"/>
          <w:szCs w:val="22"/>
          <w:lang w:val="da-DK"/>
        </w:rPr>
        <w:t xml:space="preserve">14 </w:t>
      </w:r>
      <w:proofErr w:type="spellStart"/>
      <w:r w:rsidR="4AD66798" w:rsidRPr="001A6133">
        <w:rPr>
          <w:rFonts w:ascii="Calibri" w:eastAsia="Calibri" w:hAnsi="Calibri" w:cs="Calibri"/>
          <w:color w:val="000000" w:themeColor="text1"/>
          <w:sz w:val="22"/>
          <w:szCs w:val="22"/>
          <w:lang w:val="da-DK"/>
        </w:rPr>
        <w:t>stk</w:t>
      </w:r>
      <w:proofErr w:type="spellEnd"/>
      <w:r w:rsidR="4AD66798" w:rsidRPr="001A6133">
        <w:rPr>
          <w:rFonts w:ascii="Calibri" w:eastAsia="Calibri" w:hAnsi="Calibri" w:cs="Calibri"/>
          <w:color w:val="000000" w:themeColor="text1"/>
          <w:sz w:val="22"/>
          <w:szCs w:val="22"/>
          <w:lang w:val="da-DK"/>
        </w:rPr>
        <w:t xml:space="preserve">, </w:t>
      </w:r>
      <w:r w:rsidRPr="001A6133">
        <w:rPr>
          <w:rFonts w:ascii="Calibri" w:eastAsia="Calibri" w:hAnsi="Calibri" w:cs="Calibri"/>
          <w:color w:val="000000" w:themeColor="text1"/>
          <w:sz w:val="22"/>
          <w:szCs w:val="22"/>
          <w:lang w:val="da-DK"/>
        </w:rPr>
        <w:t xml:space="preserve">både </w:t>
      </w:r>
      <w:proofErr w:type="spellStart"/>
      <w:r w:rsidRPr="001A6133">
        <w:rPr>
          <w:rFonts w:ascii="Calibri" w:eastAsia="Calibri" w:hAnsi="Calibri" w:cs="Calibri"/>
          <w:color w:val="000000" w:themeColor="text1"/>
          <w:sz w:val="22"/>
          <w:szCs w:val="22"/>
          <w:lang w:val="da-DK"/>
        </w:rPr>
        <w:t>bøyle</w:t>
      </w:r>
      <w:r w:rsidR="5513CDFE" w:rsidRPr="001A6133">
        <w:rPr>
          <w:rFonts w:ascii="Calibri" w:eastAsia="Calibri" w:hAnsi="Calibri" w:cs="Calibri"/>
          <w:color w:val="000000" w:themeColor="text1"/>
          <w:sz w:val="22"/>
          <w:szCs w:val="22"/>
          <w:lang w:val="da-DK"/>
        </w:rPr>
        <w:t>r</w:t>
      </w:r>
      <w:proofErr w:type="spellEnd"/>
      <w:r w:rsidRPr="001A6133">
        <w:rPr>
          <w:rFonts w:ascii="Calibri" w:eastAsia="Calibri" w:hAnsi="Calibri" w:cs="Calibri"/>
          <w:color w:val="000000" w:themeColor="text1"/>
          <w:sz w:val="22"/>
          <w:szCs w:val="22"/>
          <w:lang w:val="da-DK"/>
        </w:rPr>
        <w:t xml:space="preserve"> og håndholdt</w:t>
      </w:r>
    </w:p>
    <w:p w14:paraId="76279B45" w14:textId="75774384" w:rsidR="00FA2EC5" w:rsidRPr="00DB4ECC" w:rsidRDefault="1B75E379" w:rsidP="3A6B2093">
      <w:pPr>
        <w:pStyle w:val="Listeavsnitt"/>
        <w:numPr>
          <w:ilvl w:val="0"/>
          <w:numId w:val="18"/>
        </w:numPr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1A6133">
        <w:rPr>
          <w:rFonts w:ascii="Calibri" w:hAnsi="Calibri" w:cs="Calibri"/>
          <w:sz w:val="22"/>
          <w:szCs w:val="22"/>
          <w:lang w:val="en-US"/>
        </w:rPr>
        <w:t>Sennheizer</w:t>
      </w:r>
      <w:proofErr w:type="spellEnd"/>
      <w:r w:rsidRPr="001A6133">
        <w:rPr>
          <w:rFonts w:ascii="Calibri" w:hAnsi="Calibri" w:cs="Calibri"/>
          <w:sz w:val="22"/>
          <w:szCs w:val="22"/>
          <w:lang w:val="en-US"/>
        </w:rPr>
        <w:t xml:space="preserve"> In Ear monitor, 4 x stereo-set</w:t>
      </w:r>
      <w:r w:rsidR="2C86EEFE" w:rsidRPr="001A6133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Pr="001A6133">
        <w:rPr>
          <w:rFonts w:ascii="Calibri" w:hAnsi="Calibri" w:cs="Calibri"/>
          <w:sz w:val="22"/>
          <w:szCs w:val="22"/>
          <w:lang w:val="en-US"/>
        </w:rPr>
        <w:t>eks</w:t>
      </w:r>
      <w:proofErr w:type="spellEnd"/>
      <w:r w:rsidRPr="001A6133">
        <w:rPr>
          <w:rFonts w:ascii="Calibri" w:hAnsi="Calibri" w:cs="Calibri"/>
          <w:sz w:val="22"/>
          <w:szCs w:val="22"/>
          <w:lang w:val="en-US"/>
        </w:rPr>
        <w:t>. plugger</w:t>
      </w:r>
    </w:p>
    <w:p w14:paraId="46D84D89" w14:textId="35D103BC" w:rsidR="00FA2EC5" w:rsidRPr="00DB4ECC" w:rsidRDefault="1B75E379" w:rsidP="3A6B2093">
      <w:pPr>
        <w:pStyle w:val="Listeavsnitt"/>
        <w:numPr>
          <w:ilvl w:val="0"/>
          <w:numId w:val="18"/>
        </w:numPr>
        <w:rPr>
          <w:rFonts w:ascii="Calibri" w:hAnsi="Calibri" w:cs="Calibri"/>
          <w:sz w:val="22"/>
          <w:szCs w:val="22"/>
          <w:lang w:val="en-US"/>
        </w:rPr>
      </w:pPr>
      <w:r w:rsidRPr="60E99440">
        <w:rPr>
          <w:rFonts w:ascii="Calibri" w:hAnsi="Calibri" w:cs="Calibri"/>
          <w:sz w:val="22"/>
          <w:szCs w:val="22"/>
        </w:rPr>
        <w:t>Utvalg med kvalitetsmikrofoner</w:t>
      </w:r>
    </w:p>
    <w:p w14:paraId="07B7B86D" w14:textId="5CC48169" w:rsidR="00FA2EC5" w:rsidRPr="00DB4ECC" w:rsidRDefault="21E69378" w:rsidP="3A6B2093">
      <w:pPr>
        <w:pStyle w:val="Listeavsnitt"/>
        <w:numPr>
          <w:ilvl w:val="0"/>
          <w:numId w:val="18"/>
        </w:numPr>
        <w:rPr>
          <w:rFonts w:ascii="Calibri" w:hAnsi="Calibri" w:cs="Calibri"/>
          <w:sz w:val="22"/>
          <w:szCs w:val="22"/>
          <w:lang w:val="en-US"/>
        </w:rPr>
      </w:pPr>
      <w:r w:rsidRPr="60E99440">
        <w:rPr>
          <w:rFonts w:ascii="Calibri" w:hAnsi="Calibri" w:cs="Calibri"/>
          <w:sz w:val="22"/>
          <w:szCs w:val="22"/>
        </w:rPr>
        <w:t>EV Evolve 50 lydanlegg x 2</w:t>
      </w:r>
    </w:p>
    <w:p w14:paraId="6DDBAF9B" w14:textId="10925292" w:rsidR="00FA2EC5" w:rsidRPr="00DB4ECC" w:rsidRDefault="21E69378" w:rsidP="3A6B2093">
      <w:pPr>
        <w:pStyle w:val="Listeavsnitt"/>
        <w:numPr>
          <w:ilvl w:val="0"/>
          <w:numId w:val="18"/>
        </w:numPr>
        <w:rPr>
          <w:rFonts w:ascii="Calibri" w:hAnsi="Calibri" w:cs="Calibri"/>
          <w:sz w:val="22"/>
          <w:szCs w:val="22"/>
          <w:lang w:val="en-US"/>
        </w:rPr>
      </w:pPr>
      <w:r w:rsidRPr="60E99440">
        <w:rPr>
          <w:rFonts w:ascii="Calibri" w:hAnsi="Calibri" w:cs="Calibri"/>
          <w:sz w:val="22"/>
          <w:szCs w:val="22"/>
        </w:rPr>
        <w:t>GreenGo intercom</w:t>
      </w:r>
    </w:p>
    <w:p w14:paraId="2E5F4AA7" w14:textId="54E224AE" w:rsidR="00FA2EC5" w:rsidRPr="00DB4ECC" w:rsidRDefault="21E69378" w:rsidP="3A6B2093">
      <w:pPr>
        <w:pStyle w:val="Listeavsnitt"/>
        <w:numPr>
          <w:ilvl w:val="0"/>
          <w:numId w:val="18"/>
        </w:numPr>
        <w:rPr>
          <w:rFonts w:ascii="Calibri" w:hAnsi="Calibri" w:cs="Calibri"/>
          <w:sz w:val="22"/>
          <w:szCs w:val="22"/>
          <w:lang w:val="en-US"/>
        </w:rPr>
      </w:pPr>
      <w:r w:rsidRPr="60E99440">
        <w:rPr>
          <w:rFonts w:ascii="Calibri" w:hAnsi="Calibri" w:cs="Calibri"/>
          <w:sz w:val="22"/>
          <w:szCs w:val="22"/>
        </w:rPr>
        <w:t>Walkies Talkies</w:t>
      </w:r>
    </w:p>
    <w:p w14:paraId="0978A3ED" w14:textId="467CFFAF" w:rsidR="00FA2EC5" w:rsidRPr="00DB4ECC" w:rsidRDefault="00FA2EC5" w:rsidP="3A6B2093">
      <w:p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</w:p>
    <w:p w14:paraId="512301B8" w14:textId="4A9644C5" w:rsidR="00FA2EC5" w:rsidRPr="007C317C" w:rsidRDefault="10B45D1D" w:rsidP="10B45D1D">
      <w:pPr>
        <w:pStyle w:val="Overskrift2"/>
        <w:rPr>
          <w:rFonts w:ascii="Calibri" w:hAnsi="Calibri" w:cs="Calibri"/>
          <w:sz w:val="28"/>
          <w:szCs w:val="28"/>
        </w:rPr>
      </w:pPr>
      <w:bookmarkStart w:id="21" w:name="_Toc214279940"/>
      <w:r w:rsidRPr="10B45D1D">
        <w:rPr>
          <w:rFonts w:ascii="Calibri" w:hAnsi="Calibri" w:cs="Calibri"/>
          <w:sz w:val="28"/>
          <w:szCs w:val="28"/>
        </w:rPr>
        <w:t xml:space="preserve">5. </w:t>
      </w:r>
      <w:r w:rsidR="2B839FE4">
        <w:tab/>
      </w:r>
      <w:r w:rsidR="2B839FE4" w:rsidRPr="10B45D1D">
        <w:rPr>
          <w:rFonts w:ascii="Calibri" w:hAnsi="Calibri" w:cs="Calibri"/>
          <w:sz w:val="28"/>
          <w:szCs w:val="28"/>
        </w:rPr>
        <w:t>Lys</w:t>
      </w:r>
      <w:bookmarkEnd w:id="21"/>
    </w:p>
    <w:p w14:paraId="36EA40F7" w14:textId="095BEAF7" w:rsidR="00FA2EC5" w:rsidRDefault="2B839FE4" w:rsidP="3A6B2093">
      <w:pPr>
        <w:rPr>
          <w:rFonts w:ascii="Calibri" w:hAnsi="Calibri" w:cs="Calibri"/>
          <w:sz w:val="22"/>
          <w:szCs w:val="22"/>
        </w:rPr>
      </w:pPr>
      <w:r w:rsidRPr="10B45D1D">
        <w:rPr>
          <w:rFonts w:ascii="Calibri" w:hAnsi="Calibri" w:cs="Calibri"/>
          <w:sz w:val="22"/>
          <w:szCs w:val="22"/>
        </w:rPr>
        <w:t>Vi har to forskjellige pakker ut ifra hvor mange lamper eller størrelse på scenen artist ønsker</w:t>
      </w:r>
      <w:r w:rsidR="790E98A2" w:rsidRPr="10B45D1D">
        <w:rPr>
          <w:rFonts w:ascii="Calibri" w:hAnsi="Calibri" w:cs="Calibri"/>
          <w:sz w:val="22"/>
          <w:szCs w:val="22"/>
        </w:rPr>
        <w:t>.</w:t>
      </w:r>
    </w:p>
    <w:p w14:paraId="77469A07" w14:textId="765403C7" w:rsidR="009D59B5" w:rsidRPr="00DB4ECC" w:rsidRDefault="00FD25FF" w:rsidP="3A6B20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</w:r>
      <w:r w:rsidR="00FD25FF">
        <w:rPr>
          <w:rFonts w:ascii="Calibri" w:hAnsi="Calibri" w:cs="Calibri"/>
          <w:noProof/>
          <w:sz w:val="22"/>
          <w:szCs w:val="22"/>
        </w:rPr>
        <w:object w:dxaOrig="3900" w:dyaOrig="816" w14:anchorId="3759E300">
          <v:shape id="_x0000_i1026" type="#_x0000_t75" alt="" style="width:195.6pt;height:40.2pt;mso-width-percent:0;mso-height-percent:0;mso-width-percent:0;mso-height-percent:0" o:ole="">
            <v:imagedata r:id="rId28" o:title=""/>
          </v:shape>
          <o:OLEObject Type="Embed" ProgID="Package" ShapeID="_x0000_i1026" DrawAspect="Content" ObjectID="_1824892750" r:id="rId29"/>
        </w:object>
      </w:r>
    </w:p>
    <w:p w14:paraId="40B198A0" w14:textId="14CB6B52" w:rsidR="00FA2EC5" w:rsidRPr="007C317C" w:rsidRDefault="4C4FF3DA" w:rsidP="10B45D1D">
      <w:pPr>
        <w:pStyle w:val="Overskrift3"/>
        <w:rPr>
          <w:rFonts w:ascii="Calibri" w:hAnsi="Calibri" w:cs="Calibri"/>
        </w:rPr>
      </w:pPr>
      <w:bookmarkStart w:id="22" w:name="_Toc214279941"/>
      <w:r w:rsidRPr="10B45D1D">
        <w:rPr>
          <w:rFonts w:ascii="Calibri" w:hAnsi="Calibri" w:cs="Calibri"/>
        </w:rPr>
        <w:t xml:space="preserve">5.1.1 </w:t>
      </w:r>
      <w:r w:rsidR="17D1C01F" w:rsidRPr="10B45D1D">
        <w:rPr>
          <w:rFonts w:ascii="Calibri" w:hAnsi="Calibri" w:cs="Calibri"/>
        </w:rPr>
        <w:t>Grunnrigg Lys StoreSal</w:t>
      </w:r>
      <w:bookmarkEnd w:id="22"/>
    </w:p>
    <w:p w14:paraId="632319F8" w14:textId="2144D7F5" w:rsidR="00FA2EC5" w:rsidRPr="00DB4ECC" w:rsidRDefault="2B839FE4" w:rsidP="3A6B2093">
      <w:p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Se vedlagt plot. Trekk i bruk er LX1, LX4 og LX5 og side front</w:t>
      </w:r>
    </w:p>
    <w:p w14:paraId="30C2418C" w14:textId="377F8999" w:rsidR="00FA2EC5" w:rsidRPr="00DB4ECC" w:rsidRDefault="2B839FE4" w:rsidP="3A6B2093">
      <w:pPr>
        <w:pStyle w:val="Listeavsnitt"/>
        <w:numPr>
          <w:ilvl w:val="0"/>
          <w:numId w:val="16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  <w:lang w:val="en-US"/>
        </w:rPr>
        <w:t xml:space="preserve">19 x Mac Aura PXL in compact mode (6 </w:t>
      </w:r>
      <w:r w:rsidR="2E958904" w:rsidRPr="60E99440">
        <w:rPr>
          <w:rFonts w:ascii="Calibri" w:eastAsia="Calibri" w:hAnsi="Calibri" w:cs="Calibri"/>
          <w:sz w:val="22"/>
          <w:szCs w:val="22"/>
          <w:lang w:val="en-US"/>
        </w:rPr>
        <w:t xml:space="preserve">stk </w:t>
      </w:r>
      <w:proofErr w:type="gramStart"/>
      <w:r w:rsidR="2E958904" w:rsidRPr="60E99440">
        <w:rPr>
          <w:rFonts w:ascii="Calibri" w:eastAsia="Calibri" w:hAnsi="Calibri" w:cs="Calibri"/>
          <w:sz w:val="22"/>
          <w:szCs w:val="22"/>
          <w:lang w:val="en-US"/>
        </w:rPr>
        <w:t xml:space="preserve">som </w:t>
      </w:r>
      <w:r w:rsidRPr="60E99440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80A13AA" w:rsidRPr="60E99440">
        <w:rPr>
          <w:rFonts w:ascii="Calibri" w:eastAsia="Calibri" w:hAnsi="Calibri" w:cs="Calibri"/>
          <w:sz w:val="22"/>
          <w:szCs w:val="22"/>
          <w:lang w:val="en-US"/>
        </w:rPr>
        <w:t>f</w:t>
      </w:r>
      <w:r w:rsidRPr="60E99440">
        <w:rPr>
          <w:rFonts w:ascii="Calibri" w:eastAsia="Calibri" w:hAnsi="Calibri" w:cs="Calibri"/>
          <w:sz w:val="22"/>
          <w:szCs w:val="22"/>
          <w:lang w:val="en-US"/>
        </w:rPr>
        <w:t>ront</w:t>
      </w:r>
      <w:r w:rsidR="416F85C3" w:rsidRPr="60E99440">
        <w:rPr>
          <w:rFonts w:ascii="Calibri" w:eastAsia="Calibri" w:hAnsi="Calibri" w:cs="Calibri"/>
          <w:sz w:val="22"/>
          <w:szCs w:val="22"/>
          <w:lang w:val="en-US"/>
        </w:rPr>
        <w:t>l</w:t>
      </w:r>
      <w:r w:rsidR="6FA0F8DF" w:rsidRPr="60E99440">
        <w:rPr>
          <w:rFonts w:ascii="Calibri" w:eastAsia="Calibri" w:hAnsi="Calibri" w:cs="Calibri"/>
          <w:sz w:val="22"/>
          <w:szCs w:val="22"/>
          <w:lang w:val="en-US"/>
        </w:rPr>
        <w:t>ys</w:t>
      </w:r>
      <w:proofErr w:type="gramEnd"/>
      <w:r w:rsidRPr="60E99440">
        <w:rPr>
          <w:rFonts w:ascii="Calibri" w:eastAsia="Calibri" w:hAnsi="Calibri" w:cs="Calibri"/>
          <w:sz w:val="22"/>
          <w:szCs w:val="22"/>
          <w:lang w:val="en-US"/>
        </w:rPr>
        <w:t>)</w:t>
      </w:r>
    </w:p>
    <w:p w14:paraId="40B28B7D" w14:textId="453C288C" w:rsidR="00FA2EC5" w:rsidRPr="00DB4ECC" w:rsidRDefault="2B839FE4" w:rsidP="3A6B2093">
      <w:pPr>
        <w:pStyle w:val="Listeavsnitt"/>
        <w:numPr>
          <w:ilvl w:val="0"/>
          <w:numId w:val="16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  <w:lang w:val="en-US"/>
        </w:rPr>
        <w:t xml:space="preserve">16 x Mac Ultra Performance in Standard mode (5 </w:t>
      </w:r>
      <w:r w:rsidR="5E174CD6" w:rsidRPr="60E99440">
        <w:rPr>
          <w:rFonts w:ascii="Calibri" w:eastAsia="Calibri" w:hAnsi="Calibri" w:cs="Calibri"/>
          <w:sz w:val="22"/>
          <w:szCs w:val="22"/>
          <w:lang w:val="en-US"/>
        </w:rPr>
        <w:t xml:space="preserve">stk som </w:t>
      </w:r>
      <w:r w:rsidR="6D028F26" w:rsidRPr="60E99440">
        <w:rPr>
          <w:rFonts w:ascii="Calibri" w:eastAsia="Calibri" w:hAnsi="Calibri" w:cs="Calibri"/>
          <w:sz w:val="22"/>
          <w:szCs w:val="22"/>
          <w:lang w:val="en-US"/>
        </w:rPr>
        <w:t>som</w:t>
      </w:r>
      <w:r w:rsidRPr="60E99440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6C647408" w:rsidRPr="60E99440">
        <w:rPr>
          <w:rFonts w:ascii="Calibri" w:eastAsia="Calibri" w:hAnsi="Calibri" w:cs="Calibri"/>
          <w:sz w:val="22"/>
          <w:szCs w:val="22"/>
          <w:lang w:val="en-US"/>
        </w:rPr>
        <w:t>f</w:t>
      </w:r>
      <w:r w:rsidRPr="60E99440">
        <w:rPr>
          <w:rFonts w:ascii="Calibri" w:eastAsia="Calibri" w:hAnsi="Calibri" w:cs="Calibri"/>
          <w:sz w:val="22"/>
          <w:szCs w:val="22"/>
          <w:lang w:val="en-US"/>
        </w:rPr>
        <w:t>ront</w:t>
      </w:r>
      <w:r w:rsidR="56C4855F" w:rsidRPr="60E99440">
        <w:rPr>
          <w:rFonts w:ascii="Calibri" w:eastAsia="Calibri" w:hAnsi="Calibri" w:cs="Calibri"/>
          <w:sz w:val="22"/>
          <w:szCs w:val="22"/>
          <w:lang w:val="en-US"/>
        </w:rPr>
        <w:t>l</w:t>
      </w:r>
      <w:r w:rsidR="47DF4E1A" w:rsidRPr="60E99440">
        <w:rPr>
          <w:rFonts w:ascii="Calibri" w:eastAsia="Calibri" w:hAnsi="Calibri" w:cs="Calibri"/>
          <w:sz w:val="22"/>
          <w:szCs w:val="22"/>
          <w:lang w:val="en-US"/>
        </w:rPr>
        <w:t>ys</w:t>
      </w:r>
      <w:r w:rsidRPr="60E99440">
        <w:rPr>
          <w:rFonts w:ascii="Calibri" w:eastAsia="Calibri" w:hAnsi="Calibri" w:cs="Calibri"/>
          <w:sz w:val="22"/>
          <w:szCs w:val="22"/>
          <w:lang w:val="en-US"/>
        </w:rPr>
        <w:t>)</w:t>
      </w:r>
    </w:p>
    <w:p w14:paraId="1AAF58BE" w14:textId="724C1D19" w:rsidR="00FA2EC5" w:rsidRPr="00DB4ECC" w:rsidRDefault="2B839FE4" w:rsidP="3A6B2093">
      <w:pPr>
        <w:pStyle w:val="Listeavsnitt"/>
        <w:numPr>
          <w:ilvl w:val="0"/>
          <w:numId w:val="16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10 x ADB 2kW Zoom-Profiles</w:t>
      </w:r>
      <w:r w:rsidR="666E51BA" w:rsidRPr="60E99440">
        <w:rPr>
          <w:rFonts w:ascii="Calibri" w:eastAsia="Calibri" w:hAnsi="Calibri" w:cs="Calibri"/>
          <w:sz w:val="22"/>
          <w:szCs w:val="22"/>
        </w:rPr>
        <w:t>, som frontlys</w:t>
      </w:r>
    </w:p>
    <w:p w14:paraId="5371ED43" w14:textId="1331A69D" w:rsidR="00FA2EC5" w:rsidRPr="00DB4ECC" w:rsidRDefault="2B839FE4" w:rsidP="3A6B2093">
      <w:pPr>
        <w:pStyle w:val="Listeavsnitt"/>
        <w:numPr>
          <w:ilvl w:val="0"/>
          <w:numId w:val="16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7 x 1300W 2-lite blinders, passiv</w:t>
      </w:r>
    </w:p>
    <w:p w14:paraId="5F7D4B2D" w14:textId="115D7CF7" w:rsidR="00FA2EC5" w:rsidRPr="00DB4ECC" w:rsidRDefault="2B839FE4" w:rsidP="3A6B2093">
      <w:pPr>
        <w:pStyle w:val="Listeavsnitt"/>
        <w:numPr>
          <w:ilvl w:val="0"/>
          <w:numId w:val="16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GrandMA3 Fullsize console</w:t>
      </w:r>
    </w:p>
    <w:p w14:paraId="506ADCF3" w14:textId="380FD494" w:rsidR="00FA2EC5" w:rsidRPr="00DB4ECC" w:rsidRDefault="55DF1FEE" w:rsidP="3A6B2093">
      <w:pPr>
        <w:pStyle w:val="Listeavsnitt"/>
        <w:numPr>
          <w:ilvl w:val="0"/>
          <w:numId w:val="16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 xml:space="preserve"> </w:t>
      </w:r>
      <w:r w:rsidR="7DE0238E" w:rsidRPr="60E99440">
        <w:rPr>
          <w:rFonts w:ascii="Calibri" w:eastAsia="Calibri" w:hAnsi="Calibri" w:cs="Calibri"/>
          <w:sz w:val="22"/>
          <w:szCs w:val="22"/>
        </w:rPr>
        <w:t>2</w:t>
      </w:r>
      <w:r w:rsidR="27C27705" w:rsidRPr="60E99440">
        <w:rPr>
          <w:rFonts w:ascii="Calibri" w:eastAsia="Calibri" w:hAnsi="Calibri" w:cs="Calibri"/>
          <w:sz w:val="22"/>
          <w:szCs w:val="22"/>
        </w:rPr>
        <w:t>50</w:t>
      </w:r>
      <w:r w:rsidR="7DE0238E" w:rsidRPr="60E99440">
        <w:rPr>
          <w:rFonts w:ascii="Calibri" w:eastAsia="Calibri" w:hAnsi="Calibri" w:cs="Calibri"/>
          <w:sz w:val="22"/>
          <w:szCs w:val="22"/>
        </w:rPr>
        <w:t xml:space="preserve"> </w:t>
      </w:r>
      <w:r w:rsidRPr="60E99440">
        <w:rPr>
          <w:rFonts w:ascii="Calibri" w:eastAsia="Calibri" w:hAnsi="Calibri" w:cs="Calibri"/>
          <w:sz w:val="22"/>
          <w:szCs w:val="22"/>
        </w:rPr>
        <w:t>x Dimmerkanaler</w:t>
      </w:r>
      <w:r w:rsidR="45662540" w:rsidRPr="60E99440">
        <w:rPr>
          <w:rFonts w:ascii="Calibri" w:eastAsia="Calibri" w:hAnsi="Calibri" w:cs="Calibri"/>
          <w:sz w:val="22"/>
          <w:szCs w:val="22"/>
        </w:rPr>
        <w:t xml:space="preserve"> </w:t>
      </w:r>
      <w:r w:rsidR="4D89E2B3" w:rsidRPr="60E99440">
        <w:rPr>
          <w:rFonts w:ascii="Calibri" w:eastAsia="Calibri" w:hAnsi="Calibri" w:cs="Calibri"/>
          <w:sz w:val="22"/>
          <w:szCs w:val="22"/>
        </w:rPr>
        <w:t xml:space="preserve">a 13Amp, </w:t>
      </w:r>
      <w:r w:rsidR="45662540" w:rsidRPr="60E99440">
        <w:rPr>
          <w:rFonts w:ascii="Calibri" w:eastAsia="Calibri" w:hAnsi="Calibri" w:cs="Calibri"/>
          <w:sz w:val="22"/>
          <w:szCs w:val="22"/>
        </w:rPr>
        <w:t>til evt medbraktlys</w:t>
      </w:r>
    </w:p>
    <w:p w14:paraId="60994BC6" w14:textId="299D5826" w:rsidR="00FA2EC5" w:rsidRPr="00DB4ECC" w:rsidRDefault="2B839FE4" w:rsidP="3A6B2093">
      <w:pPr>
        <w:pStyle w:val="Listeavsnitt"/>
        <w:numPr>
          <w:ilvl w:val="0"/>
          <w:numId w:val="16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  <w:lang w:val="en-US"/>
        </w:rPr>
        <w:t xml:space="preserve">sACN control network </w:t>
      </w:r>
      <w:r w:rsidR="142A4FF9" w:rsidRPr="60E99440">
        <w:rPr>
          <w:rFonts w:ascii="Calibri" w:eastAsia="Calibri" w:hAnsi="Calibri" w:cs="Calibri"/>
          <w:sz w:val="22"/>
          <w:szCs w:val="22"/>
          <w:lang w:val="en-US"/>
        </w:rPr>
        <w:t>med tilkoblingsnoder på</w:t>
      </w:r>
      <w:r w:rsidRPr="60E99440">
        <w:rPr>
          <w:rFonts w:ascii="Calibri" w:eastAsia="Calibri" w:hAnsi="Calibri" w:cs="Calibri"/>
          <w:sz w:val="22"/>
          <w:szCs w:val="22"/>
          <w:lang w:val="en-US"/>
        </w:rPr>
        <w:t xml:space="preserve"> USL </w:t>
      </w:r>
      <w:r w:rsidR="1741BCDB" w:rsidRPr="60E99440">
        <w:rPr>
          <w:rFonts w:ascii="Calibri" w:eastAsia="Calibri" w:hAnsi="Calibri" w:cs="Calibri"/>
          <w:sz w:val="22"/>
          <w:szCs w:val="22"/>
          <w:lang w:val="en-US"/>
        </w:rPr>
        <w:t>og</w:t>
      </w:r>
      <w:r w:rsidRPr="60E99440">
        <w:rPr>
          <w:rFonts w:ascii="Calibri" w:eastAsia="Calibri" w:hAnsi="Calibri" w:cs="Calibri"/>
          <w:sz w:val="22"/>
          <w:szCs w:val="22"/>
          <w:lang w:val="en-US"/>
        </w:rPr>
        <w:t xml:space="preserve"> USR.</w:t>
      </w:r>
    </w:p>
    <w:p w14:paraId="35D2C63D" w14:textId="0D45E411" w:rsidR="00FA2EC5" w:rsidRPr="00DB4ECC" w:rsidRDefault="00FA2EC5" w:rsidP="3A6B2093">
      <w:pPr>
        <w:rPr>
          <w:rFonts w:ascii="Calibri" w:hAnsi="Calibri" w:cs="Calibri"/>
          <w:sz w:val="22"/>
          <w:szCs w:val="22"/>
          <w:lang w:val="en-GB"/>
        </w:rPr>
      </w:pPr>
    </w:p>
    <w:p w14:paraId="76FB4F8F" w14:textId="74592F35" w:rsidR="00FA2EC5" w:rsidRPr="007C317C" w:rsidRDefault="7EDA0040" w:rsidP="10B45D1D">
      <w:pPr>
        <w:pStyle w:val="Overskrift3"/>
        <w:rPr>
          <w:rFonts w:ascii="Calibri" w:hAnsi="Calibri" w:cs="Calibri"/>
        </w:rPr>
      </w:pPr>
      <w:bookmarkStart w:id="23" w:name="_Toc214279942"/>
      <w:r w:rsidRPr="10B45D1D">
        <w:rPr>
          <w:rFonts w:ascii="Calibri" w:hAnsi="Calibri" w:cs="Calibri"/>
        </w:rPr>
        <w:t>5.1.2</w:t>
      </w:r>
      <w:r w:rsidR="2B839FE4">
        <w:tab/>
      </w:r>
      <w:r w:rsidR="2B839FE4" w:rsidRPr="10B45D1D">
        <w:rPr>
          <w:rFonts w:ascii="Calibri" w:hAnsi="Calibri" w:cs="Calibri"/>
        </w:rPr>
        <w:t xml:space="preserve">Utvidet </w:t>
      </w:r>
      <w:r w:rsidR="60CCCC8D" w:rsidRPr="10B45D1D">
        <w:rPr>
          <w:rFonts w:ascii="Calibri" w:hAnsi="Calibri" w:cs="Calibri"/>
        </w:rPr>
        <w:t>lys</w:t>
      </w:r>
      <w:r w:rsidR="2B839FE4" w:rsidRPr="10B45D1D">
        <w:rPr>
          <w:rFonts w:ascii="Calibri" w:hAnsi="Calibri" w:cs="Calibri"/>
        </w:rPr>
        <w:t>rigg</w:t>
      </w:r>
      <w:r w:rsidR="50F59306" w:rsidRPr="10B45D1D">
        <w:rPr>
          <w:rFonts w:ascii="Calibri" w:hAnsi="Calibri" w:cs="Calibri"/>
        </w:rPr>
        <w:t xml:space="preserve"> Store</w:t>
      </w:r>
      <w:r w:rsidR="002F3AB0">
        <w:rPr>
          <w:rFonts w:ascii="Calibri" w:hAnsi="Calibri" w:cs="Calibri"/>
        </w:rPr>
        <w:t xml:space="preserve"> </w:t>
      </w:r>
      <w:r w:rsidR="50F59306" w:rsidRPr="10B45D1D">
        <w:rPr>
          <w:rFonts w:ascii="Calibri" w:hAnsi="Calibri" w:cs="Calibri"/>
        </w:rPr>
        <w:t>Sal</w:t>
      </w:r>
      <w:bookmarkEnd w:id="23"/>
    </w:p>
    <w:p w14:paraId="245FA6D5" w14:textId="0B76172B" w:rsidR="00FA2EC5" w:rsidRPr="00DB4ECC" w:rsidRDefault="50F59306" w:rsidP="3A6B20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10B45D1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685765D3" w:rsidRPr="10B45D1D">
        <w:rPr>
          <w:rFonts w:ascii="Calibri" w:eastAsia="Calibri" w:hAnsi="Calibri" w:cs="Calibri"/>
          <w:color w:val="000000" w:themeColor="text1"/>
          <w:sz w:val="22"/>
          <w:szCs w:val="22"/>
        </w:rPr>
        <w:t>Standard rigg samt lystrekk LX2, LX3 og LX6</w:t>
      </w:r>
    </w:p>
    <w:p w14:paraId="2651FF6E" w14:textId="0A9FCD64" w:rsidR="00FA2EC5" w:rsidRPr="00DB4ECC" w:rsidRDefault="685765D3" w:rsidP="3A6B2093">
      <w:pPr>
        <w:pStyle w:val="Listeavsnitt"/>
        <w:numPr>
          <w:ilvl w:val="0"/>
          <w:numId w:val="15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1A6133">
        <w:rPr>
          <w:rFonts w:ascii="Calibri" w:eastAsia="Calibri" w:hAnsi="Calibri" w:cs="Calibri"/>
          <w:sz w:val="22"/>
          <w:szCs w:val="22"/>
          <w:lang w:val="en-US"/>
        </w:rPr>
        <w:t>20 x Mac Aura PXL in compact mode</w:t>
      </w:r>
    </w:p>
    <w:p w14:paraId="1FE7D095" w14:textId="7A4F9BA2" w:rsidR="00FA2EC5" w:rsidRPr="00DB4ECC" w:rsidRDefault="685765D3" w:rsidP="3A6B2093">
      <w:pPr>
        <w:pStyle w:val="Listeavsnitt"/>
        <w:numPr>
          <w:ilvl w:val="0"/>
          <w:numId w:val="15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1A6133">
        <w:rPr>
          <w:rFonts w:ascii="Calibri" w:eastAsia="Calibri" w:hAnsi="Calibri" w:cs="Calibri"/>
          <w:sz w:val="22"/>
          <w:szCs w:val="22"/>
          <w:lang w:val="en-US"/>
        </w:rPr>
        <w:t>4 x Mac Ultra Performance in Standard mode</w:t>
      </w:r>
    </w:p>
    <w:p w14:paraId="317554DD" w14:textId="27AEAD6F" w:rsidR="00FA2EC5" w:rsidRPr="00DB4ECC" w:rsidRDefault="685765D3" w:rsidP="3A6B2093">
      <w:pPr>
        <w:pStyle w:val="Listeavsnitt"/>
        <w:numPr>
          <w:ilvl w:val="0"/>
          <w:numId w:val="15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lastRenderedPageBreak/>
        <w:t>3 x Martin Mac Viper spot in standard mode</w:t>
      </w:r>
    </w:p>
    <w:p w14:paraId="36C742A7" w14:textId="3AC4519E" w:rsidR="00FA2EC5" w:rsidRPr="00DB4ECC" w:rsidRDefault="00FA2EC5" w:rsidP="3A6B2093">
      <w:pPr>
        <w:pStyle w:val="Listeavsnitt"/>
        <w:spacing w:after="0" w:line="264" w:lineRule="auto"/>
        <w:ind w:hanging="360"/>
        <w:rPr>
          <w:rFonts w:ascii="Calibri" w:eastAsia="Calibri" w:hAnsi="Calibri" w:cs="Calibri"/>
          <w:sz w:val="22"/>
          <w:szCs w:val="22"/>
          <w:lang w:val="en-US"/>
        </w:rPr>
      </w:pPr>
    </w:p>
    <w:p w14:paraId="0E24B878" w14:textId="09CE1888" w:rsidR="00DB3C8C" w:rsidRPr="007C317C" w:rsidRDefault="710D8E3F" w:rsidP="10B45D1D">
      <w:pPr>
        <w:pStyle w:val="Overskrift3"/>
        <w:rPr>
          <w:rFonts w:ascii="Calibri" w:hAnsi="Calibri" w:cs="Calibri"/>
          <w:sz w:val="24"/>
          <w:szCs w:val="24"/>
        </w:rPr>
      </w:pPr>
      <w:bookmarkStart w:id="24" w:name="_Toc214279943"/>
      <w:r w:rsidRPr="10B45D1D">
        <w:rPr>
          <w:rFonts w:ascii="Calibri" w:hAnsi="Calibri" w:cs="Calibri"/>
        </w:rPr>
        <w:t>5.1.3</w:t>
      </w:r>
      <w:r w:rsidR="20FB8BC0">
        <w:tab/>
      </w:r>
      <w:r w:rsidR="20FB8BC0" w:rsidRPr="10B45D1D">
        <w:rPr>
          <w:rFonts w:ascii="Calibri" w:hAnsi="Calibri" w:cs="Calibri"/>
        </w:rPr>
        <w:t>Tilleggsutstyr</w:t>
      </w:r>
      <w:bookmarkEnd w:id="24"/>
      <w:r w:rsidR="6055E2BD" w:rsidRPr="10B45D1D">
        <w:rPr>
          <w:rFonts w:ascii="Calibri" w:hAnsi="Calibri" w:cs="Calibri"/>
          <w:sz w:val="24"/>
          <w:szCs w:val="24"/>
        </w:rPr>
        <w:t xml:space="preserve"> </w:t>
      </w:r>
    </w:p>
    <w:p w14:paraId="141BD6F8" w14:textId="4EF21787" w:rsidR="00FA2EC5" w:rsidRPr="00DB4ECC" w:rsidRDefault="00DB3C8C" w:rsidP="3A6B20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60E99440">
        <w:rPr>
          <w:rFonts w:ascii="Calibri" w:hAnsi="Calibri" w:cs="Calibri"/>
          <w:sz w:val="22"/>
          <w:szCs w:val="22"/>
          <w:u w:val="single"/>
        </w:rPr>
        <w:t>(K</w:t>
      </w:r>
      <w:r w:rsidR="6055E2BD" w:rsidRPr="60E99440">
        <w:rPr>
          <w:rFonts w:ascii="Calibri" w:hAnsi="Calibri" w:cs="Calibri"/>
          <w:sz w:val="22"/>
          <w:szCs w:val="22"/>
          <w:u w:val="single"/>
        </w:rPr>
        <w:t xml:space="preserve">an ikke brukes i </w:t>
      </w:r>
      <w:r w:rsidRPr="60E99440">
        <w:rPr>
          <w:rFonts w:ascii="Calibri" w:hAnsi="Calibri" w:cs="Calibri"/>
          <w:sz w:val="22"/>
          <w:szCs w:val="22"/>
          <w:u w:val="single"/>
        </w:rPr>
        <w:t>L</w:t>
      </w:r>
      <w:r w:rsidR="6055E2BD" w:rsidRPr="60E99440">
        <w:rPr>
          <w:rFonts w:ascii="Calibri" w:hAnsi="Calibri" w:cs="Calibri"/>
          <w:sz w:val="22"/>
          <w:szCs w:val="22"/>
          <w:u w:val="single"/>
        </w:rPr>
        <w:t>ille</w:t>
      </w:r>
      <w:r w:rsidRPr="60E99440">
        <w:rPr>
          <w:rFonts w:ascii="Calibri" w:hAnsi="Calibri" w:cs="Calibri"/>
          <w:sz w:val="22"/>
          <w:szCs w:val="22"/>
          <w:u w:val="single"/>
        </w:rPr>
        <w:t xml:space="preserve"> </w:t>
      </w:r>
      <w:r w:rsidR="6055E2BD" w:rsidRPr="60E99440">
        <w:rPr>
          <w:rFonts w:ascii="Calibri" w:hAnsi="Calibri" w:cs="Calibri"/>
          <w:sz w:val="22"/>
          <w:szCs w:val="22"/>
          <w:u w:val="single"/>
        </w:rPr>
        <w:t xml:space="preserve">sal og </w:t>
      </w:r>
      <w:r w:rsidRPr="60E99440">
        <w:rPr>
          <w:rFonts w:ascii="Calibri" w:hAnsi="Calibri" w:cs="Calibri"/>
          <w:sz w:val="22"/>
          <w:szCs w:val="22"/>
          <w:u w:val="single"/>
        </w:rPr>
        <w:t>S</w:t>
      </w:r>
      <w:r w:rsidR="6055E2BD" w:rsidRPr="60E99440">
        <w:rPr>
          <w:rFonts w:ascii="Calibri" w:hAnsi="Calibri" w:cs="Calibri"/>
          <w:sz w:val="22"/>
          <w:szCs w:val="22"/>
          <w:u w:val="single"/>
        </w:rPr>
        <w:t>tore</w:t>
      </w:r>
      <w:r w:rsidRPr="60E99440">
        <w:rPr>
          <w:rFonts w:ascii="Calibri" w:hAnsi="Calibri" w:cs="Calibri"/>
          <w:sz w:val="22"/>
          <w:szCs w:val="22"/>
          <w:u w:val="single"/>
        </w:rPr>
        <w:t xml:space="preserve"> </w:t>
      </w:r>
      <w:r w:rsidR="6055E2BD" w:rsidRPr="60E99440">
        <w:rPr>
          <w:rFonts w:ascii="Calibri" w:hAnsi="Calibri" w:cs="Calibri"/>
          <w:sz w:val="22"/>
          <w:szCs w:val="22"/>
          <w:u w:val="single"/>
        </w:rPr>
        <w:t>sal samtidig)</w:t>
      </w:r>
    </w:p>
    <w:p w14:paraId="4E43EC72" w14:textId="1F9FCBE3" w:rsidR="00FA2EC5" w:rsidRPr="00DB4ECC" w:rsidRDefault="20FB8BC0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6 x Mac Quantum Wash</w:t>
      </w:r>
    </w:p>
    <w:p w14:paraId="06CBF64E" w14:textId="653370FE" w:rsidR="00FA2EC5" w:rsidRPr="00DB4ECC" w:rsidRDefault="20FB8BC0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 xml:space="preserve">6 x Mac Viper Profile </w:t>
      </w:r>
    </w:p>
    <w:p w14:paraId="2D01F3A4" w14:textId="03BB0A85" w:rsidR="00FA2EC5" w:rsidRPr="00DB4ECC" w:rsidRDefault="20FB8BC0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</w:rPr>
      </w:pPr>
      <w:r w:rsidRPr="60E99440">
        <w:rPr>
          <w:rFonts w:ascii="Calibri" w:eastAsia="Calibri" w:hAnsi="Calibri" w:cs="Calibri"/>
          <w:sz w:val="22"/>
          <w:szCs w:val="22"/>
        </w:rPr>
        <w:t>24 x ETC Source profil 15-30 grd HPL 750</w:t>
      </w:r>
    </w:p>
    <w:p w14:paraId="2B35B851" w14:textId="4838ADC5" w:rsidR="00FA2EC5" w:rsidRPr="00DB4ECC" w:rsidRDefault="20FB8BC0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1A6133">
        <w:rPr>
          <w:rFonts w:ascii="Calibri" w:eastAsia="Calibri" w:hAnsi="Calibri" w:cs="Calibri"/>
          <w:sz w:val="22"/>
          <w:szCs w:val="22"/>
          <w:lang w:val="en-US"/>
        </w:rPr>
        <w:t xml:space="preserve">6 x ETC Source Four JR 26 </w:t>
      </w:r>
      <w:proofErr w:type="spellStart"/>
      <w:r w:rsidRPr="001A6133">
        <w:rPr>
          <w:rFonts w:ascii="Calibri" w:eastAsia="Calibri" w:hAnsi="Calibri" w:cs="Calibri"/>
          <w:sz w:val="22"/>
          <w:szCs w:val="22"/>
          <w:lang w:val="en-US"/>
        </w:rPr>
        <w:t>grd</w:t>
      </w:r>
      <w:proofErr w:type="spellEnd"/>
      <w:r w:rsidRPr="001A6133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proofErr w:type="spellStart"/>
      <w:r w:rsidRPr="001A6133">
        <w:rPr>
          <w:rFonts w:ascii="Calibri" w:eastAsia="Calibri" w:hAnsi="Calibri" w:cs="Calibri"/>
          <w:sz w:val="22"/>
          <w:szCs w:val="22"/>
          <w:lang w:val="en-US"/>
        </w:rPr>
        <w:t>HPL</w:t>
      </w:r>
      <w:proofErr w:type="spellEnd"/>
      <w:r w:rsidRPr="001A6133">
        <w:rPr>
          <w:rFonts w:ascii="Calibri" w:eastAsia="Calibri" w:hAnsi="Calibri" w:cs="Calibri"/>
          <w:sz w:val="22"/>
          <w:szCs w:val="22"/>
          <w:lang w:val="en-US"/>
        </w:rPr>
        <w:t xml:space="preserve"> 575</w:t>
      </w:r>
    </w:p>
    <w:p w14:paraId="7ECEB818" w14:textId="08B059FE" w:rsidR="00FA2EC5" w:rsidRPr="00DB4ECC" w:rsidRDefault="20FB8BC0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</w:rPr>
      </w:pPr>
      <w:r w:rsidRPr="60E99440">
        <w:rPr>
          <w:rFonts w:ascii="Calibri" w:eastAsia="Calibri" w:hAnsi="Calibri" w:cs="Calibri"/>
          <w:sz w:val="22"/>
          <w:szCs w:val="22"/>
        </w:rPr>
        <w:t>18 x 1Kw Fresnel CCT Starlett</w:t>
      </w:r>
    </w:p>
    <w:p w14:paraId="2C300D39" w14:textId="15855653" w:rsidR="00FA2EC5" w:rsidRPr="00DB4ECC" w:rsidRDefault="20FB8BC0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40 x PAR 64</w:t>
      </w:r>
    </w:p>
    <w:p w14:paraId="7FD2FBF7" w14:textId="3098834A" w:rsidR="00FA2EC5" w:rsidRPr="00DB4ECC" w:rsidRDefault="20FB8BC0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 xml:space="preserve">16 x PAR64 shortnose,  </w:t>
      </w:r>
    </w:p>
    <w:p w14:paraId="4754957E" w14:textId="3E87B411" w:rsidR="00FA2EC5" w:rsidRPr="00DB4ECC" w:rsidRDefault="20FB8BC0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 xml:space="preserve">20 x Bright Xled HD  </w:t>
      </w:r>
    </w:p>
    <w:p w14:paraId="0760842E" w14:textId="7B190F89" w:rsidR="00FA2EC5" w:rsidRPr="00DB4ECC" w:rsidRDefault="20FB8BC0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18 x Bright Xbar</w:t>
      </w:r>
    </w:p>
    <w:p w14:paraId="0EF49F86" w14:textId="4B76B2CA" w:rsidR="00FA2EC5" w:rsidRPr="00DB4ECC" w:rsidRDefault="20FB8BC0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1 x MDG ATMe hazer</w:t>
      </w:r>
    </w:p>
    <w:p w14:paraId="360FAAD2" w14:textId="5E2EEB70" w:rsidR="00FA2EC5" w:rsidRPr="00DB4ECC" w:rsidRDefault="20FB8BC0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1 x MDG Atmosphere</w:t>
      </w:r>
    </w:p>
    <w:p w14:paraId="7F78151A" w14:textId="02DBBC83" w:rsidR="00FA2EC5" w:rsidRPr="00DB4ECC" w:rsidRDefault="20FB8BC0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1 x MDG Ice Fog compack</w:t>
      </w:r>
    </w:p>
    <w:p w14:paraId="343957D4" w14:textId="3383A980" w:rsidR="00FA2EC5" w:rsidRPr="00DB4ECC" w:rsidRDefault="20FB8BC0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1 x Jem ZR 45 røykmaskin</w:t>
      </w:r>
    </w:p>
    <w:p w14:paraId="0FA6BD52" w14:textId="5231FABD" w:rsidR="00FA2EC5" w:rsidRPr="00DB4ECC" w:rsidRDefault="20FB8BC0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F</w:t>
      </w:r>
      <w:r w:rsidR="7FA65718" w:rsidRPr="60E99440">
        <w:rPr>
          <w:rFonts w:ascii="Calibri" w:eastAsia="Calibri" w:hAnsi="Calibri" w:cs="Calibri"/>
          <w:sz w:val="22"/>
          <w:szCs w:val="22"/>
        </w:rPr>
        <w:t>ølgespotter</w:t>
      </w:r>
      <w:r w:rsidRPr="60E99440">
        <w:rPr>
          <w:rFonts w:ascii="Calibri" w:eastAsia="Calibri" w:hAnsi="Calibri" w:cs="Calibri"/>
          <w:sz w:val="22"/>
          <w:szCs w:val="22"/>
        </w:rPr>
        <w:t>:</w:t>
      </w:r>
    </w:p>
    <w:p w14:paraId="36E5CDF4" w14:textId="330F74CB" w:rsidR="00FA2EC5" w:rsidRPr="00DB4ECC" w:rsidRDefault="20FB8BC0" w:rsidP="3A6B2093">
      <w:pPr>
        <w:pStyle w:val="Listeavsnitt"/>
        <w:numPr>
          <w:ilvl w:val="1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 xml:space="preserve">2 x Follow-Me controllers </w:t>
      </w:r>
    </w:p>
    <w:p w14:paraId="433C424E" w14:textId="418EC94E" w:rsidR="00FA2EC5" w:rsidRPr="00DB4ECC" w:rsidRDefault="20FB8BC0" w:rsidP="60E99440">
      <w:pPr>
        <w:spacing w:after="0" w:line="264" w:lineRule="auto"/>
        <w:ind w:left="1416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Kan linkes til eksisterende Mac fixtures eller medbrakte lamper</w:t>
      </w:r>
    </w:p>
    <w:p w14:paraId="69886A3D" w14:textId="3BE3454A" w:rsidR="00FA2EC5" w:rsidRPr="00DB4ECC" w:rsidRDefault="20FB8BC0" w:rsidP="3A6B2093">
      <w:pPr>
        <w:pStyle w:val="Listeavsnitt"/>
        <w:numPr>
          <w:ilvl w:val="1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10B45D1D">
        <w:rPr>
          <w:rFonts w:ascii="Calibri" w:eastAsia="Calibri" w:hAnsi="Calibri" w:cs="Calibri"/>
          <w:sz w:val="22"/>
          <w:szCs w:val="22"/>
        </w:rPr>
        <w:t>Additional cost for operators.</w:t>
      </w:r>
    </w:p>
    <w:p w14:paraId="418DDF7C" w14:textId="3B25FB23" w:rsidR="4EC43521" w:rsidRDefault="4EC43521" w:rsidP="10B45D1D">
      <w:pPr>
        <w:pStyle w:val="Overskrift3"/>
        <w:rPr>
          <w:rFonts w:ascii="Calibri" w:hAnsi="Calibri" w:cs="Calibri"/>
        </w:rPr>
      </w:pPr>
      <w:bookmarkStart w:id="25" w:name="_Toc214279944"/>
      <w:r w:rsidRPr="10B45D1D">
        <w:rPr>
          <w:rFonts w:ascii="Calibri" w:hAnsi="Calibri" w:cs="Calibri"/>
        </w:rPr>
        <w:t>5.1.4</w:t>
      </w:r>
      <w:r>
        <w:tab/>
      </w:r>
      <w:r w:rsidRPr="10B45D1D">
        <w:rPr>
          <w:rFonts w:ascii="Calibri" w:hAnsi="Calibri" w:cs="Calibri"/>
        </w:rPr>
        <w:t>Nettverk</w:t>
      </w:r>
      <w:bookmarkEnd w:id="25"/>
    </w:p>
    <w:p w14:paraId="721DA261" w14:textId="5DCC4A5C" w:rsidR="4EC43521" w:rsidRDefault="4EC43521" w:rsidP="10B45D1D">
      <w:pPr>
        <w:pStyle w:val="Listeavsnit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proofErr w:type="spellStart"/>
      <w:r w:rsidRPr="10B45D1D">
        <w:rPr>
          <w:rFonts w:ascii="Calibri" w:hAnsi="Calibri" w:cs="Calibri"/>
          <w:sz w:val="22"/>
          <w:szCs w:val="22"/>
        </w:rPr>
        <w:t>sANC</w:t>
      </w:r>
      <w:proofErr w:type="spellEnd"/>
      <w:r w:rsidRPr="10B45D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10B45D1D">
        <w:rPr>
          <w:rFonts w:ascii="Calibri" w:hAnsi="Calibri" w:cs="Calibri"/>
          <w:sz w:val="22"/>
          <w:szCs w:val="22"/>
        </w:rPr>
        <w:t>ip</w:t>
      </w:r>
      <w:proofErr w:type="spellEnd"/>
      <w:r w:rsidRPr="10B45D1D">
        <w:rPr>
          <w:rFonts w:ascii="Calibri" w:hAnsi="Calibri" w:cs="Calibri"/>
          <w:sz w:val="22"/>
          <w:szCs w:val="22"/>
        </w:rPr>
        <w:t xml:space="preserve"> range: 10.0.51.51-255</w:t>
      </w:r>
      <w:r w:rsidR="00C142DE">
        <w:rPr>
          <w:rFonts w:ascii="Calibri" w:hAnsi="Calibri" w:cs="Calibri"/>
          <w:sz w:val="22"/>
          <w:szCs w:val="22"/>
        </w:rPr>
        <w:t xml:space="preserve"> på eget VLAN</w:t>
      </w:r>
      <w:r w:rsidR="00132CF6">
        <w:rPr>
          <w:rFonts w:ascii="Calibri" w:hAnsi="Calibri" w:cs="Calibri"/>
          <w:sz w:val="22"/>
          <w:szCs w:val="22"/>
        </w:rPr>
        <w:t xml:space="preserve"> med DHCP</w:t>
      </w:r>
    </w:p>
    <w:p w14:paraId="6F585E42" w14:textId="33C20204" w:rsidR="00C142DE" w:rsidRDefault="00C142DE" w:rsidP="10B45D1D">
      <w:pPr>
        <w:pStyle w:val="Listeavsnit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rtNE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F2698">
        <w:rPr>
          <w:rFonts w:ascii="Calibri" w:hAnsi="Calibri" w:cs="Calibri"/>
          <w:sz w:val="22"/>
          <w:szCs w:val="22"/>
        </w:rPr>
        <w:t>ip</w:t>
      </w:r>
      <w:proofErr w:type="spellEnd"/>
      <w:r w:rsidR="007F2698">
        <w:rPr>
          <w:rFonts w:ascii="Calibri" w:hAnsi="Calibri" w:cs="Calibri"/>
          <w:sz w:val="22"/>
          <w:szCs w:val="22"/>
        </w:rPr>
        <w:t xml:space="preserve"> range: Valgfritt, eget VLAN uten DHCP</w:t>
      </w:r>
    </w:p>
    <w:p w14:paraId="3B891B64" w14:textId="79FCE52C" w:rsidR="0092205A" w:rsidRDefault="0092205A" w:rsidP="10B45D1D">
      <w:pPr>
        <w:pStyle w:val="Listeavsnit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ulighet for å opprette egne </w:t>
      </w:r>
      <w:r w:rsidR="001E2D1F">
        <w:rPr>
          <w:rFonts w:ascii="Calibri" w:hAnsi="Calibri" w:cs="Calibri"/>
          <w:sz w:val="22"/>
          <w:szCs w:val="22"/>
        </w:rPr>
        <w:t>adskilte</w:t>
      </w:r>
      <w:r>
        <w:rPr>
          <w:rFonts w:ascii="Calibri" w:hAnsi="Calibri" w:cs="Calibri"/>
          <w:sz w:val="22"/>
          <w:szCs w:val="22"/>
        </w:rPr>
        <w:t xml:space="preserve"> VLAN</w:t>
      </w:r>
    </w:p>
    <w:p w14:paraId="605E715A" w14:textId="1981E489" w:rsidR="00282BBE" w:rsidRDefault="00D57F0F" w:rsidP="10B45D1D">
      <w:pPr>
        <w:pStyle w:val="Listeavsnit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x </w:t>
      </w:r>
      <w:r w:rsidR="00282BBE">
        <w:rPr>
          <w:rFonts w:ascii="Calibri" w:hAnsi="Calibri" w:cs="Calibri"/>
          <w:sz w:val="22"/>
          <w:szCs w:val="22"/>
        </w:rPr>
        <w:t xml:space="preserve">Direkte </w:t>
      </w:r>
      <w:r w:rsidR="00132CF6">
        <w:rPr>
          <w:rFonts w:ascii="Calibri" w:hAnsi="Calibri" w:cs="Calibri"/>
          <w:sz w:val="22"/>
          <w:szCs w:val="22"/>
        </w:rPr>
        <w:t>E</w:t>
      </w:r>
      <w:r w:rsidR="00282BBE">
        <w:rPr>
          <w:rFonts w:ascii="Calibri" w:hAnsi="Calibri" w:cs="Calibri"/>
          <w:sz w:val="22"/>
          <w:szCs w:val="22"/>
        </w:rPr>
        <w:t xml:space="preserve">thernet CAT6e </w:t>
      </w:r>
      <w:r>
        <w:rPr>
          <w:rFonts w:ascii="Calibri" w:hAnsi="Calibri" w:cs="Calibri"/>
          <w:sz w:val="22"/>
          <w:szCs w:val="22"/>
        </w:rPr>
        <w:t>linjer til scene fra FOH</w:t>
      </w:r>
    </w:p>
    <w:p w14:paraId="6B95469A" w14:textId="0214BC86" w:rsidR="10B45D1D" w:rsidRDefault="10B45D1D" w:rsidP="10B45D1D">
      <w:pPr>
        <w:pStyle w:val="Listeavsnitt"/>
      </w:pPr>
    </w:p>
    <w:p w14:paraId="6F92B13F" w14:textId="394FFD4A" w:rsidR="10B45D1D" w:rsidRPr="00C142DE" w:rsidRDefault="10B45D1D" w:rsidP="10B45D1D">
      <w:pPr>
        <w:pStyle w:val="Listeavsnitt"/>
        <w:spacing w:after="0" w:line="264" w:lineRule="auto"/>
        <w:ind w:hanging="360"/>
        <w:rPr>
          <w:rFonts w:ascii="Calibri" w:eastAsia="Calibri" w:hAnsi="Calibri" w:cs="Calibri"/>
          <w:sz w:val="22"/>
          <w:szCs w:val="22"/>
        </w:rPr>
      </w:pPr>
    </w:p>
    <w:p w14:paraId="7291DA73" w14:textId="3DDD6552" w:rsidR="00FA2EC5" w:rsidRPr="007C317C" w:rsidRDefault="4EC43521" w:rsidP="10B45D1D">
      <w:pPr>
        <w:pStyle w:val="Overskrift3"/>
        <w:rPr>
          <w:rFonts w:ascii="Calibri" w:hAnsi="Calibri" w:cs="Calibri"/>
        </w:rPr>
      </w:pPr>
      <w:bookmarkStart w:id="26" w:name="_Toc214279945"/>
      <w:r w:rsidRPr="10B45D1D">
        <w:rPr>
          <w:rFonts w:ascii="Calibri" w:hAnsi="Calibri" w:cs="Calibri"/>
        </w:rPr>
        <w:t xml:space="preserve">6. </w:t>
      </w:r>
      <w:r w:rsidR="20FB8BC0">
        <w:tab/>
      </w:r>
      <w:r w:rsidR="20FB8BC0" w:rsidRPr="10B45D1D">
        <w:rPr>
          <w:rFonts w:ascii="Calibri" w:hAnsi="Calibri" w:cs="Calibri"/>
        </w:rPr>
        <w:t>AV og Streaming /opptak</w:t>
      </w:r>
      <w:bookmarkEnd w:id="26"/>
    </w:p>
    <w:p w14:paraId="78F78FE9" w14:textId="2F926F60" w:rsidR="10B45D1D" w:rsidRDefault="10B45D1D" w:rsidP="10B45D1D"/>
    <w:p w14:paraId="51053A05" w14:textId="584AFF76" w:rsidR="2974FAF4" w:rsidRDefault="2974FAF4" w:rsidP="10B45D1D">
      <w:pPr>
        <w:pStyle w:val="Overskrift3"/>
        <w:rPr>
          <w:rFonts w:ascii="Calibri" w:hAnsi="Calibri" w:cs="Calibri"/>
        </w:rPr>
      </w:pPr>
      <w:bookmarkStart w:id="27" w:name="_Toc214279946"/>
      <w:r w:rsidRPr="10B45D1D">
        <w:rPr>
          <w:rFonts w:ascii="Calibri" w:hAnsi="Calibri" w:cs="Calibri"/>
        </w:rPr>
        <w:t xml:space="preserve">6.1.1 </w:t>
      </w:r>
      <w:r>
        <w:tab/>
      </w:r>
      <w:r w:rsidR="525260D6" w:rsidRPr="10B45D1D">
        <w:rPr>
          <w:rFonts w:ascii="Calibri" w:hAnsi="Calibri" w:cs="Calibri"/>
        </w:rPr>
        <w:t>Projektorer</w:t>
      </w:r>
      <w:bookmarkEnd w:id="27"/>
    </w:p>
    <w:p w14:paraId="7E144A2C" w14:textId="74DAAFA6" w:rsidR="00FA2EC5" w:rsidRPr="00DB4ECC" w:rsidRDefault="20FB8BC0" w:rsidP="3A6B2093">
      <w:pPr>
        <w:pStyle w:val="Listeavsnitt"/>
        <w:numPr>
          <w:ilvl w:val="0"/>
          <w:numId w:val="13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1A6133">
        <w:rPr>
          <w:rFonts w:ascii="Calibri" w:eastAsia="Calibri" w:hAnsi="Calibri" w:cs="Calibri"/>
          <w:sz w:val="22"/>
          <w:szCs w:val="22"/>
          <w:lang w:val="en-US"/>
        </w:rPr>
        <w:t xml:space="preserve">2 x </w:t>
      </w:r>
      <w:proofErr w:type="spellStart"/>
      <w:r w:rsidRPr="001A6133">
        <w:rPr>
          <w:rFonts w:ascii="Calibri" w:eastAsia="Calibri" w:hAnsi="Calibri" w:cs="Calibri"/>
          <w:sz w:val="22"/>
          <w:szCs w:val="22"/>
          <w:lang w:val="en-US"/>
        </w:rPr>
        <w:t>MicroCue</w:t>
      </w:r>
      <w:proofErr w:type="spellEnd"/>
      <w:r w:rsidRPr="001A6133">
        <w:rPr>
          <w:rFonts w:ascii="Calibri" w:eastAsia="Calibri" w:hAnsi="Calibri" w:cs="Calibri"/>
          <w:sz w:val="22"/>
          <w:szCs w:val="22"/>
          <w:lang w:val="en-US"/>
        </w:rPr>
        <w:t xml:space="preserve"> 3, </w:t>
      </w:r>
      <w:proofErr w:type="spellStart"/>
      <w:r w:rsidRPr="001A6133">
        <w:rPr>
          <w:rFonts w:ascii="Calibri" w:eastAsia="Calibri" w:hAnsi="Calibri" w:cs="Calibri"/>
          <w:sz w:val="22"/>
          <w:szCs w:val="22"/>
          <w:lang w:val="en-US"/>
        </w:rPr>
        <w:t>Powerpoint</w:t>
      </w:r>
      <w:proofErr w:type="spellEnd"/>
      <w:r w:rsidRPr="001A6133">
        <w:rPr>
          <w:rFonts w:ascii="Calibri" w:eastAsia="Calibri" w:hAnsi="Calibri" w:cs="Calibri"/>
          <w:sz w:val="22"/>
          <w:szCs w:val="22"/>
          <w:lang w:val="en-US"/>
        </w:rPr>
        <w:t xml:space="preserve"> clicker </w:t>
      </w:r>
      <w:r w:rsidR="3E1E5DA8" w:rsidRPr="001A6133">
        <w:rPr>
          <w:rFonts w:ascii="Calibri" w:eastAsia="Calibri" w:hAnsi="Calibri" w:cs="Calibri"/>
          <w:sz w:val="22"/>
          <w:szCs w:val="22"/>
          <w:lang w:val="en-US"/>
        </w:rPr>
        <w:t>med</w:t>
      </w:r>
      <w:r w:rsidRPr="001A6133">
        <w:rPr>
          <w:rFonts w:ascii="Calibri" w:eastAsia="Calibri" w:hAnsi="Calibri" w:cs="Calibri"/>
          <w:sz w:val="22"/>
          <w:szCs w:val="22"/>
          <w:lang w:val="en-US"/>
        </w:rPr>
        <w:t xml:space="preserve"> laser</w:t>
      </w:r>
    </w:p>
    <w:p w14:paraId="45C54D17" w14:textId="13ACF12E" w:rsidR="00FA2EC5" w:rsidRPr="00DB4ECC" w:rsidRDefault="20FB8BC0" w:rsidP="3A6B2093">
      <w:pPr>
        <w:pStyle w:val="Listeavsnitt"/>
        <w:numPr>
          <w:ilvl w:val="0"/>
          <w:numId w:val="13"/>
        </w:numPr>
        <w:spacing w:after="0" w:line="220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Aptos" w:hAnsi="Calibri" w:cs="Calibri"/>
          <w:sz w:val="22"/>
          <w:szCs w:val="22"/>
          <w:lang w:val="en-US"/>
        </w:rPr>
        <w:t>1 x P</w:t>
      </w:r>
      <w:r w:rsidRPr="60E99440">
        <w:rPr>
          <w:rFonts w:ascii="Calibri" w:eastAsia="Calibri" w:hAnsi="Calibri" w:cs="Calibri"/>
          <w:sz w:val="22"/>
          <w:szCs w:val="22"/>
          <w:lang w:val="en-US"/>
        </w:rPr>
        <w:t>rojector Barco UDM-4k22, 19 000 Ansi Lumen, front proj</w:t>
      </w:r>
      <w:r w:rsidR="7E3DA994" w:rsidRPr="60E99440">
        <w:rPr>
          <w:rFonts w:ascii="Calibri" w:eastAsia="Calibri" w:hAnsi="Calibri" w:cs="Calibri"/>
          <w:sz w:val="22"/>
          <w:szCs w:val="22"/>
          <w:lang w:val="en-US"/>
        </w:rPr>
        <w:t>ektion</w:t>
      </w:r>
    </w:p>
    <w:p w14:paraId="1B6F2F78" w14:textId="3F1D9E84" w:rsidR="00FA2EC5" w:rsidRPr="00DB4ECC" w:rsidRDefault="20FB8BC0" w:rsidP="60E99440">
      <w:pPr>
        <w:pStyle w:val="Listeavsnitt"/>
        <w:numPr>
          <w:ilvl w:val="0"/>
          <w:numId w:val="13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de-DE"/>
        </w:rPr>
      </w:pPr>
      <w:r w:rsidRPr="60E99440">
        <w:rPr>
          <w:rFonts w:ascii="Calibri" w:eastAsia="Calibri" w:hAnsi="Calibri" w:cs="Calibri"/>
          <w:sz w:val="22"/>
          <w:szCs w:val="22"/>
          <w:lang w:val="de-DE"/>
        </w:rPr>
        <w:t xml:space="preserve">1 x Projector Barco HDX-W20 Flex, 2,5Kw Zenon, 20 000 Lumen, </w:t>
      </w:r>
      <w:r w:rsidR="18BD7E6D" w:rsidRPr="60E99440">
        <w:rPr>
          <w:rFonts w:ascii="Calibri" w:eastAsia="Calibri" w:hAnsi="Calibri" w:cs="Calibri"/>
          <w:sz w:val="22"/>
          <w:szCs w:val="22"/>
          <w:lang w:val="de-DE"/>
        </w:rPr>
        <w:t>bak projektion</w:t>
      </w:r>
    </w:p>
    <w:p w14:paraId="625D26F4" w14:textId="2BD3DB48" w:rsidR="00FA2EC5" w:rsidRPr="00DB4ECC" w:rsidRDefault="20FB8BC0" w:rsidP="3A6B2093">
      <w:pPr>
        <w:pStyle w:val="Listeavsnitt"/>
        <w:numPr>
          <w:ilvl w:val="1"/>
          <w:numId w:val="13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10B45D1D">
        <w:rPr>
          <w:rFonts w:ascii="Calibri" w:eastAsia="Calibri" w:hAnsi="Calibri" w:cs="Calibri"/>
          <w:sz w:val="22"/>
          <w:szCs w:val="22"/>
        </w:rPr>
        <w:t>In</w:t>
      </w:r>
      <w:r w:rsidR="27C631E9" w:rsidRPr="10B45D1D">
        <w:rPr>
          <w:rFonts w:ascii="Calibri" w:eastAsia="Calibri" w:hAnsi="Calibri" w:cs="Calibri"/>
          <w:sz w:val="22"/>
          <w:szCs w:val="22"/>
        </w:rPr>
        <w:t>kludert lerret. Grått eller hvitt</w:t>
      </w:r>
    </w:p>
    <w:p w14:paraId="755C8457" w14:textId="1D8E5F71" w:rsidR="00FA2EC5" w:rsidRPr="00DB4ECC" w:rsidRDefault="5D271709" w:rsidP="10B45D1D">
      <w:pPr>
        <w:pStyle w:val="Overskrift3"/>
        <w:rPr>
          <w:rFonts w:ascii="Calibri" w:hAnsi="Calibri" w:cs="Calibri"/>
        </w:rPr>
      </w:pPr>
      <w:bookmarkStart w:id="28" w:name="_Toc214279947"/>
      <w:r w:rsidRPr="10B45D1D">
        <w:rPr>
          <w:rFonts w:ascii="Calibri" w:hAnsi="Calibri" w:cs="Calibri"/>
        </w:rPr>
        <w:t xml:space="preserve">6.1.2 </w:t>
      </w:r>
      <w:r w:rsidR="00FA2EC5">
        <w:tab/>
      </w:r>
      <w:r w:rsidRPr="10B45D1D">
        <w:rPr>
          <w:rFonts w:ascii="Calibri" w:hAnsi="Calibri" w:cs="Calibri"/>
        </w:rPr>
        <w:t>Liten streaming/ opptakspakke – Pakke 1</w:t>
      </w:r>
      <w:bookmarkEnd w:id="28"/>
    </w:p>
    <w:p w14:paraId="0E871AFF" w14:textId="65D422E8" w:rsidR="00FA2EC5" w:rsidRPr="00DB4ECC" w:rsidRDefault="20FB8BC0" w:rsidP="10B45D1D">
      <w:pPr>
        <w:pStyle w:val="Listeavsnitt"/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10B45D1D">
        <w:rPr>
          <w:rFonts w:ascii="Calibri" w:eastAsia="Aptos" w:hAnsi="Calibri" w:cs="Calibri"/>
          <w:sz w:val="22"/>
          <w:szCs w:val="22"/>
        </w:rPr>
        <w:t>Streaming / opptaks pakke 1</w:t>
      </w:r>
    </w:p>
    <w:p w14:paraId="7C888CE9" w14:textId="283C1D1F" w:rsidR="00FA2EC5" w:rsidRPr="00DB4ECC" w:rsidRDefault="20FB8BC0" w:rsidP="3A6B2093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60E99440">
        <w:rPr>
          <w:rFonts w:ascii="Calibri" w:eastAsia="Aptos" w:hAnsi="Calibri" w:cs="Calibri"/>
          <w:sz w:val="22"/>
          <w:szCs w:val="22"/>
        </w:rPr>
        <w:t>1 x kamera</w:t>
      </w:r>
    </w:p>
    <w:p w14:paraId="7E22C79E" w14:textId="74775B79" w:rsidR="00FA2EC5" w:rsidRPr="00DB4ECC" w:rsidRDefault="20FB8BC0" w:rsidP="3A6B2093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10B45D1D">
        <w:rPr>
          <w:rFonts w:ascii="Calibri" w:eastAsia="Aptos" w:hAnsi="Calibri" w:cs="Calibri"/>
          <w:sz w:val="22"/>
          <w:szCs w:val="22"/>
        </w:rPr>
        <w:t>Lyd direkte fra PA PA</w:t>
      </w:r>
    </w:p>
    <w:p w14:paraId="4F8BF7F8" w14:textId="7A3D88F9" w:rsidR="2ED7518F" w:rsidRDefault="2ED7518F" w:rsidP="10B45D1D">
      <w:pPr>
        <w:pStyle w:val="Overskrift3"/>
        <w:rPr>
          <w:rFonts w:ascii="Calibri" w:hAnsi="Calibri" w:cs="Calibri"/>
        </w:rPr>
      </w:pPr>
      <w:bookmarkStart w:id="29" w:name="_Toc214279948"/>
      <w:r w:rsidRPr="10B45D1D">
        <w:rPr>
          <w:rFonts w:ascii="Calibri" w:hAnsi="Calibri" w:cs="Calibri"/>
        </w:rPr>
        <w:lastRenderedPageBreak/>
        <w:t xml:space="preserve">6.1.3 </w:t>
      </w:r>
      <w:r>
        <w:tab/>
      </w:r>
      <w:r w:rsidRPr="10B45D1D">
        <w:rPr>
          <w:rFonts w:ascii="Calibri" w:hAnsi="Calibri" w:cs="Calibri"/>
        </w:rPr>
        <w:t>Liten Streaming/opptakspakke - Pakke 2</w:t>
      </w:r>
      <w:bookmarkEnd w:id="29"/>
    </w:p>
    <w:p w14:paraId="65A72F99" w14:textId="10E1C091" w:rsidR="00FA2EC5" w:rsidRPr="00DB4ECC" w:rsidRDefault="20FB8BC0" w:rsidP="3A6B2093">
      <w:pPr>
        <w:pStyle w:val="Listeavsnitt"/>
        <w:numPr>
          <w:ilvl w:val="0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60E99440">
        <w:rPr>
          <w:rFonts w:ascii="Calibri" w:eastAsia="Aptos" w:hAnsi="Calibri" w:cs="Calibri"/>
          <w:sz w:val="22"/>
          <w:szCs w:val="22"/>
        </w:rPr>
        <w:t xml:space="preserve">Streaming / </w:t>
      </w:r>
      <w:r w:rsidR="6B628B58" w:rsidRPr="60E99440">
        <w:rPr>
          <w:rFonts w:ascii="Calibri" w:eastAsia="Aptos" w:hAnsi="Calibri" w:cs="Calibri"/>
          <w:sz w:val="22"/>
          <w:szCs w:val="22"/>
        </w:rPr>
        <w:t xml:space="preserve">opptaks </w:t>
      </w:r>
      <w:r w:rsidRPr="60E99440">
        <w:rPr>
          <w:rFonts w:ascii="Calibri" w:eastAsia="Aptos" w:hAnsi="Calibri" w:cs="Calibri"/>
          <w:sz w:val="22"/>
          <w:szCs w:val="22"/>
        </w:rPr>
        <w:t>pakke 2</w:t>
      </w:r>
    </w:p>
    <w:p w14:paraId="0FED4F59" w14:textId="2D937B52" w:rsidR="00FA2EC5" w:rsidRPr="00DB4ECC" w:rsidRDefault="20FB8BC0" w:rsidP="3A6B2093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60E99440">
        <w:rPr>
          <w:rFonts w:ascii="Calibri" w:eastAsia="Aptos" w:hAnsi="Calibri" w:cs="Calibri"/>
          <w:sz w:val="22"/>
          <w:szCs w:val="22"/>
        </w:rPr>
        <w:t>2 x kamera</w:t>
      </w:r>
    </w:p>
    <w:p w14:paraId="1968351F" w14:textId="791BF9A1" w:rsidR="00FA2EC5" w:rsidRPr="00DB4ECC" w:rsidRDefault="20FB8BC0" w:rsidP="3A6B2093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60E99440">
        <w:rPr>
          <w:rFonts w:ascii="Calibri" w:eastAsia="Aptos" w:hAnsi="Calibri" w:cs="Calibri"/>
          <w:sz w:val="22"/>
          <w:szCs w:val="22"/>
        </w:rPr>
        <w:t>Lyd direkte fra PA PA</w:t>
      </w:r>
    </w:p>
    <w:p w14:paraId="25D69CE7" w14:textId="637B0C06" w:rsidR="00FA2EC5" w:rsidRPr="00DB4ECC" w:rsidRDefault="20FB8BC0" w:rsidP="3A6B2093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10B45D1D">
        <w:rPr>
          <w:rFonts w:ascii="Calibri" w:eastAsia="Aptos" w:hAnsi="Calibri" w:cs="Calibri"/>
          <w:sz w:val="22"/>
          <w:szCs w:val="22"/>
        </w:rPr>
        <w:t>Te</w:t>
      </w:r>
      <w:r w:rsidR="5223930E" w:rsidRPr="10B45D1D">
        <w:rPr>
          <w:rFonts w:ascii="Calibri" w:eastAsia="Aptos" w:hAnsi="Calibri" w:cs="Calibri"/>
          <w:sz w:val="22"/>
          <w:szCs w:val="22"/>
        </w:rPr>
        <w:t>knisk</w:t>
      </w:r>
      <w:r w:rsidRPr="10B45D1D">
        <w:rPr>
          <w:rFonts w:ascii="Calibri" w:eastAsia="Aptos" w:hAnsi="Calibri" w:cs="Calibri"/>
          <w:sz w:val="22"/>
          <w:szCs w:val="22"/>
        </w:rPr>
        <w:t xml:space="preserve"> AV- crew</w:t>
      </w:r>
    </w:p>
    <w:p w14:paraId="213FB91D" w14:textId="109D9F08" w:rsidR="3AD358B1" w:rsidRDefault="3AD358B1" w:rsidP="10B45D1D">
      <w:pPr>
        <w:pStyle w:val="Overskrift3"/>
        <w:rPr>
          <w:rFonts w:ascii="Calibri" w:hAnsi="Calibri" w:cs="Calibri"/>
        </w:rPr>
      </w:pPr>
      <w:bookmarkStart w:id="30" w:name="_Toc214279949"/>
      <w:r w:rsidRPr="10B45D1D">
        <w:rPr>
          <w:rFonts w:ascii="Calibri" w:hAnsi="Calibri" w:cs="Calibri"/>
        </w:rPr>
        <w:t xml:space="preserve">6.1.4 </w:t>
      </w:r>
      <w:r>
        <w:tab/>
      </w:r>
      <w:r w:rsidRPr="10B45D1D">
        <w:rPr>
          <w:rFonts w:ascii="Calibri" w:hAnsi="Calibri" w:cs="Calibri"/>
        </w:rPr>
        <w:t>Medium Streaming/opptakspakke - Pakke 3</w:t>
      </w:r>
      <w:bookmarkEnd w:id="30"/>
    </w:p>
    <w:p w14:paraId="3EB67522" w14:textId="640AB064" w:rsidR="00FA2EC5" w:rsidRPr="00DB4ECC" w:rsidRDefault="20FB8BC0" w:rsidP="3A6B2093">
      <w:pPr>
        <w:pStyle w:val="Listeavsnitt"/>
        <w:numPr>
          <w:ilvl w:val="0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60E99440">
        <w:rPr>
          <w:rFonts w:ascii="Calibri" w:eastAsia="Aptos" w:hAnsi="Calibri" w:cs="Calibri"/>
          <w:sz w:val="22"/>
          <w:szCs w:val="22"/>
        </w:rPr>
        <w:t xml:space="preserve">Streaming / </w:t>
      </w:r>
      <w:r w:rsidR="3FCE8C48" w:rsidRPr="60E99440">
        <w:rPr>
          <w:rFonts w:ascii="Calibri" w:eastAsia="Aptos" w:hAnsi="Calibri" w:cs="Calibri"/>
          <w:sz w:val="22"/>
          <w:szCs w:val="22"/>
        </w:rPr>
        <w:t xml:space="preserve">opptaks </w:t>
      </w:r>
      <w:r w:rsidRPr="60E99440">
        <w:rPr>
          <w:rFonts w:ascii="Calibri" w:eastAsia="Aptos" w:hAnsi="Calibri" w:cs="Calibri"/>
          <w:sz w:val="22"/>
          <w:szCs w:val="22"/>
        </w:rPr>
        <w:t>pakke 3</w:t>
      </w:r>
    </w:p>
    <w:p w14:paraId="33C85465" w14:textId="3E99B128" w:rsidR="00FA2EC5" w:rsidRPr="00DB4ECC" w:rsidRDefault="20FB8BC0" w:rsidP="3A6B2093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60E99440">
        <w:rPr>
          <w:rFonts w:ascii="Calibri" w:eastAsia="Aptos" w:hAnsi="Calibri" w:cs="Calibri"/>
          <w:sz w:val="22"/>
          <w:szCs w:val="22"/>
        </w:rPr>
        <w:t>4 x kamera</w:t>
      </w:r>
    </w:p>
    <w:p w14:paraId="660D5BC6" w14:textId="03B63297" w:rsidR="00FA2EC5" w:rsidRPr="00DB4ECC" w:rsidRDefault="20FB8BC0" w:rsidP="3A6B2093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60E99440">
        <w:rPr>
          <w:rFonts w:ascii="Calibri" w:eastAsia="Aptos" w:hAnsi="Calibri" w:cs="Calibri"/>
          <w:sz w:val="22"/>
          <w:szCs w:val="22"/>
        </w:rPr>
        <w:t>Lyd direkte fra PA PA</w:t>
      </w:r>
    </w:p>
    <w:p w14:paraId="64AE5741" w14:textId="040FFF1F" w:rsidR="00FA2EC5" w:rsidRPr="00DB4ECC" w:rsidRDefault="20FB8BC0" w:rsidP="3A6B2093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10B45D1D">
        <w:rPr>
          <w:rFonts w:ascii="Calibri" w:eastAsia="Aptos" w:hAnsi="Calibri" w:cs="Calibri"/>
          <w:sz w:val="22"/>
          <w:szCs w:val="22"/>
        </w:rPr>
        <w:t>Te</w:t>
      </w:r>
      <w:r w:rsidR="55596999" w:rsidRPr="10B45D1D">
        <w:rPr>
          <w:rFonts w:ascii="Calibri" w:eastAsia="Aptos" w:hAnsi="Calibri" w:cs="Calibri"/>
          <w:sz w:val="22"/>
          <w:szCs w:val="22"/>
        </w:rPr>
        <w:t>knisk</w:t>
      </w:r>
      <w:r w:rsidRPr="10B45D1D">
        <w:rPr>
          <w:rFonts w:ascii="Calibri" w:eastAsia="Aptos" w:hAnsi="Calibri" w:cs="Calibri"/>
          <w:sz w:val="22"/>
          <w:szCs w:val="22"/>
        </w:rPr>
        <w:t xml:space="preserve"> AV- crew</w:t>
      </w:r>
    </w:p>
    <w:p w14:paraId="448DDA06" w14:textId="0A856198" w:rsidR="651C4C8E" w:rsidRDefault="651C4C8E" w:rsidP="10B45D1D">
      <w:pPr>
        <w:pStyle w:val="Overskrift3"/>
        <w:rPr>
          <w:rFonts w:ascii="Calibri" w:hAnsi="Calibri" w:cs="Calibri"/>
        </w:rPr>
      </w:pPr>
      <w:bookmarkStart w:id="31" w:name="_Toc214279950"/>
      <w:r w:rsidRPr="10B45D1D">
        <w:rPr>
          <w:rFonts w:ascii="Calibri" w:hAnsi="Calibri" w:cs="Calibri"/>
        </w:rPr>
        <w:t xml:space="preserve">6.1.5 </w:t>
      </w:r>
      <w:r>
        <w:tab/>
      </w:r>
      <w:r w:rsidRPr="10B45D1D">
        <w:rPr>
          <w:rFonts w:ascii="Calibri" w:hAnsi="Calibri" w:cs="Calibri"/>
        </w:rPr>
        <w:t>Stor Streaming/opptakspakke - Pakke 4</w:t>
      </w:r>
      <w:bookmarkEnd w:id="31"/>
    </w:p>
    <w:p w14:paraId="30245043" w14:textId="0C96792D" w:rsidR="00FA2EC5" w:rsidRPr="00DB4ECC" w:rsidRDefault="20FB8BC0" w:rsidP="3A6B2093">
      <w:pPr>
        <w:pStyle w:val="Listeavsnitt"/>
        <w:numPr>
          <w:ilvl w:val="0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60E99440">
        <w:rPr>
          <w:rFonts w:ascii="Calibri" w:eastAsia="Aptos" w:hAnsi="Calibri" w:cs="Calibri"/>
          <w:sz w:val="22"/>
          <w:szCs w:val="22"/>
        </w:rPr>
        <w:t xml:space="preserve">Streaming / </w:t>
      </w:r>
      <w:r w:rsidR="7C9DB514" w:rsidRPr="60E99440">
        <w:rPr>
          <w:rFonts w:ascii="Calibri" w:eastAsia="Aptos" w:hAnsi="Calibri" w:cs="Calibri"/>
          <w:sz w:val="22"/>
          <w:szCs w:val="22"/>
        </w:rPr>
        <w:t xml:space="preserve">opptaks </w:t>
      </w:r>
      <w:r w:rsidRPr="60E99440">
        <w:rPr>
          <w:rFonts w:ascii="Calibri" w:eastAsia="Aptos" w:hAnsi="Calibri" w:cs="Calibri"/>
          <w:sz w:val="22"/>
          <w:szCs w:val="22"/>
        </w:rPr>
        <w:t>pakke 4</w:t>
      </w:r>
    </w:p>
    <w:p w14:paraId="1EF36693" w14:textId="26AFE949" w:rsidR="00FA2EC5" w:rsidRPr="00DB4ECC" w:rsidRDefault="20FB8BC0" w:rsidP="3A6B2093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60E99440">
        <w:rPr>
          <w:rFonts w:ascii="Calibri" w:eastAsia="Aptos" w:hAnsi="Calibri" w:cs="Calibri"/>
          <w:sz w:val="22"/>
          <w:szCs w:val="22"/>
        </w:rPr>
        <w:t>6 x kamera</w:t>
      </w:r>
    </w:p>
    <w:p w14:paraId="79EF264F" w14:textId="669C32F6" w:rsidR="00FA2EC5" w:rsidRPr="00DB4ECC" w:rsidRDefault="20FB8BC0" w:rsidP="3A6B2093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60E99440">
        <w:rPr>
          <w:rFonts w:ascii="Calibri" w:eastAsia="Aptos" w:hAnsi="Calibri" w:cs="Calibri"/>
          <w:sz w:val="22"/>
          <w:szCs w:val="22"/>
        </w:rPr>
        <w:t>Multitrack lyd</w:t>
      </w:r>
    </w:p>
    <w:p w14:paraId="093BF6FC" w14:textId="63500C4E" w:rsidR="00FA2EC5" w:rsidRPr="00DB4ECC" w:rsidRDefault="20FB8BC0" w:rsidP="3A6B2093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60E99440">
        <w:rPr>
          <w:rFonts w:ascii="Calibri" w:eastAsia="Aptos" w:hAnsi="Calibri" w:cs="Calibri"/>
          <w:sz w:val="22"/>
          <w:szCs w:val="22"/>
        </w:rPr>
        <w:t>Teknisk AV- crew</w:t>
      </w:r>
    </w:p>
    <w:p w14:paraId="5C57573B" w14:textId="17497423" w:rsidR="00FA2EC5" w:rsidRPr="00DB4ECC" w:rsidRDefault="00FA2EC5" w:rsidP="3A6B2093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0E2832E" w14:textId="6272A487" w:rsidR="00FA2EC5" w:rsidRPr="007C317C" w:rsidRDefault="622EA995" w:rsidP="10B45D1D">
      <w:pPr>
        <w:pStyle w:val="Overskrift2"/>
        <w:rPr>
          <w:rFonts w:ascii="Calibri" w:hAnsi="Calibri" w:cs="Calibri"/>
          <w:sz w:val="28"/>
          <w:szCs w:val="28"/>
        </w:rPr>
      </w:pPr>
      <w:bookmarkStart w:id="32" w:name="_Toc214279951"/>
      <w:r w:rsidRPr="10B45D1D">
        <w:rPr>
          <w:rFonts w:ascii="Calibri" w:hAnsi="Calibri" w:cs="Calibri"/>
          <w:sz w:val="28"/>
          <w:szCs w:val="28"/>
        </w:rPr>
        <w:t>7.</w:t>
      </w:r>
      <w:r w:rsidR="13156B05">
        <w:tab/>
      </w:r>
      <w:r w:rsidR="13156B05">
        <w:tab/>
      </w:r>
      <w:r w:rsidR="13156B05" w:rsidRPr="10B45D1D">
        <w:rPr>
          <w:rFonts w:ascii="Calibri" w:hAnsi="Calibri" w:cs="Calibri"/>
          <w:sz w:val="28"/>
          <w:szCs w:val="28"/>
        </w:rPr>
        <w:t>Backline</w:t>
      </w:r>
      <w:bookmarkEnd w:id="32"/>
    </w:p>
    <w:p w14:paraId="58148B38" w14:textId="68D825A5" w:rsidR="00FA2EC5" w:rsidRPr="00DB4ECC" w:rsidRDefault="13156B05" w:rsidP="3A6B2093">
      <w:pPr>
        <w:pStyle w:val="Listeavsnit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1 x VOX AC30 gitar amp</w:t>
      </w:r>
    </w:p>
    <w:p w14:paraId="5929D531" w14:textId="49408FCD" w:rsidR="00FA2EC5" w:rsidRPr="00DB4ECC" w:rsidRDefault="13156B05" w:rsidP="3A6B2093">
      <w:pPr>
        <w:pStyle w:val="Listeavsnit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1 x Ampeg SCT810 Bass amp + kabinett</w:t>
      </w:r>
    </w:p>
    <w:p w14:paraId="5820CBA1" w14:textId="7155D252" w:rsidR="00FA2EC5" w:rsidRPr="00DB4ECC" w:rsidRDefault="13156B05" w:rsidP="3A6B2093">
      <w:pPr>
        <w:pStyle w:val="Listeavsnit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Mapex Saturn 5-trommers set</w:t>
      </w:r>
    </w:p>
    <w:p w14:paraId="6ED85E51" w14:textId="17351603" w:rsidR="00FA2EC5" w:rsidRPr="00DB4ECC" w:rsidRDefault="13156B05" w:rsidP="3A6B2093">
      <w:pPr>
        <w:pStyle w:val="Listeavsnitt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Strortromme 22”</w:t>
      </w:r>
    </w:p>
    <w:p w14:paraId="26FD1BC3" w14:textId="4FC8E557" w:rsidR="00FA2EC5" w:rsidRPr="00DB4ECC" w:rsidRDefault="13156B05" w:rsidP="3A6B2093">
      <w:pPr>
        <w:pStyle w:val="Listeavsnitt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Skarptromme 14”</w:t>
      </w:r>
    </w:p>
    <w:p w14:paraId="47355329" w14:textId="292C1DB4" w:rsidR="00FA2EC5" w:rsidRPr="00DB4ECC" w:rsidRDefault="13156B05" w:rsidP="3A6B2093">
      <w:pPr>
        <w:pStyle w:val="Listeavsnitt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Rack tam 12”</w:t>
      </w:r>
    </w:p>
    <w:p w14:paraId="49FB47AA" w14:textId="33189D4C" w:rsidR="00FA2EC5" w:rsidRPr="00DB4ECC" w:rsidRDefault="13156B05" w:rsidP="3A6B2093">
      <w:pPr>
        <w:pStyle w:val="Listeavsnitt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Rack tam 13”</w:t>
      </w:r>
    </w:p>
    <w:p w14:paraId="5A834F28" w14:textId="129D04C2" w:rsidR="00FA2EC5" w:rsidRPr="00DB4ECC" w:rsidRDefault="13156B05" w:rsidP="3A6B2093">
      <w:pPr>
        <w:pStyle w:val="Listeavsnitt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Rack tam 14”</w:t>
      </w:r>
    </w:p>
    <w:p w14:paraId="11A2BECD" w14:textId="75DB8876" w:rsidR="00FA2EC5" w:rsidRPr="00DB4ECC" w:rsidRDefault="13156B05" w:rsidP="3A6B2093">
      <w:pPr>
        <w:pStyle w:val="Listeavsnitt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Rack tam 16”</w:t>
      </w:r>
    </w:p>
    <w:p w14:paraId="0C064C92" w14:textId="2FA19803" w:rsidR="00FA2EC5" w:rsidRPr="00DB4ECC" w:rsidRDefault="13156B05" w:rsidP="3A6B2093">
      <w:pPr>
        <w:pStyle w:val="Listeavsnitt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10B45D1D">
        <w:rPr>
          <w:rFonts w:ascii="Calibri" w:hAnsi="Calibri" w:cs="Calibri"/>
          <w:sz w:val="22"/>
          <w:szCs w:val="22"/>
        </w:rPr>
        <w:t>Zildjian K-serie cymbaler</w:t>
      </w:r>
    </w:p>
    <w:p w14:paraId="157F161F" w14:textId="5C3EE4EA" w:rsidR="10B45D1D" w:rsidRDefault="10B45D1D" w:rsidP="10B45D1D">
      <w:pPr>
        <w:pStyle w:val="Listeavsnitt"/>
        <w:rPr>
          <w:rFonts w:ascii="Calibri" w:hAnsi="Calibri" w:cs="Calibri"/>
          <w:sz w:val="22"/>
          <w:szCs w:val="22"/>
        </w:rPr>
      </w:pPr>
    </w:p>
    <w:p w14:paraId="2B0105CF" w14:textId="0BCA3B4A" w:rsidR="00FA2EC5" w:rsidRPr="00DB4ECC" w:rsidRDefault="45088D32" w:rsidP="10B45D1D">
      <w:pPr>
        <w:pStyle w:val="Overskrift2"/>
        <w:rPr>
          <w:rFonts w:ascii="Calibri" w:hAnsi="Calibri" w:cs="Calibri"/>
          <w:sz w:val="28"/>
          <w:szCs w:val="28"/>
        </w:rPr>
      </w:pPr>
      <w:bookmarkStart w:id="33" w:name="_Toc214279952"/>
      <w:r w:rsidRPr="10B45D1D">
        <w:rPr>
          <w:rFonts w:ascii="Calibri" w:hAnsi="Calibri" w:cs="Calibri"/>
          <w:sz w:val="28"/>
          <w:szCs w:val="28"/>
        </w:rPr>
        <w:t>8.</w:t>
      </w:r>
      <w:r w:rsidR="611E8000" w:rsidRPr="10B45D1D">
        <w:rPr>
          <w:rFonts w:ascii="Calibri" w:hAnsi="Calibri" w:cs="Calibri"/>
          <w:sz w:val="28"/>
          <w:szCs w:val="28"/>
        </w:rPr>
        <w:t xml:space="preserve"> </w:t>
      </w:r>
      <w:r w:rsidR="00FA2EC5">
        <w:tab/>
      </w:r>
      <w:r w:rsidR="611E8000" w:rsidRPr="10B45D1D">
        <w:rPr>
          <w:rFonts w:ascii="Calibri" w:hAnsi="Calibri" w:cs="Calibri"/>
          <w:sz w:val="28"/>
          <w:szCs w:val="28"/>
        </w:rPr>
        <w:t>Bemanning</w:t>
      </w:r>
      <w:bookmarkEnd w:id="33"/>
    </w:p>
    <w:p w14:paraId="03F2845F" w14:textId="00800BB4" w:rsidR="611E8000" w:rsidRDefault="611E8000" w:rsidP="10B45D1D">
      <w:r>
        <w:t>Store sal bemannes alltid med minimum</w:t>
      </w:r>
    </w:p>
    <w:p w14:paraId="647EC985" w14:textId="1EA1BCAF" w:rsidR="611E8000" w:rsidRDefault="611E8000" w:rsidP="10B45D1D">
      <w:pPr>
        <w:pStyle w:val="Listeavsnitt"/>
        <w:numPr>
          <w:ilvl w:val="0"/>
          <w:numId w:val="4"/>
        </w:numPr>
      </w:pPr>
      <w:r w:rsidRPr="10B45D1D">
        <w:t>Scenemester, ansvarlig for alt på scenen</w:t>
      </w:r>
    </w:p>
    <w:p w14:paraId="04993AFC" w14:textId="1DDC3E2E" w:rsidR="611E8000" w:rsidRDefault="611E8000" w:rsidP="10B45D1D">
      <w:pPr>
        <w:pStyle w:val="Listeavsnitt"/>
        <w:numPr>
          <w:ilvl w:val="0"/>
          <w:numId w:val="4"/>
        </w:numPr>
      </w:pPr>
      <w:r w:rsidRPr="10B45D1D">
        <w:t>Lystekniker</w:t>
      </w:r>
    </w:p>
    <w:p w14:paraId="3B96C998" w14:textId="41360C70" w:rsidR="611E8000" w:rsidRDefault="611E8000" w:rsidP="10B45D1D">
      <w:pPr>
        <w:pStyle w:val="Listeavsnitt"/>
        <w:numPr>
          <w:ilvl w:val="0"/>
          <w:numId w:val="4"/>
        </w:numPr>
      </w:pPr>
      <w:r w:rsidRPr="10B45D1D">
        <w:t>Lydtekniker</w:t>
      </w:r>
    </w:p>
    <w:p w14:paraId="795502FB" w14:textId="3DF9C176" w:rsidR="10B45D1D" w:rsidRDefault="10B45D1D" w:rsidP="10B45D1D">
      <w:pPr>
        <w:pStyle w:val="Listeavsnitt"/>
      </w:pPr>
    </w:p>
    <w:p w14:paraId="1A6C39B0" w14:textId="69F167EA" w:rsidR="611E8000" w:rsidRDefault="611E8000" w:rsidP="10B45D1D">
      <w:pPr>
        <w:pStyle w:val="Listeavsnitt"/>
        <w:numPr>
          <w:ilvl w:val="0"/>
          <w:numId w:val="4"/>
        </w:numPr>
      </w:pPr>
      <w:r w:rsidRPr="10B45D1D">
        <w:t>Flere teknikere settes på ut ifra behov, herunder også AV-teknikere</w:t>
      </w:r>
    </w:p>
    <w:p w14:paraId="2127CBD1" w14:textId="60647822" w:rsidR="611E8000" w:rsidRDefault="611E8000" w:rsidP="10B45D1D">
      <w:pPr>
        <w:pStyle w:val="Listeavsnitt"/>
        <w:numPr>
          <w:ilvl w:val="0"/>
          <w:numId w:val="4"/>
        </w:numPr>
      </w:pPr>
      <w:r w:rsidRPr="10B45D1D">
        <w:t>Bærehjelp/riggere bestilles på etter behov</w:t>
      </w:r>
    </w:p>
    <w:p w14:paraId="5BBBDAAF" w14:textId="7F0A30BE" w:rsidR="10B45D1D" w:rsidRDefault="10B45D1D" w:rsidP="10B45D1D">
      <w:pPr>
        <w:pStyle w:val="Listeavsnitt"/>
      </w:pPr>
    </w:p>
    <w:p w14:paraId="72BAC0DF" w14:textId="39E250C6" w:rsidR="611E8000" w:rsidRDefault="611E8000" w:rsidP="10B45D1D">
      <w:pPr>
        <w:pStyle w:val="Listeavsnitt"/>
        <w:numPr>
          <w:ilvl w:val="0"/>
          <w:numId w:val="4"/>
        </w:numPr>
      </w:pPr>
      <w:r w:rsidRPr="10B45D1D">
        <w:t>Det gjøres oppmerksom på at forandringer på tider eller flytting av arrangementet med mindre enn 10 dages varsel, vil medføre en ekstra kostnad på alt av bemanning.</w:t>
      </w:r>
    </w:p>
    <w:p w14:paraId="7C9E0C1E" w14:textId="023512EF" w:rsidR="00FA2EC5" w:rsidRPr="007C317C" w:rsidRDefault="6E222CCA" w:rsidP="10B45D1D">
      <w:pPr>
        <w:pStyle w:val="Overskrift1"/>
        <w:rPr>
          <w:rFonts w:ascii="Calibri" w:hAnsi="Calibri" w:cs="Calibri"/>
          <w:b/>
          <w:bCs/>
          <w:sz w:val="32"/>
          <w:szCs w:val="32"/>
          <w:u w:val="single"/>
        </w:rPr>
      </w:pPr>
      <w:bookmarkStart w:id="34" w:name="_Toc214279953"/>
      <w:r w:rsidRPr="10B45D1D">
        <w:rPr>
          <w:rFonts w:ascii="Calibri" w:hAnsi="Calibri" w:cs="Calibri"/>
          <w:b/>
          <w:bCs/>
          <w:sz w:val="32"/>
          <w:szCs w:val="32"/>
          <w:u w:val="single"/>
        </w:rPr>
        <w:lastRenderedPageBreak/>
        <w:t>Lille</w:t>
      </w:r>
      <w:r w:rsidR="00AA1D99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r w:rsidRPr="10B45D1D">
        <w:rPr>
          <w:rFonts w:ascii="Calibri" w:hAnsi="Calibri" w:cs="Calibri"/>
          <w:b/>
          <w:bCs/>
          <w:sz w:val="32"/>
          <w:szCs w:val="32"/>
          <w:u w:val="single"/>
        </w:rPr>
        <w:t>sal</w:t>
      </w:r>
      <w:bookmarkEnd w:id="34"/>
    </w:p>
    <w:p w14:paraId="7D856C54" w14:textId="79B8BC23" w:rsidR="0B882F40" w:rsidRPr="00DB4ECC" w:rsidRDefault="0B882F40" w:rsidP="60E99440">
      <w:pPr>
        <w:rPr>
          <w:rFonts w:ascii="Calibri" w:hAnsi="Calibri" w:cs="Calibri"/>
          <w:i/>
          <w:iCs/>
          <w:sz w:val="22"/>
          <w:szCs w:val="22"/>
        </w:rPr>
      </w:pPr>
      <w:r w:rsidRPr="60E99440">
        <w:rPr>
          <w:rFonts w:ascii="Calibri" w:hAnsi="Calibri" w:cs="Calibri"/>
          <w:i/>
          <w:iCs/>
          <w:sz w:val="22"/>
          <w:szCs w:val="22"/>
        </w:rPr>
        <w:t>Spec for arrangementer i Lillesalen etter april 2026 vil bli oppdatert</w:t>
      </w:r>
    </w:p>
    <w:p w14:paraId="1E2BCA35" w14:textId="70F77864" w:rsidR="0B882F40" w:rsidRPr="00DB4ECC" w:rsidRDefault="0B882F40" w:rsidP="3A6B2093">
      <w:pPr>
        <w:rPr>
          <w:rFonts w:ascii="Calibri" w:hAnsi="Calibri" w:cs="Calibri"/>
          <w:sz w:val="22"/>
          <w:szCs w:val="22"/>
        </w:rPr>
      </w:pPr>
      <w:r w:rsidRPr="10B45D1D">
        <w:rPr>
          <w:rFonts w:ascii="Calibri" w:eastAsiaTheme="minorEastAsia" w:hAnsi="Calibri" w:cs="Calibri"/>
          <w:sz w:val="22"/>
          <w:szCs w:val="22"/>
        </w:rPr>
        <w:t xml:space="preserve">Lillesal </w:t>
      </w:r>
      <w:r w:rsidRPr="10B45D1D">
        <w:rPr>
          <w:rFonts w:ascii="Calibri" w:hAnsi="Calibri" w:cs="Calibri"/>
          <w:sz w:val="22"/>
          <w:szCs w:val="22"/>
        </w:rPr>
        <w:t>er en blackbox sal med eller uten amfi</w:t>
      </w:r>
      <w:r w:rsidR="44EC7938" w:rsidRPr="10B45D1D">
        <w:rPr>
          <w:rFonts w:ascii="Calibri" w:hAnsi="Calibri" w:cs="Calibri"/>
          <w:sz w:val="22"/>
          <w:szCs w:val="22"/>
        </w:rPr>
        <w:t>, se plot.</w:t>
      </w:r>
    </w:p>
    <w:p w14:paraId="6E15646F" w14:textId="609F3198" w:rsidR="2B72FDF1" w:rsidRDefault="2B72FDF1" w:rsidP="10B45D1D">
      <w:pPr>
        <w:pStyle w:val="Overskrift2"/>
        <w:rPr>
          <w:rFonts w:ascii="Calibri" w:hAnsi="Calibri" w:cs="Calibri"/>
          <w:sz w:val="28"/>
          <w:szCs w:val="28"/>
        </w:rPr>
      </w:pPr>
      <w:bookmarkStart w:id="35" w:name="_Toc214279954"/>
      <w:r w:rsidRPr="10B45D1D">
        <w:rPr>
          <w:rFonts w:ascii="Calibri" w:hAnsi="Calibri" w:cs="Calibri"/>
          <w:sz w:val="28"/>
          <w:szCs w:val="28"/>
        </w:rPr>
        <w:t>9.1</w:t>
      </w:r>
      <w:r>
        <w:tab/>
      </w:r>
      <w:r w:rsidRPr="10B45D1D">
        <w:rPr>
          <w:rFonts w:ascii="Calibri" w:hAnsi="Calibri" w:cs="Calibri"/>
          <w:sz w:val="28"/>
          <w:szCs w:val="28"/>
        </w:rPr>
        <w:t xml:space="preserve"> Scene</w:t>
      </w:r>
      <w:bookmarkEnd w:id="35"/>
    </w:p>
    <w:p w14:paraId="73BB69F1" w14:textId="0F0545B5" w:rsidR="0B882F40" w:rsidRPr="00BA5FB4" w:rsidRDefault="0B882F40" w:rsidP="00BA5FB4">
      <w:pPr>
        <w:pStyle w:val="Listeavsnit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Mål uten amfi: 18,5x16meter</w:t>
      </w:r>
    </w:p>
    <w:p w14:paraId="0034F016" w14:textId="000568AA" w:rsidR="0B882F40" w:rsidRPr="00BA5FB4" w:rsidRDefault="0B882F40" w:rsidP="00BA5FB4">
      <w:pPr>
        <w:pStyle w:val="Listeavsnit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 xml:space="preserve">Mål med amfi: </w:t>
      </w:r>
      <w:r w:rsidR="1463D7E8" w:rsidRPr="60E99440">
        <w:rPr>
          <w:rFonts w:ascii="Calibri" w:hAnsi="Calibri" w:cs="Calibri"/>
          <w:sz w:val="22"/>
          <w:szCs w:val="22"/>
        </w:rPr>
        <w:t>Forscene 3</w:t>
      </w:r>
      <w:r w:rsidR="72C0C764" w:rsidRPr="60E99440">
        <w:rPr>
          <w:rFonts w:ascii="Calibri" w:hAnsi="Calibri" w:cs="Calibri"/>
          <w:sz w:val="22"/>
          <w:szCs w:val="22"/>
        </w:rPr>
        <w:t>x16meter</w:t>
      </w:r>
      <w:r w:rsidR="2DBB2ECB" w:rsidRPr="60E99440">
        <w:rPr>
          <w:rFonts w:ascii="Calibri" w:hAnsi="Calibri" w:cs="Calibri"/>
          <w:sz w:val="22"/>
          <w:szCs w:val="22"/>
        </w:rPr>
        <w:t>,</w:t>
      </w:r>
      <w:r w:rsidR="1C49D982" w:rsidRPr="60E99440">
        <w:rPr>
          <w:rFonts w:ascii="Calibri" w:hAnsi="Calibri" w:cs="Calibri"/>
          <w:sz w:val="22"/>
          <w:szCs w:val="22"/>
        </w:rPr>
        <w:t xml:space="preserve"> Scene 5x12meter.</w:t>
      </w:r>
      <w:r w:rsidR="2DBB2ECB" w:rsidRPr="60E99440">
        <w:rPr>
          <w:rFonts w:ascii="Calibri" w:hAnsi="Calibri" w:cs="Calibri"/>
          <w:sz w:val="22"/>
          <w:szCs w:val="22"/>
        </w:rPr>
        <w:t xml:space="preserve"> </w:t>
      </w:r>
      <w:r w:rsidR="79832CEE" w:rsidRPr="60E99440">
        <w:rPr>
          <w:rFonts w:ascii="Calibri" w:hAnsi="Calibri" w:cs="Calibri"/>
          <w:sz w:val="22"/>
          <w:szCs w:val="22"/>
        </w:rPr>
        <w:t>8</w:t>
      </w:r>
      <w:r w:rsidR="2DBB2ECB" w:rsidRPr="60E99440">
        <w:rPr>
          <w:rFonts w:ascii="Calibri" w:hAnsi="Calibri" w:cs="Calibri"/>
          <w:sz w:val="22"/>
          <w:szCs w:val="22"/>
        </w:rPr>
        <w:t xml:space="preserve">m </w:t>
      </w:r>
      <w:r w:rsidR="29EA98D3" w:rsidRPr="60E99440">
        <w:rPr>
          <w:rFonts w:ascii="Calibri" w:hAnsi="Calibri" w:cs="Calibri"/>
          <w:sz w:val="22"/>
          <w:szCs w:val="22"/>
        </w:rPr>
        <w:t xml:space="preserve">fra bakvegg </w:t>
      </w:r>
      <w:r w:rsidR="2DBB2ECB" w:rsidRPr="60E99440">
        <w:rPr>
          <w:rFonts w:ascii="Calibri" w:hAnsi="Calibri" w:cs="Calibri"/>
          <w:sz w:val="22"/>
          <w:szCs w:val="22"/>
        </w:rPr>
        <w:t>til første stolrad</w:t>
      </w:r>
    </w:p>
    <w:p w14:paraId="1C87BE81" w14:textId="08196C0D" w:rsidR="72C0C764" w:rsidRPr="00BA5FB4" w:rsidRDefault="72C0C764" w:rsidP="00BA5FB4">
      <w:pPr>
        <w:pStyle w:val="Listeavsnit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 xml:space="preserve">Sidescene SL: </w:t>
      </w:r>
      <w:r w:rsidR="5E0FCF23" w:rsidRPr="60E99440">
        <w:rPr>
          <w:rFonts w:ascii="Calibri" w:hAnsi="Calibri" w:cs="Calibri"/>
          <w:sz w:val="22"/>
          <w:szCs w:val="22"/>
        </w:rPr>
        <w:t>3,3x5m</w:t>
      </w:r>
    </w:p>
    <w:p w14:paraId="07E7B3E0" w14:textId="0E320936" w:rsidR="72C0C764" w:rsidRPr="00BA5FB4" w:rsidRDefault="72C0C764" w:rsidP="00BA5FB4">
      <w:pPr>
        <w:pStyle w:val="Listeavsnit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Sidescene SR:</w:t>
      </w:r>
      <w:r w:rsidR="75BB4311" w:rsidRPr="60E99440">
        <w:rPr>
          <w:rFonts w:ascii="Calibri" w:hAnsi="Calibri" w:cs="Calibri"/>
          <w:sz w:val="22"/>
          <w:szCs w:val="22"/>
        </w:rPr>
        <w:t xml:space="preserve"> 3,3x5m</w:t>
      </w:r>
    </w:p>
    <w:p w14:paraId="40931DEE" w14:textId="5FF18C7E" w:rsidR="4245FA7C" w:rsidRPr="00BA5FB4" w:rsidRDefault="4245FA7C" w:rsidP="00BA5FB4">
      <w:pPr>
        <w:pStyle w:val="Listeavsnit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Høyde under tak inne på scene:</w:t>
      </w:r>
      <w:r w:rsidR="20E267AC" w:rsidRPr="60E99440">
        <w:rPr>
          <w:rFonts w:ascii="Calibri" w:hAnsi="Calibri" w:cs="Calibri"/>
          <w:sz w:val="22"/>
          <w:szCs w:val="22"/>
        </w:rPr>
        <w:t xml:space="preserve"> </w:t>
      </w:r>
      <w:r w:rsidR="5862473F" w:rsidRPr="60E99440">
        <w:rPr>
          <w:rFonts w:ascii="Calibri" w:hAnsi="Calibri" w:cs="Calibri"/>
          <w:sz w:val="22"/>
          <w:szCs w:val="22"/>
        </w:rPr>
        <w:t>7,2</w:t>
      </w:r>
      <w:r w:rsidR="25E53A5C" w:rsidRPr="60E99440">
        <w:rPr>
          <w:rFonts w:ascii="Calibri" w:hAnsi="Calibri" w:cs="Calibri"/>
          <w:sz w:val="22"/>
          <w:szCs w:val="22"/>
        </w:rPr>
        <w:t>m</w:t>
      </w:r>
    </w:p>
    <w:p w14:paraId="09311AA8" w14:textId="1782E36D" w:rsidR="4245FA7C" w:rsidRPr="00BA5FB4" w:rsidRDefault="4245FA7C" w:rsidP="00BA5FB4">
      <w:pPr>
        <w:pStyle w:val="Listeavsnit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Høyde på tak i sal</w:t>
      </w:r>
      <w:r w:rsidR="3BD44B88" w:rsidRPr="60E99440">
        <w:rPr>
          <w:rFonts w:ascii="Calibri" w:hAnsi="Calibri" w:cs="Calibri"/>
          <w:sz w:val="22"/>
          <w:szCs w:val="22"/>
        </w:rPr>
        <w:t xml:space="preserve">: </w:t>
      </w:r>
      <w:r w:rsidR="7243160E" w:rsidRPr="60E99440">
        <w:rPr>
          <w:rFonts w:ascii="Calibri" w:hAnsi="Calibri" w:cs="Calibri"/>
          <w:sz w:val="22"/>
          <w:szCs w:val="22"/>
        </w:rPr>
        <w:t>5</w:t>
      </w:r>
      <w:r w:rsidR="3BD44B88" w:rsidRPr="60E99440">
        <w:rPr>
          <w:rFonts w:ascii="Calibri" w:hAnsi="Calibri" w:cs="Calibri"/>
          <w:sz w:val="22"/>
          <w:szCs w:val="22"/>
        </w:rPr>
        <w:t>m</w:t>
      </w:r>
    </w:p>
    <w:p w14:paraId="09E2ED7D" w14:textId="05496597" w:rsidR="62515984" w:rsidRPr="00BA5FB4" w:rsidRDefault="62515984" w:rsidP="00BA5FB4">
      <w:pPr>
        <w:pStyle w:val="Listeavsnitt"/>
        <w:numPr>
          <w:ilvl w:val="0"/>
          <w:numId w:val="29"/>
        </w:numPr>
        <w:rPr>
          <w:rFonts w:ascii="Calibri" w:hAnsi="Calibri" w:cs="Calibri"/>
          <w:sz w:val="22"/>
          <w:szCs w:val="22"/>
          <w:lang w:val="en-GB"/>
        </w:rPr>
      </w:pPr>
      <w:r w:rsidRPr="60E99440">
        <w:rPr>
          <w:rFonts w:ascii="Calibri" w:hAnsi="Calibri" w:cs="Calibri"/>
          <w:sz w:val="22"/>
          <w:szCs w:val="22"/>
        </w:rPr>
        <w:t>Nivtec spec er samme som for StoreSal</w:t>
      </w:r>
    </w:p>
    <w:p w14:paraId="61067F7E" w14:textId="023A41B2" w:rsidR="3A6B2093" w:rsidRPr="00DB4ECC" w:rsidRDefault="3A6B2093" w:rsidP="3A6B2093">
      <w:pPr>
        <w:rPr>
          <w:rFonts w:ascii="Calibri" w:hAnsi="Calibri" w:cs="Calibri"/>
          <w:sz w:val="22"/>
          <w:szCs w:val="22"/>
          <w:lang w:val="en-GB"/>
        </w:rPr>
      </w:pPr>
    </w:p>
    <w:p w14:paraId="20E39806" w14:textId="59E855C7" w:rsidR="62515984" w:rsidRPr="009D16CD" w:rsidRDefault="621724CC" w:rsidP="10B45D1D">
      <w:pPr>
        <w:pStyle w:val="Overskrift2"/>
        <w:rPr>
          <w:rFonts w:ascii="Calibri" w:hAnsi="Calibri" w:cs="Calibri"/>
          <w:sz w:val="28"/>
          <w:szCs w:val="28"/>
          <w:lang w:val="en-US"/>
        </w:rPr>
      </w:pPr>
      <w:bookmarkStart w:id="36" w:name="_Toc214279955"/>
      <w:r w:rsidRPr="10B45D1D">
        <w:rPr>
          <w:rFonts w:ascii="Calibri" w:hAnsi="Calibri" w:cs="Calibri"/>
          <w:sz w:val="28"/>
          <w:szCs w:val="28"/>
        </w:rPr>
        <w:t>9.2</w:t>
      </w:r>
      <w:r w:rsidR="62515984">
        <w:tab/>
      </w:r>
      <w:r w:rsidR="62515984" w:rsidRPr="10B45D1D">
        <w:rPr>
          <w:rFonts w:ascii="Calibri" w:hAnsi="Calibri" w:cs="Calibri"/>
          <w:sz w:val="28"/>
          <w:szCs w:val="28"/>
        </w:rPr>
        <w:t>Power:</w:t>
      </w:r>
      <w:bookmarkEnd w:id="36"/>
      <w:r w:rsidR="62515984" w:rsidRPr="10B45D1D">
        <w:rPr>
          <w:rFonts w:ascii="Calibri" w:hAnsi="Calibri" w:cs="Calibri"/>
          <w:sz w:val="28"/>
          <w:szCs w:val="28"/>
        </w:rPr>
        <w:t> </w:t>
      </w:r>
    </w:p>
    <w:p w14:paraId="55F4F56E" w14:textId="4E6131AA" w:rsidR="62515984" w:rsidRPr="00BA5FB4" w:rsidRDefault="62515984" w:rsidP="00BA5FB4">
      <w:pPr>
        <w:pStyle w:val="Listeavsnitt"/>
        <w:numPr>
          <w:ilvl w:val="0"/>
          <w:numId w:val="30"/>
        </w:numPr>
        <w:rPr>
          <w:rFonts w:ascii="Calibri" w:hAnsi="Calibri" w:cs="Calibri"/>
          <w:sz w:val="22"/>
          <w:szCs w:val="22"/>
          <w:lang w:val="en-GB"/>
        </w:rPr>
      </w:pPr>
      <w:r w:rsidRPr="60E99440">
        <w:rPr>
          <w:rFonts w:ascii="Calibri" w:hAnsi="Calibri" w:cs="Calibri"/>
          <w:sz w:val="22"/>
          <w:szCs w:val="22"/>
        </w:rPr>
        <w:t>Stage Left: 1 x 125A/400v</w:t>
      </w:r>
    </w:p>
    <w:p w14:paraId="73574D76" w14:textId="6364DB79" w:rsidR="62515984" w:rsidRPr="00BA5FB4" w:rsidRDefault="62515984" w:rsidP="00BA5FB4">
      <w:pPr>
        <w:pStyle w:val="Listeavsnitt"/>
        <w:numPr>
          <w:ilvl w:val="0"/>
          <w:numId w:val="30"/>
        </w:numPr>
        <w:rPr>
          <w:rFonts w:ascii="Calibri" w:hAnsi="Calibri" w:cs="Calibri"/>
          <w:sz w:val="22"/>
          <w:szCs w:val="22"/>
          <w:lang w:val="en-GB"/>
        </w:rPr>
      </w:pPr>
      <w:r w:rsidRPr="60E99440">
        <w:rPr>
          <w:rFonts w:ascii="Calibri" w:hAnsi="Calibri" w:cs="Calibri"/>
          <w:sz w:val="22"/>
          <w:szCs w:val="22"/>
        </w:rPr>
        <w:t>Stage Left: 2 x 63A/400v</w:t>
      </w:r>
    </w:p>
    <w:p w14:paraId="1B57B1B9" w14:textId="53A7A63A" w:rsidR="62515984" w:rsidRPr="00BA5FB4" w:rsidRDefault="62515984" w:rsidP="00BA5FB4">
      <w:pPr>
        <w:pStyle w:val="Listeavsnit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Alt er plassert inne i et siderom, så ta med egen skjøtekabel, ca 10meter</w:t>
      </w:r>
    </w:p>
    <w:p w14:paraId="1B774281" w14:textId="4172705F" w:rsidR="357B422D" w:rsidRPr="00BA5FB4" w:rsidRDefault="357B422D" w:rsidP="00BA5FB4">
      <w:pPr>
        <w:pStyle w:val="Listeavsnitt"/>
        <w:numPr>
          <w:ilvl w:val="0"/>
          <w:numId w:val="30"/>
        </w:numPr>
        <w:spacing w:after="0"/>
        <w:rPr>
          <w:rFonts w:ascii="Calibri" w:hAnsi="Calibri" w:cs="Calibri"/>
          <w:sz w:val="22"/>
          <w:szCs w:val="22"/>
          <w:lang w:val="en-GB"/>
        </w:rPr>
      </w:pPr>
      <w:r w:rsidRPr="60E99440">
        <w:rPr>
          <w:rFonts w:ascii="Calibri" w:hAnsi="Calibri" w:cs="Calibri"/>
          <w:sz w:val="22"/>
          <w:szCs w:val="22"/>
        </w:rPr>
        <w:t>2 x PDU, 24 ch socapex/schuko</w:t>
      </w:r>
    </w:p>
    <w:p w14:paraId="31D6C68C" w14:textId="41B6AC46" w:rsidR="3A6B2093" w:rsidRPr="00DB4ECC" w:rsidRDefault="3A6B2093" w:rsidP="3A6B2093">
      <w:pPr>
        <w:rPr>
          <w:rFonts w:ascii="Calibri" w:hAnsi="Calibri" w:cs="Calibri"/>
          <w:sz w:val="22"/>
          <w:szCs w:val="22"/>
          <w:lang w:val="en-GB"/>
        </w:rPr>
      </w:pPr>
    </w:p>
    <w:p w14:paraId="64DCA5B9" w14:textId="02A72C50" w:rsidR="62515984" w:rsidRPr="009D16CD" w:rsidRDefault="11B4C232" w:rsidP="10B45D1D">
      <w:pPr>
        <w:pStyle w:val="Overskrift2"/>
        <w:rPr>
          <w:rFonts w:ascii="Calibri" w:hAnsi="Calibri" w:cs="Calibri"/>
          <w:sz w:val="28"/>
          <w:szCs w:val="28"/>
          <w:lang w:val="en-GB"/>
        </w:rPr>
      </w:pPr>
      <w:bookmarkStart w:id="37" w:name="_Toc214279956"/>
      <w:r w:rsidRPr="10B45D1D">
        <w:rPr>
          <w:rFonts w:ascii="Calibri" w:hAnsi="Calibri" w:cs="Calibri"/>
          <w:sz w:val="28"/>
          <w:szCs w:val="28"/>
        </w:rPr>
        <w:t>9.3</w:t>
      </w:r>
      <w:r w:rsidR="62515984">
        <w:tab/>
      </w:r>
      <w:r w:rsidR="62515984" w:rsidRPr="10B45D1D">
        <w:rPr>
          <w:rFonts w:ascii="Calibri" w:hAnsi="Calibri" w:cs="Calibri"/>
          <w:sz w:val="28"/>
          <w:szCs w:val="28"/>
        </w:rPr>
        <w:t>Rigging</w:t>
      </w:r>
      <w:bookmarkEnd w:id="37"/>
    </w:p>
    <w:p w14:paraId="0670B9AA" w14:textId="1694FC0C" w:rsidR="1AC05ACC" w:rsidRPr="00BA5FB4" w:rsidRDefault="1AC05ACC" w:rsidP="00BA5FB4">
      <w:pPr>
        <w:pStyle w:val="Listeavsnit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4 stk motoriserte trekk inne på scenen, hvorav 2 er dedikert til ly</w:t>
      </w:r>
      <w:r w:rsidR="5BEF76B9" w:rsidRPr="60E99440">
        <w:rPr>
          <w:rFonts w:ascii="Calibri" w:hAnsi="Calibri" w:cs="Calibri"/>
          <w:sz w:val="22"/>
          <w:szCs w:val="22"/>
        </w:rPr>
        <w:t>s</w:t>
      </w:r>
    </w:p>
    <w:p w14:paraId="07461003" w14:textId="6990F9A3" w:rsidR="4BF81B49" w:rsidRPr="00BA5FB4" w:rsidRDefault="40A21CCD" w:rsidP="00BA5FB4">
      <w:pPr>
        <w:pStyle w:val="Listeavsnit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10B45D1D">
        <w:rPr>
          <w:rFonts w:ascii="Calibri" w:hAnsi="Calibri" w:cs="Calibri"/>
          <w:sz w:val="22"/>
          <w:szCs w:val="22"/>
        </w:rPr>
        <w:t xml:space="preserve">Maks </w:t>
      </w:r>
      <w:r w:rsidR="008D28CD">
        <w:rPr>
          <w:rFonts w:ascii="Calibri" w:hAnsi="Calibri" w:cs="Calibri"/>
          <w:sz w:val="22"/>
          <w:szCs w:val="22"/>
        </w:rPr>
        <w:t>200kg nyttelast på trekk, Maks 60kg punktlast</w:t>
      </w:r>
      <w:r w:rsidR="00D64703">
        <w:rPr>
          <w:rFonts w:ascii="Calibri" w:hAnsi="Calibri" w:cs="Calibri"/>
          <w:sz w:val="22"/>
          <w:szCs w:val="22"/>
        </w:rPr>
        <w:t xml:space="preserve"> mellom wireoppheng, Maks 100kg last under wireoppheng.</w:t>
      </w:r>
    </w:p>
    <w:p w14:paraId="6B2F3638" w14:textId="1D3F3AE8" w:rsidR="1AC05ACC" w:rsidRPr="00BA5FB4" w:rsidRDefault="1AC05ACC" w:rsidP="00BA5FB4">
      <w:pPr>
        <w:pStyle w:val="Listeavsnit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1 stk lystrekk i sal, ikke kjørbart</w:t>
      </w:r>
    </w:p>
    <w:p w14:paraId="5B5E3708" w14:textId="121C503D" w:rsidR="1AC05ACC" w:rsidRPr="00BA5FB4" w:rsidRDefault="1AC05ACC" w:rsidP="00BA5FB4">
      <w:pPr>
        <w:pStyle w:val="Listeavsnit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Rørgrid i sal, ikke kjørbart</w:t>
      </w:r>
    </w:p>
    <w:p w14:paraId="016F7142" w14:textId="3B3FD3E2" w:rsidR="3A6B2093" w:rsidRPr="00DB4ECC" w:rsidRDefault="3A6B2093" w:rsidP="3A6B2093">
      <w:pPr>
        <w:rPr>
          <w:rFonts w:ascii="Calibri" w:hAnsi="Calibri" w:cs="Calibri"/>
          <w:sz w:val="22"/>
          <w:szCs w:val="22"/>
        </w:rPr>
      </w:pPr>
    </w:p>
    <w:p w14:paraId="21103811" w14:textId="0D44F755" w:rsidR="1AC05ACC" w:rsidRPr="002132A3" w:rsidRDefault="395A5DBC" w:rsidP="10B45D1D">
      <w:pPr>
        <w:pStyle w:val="Overskrift2"/>
        <w:rPr>
          <w:rFonts w:ascii="Calibri" w:hAnsi="Calibri" w:cs="Calibri"/>
          <w:sz w:val="28"/>
          <w:szCs w:val="28"/>
        </w:rPr>
      </w:pPr>
      <w:bookmarkStart w:id="38" w:name="_Toc214279957"/>
      <w:r w:rsidRPr="10B45D1D">
        <w:rPr>
          <w:rFonts w:ascii="Calibri" w:hAnsi="Calibri" w:cs="Calibri"/>
          <w:sz w:val="28"/>
          <w:szCs w:val="28"/>
        </w:rPr>
        <w:t>9.4</w:t>
      </w:r>
      <w:r w:rsidR="1AC05ACC">
        <w:tab/>
      </w:r>
      <w:r w:rsidR="1AC05ACC" w:rsidRPr="10B45D1D">
        <w:rPr>
          <w:rFonts w:ascii="Calibri" w:hAnsi="Calibri" w:cs="Calibri"/>
          <w:sz w:val="28"/>
          <w:szCs w:val="28"/>
        </w:rPr>
        <w:t>Restriksjoner</w:t>
      </w:r>
      <w:bookmarkEnd w:id="38"/>
    </w:p>
    <w:p w14:paraId="0EF14336" w14:textId="6D0FDF4A" w:rsidR="1AC05ACC" w:rsidRPr="00BA5FB4" w:rsidRDefault="1AC05ACC" w:rsidP="00BA5FB4">
      <w:pPr>
        <w:pStyle w:val="Listeavsnitt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 xml:space="preserve">Lyd restriksjoner er 103 dB(A) LAEQ for 15 min, 99dB(A) for 30 min. </w:t>
      </w:r>
    </w:p>
    <w:p w14:paraId="23BB3F1E" w14:textId="293BDF84" w:rsidR="1AC05ACC" w:rsidRPr="00BA5FB4" w:rsidRDefault="1AC05ACC" w:rsidP="00BA5FB4">
      <w:pPr>
        <w:pStyle w:val="Listeavsnitt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Ved bruk av konfetti, ballonger eller lignende, vil det være ett ekstra renholds gebyr.</w:t>
      </w:r>
    </w:p>
    <w:p w14:paraId="4EC89F61" w14:textId="2F011EE9" w:rsidR="7F195369" w:rsidRDefault="7F195369" w:rsidP="7F195369">
      <w:pPr>
        <w:rPr>
          <w:rFonts w:ascii="Calibri" w:hAnsi="Calibri" w:cs="Calibri"/>
          <w:sz w:val="22"/>
          <w:szCs w:val="22"/>
        </w:rPr>
      </w:pPr>
    </w:p>
    <w:p w14:paraId="314D1BF9" w14:textId="7623B219" w:rsidR="1AC05ACC" w:rsidRPr="002132A3" w:rsidRDefault="54D7FEC6" w:rsidP="10B45D1D">
      <w:pPr>
        <w:pStyle w:val="Overskrift2"/>
        <w:rPr>
          <w:rFonts w:ascii="Calibri" w:hAnsi="Calibri" w:cs="Calibri"/>
          <w:sz w:val="28"/>
          <w:szCs w:val="28"/>
        </w:rPr>
      </w:pPr>
      <w:bookmarkStart w:id="39" w:name="_Toc214279958"/>
      <w:r w:rsidRPr="10B45D1D">
        <w:rPr>
          <w:rFonts w:ascii="Calibri" w:hAnsi="Calibri" w:cs="Calibri"/>
          <w:sz w:val="28"/>
          <w:szCs w:val="28"/>
        </w:rPr>
        <w:t>10.</w:t>
      </w:r>
      <w:r w:rsidR="1AC05ACC">
        <w:tab/>
      </w:r>
      <w:r w:rsidR="1AC05ACC" w:rsidRPr="10B45D1D">
        <w:rPr>
          <w:rFonts w:ascii="Calibri" w:hAnsi="Calibri" w:cs="Calibri"/>
          <w:sz w:val="28"/>
          <w:szCs w:val="28"/>
        </w:rPr>
        <w:t>Lyd</w:t>
      </w:r>
      <w:bookmarkEnd w:id="39"/>
      <w:r w:rsidR="1AC05ACC" w:rsidRPr="10B45D1D">
        <w:rPr>
          <w:rFonts w:ascii="Calibri" w:hAnsi="Calibri" w:cs="Calibri"/>
          <w:sz w:val="28"/>
          <w:szCs w:val="28"/>
        </w:rPr>
        <w:t xml:space="preserve"> </w:t>
      </w:r>
    </w:p>
    <w:p w14:paraId="58FF7622" w14:textId="4E75F68D" w:rsidR="1AC05ACC" w:rsidRPr="00DB4ECC" w:rsidRDefault="1AC05ACC" w:rsidP="3A6B2093">
      <w:p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 xml:space="preserve">Vi opererer med </w:t>
      </w:r>
      <w:r w:rsidR="4F20A3FB" w:rsidRPr="60E99440">
        <w:rPr>
          <w:rFonts w:ascii="Calibri" w:hAnsi="Calibri" w:cs="Calibri"/>
          <w:sz w:val="22"/>
          <w:szCs w:val="22"/>
        </w:rPr>
        <w:t>flere</w:t>
      </w:r>
      <w:r w:rsidRPr="60E99440">
        <w:rPr>
          <w:rFonts w:ascii="Calibri" w:hAnsi="Calibri" w:cs="Calibri"/>
          <w:sz w:val="22"/>
          <w:szCs w:val="22"/>
        </w:rPr>
        <w:t xml:space="preserve"> pakker</w:t>
      </w:r>
      <w:r w:rsidR="31DAC3D7" w:rsidRPr="60E99440">
        <w:rPr>
          <w:rFonts w:ascii="Calibri" w:hAnsi="Calibri" w:cs="Calibri"/>
          <w:sz w:val="22"/>
          <w:szCs w:val="22"/>
        </w:rPr>
        <w:t xml:space="preserve"> på lyd</w:t>
      </w:r>
    </w:p>
    <w:p w14:paraId="44884436" w14:textId="77777777" w:rsidR="00F43613" w:rsidRPr="00DB4ECC" w:rsidRDefault="00F43613" w:rsidP="3A6B2093">
      <w:pPr>
        <w:rPr>
          <w:rFonts w:ascii="Calibri" w:hAnsi="Calibri" w:cs="Calibri"/>
          <w:sz w:val="22"/>
          <w:szCs w:val="22"/>
        </w:rPr>
      </w:pPr>
    </w:p>
    <w:p w14:paraId="26809C90" w14:textId="6E079F4B" w:rsidR="668AA11C" w:rsidRDefault="1FE731B6" w:rsidP="10B45D1D">
      <w:pPr>
        <w:pStyle w:val="Overskrift3"/>
        <w:rPr>
          <w:rFonts w:ascii="Calibri" w:eastAsia="Calibri" w:hAnsi="Calibri" w:cs="Calibri"/>
          <w:sz w:val="24"/>
          <w:szCs w:val="24"/>
        </w:rPr>
      </w:pPr>
      <w:bookmarkStart w:id="40" w:name="_Toc214279959"/>
      <w:r w:rsidRPr="10B45D1D">
        <w:rPr>
          <w:rFonts w:ascii="Calibri" w:eastAsia="Calibri" w:hAnsi="Calibri" w:cs="Calibri"/>
        </w:rPr>
        <w:t>10.1.1</w:t>
      </w:r>
      <w:r w:rsidR="00CB15A5">
        <w:t xml:space="preserve"> </w:t>
      </w:r>
      <w:r w:rsidR="52766672" w:rsidRPr="10B45D1D">
        <w:rPr>
          <w:rFonts w:ascii="Calibri" w:eastAsia="Calibri" w:hAnsi="Calibri" w:cs="Calibri"/>
        </w:rPr>
        <w:t xml:space="preserve">Redusert lydanlegg </w:t>
      </w:r>
      <w:proofErr w:type="spellStart"/>
      <w:r w:rsidR="52766672" w:rsidRPr="10B45D1D">
        <w:rPr>
          <w:rFonts w:ascii="Calibri" w:eastAsia="Calibri" w:hAnsi="Calibri" w:cs="Calibri"/>
        </w:rPr>
        <w:t>Lilleal</w:t>
      </w:r>
      <w:proofErr w:type="spellEnd"/>
      <w:r w:rsidR="668AA11C" w:rsidRPr="10B45D1D">
        <w:rPr>
          <w:rFonts w:ascii="Calibri" w:eastAsia="Calibri" w:hAnsi="Calibri" w:cs="Calibri"/>
        </w:rPr>
        <w:t xml:space="preserve"> lydanlegg </w:t>
      </w:r>
      <w:proofErr w:type="spellStart"/>
      <w:r w:rsidR="668AA11C" w:rsidRPr="10B45D1D">
        <w:rPr>
          <w:rFonts w:ascii="Calibri" w:eastAsia="Calibri" w:hAnsi="Calibri" w:cs="Calibri"/>
        </w:rPr>
        <w:t>LilleSal</w:t>
      </w:r>
      <w:bookmarkEnd w:id="40"/>
      <w:proofErr w:type="spellEnd"/>
    </w:p>
    <w:p w14:paraId="5A67C454" w14:textId="5EC2178A" w:rsidR="768800B9" w:rsidRDefault="768800B9" w:rsidP="60E99440">
      <w:pPr>
        <w:pStyle w:val="Listeavsnitt"/>
        <w:numPr>
          <w:ilvl w:val="0"/>
          <w:numId w:val="11"/>
        </w:numPr>
        <w:rPr>
          <w:rFonts w:ascii="Calibri" w:eastAsia="Helvetica Neue" w:hAnsi="Calibri" w:cs="Calibri"/>
          <w:color w:val="000000" w:themeColor="text1"/>
          <w:sz w:val="22"/>
          <w:szCs w:val="22"/>
        </w:rPr>
      </w:pPr>
      <w:r w:rsidRPr="60E99440">
        <w:rPr>
          <w:rFonts w:ascii="Calibri" w:eastAsiaTheme="minorEastAsia" w:hAnsi="Calibri" w:cs="Calibri"/>
          <w:sz w:val="22"/>
          <w:szCs w:val="22"/>
        </w:rPr>
        <w:t>1 stk. Midas HD-96, lydmikser</w:t>
      </w:r>
    </w:p>
    <w:p w14:paraId="13FBD323" w14:textId="6E4182BA" w:rsidR="768800B9" w:rsidRDefault="768800B9" w:rsidP="60E99440">
      <w:pPr>
        <w:pStyle w:val="Listeavsnitt"/>
        <w:numPr>
          <w:ilvl w:val="0"/>
          <w:numId w:val="11"/>
        </w:numPr>
        <w:rPr>
          <w:rFonts w:ascii="Calibri" w:eastAsia="Helvetica Neue" w:hAnsi="Calibri" w:cs="Calibri"/>
          <w:color w:val="000000" w:themeColor="text1"/>
          <w:sz w:val="22"/>
          <w:szCs w:val="22"/>
        </w:rPr>
      </w:pPr>
      <w:r w:rsidRPr="60E99440">
        <w:rPr>
          <w:rFonts w:ascii="Calibri" w:eastAsiaTheme="minorEastAsia" w:hAnsi="Calibri" w:cs="Calibri"/>
          <w:sz w:val="22"/>
          <w:szCs w:val="22"/>
        </w:rPr>
        <w:lastRenderedPageBreak/>
        <w:t>10 x mikrofon-innganger</w:t>
      </w:r>
    </w:p>
    <w:p w14:paraId="7011F97B" w14:textId="5B0503BA" w:rsidR="768800B9" w:rsidRDefault="768800B9" w:rsidP="60E99440">
      <w:pPr>
        <w:pStyle w:val="Listeavsnitt"/>
        <w:numPr>
          <w:ilvl w:val="0"/>
          <w:numId w:val="11"/>
        </w:numPr>
        <w:rPr>
          <w:rFonts w:ascii="Calibri" w:eastAsiaTheme="minorEastAsia" w:hAnsi="Calibri" w:cs="Calibri"/>
          <w:sz w:val="22"/>
          <w:szCs w:val="22"/>
        </w:rPr>
      </w:pPr>
      <w:r w:rsidRPr="60E99440">
        <w:rPr>
          <w:rFonts w:ascii="Calibri" w:eastAsiaTheme="minorEastAsia" w:hAnsi="Calibri" w:cs="Calibri"/>
          <w:sz w:val="22"/>
          <w:szCs w:val="22"/>
        </w:rPr>
        <w:t>16 x Aux-utganger på scenen</w:t>
      </w:r>
    </w:p>
    <w:p w14:paraId="2B8D8E9F" w14:textId="63329705" w:rsidR="768800B9" w:rsidRPr="001A6133" w:rsidRDefault="768800B9" w:rsidP="60E99440">
      <w:pPr>
        <w:pStyle w:val="Listeavsnitt"/>
        <w:numPr>
          <w:ilvl w:val="0"/>
          <w:numId w:val="11"/>
        </w:numPr>
        <w:rPr>
          <w:rFonts w:ascii="Calibri" w:eastAsia="Helvetica Neue" w:hAnsi="Calibri" w:cs="Calibri"/>
          <w:color w:val="000000" w:themeColor="text1"/>
          <w:sz w:val="22"/>
          <w:szCs w:val="22"/>
          <w:lang w:val="da-DK"/>
        </w:rPr>
      </w:pPr>
      <w:r w:rsidRPr="001A6133">
        <w:rPr>
          <w:rFonts w:ascii="Calibri" w:eastAsiaTheme="minorEastAsia" w:hAnsi="Calibri" w:cs="Calibri"/>
          <w:sz w:val="22"/>
          <w:szCs w:val="22"/>
          <w:lang w:val="da-DK"/>
        </w:rPr>
        <w:t xml:space="preserve">8 </w:t>
      </w:r>
      <w:proofErr w:type="spellStart"/>
      <w:r w:rsidRPr="001A6133">
        <w:rPr>
          <w:rFonts w:ascii="Calibri" w:eastAsiaTheme="minorEastAsia" w:hAnsi="Calibri" w:cs="Calibri"/>
          <w:sz w:val="22"/>
          <w:szCs w:val="22"/>
          <w:lang w:val="da-DK"/>
        </w:rPr>
        <w:t>stk</w:t>
      </w:r>
      <w:proofErr w:type="spellEnd"/>
      <w:r w:rsidRPr="001A6133">
        <w:rPr>
          <w:rFonts w:ascii="Calibri" w:eastAsiaTheme="minorEastAsia" w:hAnsi="Calibri" w:cs="Calibri"/>
          <w:sz w:val="22"/>
          <w:szCs w:val="22"/>
          <w:lang w:val="da-DK"/>
        </w:rPr>
        <w:t xml:space="preserve"> pr. side Linearray VUE al-8. </w:t>
      </w:r>
    </w:p>
    <w:p w14:paraId="561F1005" w14:textId="60C130D5" w:rsidR="768800B9" w:rsidRPr="001A6133" w:rsidRDefault="768800B9" w:rsidP="60E99440">
      <w:pPr>
        <w:pStyle w:val="Listeavsnitt"/>
        <w:numPr>
          <w:ilvl w:val="0"/>
          <w:numId w:val="11"/>
        </w:numPr>
        <w:rPr>
          <w:rFonts w:ascii="Calibri" w:eastAsiaTheme="minorEastAsia" w:hAnsi="Calibri" w:cs="Calibri"/>
          <w:sz w:val="22"/>
          <w:szCs w:val="22"/>
          <w:lang w:val="da-DK"/>
        </w:rPr>
      </w:pPr>
      <w:r w:rsidRPr="001A6133">
        <w:rPr>
          <w:rFonts w:ascii="Calibri" w:eastAsiaTheme="minorEastAsia" w:hAnsi="Calibri" w:cs="Calibri"/>
          <w:sz w:val="22"/>
          <w:szCs w:val="22"/>
          <w:lang w:val="da-DK"/>
        </w:rPr>
        <w:t xml:space="preserve">2 stk. pr. side </w:t>
      </w:r>
      <w:proofErr w:type="spellStart"/>
      <w:r w:rsidRPr="001A6133">
        <w:rPr>
          <w:rFonts w:ascii="Calibri" w:eastAsiaTheme="minorEastAsia" w:hAnsi="Calibri" w:cs="Calibri"/>
          <w:sz w:val="22"/>
          <w:szCs w:val="22"/>
          <w:lang w:val="da-DK"/>
        </w:rPr>
        <w:t>Subber</w:t>
      </w:r>
      <w:proofErr w:type="spellEnd"/>
      <w:r w:rsidRPr="001A6133">
        <w:rPr>
          <w:rFonts w:ascii="Calibri" w:eastAsiaTheme="minorEastAsia" w:hAnsi="Calibri" w:cs="Calibri"/>
          <w:sz w:val="22"/>
          <w:szCs w:val="22"/>
          <w:lang w:val="da-DK"/>
        </w:rPr>
        <w:t xml:space="preserve"> VUE al- SB8.  </w:t>
      </w:r>
    </w:p>
    <w:p w14:paraId="43968909" w14:textId="7DD01AD7" w:rsidR="768800B9" w:rsidRPr="001A6133" w:rsidRDefault="768800B9" w:rsidP="60E99440">
      <w:pPr>
        <w:pStyle w:val="Listeavsnitt"/>
        <w:numPr>
          <w:ilvl w:val="0"/>
          <w:numId w:val="11"/>
        </w:numPr>
        <w:rPr>
          <w:rFonts w:ascii="Calibri" w:eastAsiaTheme="minorEastAsia" w:hAnsi="Calibri" w:cs="Calibri"/>
          <w:sz w:val="22"/>
          <w:szCs w:val="22"/>
          <w:lang w:val="en-US"/>
        </w:rPr>
      </w:pPr>
      <w:r w:rsidRPr="001A6133">
        <w:rPr>
          <w:rFonts w:ascii="Calibri" w:eastAsiaTheme="minorEastAsia" w:hAnsi="Calibri" w:cs="Calibri"/>
          <w:sz w:val="22"/>
          <w:szCs w:val="22"/>
          <w:lang w:val="en-US"/>
        </w:rPr>
        <w:t xml:space="preserve">2 </w:t>
      </w:r>
      <w:proofErr w:type="spellStart"/>
      <w:r w:rsidRPr="001A6133">
        <w:rPr>
          <w:rFonts w:ascii="Calibri" w:eastAsiaTheme="minorEastAsia" w:hAnsi="Calibri" w:cs="Calibri"/>
          <w:sz w:val="22"/>
          <w:szCs w:val="22"/>
          <w:lang w:val="en-US"/>
        </w:rPr>
        <w:t>stk</w:t>
      </w:r>
      <w:proofErr w:type="spellEnd"/>
      <w:r w:rsidRPr="001A6133">
        <w:rPr>
          <w:rFonts w:ascii="Calibri" w:eastAsiaTheme="minorEastAsia" w:hAnsi="Calibri" w:cs="Calibri"/>
          <w:sz w:val="22"/>
          <w:szCs w:val="22"/>
          <w:lang w:val="en-US"/>
        </w:rPr>
        <w:t xml:space="preserve"> Front fill VUE b h-8</w:t>
      </w:r>
    </w:p>
    <w:p w14:paraId="41C0B2C0" w14:textId="29F20767" w:rsidR="768800B9" w:rsidRDefault="768800B9" w:rsidP="60E99440">
      <w:pPr>
        <w:pStyle w:val="Listeavsnitt"/>
        <w:numPr>
          <w:ilvl w:val="0"/>
          <w:numId w:val="11"/>
        </w:numPr>
        <w:rPr>
          <w:rFonts w:ascii="Calibri" w:eastAsiaTheme="minorEastAsia" w:hAnsi="Calibri" w:cs="Calibri"/>
          <w:sz w:val="22"/>
          <w:szCs w:val="22"/>
        </w:rPr>
      </w:pPr>
      <w:r w:rsidRPr="60E99440">
        <w:rPr>
          <w:rFonts w:ascii="Calibri" w:eastAsiaTheme="minorEastAsia" w:hAnsi="Calibri" w:cs="Calibri"/>
          <w:sz w:val="22"/>
          <w:szCs w:val="22"/>
        </w:rPr>
        <w:t>Standard mikrofonpakke til band</w:t>
      </w:r>
    </w:p>
    <w:p w14:paraId="4CD37E1D" w14:textId="1B7D85EF" w:rsidR="60E99440" w:rsidRPr="00CB15A5" w:rsidRDefault="768800B9" w:rsidP="60E99440">
      <w:pPr>
        <w:pStyle w:val="Listeavsnitt"/>
        <w:numPr>
          <w:ilvl w:val="0"/>
          <w:numId w:val="11"/>
        </w:numPr>
        <w:rPr>
          <w:rFonts w:ascii="Calibri" w:eastAsiaTheme="minorEastAsia" w:hAnsi="Calibri" w:cs="Calibri"/>
          <w:sz w:val="22"/>
          <w:szCs w:val="22"/>
        </w:rPr>
      </w:pPr>
      <w:r w:rsidRPr="60E99440">
        <w:rPr>
          <w:rFonts w:ascii="Calibri" w:eastAsiaTheme="minorEastAsia" w:hAnsi="Calibri" w:cs="Calibri"/>
          <w:sz w:val="22"/>
          <w:szCs w:val="22"/>
        </w:rPr>
        <w:t xml:space="preserve">2 </w:t>
      </w:r>
      <w:proofErr w:type="spellStart"/>
      <w:r w:rsidRPr="60E99440">
        <w:rPr>
          <w:rFonts w:ascii="Calibri" w:eastAsiaTheme="minorEastAsia" w:hAnsi="Calibri" w:cs="Calibri"/>
          <w:sz w:val="22"/>
          <w:szCs w:val="22"/>
        </w:rPr>
        <w:t>stk</w:t>
      </w:r>
      <w:proofErr w:type="spellEnd"/>
      <w:r w:rsidRPr="60E99440">
        <w:rPr>
          <w:rFonts w:ascii="Calibri" w:eastAsiaTheme="minorEastAsia" w:hAnsi="Calibri" w:cs="Calibri"/>
          <w:sz w:val="22"/>
          <w:szCs w:val="22"/>
        </w:rPr>
        <w:t xml:space="preserve"> monitorer</w:t>
      </w:r>
    </w:p>
    <w:p w14:paraId="61BCB003" w14:textId="0E114CF7" w:rsidR="60E99440" w:rsidRDefault="60E99440" w:rsidP="60E99440">
      <w:pPr>
        <w:rPr>
          <w:rFonts w:ascii="Calibri" w:hAnsi="Calibri" w:cs="Calibri"/>
          <w:sz w:val="22"/>
          <w:szCs w:val="22"/>
        </w:rPr>
      </w:pPr>
    </w:p>
    <w:p w14:paraId="5423DEB6" w14:textId="3076060E" w:rsidR="31DAC3D7" w:rsidRPr="002132A3" w:rsidRDefault="39BAAE89" w:rsidP="10B45D1D">
      <w:pPr>
        <w:pStyle w:val="Overskrift3"/>
        <w:rPr>
          <w:rFonts w:ascii="Calibri" w:eastAsia="Calibri" w:hAnsi="Calibri" w:cs="Calibri"/>
          <w:sz w:val="24"/>
          <w:szCs w:val="24"/>
        </w:rPr>
      </w:pPr>
      <w:bookmarkStart w:id="41" w:name="_Toc214279960"/>
      <w:r w:rsidRPr="10B45D1D">
        <w:rPr>
          <w:rFonts w:ascii="Calibri" w:eastAsia="Calibri" w:hAnsi="Calibri" w:cs="Calibri"/>
        </w:rPr>
        <w:t>10.1.2</w:t>
      </w:r>
      <w:r w:rsidR="00CB15A5">
        <w:t xml:space="preserve"> </w:t>
      </w:r>
      <w:r w:rsidR="1BEF0178" w:rsidRPr="10B45D1D">
        <w:rPr>
          <w:rFonts w:ascii="Calibri" w:eastAsia="Calibri" w:hAnsi="Calibri" w:cs="Calibri"/>
        </w:rPr>
        <w:t xml:space="preserve">Stort </w:t>
      </w:r>
      <w:r w:rsidR="10A64F8B" w:rsidRPr="10B45D1D">
        <w:rPr>
          <w:rFonts w:ascii="Calibri" w:eastAsia="Calibri" w:hAnsi="Calibri" w:cs="Calibri"/>
        </w:rPr>
        <w:t>lyd</w:t>
      </w:r>
      <w:r w:rsidR="7049E2A1" w:rsidRPr="10B45D1D">
        <w:rPr>
          <w:rFonts w:ascii="Calibri" w:eastAsia="Calibri" w:hAnsi="Calibri" w:cs="Calibri"/>
        </w:rPr>
        <w:t>anlegg</w:t>
      </w:r>
      <w:r w:rsidR="518259D9" w:rsidRPr="10B45D1D">
        <w:rPr>
          <w:rFonts w:ascii="Calibri" w:eastAsia="Calibri" w:hAnsi="Calibri" w:cs="Calibri"/>
        </w:rPr>
        <w:t xml:space="preserve"> </w:t>
      </w:r>
      <w:proofErr w:type="spellStart"/>
      <w:r w:rsidR="518259D9" w:rsidRPr="10B45D1D">
        <w:rPr>
          <w:rFonts w:ascii="Calibri" w:eastAsia="Calibri" w:hAnsi="Calibri" w:cs="Calibri"/>
        </w:rPr>
        <w:t>LilleSal</w:t>
      </w:r>
      <w:bookmarkEnd w:id="41"/>
      <w:proofErr w:type="spellEnd"/>
    </w:p>
    <w:p w14:paraId="2B71EBBB" w14:textId="5EC2178A" w:rsidR="1AC05ACC" w:rsidRPr="00DB4ECC" w:rsidRDefault="1AC05ACC" w:rsidP="3A6B2093">
      <w:pPr>
        <w:pStyle w:val="Listeavsnitt"/>
        <w:numPr>
          <w:ilvl w:val="0"/>
          <w:numId w:val="11"/>
        </w:numPr>
        <w:rPr>
          <w:rFonts w:ascii="Calibri" w:eastAsia="Helvetica Neue" w:hAnsi="Calibri" w:cs="Calibri"/>
          <w:color w:val="000000" w:themeColor="text1"/>
          <w:sz w:val="22"/>
          <w:szCs w:val="22"/>
        </w:rPr>
      </w:pPr>
      <w:r w:rsidRPr="60E99440">
        <w:rPr>
          <w:rFonts w:ascii="Calibri" w:eastAsiaTheme="minorEastAsia" w:hAnsi="Calibri" w:cs="Calibri"/>
          <w:sz w:val="22"/>
          <w:szCs w:val="22"/>
        </w:rPr>
        <w:t>1 stk. Midas HD-96</w:t>
      </w:r>
      <w:r w:rsidR="5140BCED" w:rsidRPr="60E99440">
        <w:rPr>
          <w:rFonts w:ascii="Calibri" w:eastAsiaTheme="minorEastAsia" w:hAnsi="Calibri" w:cs="Calibri"/>
          <w:sz w:val="22"/>
          <w:szCs w:val="22"/>
        </w:rPr>
        <w:t>, lydmikser</w:t>
      </w:r>
    </w:p>
    <w:p w14:paraId="26CD1F5D" w14:textId="647553C7" w:rsidR="1AC05ACC" w:rsidRPr="00DB4ECC" w:rsidRDefault="1AC05ACC" w:rsidP="3A6B2093">
      <w:pPr>
        <w:pStyle w:val="Listeavsnitt"/>
        <w:numPr>
          <w:ilvl w:val="0"/>
          <w:numId w:val="11"/>
        </w:numPr>
        <w:rPr>
          <w:rFonts w:ascii="Calibri" w:eastAsia="Helvetica Neue" w:hAnsi="Calibri" w:cs="Calibri"/>
          <w:color w:val="000000" w:themeColor="text1"/>
          <w:sz w:val="22"/>
          <w:szCs w:val="22"/>
        </w:rPr>
      </w:pPr>
      <w:r w:rsidRPr="60E99440">
        <w:rPr>
          <w:rFonts w:ascii="Calibri" w:eastAsiaTheme="minorEastAsia" w:hAnsi="Calibri" w:cs="Calibri"/>
          <w:sz w:val="22"/>
          <w:szCs w:val="22"/>
        </w:rPr>
        <w:t xml:space="preserve">48 </w:t>
      </w:r>
      <w:r w:rsidR="49A7BD55" w:rsidRPr="60E99440">
        <w:rPr>
          <w:rFonts w:ascii="Calibri" w:eastAsiaTheme="minorEastAsia" w:hAnsi="Calibri" w:cs="Calibri"/>
          <w:sz w:val="22"/>
          <w:szCs w:val="22"/>
        </w:rPr>
        <w:t xml:space="preserve">x </w:t>
      </w:r>
      <w:r w:rsidRPr="60E99440">
        <w:rPr>
          <w:rFonts w:ascii="Calibri" w:eastAsiaTheme="minorEastAsia" w:hAnsi="Calibri" w:cs="Calibri"/>
          <w:sz w:val="22"/>
          <w:szCs w:val="22"/>
        </w:rPr>
        <w:t>mikrofon-innganger</w:t>
      </w:r>
    </w:p>
    <w:p w14:paraId="6518A5EE" w14:textId="5B0503BA" w:rsidR="1AC05ACC" w:rsidRPr="00DB4ECC" w:rsidRDefault="1AC05ACC" w:rsidP="60E99440">
      <w:pPr>
        <w:pStyle w:val="Listeavsnitt"/>
        <w:numPr>
          <w:ilvl w:val="0"/>
          <w:numId w:val="11"/>
        </w:numPr>
        <w:rPr>
          <w:rFonts w:ascii="Calibri" w:eastAsiaTheme="minorEastAsia" w:hAnsi="Calibri" w:cs="Calibri"/>
          <w:sz w:val="22"/>
          <w:szCs w:val="22"/>
        </w:rPr>
      </w:pPr>
      <w:r w:rsidRPr="60E99440">
        <w:rPr>
          <w:rFonts w:ascii="Calibri" w:eastAsiaTheme="minorEastAsia" w:hAnsi="Calibri" w:cs="Calibri"/>
          <w:sz w:val="22"/>
          <w:szCs w:val="22"/>
        </w:rPr>
        <w:t xml:space="preserve">16 </w:t>
      </w:r>
      <w:r w:rsidR="7A547BF9" w:rsidRPr="60E99440">
        <w:rPr>
          <w:rFonts w:ascii="Calibri" w:eastAsiaTheme="minorEastAsia" w:hAnsi="Calibri" w:cs="Calibri"/>
          <w:sz w:val="22"/>
          <w:szCs w:val="22"/>
        </w:rPr>
        <w:t xml:space="preserve">x </w:t>
      </w:r>
      <w:r w:rsidRPr="60E99440">
        <w:rPr>
          <w:rFonts w:ascii="Calibri" w:eastAsiaTheme="minorEastAsia" w:hAnsi="Calibri" w:cs="Calibri"/>
          <w:sz w:val="22"/>
          <w:szCs w:val="22"/>
        </w:rPr>
        <w:t>Aux-utganger på scenen</w:t>
      </w:r>
    </w:p>
    <w:p w14:paraId="1A9619AC" w14:textId="63329705" w:rsidR="6B2361B3" w:rsidRPr="00DB4ECC" w:rsidRDefault="6B2361B3" w:rsidP="3A6B2093">
      <w:pPr>
        <w:pStyle w:val="Listeavsnitt"/>
        <w:numPr>
          <w:ilvl w:val="0"/>
          <w:numId w:val="11"/>
        </w:numPr>
        <w:rPr>
          <w:rFonts w:ascii="Calibri" w:eastAsia="Helvetica Neue" w:hAnsi="Calibri" w:cs="Calibri"/>
          <w:color w:val="000000" w:themeColor="text1"/>
          <w:sz w:val="22"/>
          <w:szCs w:val="22"/>
          <w:lang w:val="da-DK"/>
        </w:rPr>
      </w:pPr>
      <w:r w:rsidRPr="001A6133">
        <w:rPr>
          <w:rFonts w:ascii="Calibri" w:eastAsiaTheme="minorEastAsia" w:hAnsi="Calibri" w:cs="Calibri"/>
          <w:sz w:val="22"/>
          <w:szCs w:val="22"/>
          <w:lang w:val="da-DK"/>
        </w:rPr>
        <w:t xml:space="preserve">8 </w:t>
      </w:r>
      <w:proofErr w:type="spellStart"/>
      <w:r w:rsidR="5A6B40D6" w:rsidRPr="001A6133">
        <w:rPr>
          <w:rFonts w:ascii="Calibri" w:eastAsiaTheme="minorEastAsia" w:hAnsi="Calibri" w:cs="Calibri"/>
          <w:sz w:val="22"/>
          <w:szCs w:val="22"/>
          <w:lang w:val="da-DK"/>
        </w:rPr>
        <w:t>stk</w:t>
      </w:r>
      <w:proofErr w:type="spellEnd"/>
      <w:r w:rsidRPr="001A6133">
        <w:rPr>
          <w:rFonts w:ascii="Calibri" w:eastAsiaTheme="minorEastAsia" w:hAnsi="Calibri" w:cs="Calibri"/>
          <w:sz w:val="22"/>
          <w:szCs w:val="22"/>
          <w:lang w:val="da-DK"/>
        </w:rPr>
        <w:t xml:space="preserve"> pr. </w:t>
      </w:r>
      <w:r w:rsidR="6E52DDEC" w:rsidRPr="001A6133">
        <w:rPr>
          <w:rFonts w:ascii="Calibri" w:eastAsiaTheme="minorEastAsia" w:hAnsi="Calibri" w:cs="Calibri"/>
          <w:sz w:val="22"/>
          <w:szCs w:val="22"/>
          <w:lang w:val="da-DK"/>
        </w:rPr>
        <w:t>s</w:t>
      </w:r>
      <w:r w:rsidRPr="001A6133">
        <w:rPr>
          <w:rFonts w:ascii="Calibri" w:eastAsiaTheme="minorEastAsia" w:hAnsi="Calibri" w:cs="Calibri"/>
          <w:sz w:val="22"/>
          <w:szCs w:val="22"/>
          <w:lang w:val="da-DK"/>
        </w:rPr>
        <w:t xml:space="preserve">ide </w:t>
      </w:r>
      <w:r w:rsidR="0E9BBC1F" w:rsidRPr="001A6133">
        <w:rPr>
          <w:rFonts w:ascii="Calibri" w:eastAsiaTheme="minorEastAsia" w:hAnsi="Calibri" w:cs="Calibri"/>
          <w:sz w:val="22"/>
          <w:szCs w:val="22"/>
          <w:lang w:val="da-DK"/>
        </w:rPr>
        <w:t>L</w:t>
      </w:r>
      <w:r w:rsidR="1AC05ACC" w:rsidRPr="001A6133">
        <w:rPr>
          <w:rFonts w:ascii="Calibri" w:eastAsiaTheme="minorEastAsia" w:hAnsi="Calibri" w:cs="Calibri"/>
          <w:sz w:val="22"/>
          <w:szCs w:val="22"/>
          <w:lang w:val="da-DK"/>
        </w:rPr>
        <w:t xml:space="preserve">inearray </w:t>
      </w:r>
      <w:r w:rsidR="6147AEED" w:rsidRPr="001A6133">
        <w:rPr>
          <w:rFonts w:ascii="Calibri" w:eastAsiaTheme="minorEastAsia" w:hAnsi="Calibri" w:cs="Calibri"/>
          <w:sz w:val="22"/>
          <w:szCs w:val="22"/>
          <w:lang w:val="da-DK"/>
        </w:rPr>
        <w:t xml:space="preserve">VUE </w:t>
      </w:r>
      <w:r w:rsidR="1AC05ACC" w:rsidRPr="001A6133">
        <w:rPr>
          <w:rFonts w:ascii="Calibri" w:eastAsiaTheme="minorEastAsia" w:hAnsi="Calibri" w:cs="Calibri"/>
          <w:sz w:val="22"/>
          <w:szCs w:val="22"/>
          <w:lang w:val="da-DK"/>
        </w:rPr>
        <w:t>al-8</w:t>
      </w:r>
      <w:r w:rsidR="045BF680" w:rsidRPr="001A6133">
        <w:rPr>
          <w:rFonts w:ascii="Calibri" w:eastAsiaTheme="minorEastAsia" w:hAnsi="Calibri" w:cs="Calibri"/>
          <w:sz w:val="22"/>
          <w:szCs w:val="22"/>
          <w:lang w:val="da-DK"/>
        </w:rPr>
        <w:t>.</w:t>
      </w:r>
      <w:r w:rsidR="1AC05ACC" w:rsidRPr="001A6133">
        <w:rPr>
          <w:rFonts w:ascii="Calibri" w:eastAsiaTheme="minorEastAsia" w:hAnsi="Calibri" w:cs="Calibri"/>
          <w:sz w:val="22"/>
          <w:szCs w:val="22"/>
          <w:lang w:val="da-DK"/>
        </w:rPr>
        <w:t xml:space="preserve"> </w:t>
      </w:r>
    </w:p>
    <w:p w14:paraId="34A70427" w14:textId="60C130D5" w:rsidR="078ACD4D" w:rsidRPr="00DB4ECC" w:rsidRDefault="078ACD4D" w:rsidP="60E99440">
      <w:pPr>
        <w:pStyle w:val="Listeavsnitt"/>
        <w:numPr>
          <w:ilvl w:val="0"/>
          <w:numId w:val="11"/>
        </w:numPr>
        <w:rPr>
          <w:rFonts w:ascii="Calibri" w:eastAsiaTheme="minorEastAsia" w:hAnsi="Calibri" w:cs="Calibri"/>
          <w:sz w:val="22"/>
          <w:szCs w:val="22"/>
          <w:lang w:val="da-DK"/>
        </w:rPr>
      </w:pPr>
      <w:r w:rsidRPr="001A6133">
        <w:rPr>
          <w:rFonts w:ascii="Calibri" w:eastAsiaTheme="minorEastAsia" w:hAnsi="Calibri" w:cs="Calibri"/>
          <w:sz w:val="22"/>
          <w:szCs w:val="22"/>
          <w:lang w:val="da-DK"/>
        </w:rPr>
        <w:t xml:space="preserve">2 stk. pr. </w:t>
      </w:r>
      <w:r w:rsidR="5F2F8DDC" w:rsidRPr="001A6133">
        <w:rPr>
          <w:rFonts w:ascii="Calibri" w:eastAsiaTheme="minorEastAsia" w:hAnsi="Calibri" w:cs="Calibri"/>
          <w:sz w:val="22"/>
          <w:szCs w:val="22"/>
          <w:lang w:val="da-DK"/>
        </w:rPr>
        <w:t>s</w:t>
      </w:r>
      <w:r w:rsidRPr="001A6133">
        <w:rPr>
          <w:rFonts w:ascii="Calibri" w:eastAsiaTheme="minorEastAsia" w:hAnsi="Calibri" w:cs="Calibri"/>
          <w:sz w:val="22"/>
          <w:szCs w:val="22"/>
          <w:lang w:val="da-DK"/>
        </w:rPr>
        <w:t xml:space="preserve">ide </w:t>
      </w:r>
      <w:proofErr w:type="spellStart"/>
      <w:r w:rsidR="1AC05ACC" w:rsidRPr="001A6133">
        <w:rPr>
          <w:rFonts w:ascii="Calibri" w:eastAsiaTheme="minorEastAsia" w:hAnsi="Calibri" w:cs="Calibri"/>
          <w:sz w:val="22"/>
          <w:szCs w:val="22"/>
          <w:lang w:val="da-DK"/>
        </w:rPr>
        <w:t>Subber</w:t>
      </w:r>
      <w:proofErr w:type="spellEnd"/>
      <w:r w:rsidR="1AC05ACC" w:rsidRPr="001A6133">
        <w:rPr>
          <w:rFonts w:ascii="Calibri" w:eastAsiaTheme="minorEastAsia" w:hAnsi="Calibri" w:cs="Calibri"/>
          <w:sz w:val="22"/>
          <w:szCs w:val="22"/>
          <w:lang w:val="da-DK"/>
        </w:rPr>
        <w:t xml:space="preserve"> </w:t>
      </w:r>
      <w:r w:rsidR="7F0F39A8" w:rsidRPr="001A6133">
        <w:rPr>
          <w:rFonts w:ascii="Calibri" w:eastAsiaTheme="minorEastAsia" w:hAnsi="Calibri" w:cs="Calibri"/>
          <w:sz w:val="22"/>
          <w:szCs w:val="22"/>
          <w:lang w:val="da-DK"/>
        </w:rPr>
        <w:t xml:space="preserve">VUE </w:t>
      </w:r>
      <w:r w:rsidR="1AC05ACC" w:rsidRPr="001A6133">
        <w:rPr>
          <w:rFonts w:ascii="Calibri" w:eastAsiaTheme="minorEastAsia" w:hAnsi="Calibri" w:cs="Calibri"/>
          <w:sz w:val="22"/>
          <w:szCs w:val="22"/>
          <w:lang w:val="da-DK"/>
        </w:rPr>
        <w:t>al- SB8</w:t>
      </w:r>
      <w:r w:rsidR="5F326BC5" w:rsidRPr="001A6133">
        <w:rPr>
          <w:rFonts w:ascii="Calibri" w:eastAsiaTheme="minorEastAsia" w:hAnsi="Calibri" w:cs="Calibri"/>
          <w:sz w:val="22"/>
          <w:szCs w:val="22"/>
          <w:lang w:val="da-DK"/>
        </w:rPr>
        <w:t xml:space="preserve">. </w:t>
      </w:r>
      <w:r w:rsidR="1AC05ACC" w:rsidRPr="001A6133">
        <w:rPr>
          <w:rFonts w:ascii="Calibri" w:eastAsiaTheme="minorEastAsia" w:hAnsi="Calibri" w:cs="Calibri"/>
          <w:sz w:val="22"/>
          <w:szCs w:val="22"/>
          <w:lang w:val="da-DK"/>
        </w:rPr>
        <w:t xml:space="preserve"> </w:t>
      </w:r>
    </w:p>
    <w:p w14:paraId="527A392C" w14:textId="7DD01AD7" w:rsidR="79833B76" w:rsidRPr="00DB4ECC" w:rsidRDefault="79833B76" w:rsidP="60E99440">
      <w:pPr>
        <w:pStyle w:val="Listeavsnitt"/>
        <w:numPr>
          <w:ilvl w:val="0"/>
          <w:numId w:val="11"/>
        </w:numPr>
        <w:rPr>
          <w:rFonts w:ascii="Calibri" w:eastAsiaTheme="minorEastAsia" w:hAnsi="Calibri" w:cs="Calibri"/>
          <w:sz w:val="22"/>
          <w:szCs w:val="22"/>
          <w:lang w:val="en-US"/>
        </w:rPr>
      </w:pPr>
      <w:r w:rsidRPr="001A6133">
        <w:rPr>
          <w:rFonts w:ascii="Calibri" w:eastAsiaTheme="minorEastAsia" w:hAnsi="Calibri" w:cs="Calibri"/>
          <w:sz w:val="22"/>
          <w:szCs w:val="22"/>
          <w:lang w:val="en-US"/>
        </w:rPr>
        <w:t xml:space="preserve">2 </w:t>
      </w:r>
      <w:proofErr w:type="spellStart"/>
      <w:r w:rsidR="04EDF095" w:rsidRPr="001A6133">
        <w:rPr>
          <w:rFonts w:ascii="Calibri" w:eastAsiaTheme="minorEastAsia" w:hAnsi="Calibri" w:cs="Calibri"/>
          <w:sz w:val="22"/>
          <w:szCs w:val="22"/>
          <w:lang w:val="en-US"/>
        </w:rPr>
        <w:t>stk</w:t>
      </w:r>
      <w:proofErr w:type="spellEnd"/>
      <w:r w:rsidRPr="001A6133">
        <w:rPr>
          <w:rFonts w:ascii="Calibri" w:eastAsiaTheme="minorEastAsia" w:hAnsi="Calibri" w:cs="Calibri"/>
          <w:sz w:val="22"/>
          <w:szCs w:val="22"/>
          <w:lang w:val="en-US"/>
        </w:rPr>
        <w:t xml:space="preserve"> </w:t>
      </w:r>
      <w:r w:rsidR="1AC05ACC" w:rsidRPr="001A6133">
        <w:rPr>
          <w:rFonts w:ascii="Calibri" w:eastAsiaTheme="minorEastAsia" w:hAnsi="Calibri" w:cs="Calibri"/>
          <w:sz w:val="22"/>
          <w:szCs w:val="22"/>
          <w:lang w:val="en-US"/>
        </w:rPr>
        <w:t xml:space="preserve">Front fill </w:t>
      </w:r>
      <w:r w:rsidR="78E19F04" w:rsidRPr="001A6133">
        <w:rPr>
          <w:rFonts w:ascii="Calibri" w:eastAsiaTheme="minorEastAsia" w:hAnsi="Calibri" w:cs="Calibri"/>
          <w:sz w:val="22"/>
          <w:szCs w:val="22"/>
          <w:lang w:val="en-US"/>
        </w:rPr>
        <w:t>VUE</w:t>
      </w:r>
      <w:r w:rsidR="0FB3A878" w:rsidRPr="001A6133">
        <w:rPr>
          <w:rFonts w:ascii="Calibri" w:eastAsiaTheme="minorEastAsia" w:hAnsi="Calibri" w:cs="Calibri"/>
          <w:sz w:val="22"/>
          <w:szCs w:val="22"/>
          <w:lang w:val="en-US"/>
        </w:rPr>
        <w:t xml:space="preserve"> </w:t>
      </w:r>
      <w:r w:rsidR="78E19F04" w:rsidRPr="001A6133">
        <w:rPr>
          <w:rFonts w:ascii="Calibri" w:eastAsiaTheme="minorEastAsia" w:hAnsi="Calibri" w:cs="Calibri"/>
          <w:sz w:val="22"/>
          <w:szCs w:val="22"/>
          <w:lang w:val="en-US"/>
        </w:rPr>
        <w:t xml:space="preserve">b </w:t>
      </w:r>
      <w:r w:rsidR="1AC05ACC" w:rsidRPr="001A6133">
        <w:rPr>
          <w:rFonts w:ascii="Calibri" w:eastAsiaTheme="minorEastAsia" w:hAnsi="Calibri" w:cs="Calibri"/>
          <w:sz w:val="22"/>
          <w:szCs w:val="22"/>
          <w:lang w:val="en-US"/>
        </w:rPr>
        <w:t>h-8</w:t>
      </w:r>
    </w:p>
    <w:p w14:paraId="57CBBB5A" w14:textId="29F20767" w:rsidR="74052261" w:rsidRPr="00DB4ECC" w:rsidRDefault="74052261" w:rsidP="60E99440">
      <w:pPr>
        <w:pStyle w:val="Listeavsnitt"/>
        <w:numPr>
          <w:ilvl w:val="0"/>
          <w:numId w:val="11"/>
        </w:numPr>
        <w:rPr>
          <w:rFonts w:ascii="Calibri" w:eastAsiaTheme="minorEastAsia" w:hAnsi="Calibri" w:cs="Calibri"/>
          <w:sz w:val="22"/>
          <w:szCs w:val="22"/>
          <w:lang w:val="en-US"/>
        </w:rPr>
      </w:pPr>
      <w:r w:rsidRPr="60E99440">
        <w:rPr>
          <w:rFonts w:ascii="Calibri" w:eastAsiaTheme="minorEastAsia" w:hAnsi="Calibri" w:cs="Calibri"/>
          <w:sz w:val="22"/>
          <w:szCs w:val="22"/>
        </w:rPr>
        <w:t>Standard mikrofonpakke til band</w:t>
      </w:r>
    </w:p>
    <w:p w14:paraId="75B6C529" w14:textId="19C74B55" w:rsidR="3905E29E" w:rsidRPr="00DB4ECC" w:rsidRDefault="3905E29E" w:rsidP="60E99440">
      <w:pPr>
        <w:pStyle w:val="Listeavsnitt"/>
        <w:numPr>
          <w:ilvl w:val="0"/>
          <w:numId w:val="11"/>
        </w:numPr>
        <w:rPr>
          <w:rFonts w:ascii="Calibri" w:eastAsiaTheme="minorEastAsia" w:hAnsi="Calibri" w:cs="Calibri"/>
          <w:sz w:val="22"/>
          <w:szCs w:val="22"/>
          <w:lang w:val="en-US"/>
        </w:rPr>
      </w:pPr>
      <w:r w:rsidRPr="60E99440">
        <w:rPr>
          <w:rFonts w:ascii="Calibri" w:eastAsiaTheme="minorEastAsia" w:hAnsi="Calibri" w:cs="Calibri"/>
          <w:sz w:val="22"/>
          <w:szCs w:val="22"/>
        </w:rPr>
        <w:t>5 stk monitorer</w:t>
      </w:r>
    </w:p>
    <w:p w14:paraId="55BFEB2E" w14:textId="2B87A3D4" w:rsidR="1DB220AF" w:rsidRPr="00CB15A5" w:rsidRDefault="1DB220AF" w:rsidP="00CB15A5">
      <w:pPr>
        <w:rPr>
          <w:rFonts w:ascii="Calibri" w:eastAsiaTheme="minorEastAsia" w:hAnsi="Calibri" w:cs="Calibri"/>
          <w:sz w:val="28"/>
          <w:szCs w:val="28"/>
        </w:rPr>
      </w:pPr>
    </w:p>
    <w:p w14:paraId="20E2C254" w14:textId="4FC3D9E4" w:rsidR="3F55EC0D" w:rsidRPr="002132A3" w:rsidRDefault="4D005C2F" w:rsidP="10B45D1D">
      <w:pPr>
        <w:pStyle w:val="Overskrift3"/>
        <w:rPr>
          <w:rFonts w:ascii="Calibri" w:eastAsia="Calibri" w:hAnsi="Calibri" w:cs="Calibri"/>
        </w:rPr>
      </w:pPr>
      <w:bookmarkStart w:id="42" w:name="_Toc214279961"/>
      <w:r w:rsidRPr="10B45D1D">
        <w:rPr>
          <w:rFonts w:ascii="Calibri" w:eastAsia="Calibri" w:hAnsi="Calibri" w:cs="Calibri"/>
        </w:rPr>
        <w:t>10.1.3</w:t>
      </w:r>
      <w:r w:rsidR="00CB15A5">
        <w:t xml:space="preserve"> </w:t>
      </w:r>
      <w:r w:rsidR="3F55EC0D" w:rsidRPr="10B45D1D">
        <w:rPr>
          <w:rFonts w:ascii="Calibri" w:eastAsia="Calibri" w:hAnsi="Calibri" w:cs="Calibri"/>
        </w:rPr>
        <w:t>Lydanlegg ekstra</w:t>
      </w:r>
      <w:bookmarkEnd w:id="42"/>
    </w:p>
    <w:p w14:paraId="71C4072B" w14:textId="68743E6A" w:rsidR="3A6B2093" w:rsidRPr="00DB4ECC" w:rsidRDefault="3A6B2093" w:rsidP="3A6B2093">
      <w:pPr>
        <w:spacing w:after="0" w:line="264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val="en-US"/>
        </w:rPr>
      </w:pPr>
    </w:p>
    <w:p w14:paraId="39F6D625" w14:textId="64D37947" w:rsidR="3F55EC0D" w:rsidRPr="00DB4ECC" w:rsidRDefault="3F55EC0D" w:rsidP="3A6B2093">
      <w:pPr>
        <w:spacing w:after="0" w:line="264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val="en-US"/>
        </w:rPr>
      </w:pPr>
      <w:r w:rsidRPr="60E99440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Monitor </w:t>
      </w:r>
      <w:r w:rsidR="7632FF01" w:rsidRPr="60E99440">
        <w:rPr>
          <w:rFonts w:ascii="Calibri" w:eastAsia="Calibri" w:hAnsi="Calibri" w:cs="Calibri"/>
          <w:b/>
          <w:bCs/>
          <w:sz w:val="22"/>
          <w:szCs w:val="22"/>
          <w:u w:val="single"/>
        </w:rPr>
        <w:t>Mix</w:t>
      </w:r>
    </w:p>
    <w:p w14:paraId="55DEA952" w14:textId="774B6D7C" w:rsidR="3F55EC0D" w:rsidRPr="00DB4ECC" w:rsidRDefault="3F55EC0D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color w:val="000000" w:themeColor="text1"/>
          <w:sz w:val="22"/>
          <w:szCs w:val="22"/>
        </w:rPr>
        <w:t>Midas HD96</w:t>
      </w:r>
    </w:p>
    <w:p w14:paraId="55C337E8" w14:textId="330EE620" w:rsidR="3F55EC0D" w:rsidRPr="00DB4ECC" w:rsidRDefault="3F55EC0D" w:rsidP="3A6B2093">
      <w:pPr>
        <w:pStyle w:val="Listeavsnit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Midas Pro2C</w:t>
      </w:r>
    </w:p>
    <w:p w14:paraId="16AD3052" w14:textId="64A83E4E" w:rsidR="3F55EC0D" w:rsidRPr="00DB4ECC" w:rsidRDefault="3F55EC0D" w:rsidP="3A6B2093">
      <w:pPr>
        <w:spacing w:after="0" w:line="264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val="en-US"/>
        </w:rPr>
      </w:pPr>
      <w:r w:rsidRPr="60E99440">
        <w:rPr>
          <w:rFonts w:ascii="Calibri" w:eastAsia="Calibri" w:hAnsi="Calibri" w:cs="Calibri"/>
          <w:b/>
          <w:bCs/>
          <w:sz w:val="22"/>
          <w:szCs w:val="22"/>
          <w:u w:val="single"/>
        </w:rPr>
        <w:t>Tilleggs utstyr</w:t>
      </w:r>
    </w:p>
    <w:p w14:paraId="12076840" w14:textId="6B7082DE" w:rsidR="3A6B2093" w:rsidRPr="00DB4ECC" w:rsidRDefault="3A6B2093" w:rsidP="3A6B2093">
      <w:pPr>
        <w:spacing w:after="0" w:line="264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val="en-US"/>
        </w:rPr>
      </w:pPr>
    </w:p>
    <w:p w14:paraId="454F348A" w14:textId="1511C13E" w:rsidR="3F55EC0D" w:rsidRPr="00DB4ECC" w:rsidRDefault="3F55EC0D" w:rsidP="3A6B2093">
      <w:pPr>
        <w:pStyle w:val="Listeavsnitt"/>
        <w:numPr>
          <w:ilvl w:val="0"/>
          <w:numId w:val="18"/>
        </w:numPr>
        <w:spacing w:after="0" w:line="264" w:lineRule="auto"/>
        <w:rPr>
          <w:rFonts w:ascii="Calibri" w:eastAsia="Calibri" w:hAnsi="Calibri" w:cs="Calibri"/>
          <w:color w:val="000000" w:themeColor="text1"/>
          <w:sz w:val="22"/>
          <w:szCs w:val="22"/>
          <w:lang w:val="da-DK"/>
        </w:rPr>
      </w:pPr>
      <w:proofErr w:type="spellStart"/>
      <w:r w:rsidRPr="001A6133">
        <w:rPr>
          <w:rFonts w:ascii="Calibri" w:eastAsia="Calibri" w:hAnsi="Calibri" w:cs="Calibri"/>
          <w:color w:val="000000" w:themeColor="text1"/>
          <w:sz w:val="22"/>
          <w:szCs w:val="22"/>
          <w:lang w:val="da-DK"/>
        </w:rPr>
        <w:t>Shure</w:t>
      </w:r>
      <w:proofErr w:type="spellEnd"/>
      <w:r w:rsidRPr="001A6133">
        <w:rPr>
          <w:rFonts w:ascii="Calibri" w:eastAsia="Calibri" w:hAnsi="Calibri" w:cs="Calibri"/>
          <w:color w:val="000000" w:themeColor="text1"/>
          <w:sz w:val="22"/>
          <w:szCs w:val="22"/>
          <w:lang w:val="da-DK"/>
        </w:rPr>
        <w:t xml:space="preserve"> trådløse mikrofoner, 12 </w:t>
      </w:r>
      <w:proofErr w:type="spellStart"/>
      <w:r w:rsidRPr="001A6133">
        <w:rPr>
          <w:rFonts w:ascii="Calibri" w:eastAsia="Calibri" w:hAnsi="Calibri" w:cs="Calibri"/>
          <w:color w:val="000000" w:themeColor="text1"/>
          <w:sz w:val="22"/>
          <w:szCs w:val="22"/>
          <w:lang w:val="da-DK"/>
        </w:rPr>
        <w:t>stk</w:t>
      </w:r>
      <w:proofErr w:type="spellEnd"/>
      <w:r w:rsidRPr="001A6133">
        <w:rPr>
          <w:rFonts w:ascii="Calibri" w:eastAsia="Calibri" w:hAnsi="Calibri" w:cs="Calibri"/>
          <w:color w:val="000000" w:themeColor="text1"/>
          <w:sz w:val="22"/>
          <w:szCs w:val="22"/>
          <w:lang w:val="da-DK"/>
        </w:rPr>
        <w:t xml:space="preserve">, både </w:t>
      </w:r>
      <w:proofErr w:type="spellStart"/>
      <w:r w:rsidRPr="001A6133">
        <w:rPr>
          <w:rFonts w:ascii="Calibri" w:eastAsia="Calibri" w:hAnsi="Calibri" w:cs="Calibri"/>
          <w:color w:val="000000" w:themeColor="text1"/>
          <w:sz w:val="22"/>
          <w:szCs w:val="22"/>
          <w:lang w:val="da-DK"/>
        </w:rPr>
        <w:t>bøyle</w:t>
      </w:r>
      <w:proofErr w:type="spellEnd"/>
      <w:r w:rsidRPr="001A6133">
        <w:rPr>
          <w:rFonts w:ascii="Calibri" w:eastAsia="Calibri" w:hAnsi="Calibri" w:cs="Calibri"/>
          <w:color w:val="000000" w:themeColor="text1"/>
          <w:sz w:val="22"/>
          <w:szCs w:val="22"/>
          <w:lang w:val="da-DK"/>
        </w:rPr>
        <w:t xml:space="preserve"> og håndholdt</w:t>
      </w:r>
    </w:p>
    <w:p w14:paraId="08FC8907" w14:textId="2536E5D9" w:rsidR="3F55EC0D" w:rsidRPr="00DB4ECC" w:rsidRDefault="3F55EC0D" w:rsidP="3A6B2093">
      <w:pPr>
        <w:pStyle w:val="Listeavsnitt"/>
        <w:numPr>
          <w:ilvl w:val="0"/>
          <w:numId w:val="18"/>
        </w:numPr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1A6133">
        <w:rPr>
          <w:rFonts w:ascii="Calibri" w:hAnsi="Calibri" w:cs="Calibri"/>
          <w:sz w:val="22"/>
          <w:szCs w:val="22"/>
          <w:lang w:val="en-US"/>
        </w:rPr>
        <w:t>Sennheizer</w:t>
      </w:r>
      <w:proofErr w:type="spellEnd"/>
      <w:r w:rsidRPr="001A6133">
        <w:rPr>
          <w:rFonts w:ascii="Calibri" w:hAnsi="Calibri" w:cs="Calibri"/>
          <w:sz w:val="22"/>
          <w:szCs w:val="22"/>
          <w:lang w:val="en-US"/>
        </w:rPr>
        <w:t xml:space="preserve"> In Ear monitor, 4 x stereo-set </w:t>
      </w:r>
      <w:proofErr w:type="spellStart"/>
      <w:r w:rsidRPr="001A6133">
        <w:rPr>
          <w:rFonts w:ascii="Calibri" w:hAnsi="Calibri" w:cs="Calibri"/>
          <w:sz w:val="22"/>
          <w:szCs w:val="22"/>
          <w:lang w:val="en-US"/>
        </w:rPr>
        <w:t>eks</w:t>
      </w:r>
      <w:proofErr w:type="spellEnd"/>
      <w:r w:rsidRPr="001A6133">
        <w:rPr>
          <w:rFonts w:ascii="Calibri" w:hAnsi="Calibri" w:cs="Calibri"/>
          <w:sz w:val="22"/>
          <w:szCs w:val="22"/>
          <w:lang w:val="en-US"/>
        </w:rPr>
        <w:t>. plugger</w:t>
      </w:r>
    </w:p>
    <w:p w14:paraId="0A462577" w14:textId="35D103BC" w:rsidR="3F55EC0D" w:rsidRPr="00DB4ECC" w:rsidRDefault="3F55EC0D" w:rsidP="3A6B2093">
      <w:pPr>
        <w:pStyle w:val="Listeavsnitt"/>
        <w:numPr>
          <w:ilvl w:val="0"/>
          <w:numId w:val="18"/>
        </w:numPr>
        <w:rPr>
          <w:rFonts w:ascii="Calibri" w:hAnsi="Calibri" w:cs="Calibri"/>
          <w:sz w:val="22"/>
          <w:szCs w:val="22"/>
          <w:lang w:val="en-US"/>
        </w:rPr>
      </w:pPr>
      <w:r w:rsidRPr="60E99440">
        <w:rPr>
          <w:rFonts w:ascii="Calibri" w:hAnsi="Calibri" w:cs="Calibri"/>
          <w:sz w:val="22"/>
          <w:szCs w:val="22"/>
        </w:rPr>
        <w:t>Utvalg med kvalitetsmikrofoner</w:t>
      </w:r>
    </w:p>
    <w:p w14:paraId="5CC14F42" w14:textId="26D5CCB5" w:rsidR="02003669" w:rsidRPr="00DB4ECC" w:rsidRDefault="02003669" w:rsidP="3A6B2093">
      <w:pPr>
        <w:pStyle w:val="Listeavsnitt"/>
        <w:numPr>
          <w:ilvl w:val="0"/>
          <w:numId w:val="18"/>
        </w:numPr>
        <w:rPr>
          <w:rFonts w:ascii="Calibri" w:hAnsi="Calibri" w:cs="Calibri"/>
          <w:sz w:val="22"/>
          <w:szCs w:val="22"/>
          <w:lang w:val="en-US"/>
        </w:rPr>
      </w:pPr>
      <w:r w:rsidRPr="001A6133">
        <w:rPr>
          <w:rFonts w:ascii="Calibri" w:hAnsi="Calibri" w:cs="Calibri"/>
          <w:sz w:val="22"/>
          <w:szCs w:val="22"/>
          <w:lang w:val="en-US"/>
        </w:rPr>
        <w:t>Monitoring</w:t>
      </w:r>
      <w:r w:rsidR="6A1F9E98" w:rsidRPr="001A6133">
        <w:rPr>
          <w:rFonts w:ascii="Calibri" w:hAnsi="Calibri" w:cs="Calibri"/>
          <w:sz w:val="22"/>
          <w:szCs w:val="22"/>
          <w:lang w:val="en-US"/>
        </w:rPr>
        <w:t xml:space="preserve">, </w:t>
      </w:r>
      <w:r w:rsidR="6A1F9E98" w:rsidRPr="001A6133">
        <w:rPr>
          <w:rFonts w:ascii="Calibri" w:eastAsia="Calibri" w:hAnsi="Calibri" w:cs="Calibri"/>
          <w:sz w:val="22"/>
          <w:szCs w:val="22"/>
          <w:lang w:val="en-US"/>
        </w:rPr>
        <w:t xml:space="preserve">CODA Cue Four </w:t>
      </w:r>
      <w:proofErr w:type="spellStart"/>
      <w:r w:rsidR="6A1F9E98" w:rsidRPr="001A6133">
        <w:rPr>
          <w:rFonts w:ascii="Calibri" w:eastAsia="Calibri" w:hAnsi="Calibri" w:cs="Calibri"/>
          <w:sz w:val="22"/>
          <w:szCs w:val="22"/>
          <w:lang w:val="en-US"/>
        </w:rPr>
        <w:t>og</w:t>
      </w:r>
      <w:proofErr w:type="spellEnd"/>
      <w:r w:rsidR="6A1F9E98" w:rsidRPr="001A6133">
        <w:rPr>
          <w:rFonts w:ascii="Calibri" w:eastAsia="Calibri" w:hAnsi="Calibri" w:cs="Calibri"/>
          <w:sz w:val="22"/>
          <w:szCs w:val="22"/>
          <w:lang w:val="en-US"/>
        </w:rPr>
        <w:t xml:space="preserve"> CODA Cue Two</w:t>
      </w:r>
    </w:p>
    <w:p w14:paraId="7C8B5D72" w14:textId="613DC660" w:rsidR="3F55EC0D" w:rsidRPr="00DB4ECC" w:rsidRDefault="3F55EC0D" w:rsidP="3A6B2093">
      <w:pPr>
        <w:pStyle w:val="Listeavsnitt"/>
        <w:numPr>
          <w:ilvl w:val="0"/>
          <w:numId w:val="18"/>
        </w:numPr>
        <w:rPr>
          <w:rFonts w:ascii="Calibri" w:hAnsi="Calibri" w:cs="Calibri"/>
          <w:sz w:val="22"/>
          <w:szCs w:val="22"/>
          <w:lang w:val="en-US"/>
        </w:rPr>
      </w:pPr>
      <w:r w:rsidRPr="60E99440">
        <w:rPr>
          <w:rFonts w:ascii="Calibri" w:hAnsi="Calibri" w:cs="Calibri"/>
          <w:sz w:val="22"/>
          <w:szCs w:val="22"/>
        </w:rPr>
        <w:t>EV Evolve 50 lydanlegg x 2</w:t>
      </w:r>
    </w:p>
    <w:p w14:paraId="2654B07C" w14:textId="54E224AE" w:rsidR="3F55EC0D" w:rsidRPr="00DB4ECC" w:rsidRDefault="3F55EC0D" w:rsidP="3A6B2093">
      <w:pPr>
        <w:pStyle w:val="Listeavsnitt"/>
        <w:numPr>
          <w:ilvl w:val="0"/>
          <w:numId w:val="18"/>
        </w:numPr>
        <w:rPr>
          <w:rFonts w:ascii="Calibri" w:hAnsi="Calibri" w:cs="Calibri"/>
          <w:sz w:val="22"/>
          <w:szCs w:val="22"/>
          <w:lang w:val="en-US"/>
        </w:rPr>
      </w:pPr>
      <w:r w:rsidRPr="60E99440">
        <w:rPr>
          <w:rFonts w:ascii="Calibri" w:hAnsi="Calibri" w:cs="Calibri"/>
          <w:sz w:val="22"/>
          <w:szCs w:val="22"/>
        </w:rPr>
        <w:t>Walkies Talkies</w:t>
      </w:r>
    </w:p>
    <w:p w14:paraId="0CCB9FF3" w14:textId="258AFCB4" w:rsidR="3A6B2093" w:rsidRPr="00DB4ECC" w:rsidRDefault="3A6B2093" w:rsidP="3A6B2093">
      <w:pPr>
        <w:rPr>
          <w:rFonts w:ascii="Calibri" w:eastAsia="Helvetica Neue" w:hAnsi="Calibri" w:cs="Calibri"/>
          <w:color w:val="000000" w:themeColor="text1"/>
          <w:sz w:val="22"/>
          <w:szCs w:val="22"/>
        </w:rPr>
      </w:pPr>
    </w:p>
    <w:p w14:paraId="113B4770" w14:textId="7029B833" w:rsidR="00FA2EC5" w:rsidRPr="002132A3" w:rsidRDefault="5816EA9B" w:rsidP="10B45D1D">
      <w:pPr>
        <w:pStyle w:val="Overskrift2"/>
        <w:rPr>
          <w:rFonts w:ascii="Calibri" w:hAnsi="Calibri" w:cs="Calibri"/>
          <w:sz w:val="28"/>
          <w:szCs w:val="28"/>
        </w:rPr>
      </w:pPr>
      <w:bookmarkStart w:id="43" w:name="_Toc214279962"/>
      <w:r w:rsidRPr="10B45D1D">
        <w:rPr>
          <w:rFonts w:ascii="Calibri" w:hAnsi="Calibri" w:cs="Calibri"/>
          <w:sz w:val="28"/>
          <w:szCs w:val="28"/>
        </w:rPr>
        <w:t xml:space="preserve">11. </w:t>
      </w:r>
      <w:r w:rsidR="32D49A53">
        <w:tab/>
      </w:r>
      <w:r w:rsidR="32D49A53" w:rsidRPr="10B45D1D">
        <w:rPr>
          <w:rFonts w:ascii="Calibri" w:hAnsi="Calibri" w:cs="Calibri"/>
          <w:sz w:val="28"/>
          <w:szCs w:val="28"/>
        </w:rPr>
        <w:t>Lys</w:t>
      </w:r>
      <w:bookmarkEnd w:id="43"/>
    </w:p>
    <w:p w14:paraId="210E374C" w14:textId="7DF6ACBC" w:rsidR="00FA2EC5" w:rsidRDefault="00FD25FF" w:rsidP="3A6B20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</w:r>
      <w:r w:rsidR="00FD25FF">
        <w:rPr>
          <w:rFonts w:ascii="Calibri" w:hAnsi="Calibri" w:cs="Calibri"/>
          <w:noProof/>
          <w:sz w:val="22"/>
          <w:szCs w:val="22"/>
        </w:rPr>
        <w:object w:dxaOrig="2797" w:dyaOrig="816" w14:anchorId="5C77C613">
          <v:shape id="_x0000_i1027" type="#_x0000_t75" alt="" style="width:139.2pt;height:40.2pt;mso-width-percent:0;mso-height-percent:0;mso-width-percent:0;mso-height-percent:0" o:ole="">
            <v:imagedata r:id="rId30" o:title=""/>
          </v:shape>
          <o:OLEObject Type="Embed" ProgID="Package" ShapeID="_x0000_i1027" DrawAspect="Content" ObjectID="_1824892748" r:id="rId31"/>
        </w:object>
      </w:r>
    </w:p>
    <w:p w14:paraId="7775EE2C" w14:textId="2808F64F" w:rsidR="00D12B27" w:rsidRPr="007D7293" w:rsidRDefault="00F5069D" w:rsidP="3A6B20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ttverk: </w:t>
      </w:r>
      <w:proofErr w:type="spellStart"/>
      <w:r>
        <w:rPr>
          <w:rFonts w:ascii="Calibri" w:hAnsi="Calibri" w:cs="Calibri"/>
          <w:sz w:val="22"/>
          <w:szCs w:val="22"/>
        </w:rPr>
        <w:t>sACN</w:t>
      </w:r>
      <w:proofErr w:type="spellEnd"/>
      <w:r>
        <w:rPr>
          <w:rFonts w:ascii="Calibri" w:hAnsi="Calibri" w:cs="Calibri"/>
          <w:sz w:val="22"/>
          <w:szCs w:val="22"/>
        </w:rPr>
        <w:t xml:space="preserve"> (Grand MA3 noder i mode 2) </w:t>
      </w:r>
      <w:r w:rsidR="004752AB" w:rsidRPr="007D7293">
        <w:rPr>
          <w:rFonts w:ascii="Calibri" w:hAnsi="Calibri" w:cs="Calibri"/>
          <w:sz w:val="22"/>
          <w:szCs w:val="22"/>
        </w:rPr>
        <w:t>IP range: 10.0.53</w:t>
      </w:r>
      <w:r w:rsidR="00D12B27" w:rsidRPr="007D7293">
        <w:rPr>
          <w:rFonts w:ascii="Calibri" w:hAnsi="Calibri" w:cs="Calibri"/>
          <w:sz w:val="22"/>
          <w:szCs w:val="22"/>
        </w:rPr>
        <w:t>.XX</w:t>
      </w:r>
      <w:r w:rsidR="007D7293" w:rsidRPr="007D7293">
        <w:rPr>
          <w:rFonts w:ascii="Calibri" w:hAnsi="Calibri" w:cs="Calibri"/>
          <w:sz w:val="22"/>
          <w:szCs w:val="22"/>
        </w:rPr>
        <w:t xml:space="preserve"> med DHCP server, </w:t>
      </w:r>
      <w:r w:rsidR="00C96D5A">
        <w:rPr>
          <w:rFonts w:ascii="Calibri" w:hAnsi="Calibri" w:cs="Calibri"/>
          <w:sz w:val="22"/>
          <w:szCs w:val="22"/>
        </w:rPr>
        <w:t>du får tildelt en IP mellom 101-254, vårt utstyr er på faste adresser under adresse</w:t>
      </w:r>
      <w:r>
        <w:rPr>
          <w:rFonts w:ascii="Calibri" w:hAnsi="Calibri" w:cs="Calibri"/>
          <w:sz w:val="22"/>
          <w:szCs w:val="22"/>
        </w:rPr>
        <w:t>r</w:t>
      </w:r>
      <w:r w:rsidR="00C96D5A">
        <w:rPr>
          <w:rFonts w:ascii="Calibri" w:hAnsi="Calibri" w:cs="Calibri"/>
          <w:sz w:val="22"/>
          <w:szCs w:val="22"/>
        </w:rPr>
        <w:t xml:space="preserve"> 100.</w:t>
      </w:r>
    </w:p>
    <w:p w14:paraId="062C9558" w14:textId="16D6726F" w:rsidR="3C37E64A" w:rsidRDefault="3C37E64A" w:rsidP="10B45D1D">
      <w:pPr>
        <w:pStyle w:val="Overskrift3"/>
        <w:rPr>
          <w:rFonts w:ascii="Calibri" w:eastAsia="Calibri" w:hAnsi="Calibri" w:cs="Calibri"/>
        </w:rPr>
      </w:pPr>
      <w:bookmarkStart w:id="44" w:name="_Toc214279963"/>
      <w:r w:rsidRPr="10B45D1D">
        <w:rPr>
          <w:rFonts w:ascii="Calibri" w:eastAsia="Calibri" w:hAnsi="Calibri" w:cs="Calibri"/>
        </w:rPr>
        <w:lastRenderedPageBreak/>
        <w:t>11.1.1. Lysutstyr</w:t>
      </w:r>
      <w:bookmarkEnd w:id="44"/>
    </w:p>
    <w:p w14:paraId="01864D33" w14:textId="3F267B1E" w:rsidR="00FA2EC5" w:rsidRPr="002F5F87" w:rsidRDefault="2A82E733" w:rsidP="002F5F87">
      <w:pPr>
        <w:pStyle w:val="Listeavsnitt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2</w:t>
      </w:r>
      <w:r w:rsidR="2E498FCE" w:rsidRPr="60E99440">
        <w:rPr>
          <w:rFonts w:ascii="Calibri" w:hAnsi="Calibri" w:cs="Calibri"/>
          <w:sz w:val="22"/>
          <w:szCs w:val="22"/>
        </w:rPr>
        <w:t xml:space="preserve">4x Martin Mac Aura (ikke XB), hvorav </w:t>
      </w:r>
      <w:r w:rsidR="7F1E83C3" w:rsidRPr="60E99440">
        <w:rPr>
          <w:rFonts w:ascii="Calibri" w:hAnsi="Calibri" w:cs="Calibri"/>
          <w:sz w:val="22"/>
          <w:szCs w:val="22"/>
        </w:rPr>
        <w:t>15</w:t>
      </w:r>
      <w:r w:rsidR="2E498FCE" w:rsidRPr="60E99440">
        <w:rPr>
          <w:rFonts w:ascii="Calibri" w:hAnsi="Calibri" w:cs="Calibri"/>
          <w:sz w:val="22"/>
          <w:szCs w:val="22"/>
        </w:rPr>
        <w:t xml:space="preserve"> stk inngår som frontlys</w:t>
      </w:r>
      <w:r w:rsidR="7609789A" w:rsidRPr="60E99440">
        <w:rPr>
          <w:rFonts w:ascii="Calibri" w:hAnsi="Calibri" w:cs="Calibri"/>
          <w:sz w:val="22"/>
          <w:szCs w:val="22"/>
        </w:rPr>
        <w:t>/dekorlys</w:t>
      </w:r>
      <w:r w:rsidR="2E498FCE" w:rsidRPr="60E99440">
        <w:rPr>
          <w:rFonts w:ascii="Calibri" w:hAnsi="Calibri" w:cs="Calibri"/>
          <w:sz w:val="22"/>
          <w:szCs w:val="22"/>
        </w:rPr>
        <w:t>, i standard mode</w:t>
      </w:r>
    </w:p>
    <w:p w14:paraId="7CAD8E71" w14:textId="440DAB1B" w:rsidR="00FA2EC5" w:rsidRPr="002F5F87" w:rsidRDefault="2E498FCE" w:rsidP="002F5F87">
      <w:pPr>
        <w:pStyle w:val="Listeavsnitt"/>
        <w:numPr>
          <w:ilvl w:val="0"/>
          <w:numId w:val="33"/>
        </w:numPr>
        <w:rPr>
          <w:rFonts w:ascii="Calibri" w:hAnsi="Calibri" w:cs="Calibri"/>
          <w:sz w:val="22"/>
          <w:szCs w:val="22"/>
          <w:lang w:val="en-GB"/>
        </w:rPr>
      </w:pPr>
      <w:r w:rsidRPr="001A6133">
        <w:rPr>
          <w:rFonts w:ascii="Calibri" w:hAnsi="Calibri" w:cs="Calibri"/>
          <w:sz w:val="22"/>
          <w:szCs w:val="22"/>
          <w:lang w:val="en-US"/>
        </w:rPr>
        <w:t xml:space="preserve">9 x Martin Mac Quantum spot </w:t>
      </w:r>
      <w:proofErr w:type="spellStart"/>
      <w:r w:rsidRPr="001A6133">
        <w:rPr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1A6133">
        <w:rPr>
          <w:rFonts w:ascii="Calibri" w:hAnsi="Calibri" w:cs="Calibri"/>
          <w:sz w:val="22"/>
          <w:szCs w:val="22"/>
          <w:lang w:val="en-US"/>
        </w:rPr>
        <w:t xml:space="preserve"> extended mode</w:t>
      </w:r>
    </w:p>
    <w:p w14:paraId="2A1B8EA3" w14:textId="18B55B32" w:rsidR="00FA2EC5" w:rsidRPr="002F5F87" w:rsidRDefault="2E498FCE" w:rsidP="002F5F87">
      <w:pPr>
        <w:pStyle w:val="Listeavsnitt"/>
        <w:numPr>
          <w:ilvl w:val="0"/>
          <w:numId w:val="33"/>
        </w:numPr>
        <w:rPr>
          <w:rFonts w:ascii="Calibri" w:hAnsi="Calibri" w:cs="Calibri"/>
          <w:sz w:val="22"/>
          <w:szCs w:val="22"/>
          <w:lang w:val="en-GB"/>
        </w:rPr>
      </w:pPr>
      <w:r w:rsidRPr="60E99440">
        <w:rPr>
          <w:rFonts w:ascii="Calibri" w:hAnsi="Calibri" w:cs="Calibri"/>
          <w:sz w:val="22"/>
          <w:szCs w:val="22"/>
        </w:rPr>
        <w:t xml:space="preserve">12 x ETC Source4, 750wHPL, </w:t>
      </w:r>
      <w:r w:rsidRPr="60E99440">
        <w:rPr>
          <w:rFonts w:ascii="Calibri" w:eastAsiaTheme="minorEastAsia" w:hAnsi="Calibri" w:cs="Calibri"/>
          <w:sz w:val="22"/>
          <w:szCs w:val="22"/>
        </w:rPr>
        <w:t>15-30°</w:t>
      </w:r>
    </w:p>
    <w:p w14:paraId="13057915" w14:textId="61518729" w:rsidR="00FA2EC5" w:rsidRPr="002F5F87" w:rsidRDefault="2E498FCE" w:rsidP="002F5F87">
      <w:pPr>
        <w:pStyle w:val="Listeavsnitt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1 x GrandMa3 light</w:t>
      </w:r>
    </w:p>
    <w:p w14:paraId="03051A00" w14:textId="7E8E56B7" w:rsidR="00FA2EC5" w:rsidRPr="00DB4ECC" w:rsidRDefault="00FA2EC5" w:rsidP="00FA2EC5">
      <w:pPr>
        <w:rPr>
          <w:rFonts w:ascii="Calibri" w:hAnsi="Calibri" w:cs="Calibri"/>
          <w:sz w:val="22"/>
          <w:szCs w:val="22"/>
        </w:rPr>
      </w:pPr>
    </w:p>
    <w:p w14:paraId="24A281B0" w14:textId="3A08C3B2" w:rsidR="003822E1" w:rsidRPr="002132A3" w:rsidRDefault="61ABB38F" w:rsidP="10B45D1D">
      <w:pPr>
        <w:pStyle w:val="Overskrift3"/>
        <w:rPr>
          <w:rFonts w:ascii="Calibri" w:hAnsi="Calibri" w:cs="Calibri"/>
        </w:rPr>
      </w:pPr>
      <w:bookmarkStart w:id="45" w:name="_Toc214279964"/>
      <w:r w:rsidRPr="10B45D1D">
        <w:rPr>
          <w:rFonts w:ascii="Calibri" w:hAnsi="Calibri" w:cs="Calibri"/>
        </w:rPr>
        <w:t>11.1.2</w:t>
      </w:r>
      <w:r w:rsidR="2E498FCE">
        <w:tab/>
      </w:r>
      <w:r w:rsidR="2E498FCE" w:rsidRPr="10B45D1D">
        <w:rPr>
          <w:rFonts w:ascii="Calibri" w:hAnsi="Calibri" w:cs="Calibri"/>
        </w:rPr>
        <w:t>Tilleggsutstyr</w:t>
      </w:r>
      <w:bookmarkEnd w:id="45"/>
    </w:p>
    <w:p w14:paraId="19EB1A42" w14:textId="34C530A4" w:rsidR="00FA2EC5" w:rsidRPr="00DB4ECC" w:rsidRDefault="2E498FCE" w:rsidP="3A6B20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60E99440">
        <w:rPr>
          <w:rFonts w:ascii="Calibri" w:hAnsi="Calibri" w:cs="Calibri"/>
          <w:sz w:val="22"/>
          <w:szCs w:val="22"/>
          <w:u w:val="single"/>
        </w:rPr>
        <w:t>(</w:t>
      </w:r>
      <w:r w:rsidR="00594BF1" w:rsidRPr="60E99440">
        <w:rPr>
          <w:rFonts w:ascii="Calibri" w:hAnsi="Calibri" w:cs="Calibri"/>
          <w:sz w:val="22"/>
          <w:szCs w:val="22"/>
          <w:u w:val="single"/>
        </w:rPr>
        <w:t>K</w:t>
      </w:r>
      <w:r w:rsidRPr="60E99440">
        <w:rPr>
          <w:rFonts w:ascii="Calibri" w:hAnsi="Calibri" w:cs="Calibri"/>
          <w:sz w:val="22"/>
          <w:szCs w:val="22"/>
          <w:u w:val="single"/>
        </w:rPr>
        <w:t xml:space="preserve">an ikke brukes i </w:t>
      </w:r>
      <w:r w:rsidR="00594BF1" w:rsidRPr="60E99440">
        <w:rPr>
          <w:rFonts w:ascii="Calibri" w:hAnsi="Calibri" w:cs="Calibri"/>
          <w:sz w:val="22"/>
          <w:szCs w:val="22"/>
          <w:u w:val="single"/>
        </w:rPr>
        <w:t>L</w:t>
      </w:r>
      <w:r w:rsidRPr="60E99440">
        <w:rPr>
          <w:rFonts w:ascii="Calibri" w:hAnsi="Calibri" w:cs="Calibri"/>
          <w:sz w:val="22"/>
          <w:szCs w:val="22"/>
          <w:u w:val="single"/>
        </w:rPr>
        <w:t>ille</w:t>
      </w:r>
      <w:r w:rsidR="00594BF1" w:rsidRPr="60E99440">
        <w:rPr>
          <w:rFonts w:ascii="Calibri" w:hAnsi="Calibri" w:cs="Calibri"/>
          <w:sz w:val="22"/>
          <w:szCs w:val="22"/>
          <w:u w:val="single"/>
        </w:rPr>
        <w:t xml:space="preserve"> </w:t>
      </w:r>
      <w:r w:rsidRPr="60E99440">
        <w:rPr>
          <w:rFonts w:ascii="Calibri" w:hAnsi="Calibri" w:cs="Calibri"/>
          <w:sz w:val="22"/>
          <w:szCs w:val="22"/>
          <w:u w:val="single"/>
        </w:rPr>
        <w:t xml:space="preserve">sal og </w:t>
      </w:r>
      <w:r w:rsidR="00594BF1" w:rsidRPr="60E99440">
        <w:rPr>
          <w:rFonts w:ascii="Calibri" w:hAnsi="Calibri" w:cs="Calibri"/>
          <w:sz w:val="22"/>
          <w:szCs w:val="22"/>
          <w:u w:val="single"/>
        </w:rPr>
        <w:t>S</w:t>
      </w:r>
      <w:r w:rsidRPr="60E99440">
        <w:rPr>
          <w:rFonts w:ascii="Calibri" w:hAnsi="Calibri" w:cs="Calibri"/>
          <w:sz w:val="22"/>
          <w:szCs w:val="22"/>
          <w:u w:val="single"/>
        </w:rPr>
        <w:t>tore</w:t>
      </w:r>
      <w:r w:rsidR="00594BF1" w:rsidRPr="60E99440">
        <w:rPr>
          <w:rFonts w:ascii="Calibri" w:hAnsi="Calibri" w:cs="Calibri"/>
          <w:sz w:val="22"/>
          <w:szCs w:val="22"/>
          <w:u w:val="single"/>
        </w:rPr>
        <w:t xml:space="preserve"> </w:t>
      </w:r>
      <w:r w:rsidRPr="60E99440">
        <w:rPr>
          <w:rFonts w:ascii="Calibri" w:hAnsi="Calibri" w:cs="Calibri"/>
          <w:sz w:val="22"/>
          <w:szCs w:val="22"/>
          <w:u w:val="single"/>
        </w:rPr>
        <w:t>sal samtidig</w:t>
      </w:r>
      <w:r w:rsidR="00594BF1" w:rsidRPr="60E99440">
        <w:rPr>
          <w:rFonts w:ascii="Calibri" w:hAnsi="Calibri" w:cs="Calibri"/>
          <w:sz w:val="22"/>
          <w:szCs w:val="22"/>
          <w:u w:val="single"/>
        </w:rPr>
        <w:t>.</w:t>
      </w:r>
      <w:r w:rsidRPr="60E99440">
        <w:rPr>
          <w:rFonts w:ascii="Calibri" w:hAnsi="Calibri" w:cs="Calibri"/>
          <w:sz w:val="22"/>
          <w:szCs w:val="22"/>
          <w:u w:val="single"/>
        </w:rPr>
        <w:t>)</w:t>
      </w:r>
    </w:p>
    <w:p w14:paraId="7A0BEA7E" w14:textId="2693097A" w:rsidR="00FA2EC5" w:rsidRPr="00DB4ECC" w:rsidRDefault="2E498FCE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1A6133">
        <w:rPr>
          <w:rFonts w:ascii="Calibri" w:eastAsia="Calibri" w:hAnsi="Calibri" w:cs="Calibri"/>
          <w:sz w:val="22"/>
          <w:szCs w:val="22"/>
          <w:lang w:val="en-US"/>
        </w:rPr>
        <w:t xml:space="preserve">6 x Mac Quantum Wash (6 pcs) </w:t>
      </w:r>
    </w:p>
    <w:p w14:paraId="0BC27B8F" w14:textId="5641342C" w:rsidR="00FA2EC5" w:rsidRPr="00DB4ECC" w:rsidRDefault="2E498FCE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6 x Mac Viper Profile (6 pcs)</w:t>
      </w:r>
    </w:p>
    <w:p w14:paraId="068825BD" w14:textId="0EF05495" w:rsidR="1BC20B60" w:rsidRDefault="1BC20B60" w:rsidP="60E99440">
      <w:pPr>
        <w:pStyle w:val="Listeavsnitt"/>
        <w:numPr>
          <w:ilvl w:val="0"/>
          <w:numId w:val="14"/>
        </w:numPr>
        <w:spacing w:after="0" w:line="264" w:lineRule="auto"/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8 x fresnell 1 kw</w:t>
      </w:r>
    </w:p>
    <w:p w14:paraId="384B1396" w14:textId="03BB0A85" w:rsidR="00FA2EC5" w:rsidRPr="00DB4ECC" w:rsidRDefault="2E498FCE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</w:rPr>
      </w:pPr>
      <w:r w:rsidRPr="60E99440">
        <w:rPr>
          <w:rFonts w:ascii="Calibri" w:eastAsia="Calibri" w:hAnsi="Calibri" w:cs="Calibri"/>
          <w:sz w:val="22"/>
          <w:szCs w:val="22"/>
        </w:rPr>
        <w:t>24 x ETC Source profil 15-30 grd HPL 750</w:t>
      </w:r>
    </w:p>
    <w:p w14:paraId="49307329" w14:textId="4838ADC5" w:rsidR="00FA2EC5" w:rsidRPr="00DB4ECC" w:rsidRDefault="2E498FCE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1A6133">
        <w:rPr>
          <w:rFonts w:ascii="Calibri" w:eastAsia="Calibri" w:hAnsi="Calibri" w:cs="Calibri"/>
          <w:sz w:val="22"/>
          <w:szCs w:val="22"/>
          <w:lang w:val="en-US"/>
        </w:rPr>
        <w:t xml:space="preserve">6 x ETC Source Four JR 26 </w:t>
      </w:r>
      <w:proofErr w:type="spellStart"/>
      <w:r w:rsidRPr="001A6133">
        <w:rPr>
          <w:rFonts w:ascii="Calibri" w:eastAsia="Calibri" w:hAnsi="Calibri" w:cs="Calibri"/>
          <w:sz w:val="22"/>
          <w:szCs w:val="22"/>
          <w:lang w:val="en-US"/>
        </w:rPr>
        <w:t>grd</w:t>
      </w:r>
      <w:proofErr w:type="spellEnd"/>
      <w:r w:rsidRPr="001A6133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proofErr w:type="spellStart"/>
      <w:r w:rsidRPr="001A6133">
        <w:rPr>
          <w:rFonts w:ascii="Calibri" w:eastAsia="Calibri" w:hAnsi="Calibri" w:cs="Calibri"/>
          <w:sz w:val="22"/>
          <w:szCs w:val="22"/>
          <w:lang w:val="en-US"/>
        </w:rPr>
        <w:t>HPL</w:t>
      </w:r>
      <w:proofErr w:type="spellEnd"/>
      <w:r w:rsidRPr="001A6133">
        <w:rPr>
          <w:rFonts w:ascii="Calibri" w:eastAsia="Calibri" w:hAnsi="Calibri" w:cs="Calibri"/>
          <w:sz w:val="22"/>
          <w:szCs w:val="22"/>
          <w:lang w:val="en-US"/>
        </w:rPr>
        <w:t xml:space="preserve"> 575</w:t>
      </w:r>
    </w:p>
    <w:p w14:paraId="022EC90B" w14:textId="08B059FE" w:rsidR="00FA2EC5" w:rsidRPr="00DB4ECC" w:rsidRDefault="2E498FCE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</w:rPr>
      </w:pPr>
      <w:r w:rsidRPr="60E99440">
        <w:rPr>
          <w:rFonts w:ascii="Calibri" w:eastAsia="Calibri" w:hAnsi="Calibri" w:cs="Calibri"/>
          <w:sz w:val="22"/>
          <w:szCs w:val="22"/>
        </w:rPr>
        <w:t>18 x 1Kw Fresnel CCT Starlett</w:t>
      </w:r>
    </w:p>
    <w:p w14:paraId="2D73569D" w14:textId="15855653" w:rsidR="00FA2EC5" w:rsidRPr="00DB4ECC" w:rsidRDefault="2E498FCE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40 x PAR 64</w:t>
      </w:r>
    </w:p>
    <w:p w14:paraId="1DA0C4AC" w14:textId="3098834A" w:rsidR="00FA2EC5" w:rsidRPr="00DB4ECC" w:rsidRDefault="2E498FCE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 xml:space="preserve">16 x PAR64 shortnose,  </w:t>
      </w:r>
    </w:p>
    <w:p w14:paraId="6BD2C491" w14:textId="3E87B411" w:rsidR="00FA2EC5" w:rsidRPr="00DB4ECC" w:rsidRDefault="2E498FCE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 xml:space="preserve">20 x Bright Xled HD  </w:t>
      </w:r>
    </w:p>
    <w:p w14:paraId="0A0C8BA5" w14:textId="7B190F89" w:rsidR="00FA2EC5" w:rsidRPr="00DB4ECC" w:rsidRDefault="2E498FCE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18 x Bright Xbar</w:t>
      </w:r>
    </w:p>
    <w:p w14:paraId="149C6021" w14:textId="4B76B2CA" w:rsidR="00FA2EC5" w:rsidRPr="00DB4ECC" w:rsidRDefault="2E498FCE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1 x MDG ATMe hazer</w:t>
      </w:r>
    </w:p>
    <w:p w14:paraId="0E1B184D" w14:textId="5E2EEB70" w:rsidR="00FA2EC5" w:rsidRPr="00DB4ECC" w:rsidRDefault="2E498FCE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1 x MDG Atmosphere</w:t>
      </w:r>
    </w:p>
    <w:p w14:paraId="7FA5B32A" w14:textId="02DBBC83" w:rsidR="00FA2EC5" w:rsidRPr="00DB4ECC" w:rsidRDefault="2E498FCE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0E99440">
        <w:rPr>
          <w:rFonts w:ascii="Calibri" w:eastAsia="Calibri" w:hAnsi="Calibri" w:cs="Calibri"/>
          <w:sz w:val="22"/>
          <w:szCs w:val="22"/>
        </w:rPr>
        <w:t>1 x MDG Ice Fog compack</w:t>
      </w:r>
    </w:p>
    <w:p w14:paraId="7A617D13" w14:textId="3383A980" w:rsidR="00FA2EC5" w:rsidRPr="00DB4ECC" w:rsidRDefault="2E498FCE" w:rsidP="3A6B2093">
      <w:pPr>
        <w:pStyle w:val="Listeavsnitt"/>
        <w:numPr>
          <w:ilvl w:val="0"/>
          <w:numId w:val="14"/>
        </w:numPr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10B45D1D">
        <w:rPr>
          <w:rFonts w:ascii="Calibri" w:eastAsia="Calibri" w:hAnsi="Calibri" w:cs="Calibri"/>
          <w:sz w:val="22"/>
          <w:szCs w:val="22"/>
        </w:rPr>
        <w:t>1 x Jem ZR 45 røykmaskin</w:t>
      </w:r>
    </w:p>
    <w:p w14:paraId="5A0C5D0E" w14:textId="3C04A5AB" w:rsidR="10B45D1D" w:rsidRDefault="10B45D1D" w:rsidP="10B45D1D">
      <w:pPr>
        <w:pStyle w:val="Listeavsnitt"/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</w:p>
    <w:p w14:paraId="5CB619DB" w14:textId="6E08DB3D" w:rsidR="10B45D1D" w:rsidRDefault="10B45D1D" w:rsidP="10B45D1D">
      <w:pPr>
        <w:pStyle w:val="Listeavsnitt"/>
        <w:spacing w:after="0" w:line="264" w:lineRule="auto"/>
        <w:rPr>
          <w:rFonts w:ascii="Calibri" w:eastAsia="Calibri" w:hAnsi="Calibri" w:cs="Calibri"/>
          <w:sz w:val="22"/>
          <w:szCs w:val="22"/>
          <w:lang w:val="en-US"/>
        </w:rPr>
      </w:pPr>
    </w:p>
    <w:p w14:paraId="6BA5C4C3" w14:textId="55BF4566" w:rsidR="7632B869" w:rsidRDefault="7632B869" w:rsidP="10B45D1D">
      <w:pPr>
        <w:pStyle w:val="Overskrift3"/>
        <w:rPr>
          <w:rFonts w:ascii="Calibri" w:hAnsi="Calibri" w:cs="Calibri"/>
          <w:lang w:val="en-US"/>
        </w:rPr>
      </w:pPr>
      <w:bookmarkStart w:id="46" w:name="_Toc214279965"/>
      <w:r w:rsidRPr="10B45D1D">
        <w:rPr>
          <w:rFonts w:ascii="Calibri" w:hAnsi="Calibri" w:cs="Calibri"/>
          <w:lang w:val="en-US"/>
        </w:rPr>
        <w:t>12</w:t>
      </w:r>
      <w:r>
        <w:tab/>
      </w:r>
      <w:r w:rsidR="5536269F" w:rsidRPr="10B45D1D">
        <w:rPr>
          <w:rFonts w:ascii="Calibri" w:hAnsi="Calibri" w:cs="Calibri"/>
          <w:lang w:val="en-US"/>
        </w:rPr>
        <w:t xml:space="preserve"> Bemanning</w:t>
      </w:r>
      <w:bookmarkEnd w:id="46"/>
    </w:p>
    <w:p w14:paraId="454D08DE" w14:textId="0A47F9D9" w:rsidR="78655EDA" w:rsidRDefault="78655EDA" w:rsidP="10B45D1D">
      <w:r>
        <w:t>Lille</w:t>
      </w:r>
      <w:r w:rsidR="5536269F">
        <w:t xml:space="preserve"> sal bemannes alltid med minimum</w:t>
      </w:r>
    </w:p>
    <w:p w14:paraId="6E570362" w14:textId="25D9E826" w:rsidR="10B45D1D" w:rsidRPr="00C552CC" w:rsidRDefault="5536269F" w:rsidP="00C552CC">
      <w:pPr>
        <w:pStyle w:val="Listeavsnit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552CC">
        <w:rPr>
          <w:rFonts w:ascii="Calibri" w:hAnsi="Calibri" w:cs="Calibri"/>
          <w:sz w:val="22"/>
          <w:szCs w:val="22"/>
        </w:rPr>
        <w:t>Scenemester, ansvarlig for alt på scenen</w:t>
      </w:r>
    </w:p>
    <w:p w14:paraId="23F925FC" w14:textId="751695D5" w:rsidR="5536269F" w:rsidRPr="00C552CC" w:rsidRDefault="5536269F" w:rsidP="10B45D1D">
      <w:pPr>
        <w:pStyle w:val="Listeavsnit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552CC">
        <w:rPr>
          <w:rFonts w:ascii="Calibri" w:hAnsi="Calibri" w:cs="Calibri"/>
          <w:sz w:val="22"/>
          <w:szCs w:val="22"/>
        </w:rPr>
        <w:t xml:space="preserve">Flere teknikere settes på ut ifra behov, herunder </w:t>
      </w:r>
      <w:r w:rsidR="43C4DFBF" w:rsidRPr="00C552CC">
        <w:rPr>
          <w:rFonts w:ascii="Calibri" w:hAnsi="Calibri" w:cs="Calibri"/>
          <w:sz w:val="22"/>
          <w:szCs w:val="22"/>
        </w:rPr>
        <w:t xml:space="preserve">lystekniker. Lydtekniker og </w:t>
      </w:r>
      <w:r w:rsidRPr="00C552CC">
        <w:rPr>
          <w:rFonts w:ascii="Calibri" w:hAnsi="Calibri" w:cs="Calibri"/>
          <w:sz w:val="22"/>
          <w:szCs w:val="22"/>
        </w:rPr>
        <w:t>AV-teknikere</w:t>
      </w:r>
    </w:p>
    <w:p w14:paraId="71600646" w14:textId="13FF3565" w:rsidR="10B45D1D" w:rsidRPr="00C552CC" w:rsidRDefault="5536269F" w:rsidP="00C552CC">
      <w:pPr>
        <w:pStyle w:val="Listeavsnit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552CC">
        <w:rPr>
          <w:rFonts w:ascii="Calibri" w:hAnsi="Calibri" w:cs="Calibri"/>
          <w:sz w:val="22"/>
          <w:szCs w:val="22"/>
        </w:rPr>
        <w:t>Bærehjelp/riggere bestilles på etter behov</w:t>
      </w:r>
    </w:p>
    <w:p w14:paraId="451B4F9A" w14:textId="39E250C6" w:rsidR="5536269F" w:rsidRPr="00C552CC" w:rsidRDefault="5536269F" w:rsidP="10B45D1D">
      <w:pPr>
        <w:pStyle w:val="Listeavsnit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552CC">
        <w:rPr>
          <w:rFonts w:ascii="Calibri" w:hAnsi="Calibri" w:cs="Calibri"/>
          <w:sz w:val="22"/>
          <w:szCs w:val="22"/>
        </w:rPr>
        <w:t>Det gjøres oppmerksom på at forandringer på tider eller flytting av arrangementet med mindre enn 10 dages varsel, vil medføre en ekstra kostnad på alt av bemanning.</w:t>
      </w:r>
    </w:p>
    <w:p w14:paraId="564B6BF8" w14:textId="3BEBAB59" w:rsidR="3A1C3BD1" w:rsidRPr="00C552CC" w:rsidRDefault="3A1C3BD1" w:rsidP="10B45D1D">
      <w:pPr>
        <w:pStyle w:val="Listeavsnit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552CC">
        <w:rPr>
          <w:rFonts w:ascii="Calibri" w:hAnsi="Calibri" w:cs="Calibri"/>
          <w:sz w:val="22"/>
          <w:szCs w:val="22"/>
        </w:rPr>
        <w:t>Det opplyses også om at scenemester ikke kan avvikle både lys og lyd samtidig.</w:t>
      </w:r>
    </w:p>
    <w:p w14:paraId="42D7DAAB" w14:textId="4392CF0E" w:rsidR="10B45D1D" w:rsidRPr="00C552CC" w:rsidRDefault="10B45D1D" w:rsidP="10B45D1D">
      <w:pPr>
        <w:pStyle w:val="Listeavsnitt"/>
        <w:spacing w:after="0" w:line="264" w:lineRule="auto"/>
        <w:rPr>
          <w:rFonts w:ascii="Calibri" w:eastAsia="Calibri" w:hAnsi="Calibri" w:cs="Calibri"/>
          <w:sz w:val="22"/>
          <w:szCs w:val="22"/>
        </w:rPr>
      </w:pPr>
    </w:p>
    <w:p w14:paraId="0005D51E" w14:textId="65BD6B27" w:rsidR="00FA2EC5" w:rsidRPr="00DB4ECC" w:rsidRDefault="00FA2EC5" w:rsidP="00FA2EC5">
      <w:pPr>
        <w:rPr>
          <w:rFonts w:ascii="Calibri" w:hAnsi="Calibri" w:cs="Calibri"/>
          <w:sz w:val="22"/>
          <w:szCs w:val="22"/>
        </w:rPr>
      </w:pPr>
    </w:p>
    <w:p w14:paraId="4E4F291B" w14:textId="7DB081E6" w:rsidR="00FA2EC5" w:rsidRPr="002132A3" w:rsidRDefault="158E7DE5" w:rsidP="10B45D1D">
      <w:pPr>
        <w:pStyle w:val="Overskrift2"/>
        <w:rPr>
          <w:rFonts w:ascii="Calibri" w:hAnsi="Calibri" w:cs="Calibri"/>
          <w:sz w:val="28"/>
          <w:szCs w:val="28"/>
        </w:rPr>
      </w:pPr>
      <w:bookmarkStart w:id="47" w:name="_Toc214279966"/>
      <w:r w:rsidRPr="10B45D1D">
        <w:rPr>
          <w:rFonts w:ascii="Calibri" w:hAnsi="Calibri" w:cs="Calibri"/>
          <w:sz w:val="28"/>
          <w:szCs w:val="28"/>
        </w:rPr>
        <w:t>13.</w:t>
      </w:r>
      <w:r w:rsidR="5BF639FA">
        <w:tab/>
      </w:r>
      <w:r w:rsidR="5BF639FA" w:rsidRPr="10B45D1D">
        <w:rPr>
          <w:rFonts w:ascii="Calibri" w:hAnsi="Calibri" w:cs="Calibri"/>
          <w:sz w:val="28"/>
          <w:szCs w:val="28"/>
        </w:rPr>
        <w:t>AV</w:t>
      </w:r>
      <w:r w:rsidR="005A7ECE" w:rsidRPr="10B45D1D">
        <w:rPr>
          <w:rFonts w:ascii="Calibri" w:hAnsi="Calibri" w:cs="Calibri"/>
          <w:sz w:val="28"/>
          <w:szCs w:val="28"/>
        </w:rPr>
        <w:t xml:space="preserve"> og Streamin</w:t>
      </w:r>
      <w:r w:rsidR="797AD957" w:rsidRPr="10B45D1D">
        <w:rPr>
          <w:rFonts w:ascii="Calibri" w:hAnsi="Calibri" w:cs="Calibri"/>
          <w:sz w:val="28"/>
          <w:szCs w:val="28"/>
        </w:rPr>
        <w:t>g</w:t>
      </w:r>
      <w:r w:rsidR="005A7ECE" w:rsidRPr="10B45D1D">
        <w:rPr>
          <w:rFonts w:ascii="Calibri" w:hAnsi="Calibri" w:cs="Calibri"/>
          <w:sz w:val="28"/>
          <w:szCs w:val="28"/>
        </w:rPr>
        <w:t>/Opptak</w:t>
      </w:r>
      <w:bookmarkEnd w:id="47"/>
    </w:p>
    <w:p w14:paraId="157646B6" w14:textId="41BD9F66" w:rsidR="4793EDD8" w:rsidRDefault="4793EDD8" w:rsidP="10B45D1D">
      <w:pPr>
        <w:pStyle w:val="Overskrift3"/>
        <w:rPr>
          <w:rFonts w:ascii="Calibri" w:eastAsiaTheme="minorEastAsia" w:hAnsi="Calibri" w:cs="Calibri"/>
        </w:rPr>
      </w:pPr>
      <w:bookmarkStart w:id="48" w:name="_Toc214279967"/>
      <w:r w:rsidRPr="10B45D1D">
        <w:rPr>
          <w:rFonts w:ascii="Calibri" w:eastAsiaTheme="minorEastAsia" w:hAnsi="Calibri" w:cs="Calibri"/>
        </w:rPr>
        <w:t>13.1.1</w:t>
      </w:r>
      <w:r>
        <w:tab/>
      </w:r>
      <w:r w:rsidRPr="10B45D1D">
        <w:rPr>
          <w:rFonts w:ascii="Calibri" w:eastAsiaTheme="minorEastAsia" w:hAnsi="Calibri" w:cs="Calibri"/>
        </w:rPr>
        <w:t>Projektor</w:t>
      </w:r>
      <w:bookmarkEnd w:id="48"/>
    </w:p>
    <w:p w14:paraId="287D78EC" w14:textId="492F836E" w:rsidR="5BF639FA" w:rsidRPr="00DB4ECC" w:rsidRDefault="5BF639FA" w:rsidP="3A6B2093">
      <w:pPr>
        <w:pStyle w:val="Listeavsnit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 xml:space="preserve">Projektor Panasonic DZ110XE. </w:t>
      </w:r>
      <w:r w:rsidR="613AA6A8" w:rsidRPr="60E99440">
        <w:rPr>
          <w:rFonts w:ascii="Calibri" w:hAnsi="Calibri" w:cs="Calibri"/>
          <w:sz w:val="22"/>
          <w:szCs w:val="22"/>
        </w:rPr>
        <w:t xml:space="preserve"> </w:t>
      </w:r>
      <w:r w:rsidR="01E162D3" w:rsidRPr="60E99440">
        <w:rPr>
          <w:rFonts w:ascii="Calibri" w:hAnsi="Calibri" w:cs="Calibri"/>
          <w:sz w:val="22"/>
          <w:szCs w:val="22"/>
        </w:rPr>
        <w:t>10600 AnsiLumen</w:t>
      </w:r>
    </w:p>
    <w:p w14:paraId="43ECA15E" w14:textId="2B75B92A" w:rsidR="01E162D3" w:rsidRPr="001A6133" w:rsidRDefault="01E162D3" w:rsidP="3A6B2093">
      <w:pPr>
        <w:pStyle w:val="Listeavsnitt"/>
        <w:numPr>
          <w:ilvl w:val="0"/>
          <w:numId w:val="6"/>
        </w:numPr>
        <w:rPr>
          <w:rFonts w:ascii="Calibri" w:eastAsia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Lerret 8 x 6m</w:t>
      </w:r>
      <w:r w:rsidR="76F5450E" w:rsidRPr="60E99440">
        <w:rPr>
          <w:rFonts w:ascii="Calibri" w:hAnsi="Calibri" w:cs="Calibri"/>
          <w:sz w:val="22"/>
          <w:szCs w:val="22"/>
        </w:rPr>
        <w:t>, plassert bakerst på scenen</w:t>
      </w:r>
    </w:p>
    <w:p w14:paraId="0D9CB651" w14:textId="53BB05C7" w:rsidR="3A6B2093" w:rsidRPr="001A6133" w:rsidRDefault="3A6B2093" w:rsidP="3A6B2093">
      <w:pPr>
        <w:pStyle w:val="Listeavsnitt"/>
        <w:rPr>
          <w:rFonts w:ascii="Calibri" w:eastAsia="Calibri" w:hAnsi="Calibri" w:cs="Calibri"/>
          <w:sz w:val="22"/>
          <w:szCs w:val="22"/>
        </w:rPr>
      </w:pPr>
    </w:p>
    <w:p w14:paraId="743A67D6" w14:textId="56403AF6" w:rsidR="01E162D3" w:rsidRPr="002132A3" w:rsidRDefault="35E11D32" w:rsidP="10B45D1D">
      <w:pPr>
        <w:pStyle w:val="Overskrift3"/>
        <w:rPr>
          <w:rFonts w:ascii="Calibri" w:eastAsiaTheme="minorEastAsia" w:hAnsi="Calibri" w:cs="Calibri"/>
          <w:lang w:val="en-US"/>
        </w:rPr>
      </w:pPr>
      <w:bookmarkStart w:id="49" w:name="_Toc214279968"/>
      <w:r w:rsidRPr="10B45D1D">
        <w:rPr>
          <w:rFonts w:ascii="Calibri" w:eastAsiaTheme="minorEastAsia" w:hAnsi="Calibri" w:cs="Calibri"/>
        </w:rPr>
        <w:t>13.</w:t>
      </w:r>
      <w:r w:rsidR="07ED6955" w:rsidRPr="10B45D1D">
        <w:rPr>
          <w:rFonts w:ascii="Calibri" w:eastAsiaTheme="minorEastAsia" w:hAnsi="Calibri" w:cs="Calibri"/>
        </w:rPr>
        <w:t>2</w:t>
      </w:r>
      <w:r w:rsidR="01E162D3">
        <w:tab/>
      </w:r>
      <w:r w:rsidR="01E162D3">
        <w:tab/>
      </w:r>
      <w:r w:rsidR="01E162D3" w:rsidRPr="10B45D1D">
        <w:rPr>
          <w:rFonts w:ascii="Calibri" w:eastAsiaTheme="minorEastAsia" w:hAnsi="Calibri" w:cs="Calibri"/>
        </w:rPr>
        <w:t>Av - tilleggsutstyr</w:t>
      </w:r>
      <w:bookmarkEnd w:id="49"/>
    </w:p>
    <w:p w14:paraId="1EFA7D41" w14:textId="0E98DA95" w:rsidR="01E162D3" w:rsidRPr="00DB4ECC" w:rsidRDefault="01E162D3" w:rsidP="3A6B2093">
      <w:pPr>
        <w:pStyle w:val="Listeavsnitt"/>
        <w:numPr>
          <w:ilvl w:val="0"/>
          <w:numId w:val="6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1A6133">
        <w:rPr>
          <w:rFonts w:ascii="Calibri" w:eastAsia="Calibri" w:hAnsi="Calibri" w:cs="Calibri"/>
          <w:sz w:val="22"/>
          <w:szCs w:val="22"/>
          <w:lang w:val="en-US"/>
        </w:rPr>
        <w:t xml:space="preserve">2 x </w:t>
      </w:r>
      <w:proofErr w:type="spellStart"/>
      <w:r w:rsidRPr="001A6133">
        <w:rPr>
          <w:rFonts w:ascii="Calibri" w:eastAsia="Calibri" w:hAnsi="Calibri" w:cs="Calibri"/>
          <w:sz w:val="22"/>
          <w:szCs w:val="22"/>
          <w:lang w:val="en-US"/>
        </w:rPr>
        <w:t>MicroCue</w:t>
      </w:r>
      <w:proofErr w:type="spellEnd"/>
      <w:r w:rsidRPr="001A6133">
        <w:rPr>
          <w:rFonts w:ascii="Calibri" w:eastAsia="Calibri" w:hAnsi="Calibri" w:cs="Calibri"/>
          <w:sz w:val="22"/>
          <w:szCs w:val="22"/>
          <w:lang w:val="en-US"/>
        </w:rPr>
        <w:t xml:space="preserve"> 3, </w:t>
      </w:r>
      <w:proofErr w:type="spellStart"/>
      <w:r w:rsidRPr="001A6133">
        <w:rPr>
          <w:rFonts w:ascii="Calibri" w:eastAsia="Calibri" w:hAnsi="Calibri" w:cs="Calibri"/>
          <w:sz w:val="22"/>
          <w:szCs w:val="22"/>
          <w:lang w:val="en-US"/>
        </w:rPr>
        <w:t>Powerpoint</w:t>
      </w:r>
      <w:proofErr w:type="spellEnd"/>
      <w:r w:rsidRPr="001A6133">
        <w:rPr>
          <w:rFonts w:ascii="Calibri" w:eastAsia="Calibri" w:hAnsi="Calibri" w:cs="Calibri"/>
          <w:sz w:val="22"/>
          <w:szCs w:val="22"/>
          <w:lang w:val="en-US"/>
        </w:rPr>
        <w:t xml:space="preserve"> clicker with laser</w:t>
      </w:r>
    </w:p>
    <w:p w14:paraId="2B297486" w14:textId="556FF642" w:rsidR="4D2D76A8" w:rsidRDefault="4D2D76A8" w:rsidP="10B45D1D">
      <w:pPr>
        <w:pStyle w:val="Overskrift3"/>
        <w:rPr>
          <w:rFonts w:ascii="Calibri" w:hAnsi="Calibri" w:cs="Calibri"/>
        </w:rPr>
      </w:pPr>
      <w:bookmarkStart w:id="50" w:name="_Toc214279969"/>
      <w:r w:rsidRPr="10B45D1D">
        <w:rPr>
          <w:rFonts w:ascii="Calibri" w:hAnsi="Calibri" w:cs="Calibri"/>
        </w:rPr>
        <w:t>13.2.1</w:t>
      </w:r>
      <w:r w:rsidR="05D71C05" w:rsidRPr="10B45D1D">
        <w:rPr>
          <w:rFonts w:ascii="Calibri" w:hAnsi="Calibri" w:cs="Calibri"/>
        </w:rPr>
        <w:t xml:space="preserve"> </w:t>
      </w:r>
      <w:r>
        <w:tab/>
      </w:r>
      <w:r w:rsidR="05D71C05" w:rsidRPr="10B45D1D">
        <w:rPr>
          <w:rFonts w:ascii="Calibri" w:hAnsi="Calibri" w:cs="Calibri"/>
        </w:rPr>
        <w:t>Liten streaming/ opptakspakke – Pakke 1</w:t>
      </w:r>
      <w:bookmarkEnd w:id="50"/>
    </w:p>
    <w:p w14:paraId="281D0071" w14:textId="65D422E8" w:rsidR="05D71C05" w:rsidRDefault="05D71C05" w:rsidP="10B45D1D">
      <w:pPr>
        <w:pStyle w:val="Listeavsnitt"/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10B45D1D">
        <w:rPr>
          <w:rFonts w:ascii="Calibri" w:eastAsia="Aptos" w:hAnsi="Calibri" w:cs="Calibri"/>
          <w:sz w:val="22"/>
          <w:szCs w:val="22"/>
        </w:rPr>
        <w:t>Streaming / opptaks pakke 1</w:t>
      </w:r>
    </w:p>
    <w:p w14:paraId="13A50EB6" w14:textId="283C1D1F" w:rsidR="05D71C05" w:rsidRDefault="05D71C05" w:rsidP="10B45D1D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10B45D1D">
        <w:rPr>
          <w:rFonts w:ascii="Calibri" w:eastAsia="Aptos" w:hAnsi="Calibri" w:cs="Calibri"/>
          <w:sz w:val="22"/>
          <w:szCs w:val="22"/>
        </w:rPr>
        <w:t>1 x kamera</w:t>
      </w:r>
    </w:p>
    <w:p w14:paraId="49BC71F6" w14:textId="4CAE190C" w:rsidR="05D71C05" w:rsidRDefault="05D71C05" w:rsidP="10B45D1D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10B45D1D">
        <w:rPr>
          <w:rFonts w:ascii="Calibri" w:eastAsia="Aptos" w:hAnsi="Calibri" w:cs="Calibri"/>
          <w:sz w:val="22"/>
          <w:szCs w:val="22"/>
        </w:rPr>
        <w:t>Lyd direkte fra PA</w:t>
      </w:r>
    </w:p>
    <w:p w14:paraId="7E47F8D3" w14:textId="0081BD2F" w:rsidR="09D2C951" w:rsidRDefault="09D2C951" w:rsidP="10B45D1D">
      <w:pPr>
        <w:pStyle w:val="Overskrift3"/>
        <w:rPr>
          <w:rFonts w:ascii="Calibri" w:hAnsi="Calibri" w:cs="Calibri"/>
        </w:rPr>
      </w:pPr>
      <w:bookmarkStart w:id="51" w:name="_Toc214279970"/>
      <w:r w:rsidRPr="10B45D1D">
        <w:rPr>
          <w:rFonts w:ascii="Calibri" w:hAnsi="Calibri" w:cs="Calibri"/>
        </w:rPr>
        <w:t>13.2.2.</w:t>
      </w:r>
      <w:r>
        <w:tab/>
      </w:r>
      <w:r w:rsidR="05D71C05" w:rsidRPr="10B45D1D">
        <w:rPr>
          <w:rFonts w:ascii="Calibri" w:hAnsi="Calibri" w:cs="Calibri"/>
        </w:rPr>
        <w:t>Liten Streaming/opptakspakke - Pakke 2</w:t>
      </w:r>
      <w:bookmarkEnd w:id="51"/>
    </w:p>
    <w:p w14:paraId="4B33E87E" w14:textId="10E1C091" w:rsidR="05D71C05" w:rsidRDefault="05D71C05" w:rsidP="10B45D1D">
      <w:pPr>
        <w:pStyle w:val="Listeavsnitt"/>
        <w:numPr>
          <w:ilvl w:val="0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10B45D1D">
        <w:rPr>
          <w:rFonts w:ascii="Calibri" w:eastAsia="Aptos" w:hAnsi="Calibri" w:cs="Calibri"/>
          <w:sz w:val="22"/>
          <w:szCs w:val="22"/>
        </w:rPr>
        <w:t>Streaming / opptaks pakke 2</w:t>
      </w:r>
    </w:p>
    <w:p w14:paraId="2EBA8BCD" w14:textId="2D937B52" w:rsidR="05D71C05" w:rsidRDefault="05D71C05" w:rsidP="10B45D1D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10B45D1D">
        <w:rPr>
          <w:rFonts w:ascii="Calibri" w:eastAsia="Aptos" w:hAnsi="Calibri" w:cs="Calibri"/>
          <w:sz w:val="22"/>
          <w:szCs w:val="22"/>
        </w:rPr>
        <w:t>2 x kamera</w:t>
      </w:r>
    </w:p>
    <w:p w14:paraId="60E2E6D1" w14:textId="21D3A0D9" w:rsidR="05D71C05" w:rsidRDefault="05D71C05" w:rsidP="10B45D1D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10B45D1D">
        <w:rPr>
          <w:rFonts w:ascii="Calibri" w:eastAsia="Aptos" w:hAnsi="Calibri" w:cs="Calibri"/>
          <w:sz w:val="22"/>
          <w:szCs w:val="22"/>
        </w:rPr>
        <w:t>Lyd direkte fra PA</w:t>
      </w:r>
    </w:p>
    <w:p w14:paraId="03C15D54" w14:textId="637B0C06" w:rsidR="05D71C05" w:rsidRDefault="05D71C05" w:rsidP="10B45D1D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10B45D1D">
        <w:rPr>
          <w:rFonts w:ascii="Calibri" w:eastAsia="Aptos" w:hAnsi="Calibri" w:cs="Calibri"/>
          <w:sz w:val="22"/>
          <w:szCs w:val="22"/>
        </w:rPr>
        <w:t>Teknisk AV- crew</w:t>
      </w:r>
    </w:p>
    <w:p w14:paraId="5A7E383B" w14:textId="2F3423BB" w:rsidR="737D19E4" w:rsidRDefault="737D19E4" w:rsidP="10B45D1D">
      <w:pPr>
        <w:pStyle w:val="Overskrift3"/>
        <w:rPr>
          <w:rFonts w:ascii="Calibri" w:hAnsi="Calibri" w:cs="Calibri"/>
        </w:rPr>
      </w:pPr>
      <w:bookmarkStart w:id="52" w:name="_Toc214279971"/>
      <w:r w:rsidRPr="10B45D1D">
        <w:rPr>
          <w:rFonts w:ascii="Calibri" w:hAnsi="Calibri" w:cs="Calibri"/>
        </w:rPr>
        <w:t>13.2.3.</w:t>
      </w:r>
      <w:r>
        <w:tab/>
      </w:r>
      <w:r w:rsidR="05D71C05" w:rsidRPr="10B45D1D">
        <w:rPr>
          <w:rFonts w:ascii="Calibri" w:hAnsi="Calibri" w:cs="Calibri"/>
        </w:rPr>
        <w:t>Medium Streaming/opptakspakke - Pakke 3</w:t>
      </w:r>
      <w:bookmarkEnd w:id="52"/>
    </w:p>
    <w:p w14:paraId="6AC22124" w14:textId="640AB064" w:rsidR="05D71C05" w:rsidRDefault="05D71C05" w:rsidP="10B45D1D">
      <w:pPr>
        <w:pStyle w:val="Listeavsnitt"/>
        <w:numPr>
          <w:ilvl w:val="0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10B45D1D">
        <w:rPr>
          <w:rFonts w:ascii="Calibri" w:eastAsia="Aptos" w:hAnsi="Calibri" w:cs="Calibri"/>
          <w:sz w:val="22"/>
          <w:szCs w:val="22"/>
        </w:rPr>
        <w:t>Streaming / opptaks pakke 3</w:t>
      </w:r>
    </w:p>
    <w:p w14:paraId="1997E693" w14:textId="3E99B128" w:rsidR="05D71C05" w:rsidRDefault="05D71C05" w:rsidP="10B45D1D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10B45D1D">
        <w:rPr>
          <w:rFonts w:ascii="Calibri" w:eastAsia="Aptos" w:hAnsi="Calibri" w:cs="Calibri"/>
          <w:sz w:val="22"/>
          <w:szCs w:val="22"/>
        </w:rPr>
        <w:t>4 x kamera</w:t>
      </w:r>
    </w:p>
    <w:p w14:paraId="3626BFA5" w14:textId="50BB5787" w:rsidR="05D71C05" w:rsidRDefault="05D71C05" w:rsidP="10B45D1D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10B45D1D">
        <w:rPr>
          <w:rFonts w:ascii="Calibri" w:eastAsia="Aptos" w:hAnsi="Calibri" w:cs="Calibri"/>
          <w:sz w:val="22"/>
          <w:szCs w:val="22"/>
        </w:rPr>
        <w:t>Lyd direkte fra PA</w:t>
      </w:r>
    </w:p>
    <w:p w14:paraId="1C91B51E" w14:textId="040FFF1F" w:rsidR="05D71C05" w:rsidRDefault="05D71C05" w:rsidP="10B45D1D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10B45D1D">
        <w:rPr>
          <w:rFonts w:ascii="Calibri" w:eastAsia="Aptos" w:hAnsi="Calibri" w:cs="Calibri"/>
          <w:sz w:val="22"/>
          <w:szCs w:val="22"/>
        </w:rPr>
        <w:t>Teknisk AV- crew</w:t>
      </w:r>
    </w:p>
    <w:p w14:paraId="1054B2E6" w14:textId="04F9371E" w:rsidR="7834CC61" w:rsidRDefault="7834CC61" w:rsidP="10B45D1D">
      <w:pPr>
        <w:pStyle w:val="Overskrift3"/>
        <w:rPr>
          <w:rFonts w:ascii="Calibri" w:hAnsi="Calibri" w:cs="Calibri"/>
        </w:rPr>
      </w:pPr>
      <w:bookmarkStart w:id="53" w:name="_Toc214279972"/>
      <w:r w:rsidRPr="10B45D1D">
        <w:rPr>
          <w:rFonts w:ascii="Calibri" w:hAnsi="Calibri" w:cs="Calibri"/>
        </w:rPr>
        <w:t>13.2.4</w:t>
      </w:r>
      <w:r w:rsidR="05D71C05" w:rsidRPr="10B45D1D">
        <w:rPr>
          <w:rFonts w:ascii="Calibri" w:hAnsi="Calibri" w:cs="Calibri"/>
        </w:rPr>
        <w:t xml:space="preserve"> </w:t>
      </w:r>
      <w:r>
        <w:tab/>
      </w:r>
      <w:r w:rsidR="05D71C05" w:rsidRPr="10B45D1D">
        <w:rPr>
          <w:rFonts w:ascii="Calibri" w:hAnsi="Calibri" w:cs="Calibri"/>
        </w:rPr>
        <w:t>Stor Streaming/opptakspakke - Pakke 4</w:t>
      </w:r>
      <w:bookmarkEnd w:id="53"/>
    </w:p>
    <w:p w14:paraId="41425FC4" w14:textId="0C96792D" w:rsidR="05D71C05" w:rsidRDefault="05D71C05" w:rsidP="10B45D1D">
      <w:pPr>
        <w:pStyle w:val="Listeavsnitt"/>
        <w:numPr>
          <w:ilvl w:val="0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10B45D1D">
        <w:rPr>
          <w:rFonts w:ascii="Calibri" w:eastAsia="Aptos" w:hAnsi="Calibri" w:cs="Calibri"/>
          <w:sz w:val="22"/>
          <w:szCs w:val="22"/>
        </w:rPr>
        <w:t>Streaming / opptaks pakke 4</w:t>
      </w:r>
    </w:p>
    <w:p w14:paraId="41657BA4" w14:textId="26AFE949" w:rsidR="05D71C05" w:rsidRDefault="05D71C05" w:rsidP="10B45D1D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10B45D1D">
        <w:rPr>
          <w:rFonts w:ascii="Calibri" w:eastAsia="Aptos" w:hAnsi="Calibri" w:cs="Calibri"/>
          <w:sz w:val="22"/>
          <w:szCs w:val="22"/>
        </w:rPr>
        <w:t>6 x kamera</w:t>
      </w:r>
    </w:p>
    <w:p w14:paraId="536B22EF" w14:textId="669C32F6" w:rsidR="05D71C05" w:rsidRDefault="05D71C05" w:rsidP="10B45D1D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10B45D1D">
        <w:rPr>
          <w:rFonts w:ascii="Calibri" w:eastAsia="Aptos" w:hAnsi="Calibri" w:cs="Calibri"/>
          <w:sz w:val="22"/>
          <w:szCs w:val="22"/>
        </w:rPr>
        <w:t>Multitrack lyd</w:t>
      </w:r>
    </w:p>
    <w:p w14:paraId="41C73FAD" w14:textId="63500C4E" w:rsidR="05D71C05" w:rsidRDefault="05D71C05" w:rsidP="10B45D1D">
      <w:pPr>
        <w:pStyle w:val="Listeavsnitt"/>
        <w:numPr>
          <w:ilvl w:val="1"/>
          <w:numId w:val="12"/>
        </w:numPr>
        <w:spacing w:after="0" w:line="220" w:lineRule="auto"/>
        <w:rPr>
          <w:rFonts w:ascii="Calibri" w:eastAsia="Aptos" w:hAnsi="Calibri" w:cs="Calibri"/>
          <w:sz w:val="22"/>
          <w:szCs w:val="22"/>
        </w:rPr>
      </w:pPr>
      <w:r w:rsidRPr="10B45D1D">
        <w:rPr>
          <w:rFonts w:ascii="Calibri" w:eastAsia="Aptos" w:hAnsi="Calibri" w:cs="Calibri"/>
          <w:sz w:val="22"/>
          <w:szCs w:val="22"/>
        </w:rPr>
        <w:t>Teknisk AV- crew</w:t>
      </w:r>
    </w:p>
    <w:p w14:paraId="7C098E4A" w14:textId="7F824045" w:rsidR="10B45D1D" w:rsidRDefault="10B45D1D" w:rsidP="10B45D1D">
      <w:pPr>
        <w:spacing w:after="0" w:line="242" w:lineRule="auto"/>
        <w:ind w:left="1440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</w:p>
    <w:p w14:paraId="72BE1820" w14:textId="551779A6" w:rsidR="00FA2EC5" w:rsidRPr="002132A3" w:rsidRDefault="00CD0C19" w:rsidP="00282BE6">
      <w:pPr>
        <w:pStyle w:val="Overskrift1"/>
        <w:numPr>
          <w:ilvl w:val="0"/>
          <w:numId w:val="27"/>
        </w:numPr>
        <w:rPr>
          <w:rFonts w:ascii="Calibri" w:hAnsi="Calibri" w:cs="Calibri"/>
          <w:sz w:val="32"/>
          <w:szCs w:val="32"/>
        </w:rPr>
      </w:pPr>
      <w:bookmarkStart w:id="54" w:name="_Toc214279973"/>
      <w:r w:rsidRPr="10B45D1D">
        <w:rPr>
          <w:rFonts w:ascii="Calibri" w:hAnsi="Calibri" w:cs="Calibri"/>
          <w:sz w:val="32"/>
          <w:szCs w:val="32"/>
        </w:rPr>
        <w:t>Figurliste</w:t>
      </w:r>
      <w:bookmarkEnd w:id="54"/>
    </w:p>
    <w:p w14:paraId="6E0FF4E2" w14:textId="31996559" w:rsidR="00CD0C19" w:rsidRPr="00DB4ECC" w:rsidRDefault="00FA2EC5" w:rsidP="00FA2EC5">
      <w:pPr>
        <w:rPr>
          <w:rFonts w:ascii="Calibri" w:hAnsi="Calibri" w:cs="Calibri"/>
          <w:sz w:val="22"/>
          <w:szCs w:val="22"/>
        </w:rPr>
      </w:pPr>
      <w:r w:rsidRPr="60E99440">
        <w:rPr>
          <w:rFonts w:ascii="Calibri" w:hAnsi="Calibri" w:cs="Calibri"/>
          <w:sz w:val="22"/>
          <w:szCs w:val="22"/>
        </w:rPr>
        <w:t>Bilder fra områder</w:t>
      </w:r>
      <w:r w:rsidR="003F706E" w:rsidRPr="60E99440">
        <w:rPr>
          <w:rFonts w:ascii="Calibri" w:hAnsi="Calibri" w:cs="Calibri"/>
          <w:sz w:val="22"/>
          <w:szCs w:val="22"/>
        </w:rPr>
        <w:t xml:space="preserve"> k</w:t>
      </w:r>
      <w:r w:rsidR="007F4A75" w:rsidRPr="60E99440">
        <w:rPr>
          <w:rFonts w:ascii="Calibri" w:hAnsi="Calibri" w:cs="Calibri"/>
          <w:sz w:val="22"/>
          <w:szCs w:val="22"/>
        </w:rPr>
        <w:t>ommer</w:t>
      </w:r>
      <w:r w:rsidR="00282BE6" w:rsidRPr="60E99440">
        <w:rPr>
          <w:rFonts w:ascii="Calibri" w:hAnsi="Calibri" w:cs="Calibri"/>
          <w:sz w:val="22"/>
          <w:szCs w:val="22"/>
        </w:rPr>
        <w:t>.</w:t>
      </w:r>
    </w:p>
    <w:p w14:paraId="46E66FC3" w14:textId="77777777" w:rsidR="00CD0C19" w:rsidRPr="00DB4ECC" w:rsidRDefault="00CD0C19" w:rsidP="00FA2EC5">
      <w:pPr>
        <w:rPr>
          <w:sz w:val="22"/>
          <w:szCs w:val="22"/>
        </w:rPr>
      </w:pPr>
    </w:p>
    <w:sectPr w:rsidR="00CD0C19" w:rsidRPr="00DB4ECC" w:rsidSect="00AE7D5C"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11C05" w14:textId="77777777" w:rsidR="005A54D6" w:rsidRDefault="005A54D6" w:rsidP="00397167">
      <w:pPr>
        <w:spacing w:after="0" w:line="240" w:lineRule="auto"/>
      </w:pPr>
      <w:r>
        <w:separator/>
      </w:r>
    </w:p>
  </w:endnote>
  <w:endnote w:type="continuationSeparator" w:id="0">
    <w:p w14:paraId="7EFEC054" w14:textId="77777777" w:rsidR="005A54D6" w:rsidRDefault="005A54D6" w:rsidP="00397167">
      <w:pPr>
        <w:spacing w:after="0" w:line="240" w:lineRule="auto"/>
      </w:pPr>
      <w:r>
        <w:continuationSeparator/>
      </w:r>
    </w:p>
  </w:endnote>
  <w:endnote w:type="continuationNotice" w:id="1">
    <w:p w14:paraId="495D03F0" w14:textId="77777777" w:rsidR="005A54D6" w:rsidRDefault="005A5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, sans-serif">
    <w:altName w:val="Aptos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notTrueType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1949045065"/>
      <w:docPartObj>
        <w:docPartGallery w:val="Page Numbers (Bottom of Page)"/>
        <w:docPartUnique/>
      </w:docPartObj>
    </w:sdtPr>
    <w:sdtContent>
      <w:p w14:paraId="3263E55A" w14:textId="068F149C" w:rsidR="007B36A6" w:rsidRDefault="007B36A6" w:rsidP="005C393C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</w:rPr>
          <w:fldChar w:fldCharType="end"/>
        </w:r>
      </w:p>
    </w:sdtContent>
  </w:sdt>
  <w:p w14:paraId="592205F7" w14:textId="77777777" w:rsidR="009322B3" w:rsidRDefault="009322B3" w:rsidP="007B36A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1285425341"/>
      <w:docPartObj>
        <w:docPartGallery w:val="Page Numbers (Bottom of Page)"/>
        <w:docPartUnique/>
      </w:docPartObj>
    </w:sdtPr>
    <w:sdtContent>
      <w:p w14:paraId="3363EB6C" w14:textId="20040325" w:rsidR="007B36A6" w:rsidRDefault="007B36A6" w:rsidP="005C393C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1C645F10" w14:textId="77777777" w:rsidR="00AE7D5C" w:rsidRDefault="00AE7D5C" w:rsidP="007B36A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65AF1" w14:textId="77777777" w:rsidR="005A54D6" w:rsidRDefault="005A54D6" w:rsidP="00397167">
      <w:pPr>
        <w:spacing w:after="0" w:line="240" w:lineRule="auto"/>
      </w:pPr>
      <w:r>
        <w:separator/>
      </w:r>
    </w:p>
  </w:footnote>
  <w:footnote w:type="continuationSeparator" w:id="0">
    <w:p w14:paraId="127F0040" w14:textId="77777777" w:rsidR="005A54D6" w:rsidRDefault="005A54D6" w:rsidP="00397167">
      <w:pPr>
        <w:spacing w:after="0" w:line="240" w:lineRule="auto"/>
      </w:pPr>
      <w:r>
        <w:continuationSeparator/>
      </w:r>
    </w:p>
  </w:footnote>
  <w:footnote w:type="continuationNotice" w:id="1">
    <w:p w14:paraId="0C5317F5" w14:textId="77777777" w:rsidR="005A54D6" w:rsidRDefault="005A54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A0F"/>
    <w:multiLevelType w:val="hybridMultilevel"/>
    <w:tmpl w:val="10001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83CD"/>
    <w:multiLevelType w:val="hybridMultilevel"/>
    <w:tmpl w:val="D39E005A"/>
    <w:lvl w:ilvl="0" w:tplc="C25CD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E4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5A8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E3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E3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08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A3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AE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A7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E124F"/>
    <w:multiLevelType w:val="hybridMultilevel"/>
    <w:tmpl w:val="683424D8"/>
    <w:lvl w:ilvl="0" w:tplc="002863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98B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C5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60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2B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8AD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27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24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0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1B0"/>
    <w:multiLevelType w:val="hybridMultilevel"/>
    <w:tmpl w:val="98D257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27A4"/>
    <w:multiLevelType w:val="hybridMultilevel"/>
    <w:tmpl w:val="B7DABFAE"/>
    <w:lvl w:ilvl="0" w:tplc="ECD66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26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42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C1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60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02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43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CC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388B"/>
    <w:multiLevelType w:val="multilevel"/>
    <w:tmpl w:val="D50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D43775"/>
    <w:multiLevelType w:val="multilevel"/>
    <w:tmpl w:val="953E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905F51"/>
    <w:multiLevelType w:val="multilevel"/>
    <w:tmpl w:val="D89C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4B1C77"/>
    <w:multiLevelType w:val="hybridMultilevel"/>
    <w:tmpl w:val="643A91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6763F"/>
    <w:multiLevelType w:val="multilevel"/>
    <w:tmpl w:val="5964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66E17A"/>
    <w:multiLevelType w:val="hybridMultilevel"/>
    <w:tmpl w:val="374837C6"/>
    <w:lvl w:ilvl="0" w:tplc="EEA84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7AB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F83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4E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C5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83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6C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6D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6B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0BD1"/>
    <w:multiLevelType w:val="hybridMultilevel"/>
    <w:tmpl w:val="072A5154"/>
    <w:lvl w:ilvl="0" w:tplc="71A8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8E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27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0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08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43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07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68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47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2E8C2"/>
    <w:multiLevelType w:val="hybridMultilevel"/>
    <w:tmpl w:val="0966EAB2"/>
    <w:lvl w:ilvl="0" w:tplc="5AFA9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05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40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66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22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AAC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6F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E6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A8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272BE"/>
    <w:multiLevelType w:val="hybridMultilevel"/>
    <w:tmpl w:val="646AA3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1236C"/>
    <w:multiLevelType w:val="hybridMultilevel"/>
    <w:tmpl w:val="100865EA"/>
    <w:lvl w:ilvl="0" w:tplc="296A48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48537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7AA1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24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4C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2F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2E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C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CA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85349"/>
    <w:multiLevelType w:val="hybridMultilevel"/>
    <w:tmpl w:val="DE90E8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2004F"/>
    <w:multiLevelType w:val="hybridMultilevel"/>
    <w:tmpl w:val="E90ACB5C"/>
    <w:lvl w:ilvl="0" w:tplc="4440B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A1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4A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0F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C5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65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C2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82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0A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B1057"/>
    <w:multiLevelType w:val="hybridMultilevel"/>
    <w:tmpl w:val="079E9D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E7E7B"/>
    <w:multiLevelType w:val="hybridMultilevel"/>
    <w:tmpl w:val="26028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CE903"/>
    <w:multiLevelType w:val="hybridMultilevel"/>
    <w:tmpl w:val="E4808206"/>
    <w:lvl w:ilvl="0" w:tplc="A590EF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14F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85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4D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8C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6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CC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E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02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8B3A4"/>
    <w:multiLevelType w:val="hybridMultilevel"/>
    <w:tmpl w:val="A0042FBC"/>
    <w:lvl w:ilvl="0" w:tplc="B2FCFD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663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81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42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CA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0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0E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A4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4A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611D2"/>
    <w:multiLevelType w:val="multilevel"/>
    <w:tmpl w:val="3514B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3A3B6A45"/>
    <w:multiLevelType w:val="hybridMultilevel"/>
    <w:tmpl w:val="6B367F8A"/>
    <w:lvl w:ilvl="0" w:tplc="52CE19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36B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8B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C2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89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24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EF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AD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0F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35009"/>
    <w:multiLevelType w:val="multilevel"/>
    <w:tmpl w:val="3C08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0C0534"/>
    <w:multiLevelType w:val="multilevel"/>
    <w:tmpl w:val="7D0A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1A830B"/>
    <w:multiLevelType w:val="hybridMultilevel"/>
    <w:tmpl w:val="8FA40F74"/>
    <w:lvl w:ilvl="0" w:tplc="2858042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E6E867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EC6041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66815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160F88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C744E5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FEE70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3C6E8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D221FA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99228B4"/>
    <w:multiLevelType w:val="hybridMultilevel"/>
    <w:tmpl w:val="8EF23EA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F4DEB2"/>
    <w:multiLevelType w:val="hybridMultilevel"/>
    <w:tmpl w:val="2DC89728"/>
    <w:lvl w:ilvl="0" w:tplc="60AE7DEA">
      <w:start w:val="1"/>
      <w:numFmt w:val="bullet"/>
      <w:lvlText w:val="·"/>
      <w:lvlJc w:val="left"/>
      <w:pPr>
        <w:ind w:left="720" w:hanging="360"/>
      </w:pPr>
      <w:rPr>
        <w:rFonts w:ascii="Aptos, sans-serif" w:hAnsi="Aptos, sans-serif" w:hint="default"/>
      </w:rPr>
    </w:lvl>
    <w:lvl w:ilvl="1" w:tplc="053416AE">
      <w:start w:val="1"/>
      <w:numFmt w:val="bullet"/>
      <w:lvlText w:val="o"/>
      <w:lvlJc w:val="left"/>
      <w:pPr>
        <w:ind w:left="1440" w:hanging="360"/>
      </w:pPr>
      <w:rPr>
        <w:rFonts w:ascii="Aptos, sans-serif" w:hAnsi="Aptos, sans-serif" w:hint="default"/>
      </w:rPr>
    </w:lvl>
    <w:lvl w:ilvl="2" w:tplc="52F29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C3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6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2E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0C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23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05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B093B"/>
    <w:multiLevelType w:val="hybridMultilevel"/>
    <w:tmpl w:val="BC2C9A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D6310"/>
    <w:multiLevelType w:val="hybridMultilevel"/>
    <w:tmpl w:val="60980FB8"/>
    <w:lvl w:ilvl="0" w:tplc="DFE00F6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E2A3B"/>
    <w:multiLevelType w:val="hybridMultilevel"/>
    <w:tmpl w:val="9DDEEEA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710F69"/>
    <w:multiLevelType w:val="hybridMultilevel"/>
    <w:tmpl w:val="D536F58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671EBD"/>
    <w:multiLevelType w:val="hybridMultilevel"/>
    <w:tmpl w:val="DADA5A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319CC"/>
    <w:multiLevelType w:val="hybridMultilevel"/>
    <w:tmpl w:val="7430CA5C"/>
    <w:lvl w:ilvl="0" w:tplc="A14C7C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0D65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C0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67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EE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04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01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46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8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2A15B"/>
    <w:multiLevelType w:val="hybridMultilevel"/>
    <w:tmpl w:val="6E701E7C"/>
    <w:lvl w:ilvl="0" w:tplc="0456CE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7AADD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6AE8A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27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5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46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4D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CC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BCB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05235"/>
    <w:multiLevelType w:val="hybridMultilevel"/>
    <w:tmpl w:val="5CDCE700"/>
    <w:lvl w:ilvl="0" w:tplc="85B03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AF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48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E4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CC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85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61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8D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AD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47541"/>
    <w:multiLevelType w:val="hybridMultilevel"/>
    <w:tmpl w:val="F0905D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B4928"/>
    <w:multiLevelType w:val="hybridMultilevel"/>
    <w:tmpl w:val="35488EC0"/>
    <w:lvl w:ilvl="0" w:tplc="83584158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49C4AC"/>
    <w:multiLevelType w:val="hybridMultilevel"/>
    <w:tmpl w:val="3600EE0E"/>
    <w:lvl w:ilvl="0" w:tplc="1BF04B4C">
      <w:numFmt w:val="none"/>
      <w:lvlText w:val=""/>
      <w:lvlJc w:val="left"/>
      <w:pPr>
        <w:tabs>
          <w:tab w:val="num" w:pos="360"/>
        </w:tabs>
      </w:pPr>
    </w:lvl>
    <w:lvl w:ilvl="1" w:tplc="095673B2">
      <w:start w:val="1"/>
      <w:numFmt w:val="lowerLetter"/>
      <w:lvlText w:val="%2."/>
      <w:lvlJc w:val="left"/>
      <w:pPr>
        <w:ind w:left="1440" w:hanging="360"/>
      </w:pPr>
    </w:lvl>
    <w:lvl w:ilvl="2" w:tplc="EFC61FE0">
      <w:start w:val="1"/>
      <w:numFmt w:val="lowerRoman"/>
      <w:lvlText w:val="%3."/>
      <w:lvlJc w:val="right"/>
      <w:pPr>
        <w:ind w:left="2160" w:hanging="180"/>
      </w:pPr>
    </w:lvl>
    <w:lvl w:ilvl="3" w:tplc="3F6EDEB4">
      <w:start w:val="1"/>
      <w:numFmt w:val="decimal"/>
      <w:lvlText w:val="%4."/>
      <w:lvlJc w:val="left"/>
      <w:pPr>
        <w:ind w:left="2880" w:hanging="360"/>
      </w:pPr>
    </w:lvl>
    <w:lvl w:ilvl="4" w:tplc="1B4EC3AA">
      <w:start w:val="1"/>
      <w:numFmt w:val="lowerLetter"/>
      <w:lvlText w:val="%5."/>
      <w:lvlJc w:val="left"/>
      <w:pPr>
        <w:ind w:left="3600" w:hanging="360"/>
      </w:pPr>
    </w:lvl>
    <w:lvl w:ilvl="5" w:tplc="EA80CCEC">
      <w:start w:val="1"/>
      <w:numFmt w:val="lowerRoman"/>
      <w:lvlText w:val="%6."/>
      <w:lvlJc w:val="right"/>
      <w:pPr>
        <w:ind w:left="4320" w:hanging="180"/>
      </w:pPr>
    </w:lvl>
    <w:lvl w:ilvl="6" w:tplc="29F4BF54">
      <w:start w:val="1"/>
      <w:numFmt w:val="decimal"/>
      <w:lvlText w:val="%7."/>
      <w:lvlJc w:val="left"/>
      <w:pPr>
        <w:ind w:left="5040" w:hanging="360"/>
      </w:pPr>
    </w:lvl>
    <w:lvl w:ilvl="7" w:tplc="9A34413A">
      <w:start w:val="1"/>
      <w:numFmt w:val="lowerLetter"/>
      <w:lvlText w:val="%8."/>
      <w:lvlJc w:val="left"/>
      <w:pPr>
        <w:ind w:left="5760" w:hanging="360"/>
      </w:pPr>
    </w:lvl>
    <w:lvl w:ilvl="8" w:tplc="D876BAE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872BF"/>
    <w:multiLevelType w:val="hybridMultilevel"/>
    <w:tmpl w:val="AE00D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138FE"/>
    <w:multiLevelType w:val="hybridMultilevel"/>
    <w:tmpl w:val="5ED48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06B27"/>
    <w:multiLevelType w:val="hybridMultilevel"/>
    <w:tmpl w:val="EB34EA7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76636F"/>
    <w:multiLevelType w:val="hybridMultilevel"/>
    <w:tmpl w:val="C4BA9BC8"/>
    <w:lvl w:ilvl="0" w:tplc="EA4295C4">
      <w:start w:val="1"/>
      <w:numFmt w:val="decimal"/>
      <w:lvlText w:val="%1."/>
      <w:lvlJc w:val="left"/>
      <w:pPr>
        <w:ind w:left="720" w:hanging="360"/>
      </w:pPr>
    </w:lvl>
    <w:lvl w:ilvl="1" w:tplc="03367096">
      <w:start w:val="1"/>
      <w:numFmt w:val="lowerLetter"/>
      <w:lvlText w:val="%2."/>
      <w:lvlJc w:val="left"/>
      <w:pPr>
        <w:ind w:left="1440" w:hanging="360"/>
      </w:pPr>
    </w:lvl>
    <w:lvl w:ilvl="2" w:tplc="B8A8858A">
      <w:start w:val="1"/>
      <w:numFmt w:val="lowerRoman"/>
      <w:lvlText w:val="%3."/>
      <w:lvlJc w:val="right"/>
      <w:pPr>
        <w:ind w:left="2160" w:hanging="180"/>
      </w:pPr>
    </w:lvl>
    <w:lvl w:ilvl="3" w:tplc="73BA08FC">
      <w:start w:val="1"/>
      <w:numFmt w:val="decimal"/>
      <w:lvlText w:val="%4."/>
      <w:lvlJc w:val="left"/>
      <w:pPr>
        <w:ind w:left="2880" w:hanging="360"/>
      </w:pPr>
    </w:lvl>
    <w:lvl w:ilvl="4" w:tplc="1B8663D8">
      <w:start w:val="1"/>
      <w:numFmt w:val="lowerLetter"/>
      <w:lvlText w:val="%5."/>
      <w:lvlJc w:val="left"/>
      <w:pPr>
        <w:ind w:left="3600" w:hanging="360"/>
      </w:pPr>
    </w:lvl>
    <w:lvl w:ilvl="5" w:tplc="D07EEB22">
      <w:start w:val="1"/>
      <w:numFmt w:val="lowerRoman"/>
      <w:lvlText w:val="%6."/>
      <w:lvlJc w:val="right"/>
      <w:pPr>
        <w:ind w:left="4320" w:hanging="180"/>
      </w:pPr>
    </w:lvl>
    <w:lvl w:ilvl="6" w:tplc="0CE62632">
      <w:start w:val="1"/>
      <w:numFmt w:val="decimal"/>
      <w:lvlText w:val="%7."/>
      <w:lvlJc w:val="left"/>
      <w:pPr>
        <w:ind w:left="5040" w:hanging="360"/>
      </w:pPr>
    </w:lvl>
    <w:lvl w:ilvl="7" w:tplc="D78A5634">
      <w:start w:val="1"/>
      <w:numFmt w:val="lowerLetter"/>
      <w:lvlText w:val="%8."/>
      <w:lvlJc w:val="left"/>
      <w:pPr>
        <w:ind w:left="5760" w:hanging="360"/>
      </w:pPr>
    </w:lvl>
    <w:lvl w:ilvl="8" w:tplc="689CB6C4">
      <w:start w:val="1"/>
      <w:numFmt w:val="lowerRoman"/>
      <w:lvlText w:val="%9."/>
      <w:lvlJc w:val="right"/>
      <w:pPr>
        <w:ind w:left="6480" w:hanging="180"/>
      </w:pPr>
    </w:lvl>
  </w:abstractNum>
  <w:num w:numId="1" w16cid:durableId="841630850">
    <w:abstractNumId w:val="38"/>
  </w:num>
  <w:num w:numId="2" w16cid:durableId="1914508119">
    <w:abstractNumId w:val="42"/>
  </w:num>
  <w:num w:numId="3" w16cid:durableId="1438720151">
    <w:abstractNumId w:val="11"/>
  </w:num>
  <w:num w:numId="4" w16cid:durableId="497355744">
    <w:abstractNumId w:val="16"/>
  </w:num>
  <w:num w:numId="5" w16cid:durableId="683482339">
    <w:abstractNumId w:val="1"/>
  </w:num>
  <w:num w:numId="6" w16cid:durableId="1601260182">
    <w:abstractNumId w:val="35"/>
  </w:num>
  <w:num w:numId="7" w16cid:durableId="1247615892">
    <w:abstractNumId w:val="25"/>
  </w:num>
  <w:num w:numId="8" w16cid:durableId="555354671">
    <w:abstractNumId w:val="4"/>
  </w:num>
  <w:num w:numId="9" w16cid:durableId="1495220126">
    <w:abstractNumId w:val="33"/>
  </w:num>
  <w:num w:numId="10" w16cid:durableId="2030132055">
    <w:abstractNumId w:val="2"/>
  </w:num>
  <w:num w:numId="11" w16cid:durableId="1642465777">
    <w:abstractNumId w:val="12"/>
  </w:num>
  <w:num w:numId="12" w16cid:durableId="1223372611">
    <w:abstractNumId w:val="27"/>
  </w:num>
  <w:num w:numId="13" w16cid:durableId="1012148266">
    <w:abstractNumId w:val="34"/>
  </w:num>
  <w:num w:numId="14" w16cid:durableId="894124033">
    <w:abstractNumId w:val="14"/>
  </w:num>
  <w:num w:numId="15" w16cid:durableId="509877136">
    <w:abstractNumId w:val="20"/>
  </w:num>
  <w:num w:numId="16" w16cid:durableId="1207451325">
    <w:abstractNumId w:val="10"/>
  </w:num>
  <w:num w:numId="17" w16cid:durableId="1828088136">
    <w:abstractNumId w:val="19"/>
  </w:num>
  <w:num w:numId="18" w16cid:durableId="1243177347">
    <w:abstractNumId w:val="22"/>
  </w:num>
  <w:num w:numId="19" w16cid:durableId="654187507">
    <w:abstractNumId w:val="29"/>
  </w:num>
  <w:num w:numId="20" w16cid:durableId="2052150652">
    <w:abstractNumId w:val="7"/>
  </w:num>
  <w:num w:numId="21" w16cid:durableId="1186870743">
    <w:abstractNumId w:val="37"/>
  </w:num>
  <w:num w:numId="22" w16cid:durableId="538207769">
    <w:abstractNumId w:val="24"/>
  </w:num>
  <w:num w:numId="23" w16cid:durableId="1565220623">
    <w:abstractNumId w:val="6"/>
  </w:num>
  <w:num w:numId="24" w16cid:durableId="482746803">
    <w:abstractNumId w:val="5"/>
  </w:num>
  <w:num w:numId="25" w16cid:durableId="1204058889">
    <w:abstractNumId w:val="23"/>
  </w:num>
  <w:num w:numId="26" w16cid:durableId="1557427471">
    <w:abstractNumId w:val="9"/>
  </w:num>
  <w:num w:numId="27" w16cid:durableId="2147236060">
    <w:abstractNumId w:val="21"/>
  </w:num>
  <w:num w:numId="28" w16cid:durableId="2113285319">
    <w:abstractNumId w:val="36"/>
  </w:num>
  <w:num w:numId="29" w16cid:durableId="1689407261">
    <w:abstractNumId w:val="28"/>
  </w:num>
  <w:num w:numId="30" w16cid:durableId="1146900399">
    <w:abstractNumId w:val="17"/>
  </w:num>
  <w:num w:numId="31" w16cid:durableId="234828754">
    <w:abstractNumId w:val="18"/>
  </w:num>
  <w:num w:numId="32" w16cid:durableId="1871524459">
    <w:abstractNumId w:val="32"/>
  </w:num>
  <w:num w:numId="33" w16cid:durableId="1299264535">
    <w:abstractNumId w:val="3"/>
  </w:num>
  <w:num w:numId="34" w16cid:durableId="291601594">
    <w:abstractNumId w:val="26"/>
  </w:num>
  <w:num w:numId="35" w16cid:durableId="1946381368">
    <w:abstractNumId w:val="31"/>
  </w:num>
  <w:num w:numId="36" w16cid:durableId="161553276">
    <w:abstractNumId w:val="15"/>
  </w:num>
  <w:num w:numId="37" w16cid:durableId="785737484">
    <w:abstractNumId w:val="40"/>
  </w:num>
  <w:num w:numId="38" w16cid:durableId="1053892899">
    <w:abstractNumId w:val="39"/>
  </w:num>
  <w:num w:numId="39" w16cid:durableId="264382265">
    <w:abstractNumId w:val="0"/>
  </w:num>
  <w:num w:numId="40" w16cid:durableId="1264000869">
    <w:abstractNumId w:val="8"/>
  </w:num>
  <w:num w:numId="41" w16cid:durableId="1529486560">
    <w:abstractNumId w:val="41"/>
  </w:num>
  <w:num w:numId="42" w16cid:durableId="1624966970">
    <w:abstractNumId w:val="30"/>
  </w:num>
  <w:num w:numId="43" w16cid:durableId="1744633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D0"/>
    <w:rsid w:val="000141D3"/>
    <w:rsid w:val="000212F4"/>
    <w:rsid w:val="00033D90"/>
    <w:rsid w:val="00037B43"/>
    <w:rsid w:val="00047D76"/>
    <w:rsid w:val="00050476"/>
    <w:rsid w:val="00053050"/>
    <w:rsid w:val="000544CA"/>
    <w:rsid w:val="0006749B"/>
    <w:rsid w:val="00071799"/>
    <w:rsid w:val="000717A3"/>
    <w:rsid w:val="00071C3C"/>
    <w:rsid w:val="00073CD4"/>
    <w:rsid w:val="00074A74"/>
    <w:rsid w:val="000778EB"/>
    <w:rsid w:val="00081C02"/>
    <w:rsid w:val="00082941"/>
    <w:rsid w:val="000930AF"/>
    <w:rsid w:val="00095DAA"/>
    <w:rsid w:val="000A0608"/>
    <w:rsid w:val="000C2637"/>
    <w:rsid w:val="000C479E"/>
    <w:rsid w:val="000C4BF6"/>
    <w:rsid w:val="000C5D89"/>
    <w:rsid w:val="000D184A"/>
    <w:rsid w:val="000D7578"/>
    <w:rsid w:val="000E011A"/>
    <w:rsid w:val="000E4982"/>
    <w:rsid w:val="000E4A9C"/>
    <w:rsid w:val="00114893"/>
    <w:rsid w:val="001314BE"/>
    <w:rsid w:val="00132CF6"/>
    <w:rsid w:val="001356AB"/>
    <w:rsid w:val="0014343C"/>
    <w:rsid w:val="00172267"/>
    <w:rsid w:val="001723F9"/>
    <w:rsid w:val="00174DA2"/>
    <w:rsid w:val="00175298"/>
    <w:rsid w:val="001807F4"/>
    <w:rsid w:val="0018370C"/>
    <w:rsid w:val="0019598B"/>
    <w:rsid w:val="001977B9"/>
    <w:rsid w:val="001A4E6E"/>
    <w:rsid w:val="001A5356"/>
    <w:rsid w:val="001A6133"/>
    <w:rsid w:val="001B187C"/>
    <w:rsid w:val="001B3845"/>
    <w:rsid w:val="001C514B"/>
    <w:rsid w:val="001C75D0"/>
    <w:rsid w:val="001D11C3"/>
    <w:rsid w:val="001E02BB"/>
    <w:rsid w:val="001E292D"/>
    <w:rsid w:val="001E2D1F"/>
    <w:rsid w:val="001F48FE"/>
    <w:rsid w:val="001F6B31"/>
    <w:rsid w:val="00211CB2"/>
    <w:rsid w:val="002126DB"/>
    <w:rsid w:val="00212870"/>
    <w:rsid w:val="002132A3"/>
    <w:rsid w:val="002141AA"/>
    <w:rsid w:val="00214790"/>
    <w:rsid w:val="00215DA8"/>
    <w:rsid w:val="0022711B"/>
    <w:rsid w:val="0023016A"/>
    <w:rsid w:val="0023610A"/>
    <w:rsid w:val="002418E8"/>
    <w:rsid w:val="002425B3"/>
    <w:rsid w:val="00244114"/>
    <w:rsid w:val="00252989"/>
    <w:rsid w:val="00263122"/>
    <w:rsid w:val="0026464E"/>
    <w:rsid w:val="002672A5"/>
    <w:rsid w:val="00282BBE"/>
    <w:rsid w:val="00282BE6"/>
    <w:rsid w:val="00282FD0"/>
    <w:rsid w:val="002830F8"/>
    <w:rsid w:val="00296E57"/>
    <w:rsid w:val="002975EC"/>
    <w:rsid w:val="002A0C6C"/>
    <w:rsid w:val="002A5A66"/>
    <w:rsid w:val="002B3D13"/>
    <w:rsid w:val="002B6BE7"/>
    <w:rsid w:val="002B6F2E"/>
    <w:rsid w:val="002C47B2"/>
    <w:rsid w:val="002C6724"/>
    <w:rsid w:val="002C6A6A"/>
    <w:rsid w:val="002D1020"/>
    <w:rsid w:val="002D3308"/>
    <w:rsid w:val="002D535C"/>
    <w:rsid w:val="002E6F7F"/>
    <w:rsid w:val="002E74E3"/>
    <w:rsid w:val="002F2045"/>
    <w:rsid w:val="002F2B0F"/>
    <w:rsid w:val="002F3AB0"/>
    <w:rsid w:val="002F4A2E"/>
    <w:rsid w:val="002F5F87"/>
    <w:rsid w:val="002F74A4"/>
    <w:rsid w:val="0030292A"/>
    <w:rsid w:val="00303726"/>
    <w:rsid w:val="003138BA"/>
    <w:rsid w:val="00314573"/>
    <w:rsid w:val="00334A50"/>
    <w:rsid w:val="00334CC2"/>
    <w:rsid w:val="00340901"/>
    <w:rsid w:val="003459B8"/>
    <w:rsid w:val="00350884"/>
    <w:rsid w:val="00350D80"/>
    <w:rsid w:val="00351DB1"/>
    <w:rsid w:val="0035327C"/>
    <w:rsid w:val="00353BE5"/>
    <w:rsid w:val="0035594A"/>
    <w:rsid w:val="003631A0"/>
    <w:rsid w:val="00364B67"/>
    <w:rsid w:val="00365D87"/>
    <w:rsid w:val="00371699"/>
    <w:rsid w:val="0037421B"/>
    <w:rsid w:val="00377098"/>
    <w:rsid w:val="003822E1"/>
    <w:rsid w:val="00383123"/>
    <w:rsid w:val="00387A6D"/>
    <w:rsid w:val="00390746"/>
    <w:rsid w:val="00397167"/>
    <w:rsid w:val="003A2A6B"/>
    <w:rsid w:val="003A5AE5"/>
    <w:rsid w:val="003A781C"/>
    <w:rsid w:val="003B2CBE"/>
    <w:rsid w:val="003B34FC"/>
    <w:rsid w:val="003C191E"/>
    <w:rsid w:val="003C2DCF"/>
    <w:rsid w:val="003C43C2"/>
    <w:rsid w:val="003C7322"/>
    <w:rsid w:val="003D27FE"/>
    <w:rsid w:val="003D2D39"/>
    <w:rsid w:val="003D7B20"/>
    <w:rsid w:val="003E2773"/>
    <w:rsid w:val="003E7915"/>
    <w:rsid w:val="003F36E8"/>
    <w:rsid w:val="003F634A"/>
    <w:rsid w:val="003F706E"/>
    <w:rsid w:val="00402043"/>
    <w:rsid w:val="00413400"/>
    <w:rsid w:val="0041537B"/>
    <w:rsid w:val="0042540E"/>
    <w:rsid w:val="00425539"/>
    <w:rsid w:val="00431407"/>
    <w:rsid w:val="00433FC9"/>
    <w:rsid w:val="00436391"/>
    <w:rsid w:val="004444D1"/>
    <w:rsid w:val="00466D16"/>
    <w:rsid w:val="00470C2D"/>
    <w:rsid w:val="004752AB"/>
    <w:rsid w:val="00480461"/>
    <w:rsid w:val="004819C2"/>
    <w:rsid w:val="004902DF"/>
    <w:rsid w:val="004A1037"/>
    <w:rsid w:val="004A167F"/>
    <w:rsid w:val="004A49B3"/>
    <w:rsid w:val="004A7B49"/>
    <w:rsid w:val="004A7D0F"/>
    <w:rsid w:val="004A7EE9"/>
    <w:rsid w:val="004B4282"/>
    <w:rsid w:val="004C1D7C"/>
    <w:rsid w:val="004C6EB5"/>
    <w:rsid w:val="004C79DE"/>
    <w:rsid w:val="004D2D08"/>
    <w:rsid w:val="004D2FE9"/>
    <w:rsid w:val="004D751F"/>
    <w:rsid w:val="004E088B"/>
    <w:rsid w:val="004E55A9"/>
    <w:rsid w:val="005310C1"/>
    <w:rsid w:val="00537857"/>
    <w:rsid w:val="00537D5C"/>
    <w:rsid w:val="00542881"/>
    <w:rsid w:val="0054562C"/>
    <w:rsid w:val="005465E1"/>
    <w:rsid w:val="00551644"/>
    <w:rsid w:val="00557E00"/>
    <w:rsid w:val="0056256C"/>
    <w:rsid w:val="00567B9A"/>
    <w:rsid w:val="0057404A"/>
    <w:rsid w:val="00584342"/>
    <w:rsid w:val="00591763"/>
    <w:rsid w:val="0059359A"/>
    <w:rsid w:val="00594BF1"/>
    <w:rsid w:val="0059733D"/>
    <w:rsid w:val="005A118D"/>
    <w:rsid w:val="005A2679"/>
    <w:rsid w:val="005A4702"/>
    <w:rsid w:val="005A54D6"/>
    <w:rsid w:val="005A7ECE"/>
    <w:rsid w:val="005B7E0A"/>
    <w:rsid w:val="005C4947"/>
    <w:rsid w:val="005C4FC6"/>
    <w:rsid w:val="005C634C"/>
    <w:rsid w:val="005C6AFE"/>
    <w:rsid w:val="005D0466"/>
    <w:rsid w:val="005D3AF9"/>
    <w:rsid w:val="005D7792"/>
    <w:rsid w:val="005E19B2"/>
    <w:rsid w:val="005E2F1D"/>
    <w:rsid w:val="005F21DE"/>
    <w:rsid w:val="005F359E"/>
    <w:rsid w:val="005F43DB"/>
    <w:rsid w:val="0062224D"/>
    <w:rsid w:val="00622A8B"/>
    <w:rsid w:val="006239FA"/>
    <w:rsid w:val="0062607C"/>
    <w:rsid w:val="00631CD8"/>
    <w:rsid w:val="00636AFE"/>
    <w:rsid w:val="0063775B"/>
    <w:rsid w:val="00640C0B"/>
    <w:rsid w:val="00640E47"/>
    <w:rsid w:val="00641CF5"/>
    <w:rsid w:val="00644CD0"/>
    <w:rsid w:val="006525F1"/>
    <w:rsid w:val="0065331F"/>
    <w:rsid w:val="00671556"/>
    <w:rsid w:val="00675CC2"/>
    <w:rsid w:val="0069510A"/>
    <w:rsid w:val="00695968"/>
    <w:rsid w:val="006B2B66"/>
    <w:rsid w:val="006B5A70"/>
    <w:rsid w:val="006C4D78"/>
    <w:rsid w:val="006D15F6"/>
    <w:rsid w:val="006D17A4"/>
    <w:rsid w:val="006D3801"/>
    <w:rsid w:val="006D4223"/>
    <w:rsid w:val="006D5CA5"/>
    <w:rsid w:val="006E1C33"/>
    <w:rsid w:val="006E7B63"/>
    <w:rsid w:val="006E7F35"/>
    <w:rsid w:val="006F07E9"/>
    <w:rsid w:val="006F2CD1"/>
    <w:rsid w:val="006F5448"/>
    <w:rsid w:val="00703403"/>
    <w:rsid w:val="007046F3"/>
    <w:rsid w:val="007076E9"/>
    <w:rsid w:val="00711B1B"/>
    <w:rsid w:val="00711C4A"/>
    <w:rsid w:val="00713855"/>
    <w:rsid w:val="007213C5"/>
    <w:rsid w:val="00722A0E"/>
    <w:rsid w:val="0072421A"/>
    <w:rsid w:val="00726B3A"/>
    <w:rsid w:val="00731E05"/>
    <w:rsid w:val="00732C92"/>
    <w:rsid w:val="007343B5"/>
    <w:rsid w:val="00742124"/>
    <w:rsid w:val="00742CE0"/>
    <w:rsid w:val="00750D46"/>
    <w:rsid w:val="007517B3"/>
    <w:rsid w:val="00753EF4"/>
    <w:rsid w:val="007544F0"/>
    <w:rsid w:val="00756635"/>
    <w:rsid w:val="00766639"/>
    <w:rsid w:val="007677F3"/>
    <w:rsid w:val="00767C1B"/>
    <w:rsid w:val="00771F6F"/>
    <w:rsid w:val="0077322D"/>
    <w:rsid w:val="00776267"/>
    <w:rsid w:val="0078129E"/>
    <w:rsid w:val="00781B8D"/>
    <w:rsid w:val="0078251D"/>
    <w:rsid w:val="00786E50"/>
    <w:rsid w:val="007914A1"/>
    <w:rsid w:val="007959DB"/>
    <w:rsid w:val="007A11EE"/>
    <w:rsid w:val="007A2B55"/>
    <w:rsid w:val="007A6B71"/>
    <w:rsid w:val="007A7FBB"/>
    <w:rsid w:val="007B1051"/>
    <w:rsid w:val="007B36A6"/>
    <w:rsid w:val="007B4053"/>
    <w:rsid w:val="007B4DA9"/>
    <w:rsid w:val="007B66E3"/>
    <w:rsid w:val="007B6806"/>
    <w:rsid w:val="007B74C2"/>
    <w:rsid w:val="007C189C"/>
    <w:rsid w:val="007C1BBA"/>
    <w:rsid w:val="007C317C"/>
    <w:rsid w:val="007C3397"/>
    <w:rsid w:val="007D3B52"/>
    <w:rsid w:val="007D7293"/>
    <w:rsid w:val="007E4B15"/>
    <w:rsid w:val="007F01C5"/>
    <w:rsid w:val="007F2698"/>
    <w:rsid w:val="007F4A75"/>
    <w:rsid w:val="00801462"/>
    <w:rsid w:val="00803D30"/>
    <w:rsid w:val="0080536F"/>
    <w:rsid w:val="0081509F"/>
    <w:rsid w:val="00816A31"/>
    <w:rsid w:val="00816B86"/>
    <w:rsid w:val="00820917"/>
    <w:rsid w:val="00823AD8"/>
    <w:rsid w:val="00824BB2"/>
    <w:rsid w:val="00834DA6"/>
    <w:rsid w:val="008354B3"/>
    <w:rsid w:val="008441A2"/>
    <w:rsid w:val="00850453"/>
    <w:rsid w:val="00856C12"/>
    <w:rsid w:val="0086042B"/>
    <w:rsid w:val="00881D04"/>
    <w:rsid w:val="00882535"/>
    <w:rsid w:val="0088440A"/>
    <w:rsid w:val="0089395D"/>
    <w:rsid w:val="008969E7"/>
    <w:rsid w:val="008A0594"/>
    <w:rsid w:val="008A688A"/>
    <w:rsid w:val="008A77F0"/>
    <w:rsid w:val="008B006D"/>
    <w:rsid w:val="008C14F9"/>
    <w:rsid w:val="008C55E0"/>
    <w:rsid w:val="008C6BC1"/>
    <w:rsid w:val="008D08F2"/>
    <w:rsid w:val="008D0983"/>
    <w:rsid w:val="008D275A"/>
    <w:rsid w:val="008D28CD"/>
    <w:rsid w:val="008D29C1"/>
    <w:rsid w:val="008D4214"/>
    <w:rsid w:val="008D627D"/>
    <w:rsid w:val="008E072B"/>
    <w:rsid w:val="008E17C8"/>
    <w:rsid w:val="008E7FCA"/>
    <w:rsid w:val="008F6F27"/>
    <w:rsid w:val="00900615"/>
    <w:rsid w:val="00901B6B"/>
    <w:rsid w:val="00901FAE"/>
    <w:rsid w:val="009026D6"/>
    <w:rsid w:val="00904A6D"/>
    <w:rsid w:val="0091303E"/>
    <w:rsid w:val="00913696"/>
    <w:rsid w:val="0091792E"/>
    <w:rsid w:val="0092012F"/>
    <w:rsid w:val="0092205A"/>
    <w:rsid w:val="009260EB"/>
    <w:rsid w:val="009322B3"/>
    <w:rsid w:val="00933443"/>
    <w:rsid w:val="00935ABF"/>
    <w:rsid w:val="00942CD7"/>
    <w:rsid w:val="0094453D"/>
    <w:rsid w:val="00944955"/>
    <w:rsid w:val="00971AF2"/>
    <w:rsid w:val="009800FB"/>
    <w:rsid w:val="009805C7"/>
    <w:rsid w:val="00984F4B"/>
    <w:rsid w:val="00996D36"/>
    <w:rsid w:val="009A429D"/>
    <w:rsid w:val="009A60DF"/>
    <w:rsid w:val="009B7343"/>
    <w:rsid w:val="009B7A88"/>
    <w:rsid w:val="009C3842"/>
    <w:rsid w:val="009C65AA"/>
    <w:rsid w:val="009D16CD"/>
    <w:rsid w:val="009D1981"/>
    <w:rsid w:val="009D46B9"/>
    <w:rsid w:val="009D59B5"/>
    <w:rsid w:val="009E5A92"/>
    <w:rsid w:val="009E6177"/>
    <w:rsid w:val="009F0206"/>
    <w:rsid w:val="009F4851"/>
    <w:rsid w:val="009F66B7"/>
    <w:rsid w:val="009F6A05"/>
    <w:rsid w:val="00A007B5"/>
    <w:rsid w:val="00A00B07"/>
    <w:rsid w:val="00A00FEA"/>
    <w:rsid w:val="00A018DB"/>
    <w:rsid w:val="00A03973"/>
    <w:rsid w:val="00A10CE4"/>
    <w:rsid w:val="00A15496"/>
    <w:rsid w:val="00A27FBA"/>
    <w:rsid w:val="00A308DF"/>
    <w:rsid w:val="00A30CA2"/>
    <w:rsid w:val="00A437A8"/>
    <w:rsid w:val="00A6135F"/>
    <w:rsid w:val="00A70E6F"/>
    <w:rsid w:val="00A71E72"/>
    <w:rsid w:val="00A74855"/>
    <w:rsid w:val="00A769D8"/>
    <w:rsid w:val="00A80EA4"/>
    <w:rsid w:val="00A8669A"/>
    <w:rsid w:val="00A90B9E"/>
    <w:rsid w:val="00A96289"/>
    <w:rsid w:val="00A96C61"/>
    <w:rsid w:val="00AA1D99"/>
    <w:rsid w:val="00AA73DB"/>
    <w:rsid w:val="00AC1762"/>
    <w:rsid w:val="00AD3428"/>
    <w:rsid w:val="00AD3903"/>
    <w:rsid w:val="00AE1F34"/>
    <w:rsid w:val="00AE439B"/>
    <w:rsid w:val="00AE4E52"/>
    <w:rsid w:val="00AE5A5A"/>
    <w:rsid w:val="00AE7D5C"/>
    <w:rsid w:val="00AF1BED"/>
    <w:rsid w:val="00AF1C93"/>
    <w:rsid w:val="00AF56E9"/>
    <w:rsid w:val="00AF5B9D"/>
    <w:rsid w:val="00AF75C8"/>
    <w:rsid w:val="00B0050D"/>
    <w:rsid w:val="00B018BF"/>
    <w:rsid w:val="00B04F0F"/>
    <w:rsid w:val="00B053B2"/>
    <w:rsid w:val="00B13390"/>
    <w:rsid w:val="00B228A6"/>
    <w:rsid w:val="00B233E1"/>
    <w:rsid w:val="00B24D31"/>
    <w:rsid w:val="00B25A7B"/>
    <w:rsid w:val="00B25ED4"/>
    <w:rsid w:val="00B37294"/>
    <w:rsid w:val="00B416DF"/>
    <w:rsid w:val="00B452EB"/>
    <w:rsid w:val="00B51018"/>
    <w:rsid w:val="00B6278F"/>
    <w:rsid w:val="00B6526C"/>
    <w:rsid w:val="00B676FA"/>
    <w:rsid w:val="00B677BA"/>
    <w:rsid w:val="00B70D08"/>
    <w:rsid w:val="00B72449"/>
    <w:rsid w:val="00B766A8"/>
    <w:rsid w:val="00B766CD"/>
    <w:rsid w:val="00B76DE0"/>
    <w:rsid w:val="00B774FE"/>
    <w:rsid w:val="00B80A07"/>
    <w:rsid w:val="00B82E27"/>
    <w:rsid w:val="00B87534"/>
    <w:rsid w:val="00B96779"/>
    <w:rsid w:val="00BA5FB4"/>
    <w:rsid w:val="00BA68D0"/>
    <w:rsid w:val="00BB1E34"/>
    <w:rsid w:val="00BB3F83"/>
    <w:rsid w:val="00BC2D63"/>
    <w:rsid w:val="00BC2DAD"/>
    <w:rsid w:val="00BC3DE8"/>
    <w:rsid w:val="00BC5489"/>
    <w:rsid w:val="00BD5F85"/>
    <w:rsid w:val="00BE2CA0"/>
    <w:rsid w:val="00BF0666"/>
    <w:rsid w:val="00BF1672"/>
    <w:rsid w:val="00C047D2"/>
    <w:rsid w:val="00C11755"/>
    <w:rsid w:val="00C142DE"/>
    <w:rsid w:val="00C23C7B"/>
    <w:rsid w:val="00C23DE0"/>
    <w:rsid w:val="00C2586D"/>
    <w:rsid w:val="00C26D59"/>
    <w:rsid w:val="00C31397"/>
    <w:rsid w:val="00C35621"/>
    <w:rsid w:val="00C36A05"/>
    <w:rsid w:val="00C36D3E"/>
    <w:rsid w:val="00C4429C"/>
    <w:rsid w:val="00C44FD9"/>
    <w:rsid w:val="00C455F2"/>
    <w:rsid w:val="00C519CA"/>
    <w:rsid w:val="00C53953"/>
    <w:rsid w:val="00C552CC"/>
    <w:rsid w:val="00C5539A"/>
    <w:rsid w:val="00C56812"/>
    <w:rsid w:val="00C66C7C"/>
    <w:rsid w:val="00C70034"/>
    <w:rsid w:val="00C74FFA"/>
    <w:rsid w:val="00C7B2FC"/>
    <w:rsid w:val="00C80173"/>
    <w:rsid w:val="00C81CD2"/>
    <w:rsid w:val="00C836CB"/>
    <w:rsid w:val="00C96D5A"/>
    <w:rsid w:val="00CA08BC"/>
    <w:rsid w:val="00CB0C4E"/>
    <w:rsid w:val="00CB0CE9"/>
    <w:rsid w:val="00CB15A5"/>
    <w:rsid w:val="00CB35D0"/>
    <w:rsid w:val="00CC3B60"/>
    <w:rsid w:val="00CC40D0"/>
    <w:rsid w:val="00CC6C05"/>
    <w:rsid w:val="00CC7C70"/>
    <w:rsid w:val="00CD0C19"/>
    <w:rsid w:val="00CE0E25"/>
    <w:rsid w:val="00CE3626"/>
    <w:rsid w:val="00CE6F53"/>
    <w:rsid w:val="00CF02FA"/>
    <w:rsid w:val="00CF10DF"/>
    <w:rsid w:val="00CF2371"/>
    <w:rsid w:val="00CF5681"/>
    <w:rsid w:val="00D01E00"/>
    <w:rsid w:val="00D12B27"/>
    <w:rsid w:val="00D21A8F"/>
    <w:rsid w:val="00D22078"/>
    <w:rsid w:val="00D5417C"/>
    <w:rsid w:val="00D57F0F"/>
    <w:rsid w:val="00D64287"/>
    <w:rsid w:val="00D64703"/>
    <w:rsid w:val="00D8010F"/>
    <w:rsid w:val="00D8061C"/>
    <w:rsid w:val="00D8387B"/>
    <w:rsid w:val="00D94D23"/>
    <w:rsid w:val="00DA2439"/>
    <w:rsid w:val="00DA31E1"/>
    <w:rsid w:val="00DA390B"/>
    <w:rsid w:val="00DA4089"/>
    <w:rsid w:val="00DA4F89"/>
    <w:rsid w:val="00DA55BB"/>
    <w:rsid w:val="00DA67AB"/>
    <w:rsid w:val="00DB262E"/>
    <w:rsid w:val="00DB389F"/>
    <w:rsid w:val="00DB3C8C"/>
    <w:rsid w:val="00DB4ECC"/>
    <w:rsid w:val="00DB5880"/>
    <w:rsid w:val="00DC2671"/>
    <w:rsid w:val="00DC2BDA"/>
    <w:rsid w:val="00DC59FD"/>
    <w:rsid w:val="00DC703C"/>
    <w:rsid w:val="00DC7DA6"/>
    <w:rsid w:val="00DD3169"/>
    <w:rsid w:val="00DD3FF7"/>
    <w:rsid w:val="00DE2BC5"/>
    <w:rsid w:val="00DE3583"/>
    <w:rsid w:val="00DF1CFF"/>
    <w:rsid w:val="00DF1EEE"/>
    <w:rsid w:val="00DF7947"/>
    <w:rsid w:val="00E0341C"/>
    <w:rsid w:val="00E0725B"/>
    <w:rsid w:val="00E079C8"/>
    <w:rsid w:val="00E07C60"/>
    <w:rsid w:val="00E10684"/>
    <w:rsid w:val="00E11B88"/>
    <w:rsid w:val="00E20FD8"/>
    <w:rsid w:val="00E269E3"/>
    <w:rsid w:val="00E26B6B"/>
    <w:rsid w:val="00E300F0"/>
    <w:rsid w:val="00E36428"/>
    <w:rsid w:val="00E44529"/>
    <w:rsid w:val="00E54239"/>
    <w:rsid w:val="00E63687"/>
    <w:rsid w:val="00E65A1D"/>
    <w:rsid w:val="00E71336"/>
    <w:rsid w:val="00E74FF4"/>
    <w:rsid w:val="00E7763D"/>
    <w:rsid w:val="00E856AD"/>
    <w:rsid w:val="00E94F00"/>
    <w:rsid w:val="00EC0735"/>
    <w:rsid w:val="00EC3855"/>
    <w:rsid w:val="00ED07F3"/>
    <w:rsid w:val="00ED2C53"/>
    <w:rsid w:val="00ED6588"/>
    <w:rsid w:val="00EE0FD1"/>
    <w:rsid w:val="00EE2B59"/>
    <w:rsid w:val="00EE6E71"/>
    <w:rsid w:val="00EE75AA"/>
    <w:rsid w:val="00EE7A3B"/>
    <w:rsid w:val="00EE7F73"/>
    <w:rsid w:val="00EF5035"/>
    <w:rsid w:val="00F011F0"/>
    <w:rsid w:val="00F11ABE"/>
    <w:rsid w:val="00F1236D"/>
    <w:rsid w:val="00F225B7"/>
    <w:rsid w:val="00F24AD1"/>
    <w:rsid w:val="00F32F85"/>
    <w:rsid w:val="00F33EDB"/>
    <w:rsid w:val="00F33FAA"/>
    <w:rsid w:val="00F343CC"/>
    <w:rsid w:val="00F34910"/>
    <w:rsid w:val="00F37003"/>
    <w:rsid w:val="00F43613"/>
    <w:rsid w:val="00F5069D"/>
    <w:rsid w:val="00F517D9"/>
    <w:rsid w:val="00F56E06"/>
    <w:rsid w:val="00F60D82"/>
    <w:rsid w:val="00F73E36"/>
    <w:rsid w:val="00F7616B"/>
    <w:rsid w:val="00F85EEA"/>
    <w:rsid w:val="00F86498"/>
    <w:rsid w:val="00F92430"/>
    <w:rsid w:val="00FA2EC5"/>
    <w:rsid w:val="00FA5E64"/>
    <w:rsid w:val="00FB127C"/>
    <w:rsid w:val="00FC12AD"/>
    <w:rsid w:val="00FC1EA6"/>
    <w:rsid w:val="00FC39FF"/>
    <w:rsid w:val="00FC56DA"/>
    <w:rsid w:val="00FD25FF"/>
    <w:rsid w:val="00FD31BE"/>
    <w:rsid w:val="00FD45C6"/>
    <w:rsid w:val="00FD78FA"/>
    <w:rsid w:val="00FE1299"/>
    <w:rsid w:val="00FE2DF9"/>
    <w:rsid w:val="00FE6BF2"/>
    <w:rsid w:val="00FE70CC"/>
    <w:rsid w:val="00FE74FF"/>
    <w:rsid w:val="00FE766F"/>
    <w:rsid w:val="00FF0289"/>
    <w:rsid w:val="00FF260C"/>
    <w:rsid w:val="00FF663B"/>
    <w:rsid w:val="00FF69C3"/>
    <w:rsid w:val="00FF791B"/>
    <w:rsid w:val="011BF40A"/>
    <w:rsid w:val="01B21983"/>
    <w:rsid w:val="01E162D3"/>
    <w:rsid w:val="02003669"/>
    <w:rsid w:val="0281421E"/>
    <w:rsid w:val="028DB051"/>
    <w:rsid w:val="0312ED6D"/>
    <w:rsid w:val="034F9D8D"/>
    <w:rsid w:val="038E765D"/>
    <w:rsid w:val="03B35FDE"/>
    <w:rsid w:val="03F3E5D3"/>
    <w:rsid w:val="045BF680"/>
    <w:rsid w:val="04B04658"/>
    <w:rsid w:val="04EDF095"/>
    <w:rsid w:val="0526039A"/>
    <w:rsid w:val="058607A0"/>
    <w:rsid w:val="05B69559"/>
    <w:rsid w:val="05D71C05"/>
    <w:rsid w:val="0624A956"/>
    <w:rsid w:val="067EB1E4"/>
    <w:rsid w:val="069C8952"/>
    <w:rsid w:val="06AC77E4"/>
    <w:rsid w:val="06D1EC29"/>
    <w:rsid w:val="0714B051"/>
    <w:rsid w:val="07457C35"/>
    <w:rsid w:val="078ACD4D"/>
    <w:rsid w:val="078DDF1A"/>
    <w:rsid w:val="07BA853A"/>
    <w:rsid w:val="07C1649E"/>
    <w:rsid w:val="07ED6955"/>
    <w:rsid w:val="07EF68E4"/>
    <w:rsid w:val="0821CBA8"/>
    <w:rsid w:val="08385407"/>
    <w:rsid w:val="084C0310"/>
    <w:rsid w:val="087427D8"/>
    <w:rsid w:val="0907E63D"/>
    <w:rsid w:val="09D2C951"/>
    <w:rsid w:val="09FCA22D"/>
    <w:rsid w:val="0AEF7C21"/>
    <w:rsid w:val="0B1598E6"/>
    <w:rsid w:val="0B1AA97A"/>
    <w:rsid w:val="0B87D64F"/>
    <w:rsid w:val="0B882F40"/>
    <w:rsid w:val="0BCF3DF4"/>
    <w:rsid w:val="0BFBEB00"/>
    <w:rsid w:val="0C7B9BB8"/>
    <w:rsid w:val="0C9D3ED4"/>
    <w:rsid w:val="0D536AF9"/>
    <w:rsid w:val="0D692F08"/>
    <w:rsid w:val="0DF6863F"/>
    <w:rsid w:val="0E34B19C"/>
    <w:rsid w:val="0E9BBC1F"/>
    <w:rsid w:val="0EC3280C"/>
    <w:rsid w:val="0F08C36B"/>
    <w:rsid w:val="0F33D9B7"/>
    <w:rsid w:val="0F3BC38F"/>
    <w:rsid w:val="0F7E49AA"/>
    <w:rsid w:val="0FB3A878"/>
    <w:rsid w:val="0FB3B2DC"/>
    <w:rsid w:val="0FDBE24D"/>
    <w:rsid w:val="102594BD"/>
    <w:rsid w:val="1056B1A0"/>
    <w:rsid w:val="106FCB81"/>
    <w:rsid w:val="10A64F8B"/>
    <w:rsid w:val="10B45D1D"/>
    <w:rsid w:val="10F45C58"/>
    <w:rsid w:val="11B4C232"/>
    <w:rsid w:val="124FB935"/>
    <w:rsid w:val="1298A333"/>
    <w:rsid w:val="13156B05"/>
    <w:rsid w:val="142A4FF9"/>
    <w:rsid w:val="1457EFAD"/>
    <w:rsid w:val="1463D7E8"/>
    <w:rsid w:val="14D64B52"/>
    <w:rsid w:val="1526E148"/>
    <w:rsid w:val="1527BFCF"/>
    <w:rsid w:val="154EE679"/>
    <w:rsid w:val="15768B0B"/>
    <w:rsid w:val="157B9C36"/>
    <w:rsid w:val="158E7DE5"/>
    <w:rsid w:val="159B194E"/>
    <w:rsid w:val="15F75321"/>
    <w:rsid w:val="163D2EDD"/>
    <w:rsid w:val="167FEEA9"/>
    <w:rsid w:val="16BF98B1"/>
    <w:rsid w:val="16F04469"/>
    <w:rsid w:val="1741BCDB"/>
    <w:rsid w:val="1788F3CE"/>
    <w:rsid w:val="178AF6D1"/>
    <w:rsid w:val="17C86237"/>
    <w:rsid w:val="17D1C01F"/>
    <w:rsid w:val="181CEC7B"/>
    <w:rsid w:val="18BD7E6D"/>
    <w:rsid w:val="19246C87"/>
    <w:rsid w:val="192D2812"/>
    <w:rsid w:val="19DBBED4"/>
    <w:rsid w:val="19F634D3"/>
    <w:rsid w:val="1A6898C4"/>
    <w:rsid w:val="1AA7F2DD"/>
    <w:rsid w:val="1AC05ACC"/>
    <w:rsid w:val="1AD32890"/>
    <w:rsid w:val="1AD5AB3F"/>
    <w:rsid w:val="1B75E379"/>
    <w:rsid w:val="1B7EAF93"/>
    <w:rsid w:val="1B815167"/>
    <w:rsid w:val="1B972E3A"/>
    <w:rsid w:val="1BC20B60"/>
    <w:rsid w:val="1BEF0178"/>
    <w:rsid w:val="1C21D260"/>
    <w:rsid w:val="1C49D982"/>
    <w:rsid w:val="1C627FED"/>
    <w:rsid w:val="1CAF843E"/>
    <w:rsid w:val="1D1E8E42"/>
    <w:rsid w:val="1D518B06"/>
    <w:rsid w:val="1D7AEC26"/>
    <w:rsid w:val="1DA2BBB8"/>
    <w:rsid w:val="1DB220AF"/>
    <w:rsid w:val="1F15F82F"/>
    <w:rsid w:val="1F4C1262"/>
    <w:rsid w:val="1F5D8C3C"/>
    <w:rsid w:val="1F996F75"/>
    <w:rsid w:val="1FC48AD4"/>
    <w:rsid w:val="1FCB14F8"/>
    <w:rsid w:val="1FE731B6"/>
    <w:rsid w:val="201354CD"/>
    <w:rsid w:val="20212C09"/>
    <w:rsid w:val="20B3FDF8"/>
    <w:rsid w:val="20E267AC"/>
    <w:rsid w:val="20FB8BC0"/>
    <w:rsid w:val="21377006"/>
    <w:rsid w:val="2153FB20"/>
    <w:rsid w:val="216DEE0A"/>
    <w:rsid w:val="21E69378"/>
    <w:rsid w:val="2244B10A"/>
    <w:rsid w:val="2266E26A"/>
    <w:rsid w:val="22B6DBF4"/>
    <w:rsid w:val="22C6E752"/>
    <w:rsid w:val="22CEE202"/>
    <w:rsid w:val="235B59A4"/>
    <w:rsid w:val="23697014"/>
    <w:rsid w:val="23B38634"/>
    <w:rsid w:val="24126B4B"/>
    <w:rsid w:val="2474198A"/>
    <w:rsid w:val="24827A8A"/>
    <w:rsid w:val="2487A382"/>
    <w:rsid w:val="248AC2DB"/>
    <w:rsid w:val="248D39C7"/>
    <w:rsid w:val="24A804CC"/>
    <w:rsid w:val="2513A786"/>
    <w:rsid w:val="25568E7B"/>
    <w:rsid w:val="25B11BD1"/>
    <w:rsid w:val="25E53A5C"/>
    <w:rsid w:val="2693E837"/>
    <w:rsid w:val="2724F966"/>
    <w:rsid w:val="274A7608"/>
    <w:rsid w:val="274C8752"/>
    <w:rsid w:val="274D3934"/>
    <w:rsid w:val="27504A85"/>
    <w:rsid w:val="275FD415"/>
    <w:rsid w:val="27625F87"/>
    <w:rsid w:val="27720A07"/>
    <w:rsid w:val="27C27705"/>
    <w:rsid w:val="27C631E9"/>
    <w:rsid w:val="280A13AA"/>
    <w:rsid w:val="28A9541A"/>
    <w:rsid w:val="28CB3709"/>
    <w:rsid w:val="29026638"/>
    <w:rsid w:val="29541404"/>
    <w:rsid w:val="2974FAF4"/>
    <w:rsid w:val="29DBB28C"/>
    <w:rsid w:val="29EA98D3"/>
    <w:rsid w:val="2A093181"/>
    <w:rsid w:val="2A82E733"/>
    <w:rsid w:val="2A95FAA7"/>
    <w:rsid w:val="2AE76A6F"/>
    <w:rsid w:val="2B48B6A4"/>
    <w:rsid w:val="2B6E4529"/>
    <w:rsid w:val="2B72FDF1"/>
    <w:rsid w:val="2B839FE4"/>
    <w:rsid w:val="2B8B798F"/>
    <w:rsid w:val="2BDF1651"/>
    <w:rsid w:val="2BF09506"/>
    <w:rsid w:val="2C0E61A8"/>
    <w:rsid w:val="2C157750"/>
    <w:rsid w:val="2C527C26"/>
    <w:rsid w:val="2C86EEFE"/>
    <w:rsid w:val="2D75C604"/>
    <w:rsid w:val="2DBB2ECB"/>
    <w:rsid w:val="2E498FCE"/>
    <w:rsid w:val="2E9416BF"/>
    <w:rsid w:val="2E958904"/>
    <w:rsid w:val="2E9D07D8"/>
    <w:rsid w:val="2EB747A7"/>
    <w:rsid w:val="2EBDD920"/>
    <w:rsid w:val="2ED7518F"/>
    <w:rsid w:val="2F027199"/>
    <w:rsid w:val="2F211A9F"/>
    <w:rsid w:val="2F3BEC33"/>
    <w:rsid w:val="2F48FC3B"/>
    <w:rsid w:val="2F75E4E7"/>
    <w:rsid w:val="2F9FE06E"/>
    <w:rsid w:val="30055E72"/>
    <w:rsid w:val="30661E82"/>
    <w:rsid w:val="3079CE3B"/>
    <w:rsid w:val="308AA89A"/>
    <w:rsid w:val="30CE250F"/>
    <w:rsid w:val="317C6C05"/>
    <w:rsid w:val="319594E5"/>
    <w:rsid w:val="31A540CF"/>
    <w:rsid w:val="31DAC3D7"/>
    <w:rsid w:val="329891DE"/>
    <w:rsid w:val="32D49A53"/>
    <w:rsid w:val="33187615"/>
    <w:rsid w:val="33195818"/>
    <w:rsid w:val="3356BBA0"/>
    <w:rsid w:val="33581124"/>
    <w:rsid w:val="33829F37"/>
    <w:rsid w:val="34143F9F"/>
    <w:rsid w:val="34728466"/>
    <w:rsid w:val="351B0415"/>
    <w:rsid w:val="353FDA10"/>
    <w:rsid w:val="3558DC36"/>
    <w:rsid w:val="357B422D"/>
    <w:rsid w:val="35C5D2BA"/>
    <w:rsid w:val="35E11D32"/>
    <w:rsid w:val="35EA9EC1"/>
    <w:rsid w:val="35EAB687"/>
    <w:rsid w:val="35F23103"/>
    <w:rsid w:val="36044DBA"/>
    <w:rsid w:val="360B8BC5"/>
    <w:rsid w:val="364C4536"/>
    <w:rsid w:val="36E524DB"/>
    <w:rsid w:val="370E581F"/>
    <w:rsid w:val="3721ADBB"/>
    <w:rsid w:val="37472F77"/>
    <w:rsid w:val="376AA495"/>
    <w:rsid w:val="379504FA"/>
    <w:rsid w:val="37C3BD70"/>
    <w:rsid w:val="37E76D2E"/>
    <w:rsid w:val="3801D93F"/>
    <w:rsid w:val="3823B7B6"/>
    <w:rsid w:val="38397D1F"/>
    <w:rsid w:val="385746CE"/>
    <w:rsid w:val="385F41B4"/>
    <w:rsid w:val="38C0E9C0"/>
    <w:rsid w:val="3905E29E"/>
    <w:rsid w:val="395A5DBC"/>
    <w:rsid w:val="3976151A"/>
    <w:rsid w:val="3984ED5A"/>
    <w:rsid w:val="39BAAE89"/>
    <w:rsid w:val="3A1C3BD1"/>
    <w:rsid w:val="3A29FC82"/>
    <w:rsid w:val="3A313F77"/>
    <w:rsid w:val="3A5380C6"/>
    <w:rsid w:val="3A6B2093"/>
    <w:rsid w:val="3AC5EA10"/>
    <w:rsid w:val="3AD358B1"/>
    <w:rsid w:val="3B4842A7"/>
    <w:rsid w:val="3BD44B88"/>
    <w:rsid w:val="3BF12C2D"/>
    <w:rsid w:val="3C37E64A"/>
    <w:rsid w:val="3CB25DAC"/>
    <w:rsid w:val="3CC280C3"/>
    <w:rsid w:val="3D2CCED5"/>
    <w:rsid w:val="3D6E72CF"/>
    <w:rsid w:val="3D922F42"/>
    <w:rsid w:val="3D9E126E"/>
    <w:rsid w:val="3DA1FADE"/>
    <w:rsid w:val="3DBA7BCC"/>
    <w:rsid w:val="3DCB682A"/>
    <w:rsid w:val="3DEB77E6"/>
    <w:rsid w:val="3E086831"/>
    <w:rsid w:val="3E0CDEA8"/>
    <w:rsid w:val="3E1E5DA8"/>
    <w:rsid w:val="3E3B775B"/>
    <w:rsid w:val="3E9D1CE0"/>
    <w:rsid w:val="3ED57437"/>
    <w:rsid w:val="3F201989"/>
    <w:rsid w:val="3F55EC0D"/>
    <w:rsid w:val="3F5E8616"/>
    <w:rsid w:val="3FC82174"/>
    <w:rsid w:val="3FCE8C48"/>
    <w:rsid w:val="3FE07875"/>
    <w:rsid w:val="3FEE3B73"/>
    <w:rsid w:val="400DC6FA"/>
    <w:rsid w:val="4030A27F"/>
    <w:rsid w:val="407B78AA"/>
    <w:rsid w:val="40A21CCD"/>
    <w:rsid w:val="40E6D327"/>
    <w:rsid w:val="4112EDB4"/>
    <w:rsid w:val="412F0911"/>
    <w:rsid w:val="416F85C3"/>
    <w:rsid w:val="41AA14E0"/>
    <w:rsid w:val="41F399AE"/>
    <w:rsid w:val="423EE464"/>
    <w:rsid w:val="4245FA7C"/>
    <w:rsid w:val="42904800"/>
    <w:rsid w:val="42A2C69F"/>
    <w:rsid w:val="42AD6CA4"/>
    <w:rsid w:val="43169087"/>
    <w:rsid w:val="432D18A8"/>
    <w:rsid w:val="43618996"/>
    <w:rsid w:val="43C4DFBF"/>
    <w:rsid w:val="44713F36"/>
    <w:rsid w:val="44A48C15"/>
    <w:rsid w:val="44EC7938"/>
    <w:rsid w:val="45088D32"/>
    <w:rsid w:val="45293EC2"/>
    <w:rsid w:val="454B760B"/>
    <w:rsid w:val="45662540"/>
    <w:rsid w:val="456CF1C3"/>
    <w:rsid w:val="45855074"/>
    <w:rsid w:val="458FAB9F"/>
    <w:rsid w:val="45D454BE"/>
    <w:rsid w:val="4611407B"/>
    <w:rsid w:val="4688F1B6"/>
    <w:rsid w:val="469F11E3"/>
    <w:rsid w:val="4739789B"/>
    <w:rsid w:val="4793EDD8"/>
    <w:rsid w:val="4797EF4F"/>
    <w:rsid w:val="479F3402"/>
    <w:rsid w:val="47DC431B"/>
    <w:rsid w:val="47DF4E1A"/>
    <w:rsid w:val="4817AE70"/>
    <w:rsid w:val="48234479"/>
    <w:rsid w:val="48BF3AED"/>
    <w:rsid w:val="48C13606"/>
    <w:rsid w:val="48FDDA32"/>
    <w:rsid w:val="4975AEBF"/>
    <w:rsid w:val="49886A11"/>
    <w:rsid w:val="49937B1C"/>
    <w:rsid w:val="49A7BD55"/>
    <w:rsid w:val="49AE017F"/>
    <w:rsid w:val="49EA4238"/>
    <w:rsid w:val="4A16BB80"/>
    <w:rsid w:val="4A2136DC"/>
    <w:rsid w:val="4A70E706"/>
    <w:rsid w:val="4AC2DC25"/>
    <w:rsid w:val="4AD66798"/>
    <w:rsid w:val="4AF73899"/>
    <w:rsid w:val="4B11F2DC"/>
    <w:rsid w:val="4B72EF64"/>
    <w:rsid w:val="4BF81B49"/>
    <w:rsid w:val="4BFEB14E"/>
    <w:rsid w:val="4C4FF3DA"/>
    <w:rsid w:val="4C53DB09"/>
    <w:rsid w:val="4D005C2F"/>
    <w:rsid w:val="4D17A529"/>
    <w:rsid w:val="4D2D76A8"/>
    <w:rsid w:val="4D39643C"/>
    <w:rsid w:val="4D656DB4"/>
    <w:rsid w:val="4D690435"/>
    <w:rsid w:val="4D89E2B3"/>
    <w:rsid w:val="4DC529E2"/>
    <w:rsid w:val="4DCBE35E"/>
    <w:rsid w:val="4E2DC24A"/>
    <w:rsid w:val="4E2F65A3"/>
    <w:rsid w:val="4E852099"/>
    <w:rsid w:val="4E9F4EA2"/>
    <w:rsid w:val="4EA9FA50"/>
    <w:rsid w:val="4EC3520C"/>
    <w:rsid w:val="4EC43521"/>
    <w:rsid w:val="4EF535D0"/>
    <w:rsid w:val="4F20A3FB"/>
    <w:rsid w:val="4F43EAE3"/>
    <w:rsid w:val="4F83B2B4"/>
    <w:rsid w:val="503BE8C5"/>
    <w:rsid w:val="50B1F556"/>
    <w:rsid w:val="50D951AE"/>
    <w:rsid w:val="50F59306"/>
    <w:rsid w:val="50F7C0A4"/>
    <w:rsid w:val="5140BCED"/>
    <w:rsid w:val="518259D9"/>
    <w:rsid w:val="519DC84A"/>
    <w:rsid w:val="51BC3990"/>
    <w:rsid w:val="51CC2A9A"/>
    <w:rsid w:val="521B9F3A"/>
    <w:rsid w:val="5223930E"/>
    <w:rsid w:val="525260D6"/>
    <w:rsid w:val="525688CE"/>
    <w:rsid w:val="52621565"/>
    <w:rsid w:val="52640604"/>
    <w:rsid w:val="52649DBF"/>
    <w:rsid w:val="52766672"/>
    <w:rsid w:val="52879F5F"/>
    <w:rsid w:val="52AB6C2F"/>
    <w:rsid w:val="52C80FAC"/>
    <w:rsid w:val="5339DA35"/>
    <w:rsid w:val="536950D4"/>
    <w:rsid w:val="53A4CDE8"/>
    <w:rsid w:val="53CF1F79"/>
    <w:rsid w:val="53F28CC7"/>
    <w:rsid w:val="545DB9DD"/>
    <w:rsid w:val="54641D32"/>
    <w:rsid w:val="54D7FEC6"/>
    <w:rsid w:val="54DCFD19"/>
    <w:rsid w:val="5513CDFE"/>
    <w:rsid w:val="552CDF12"/>
    <w:rsid w:val="5536269F"/>
    <w:rsid w:val="55596999"/>
    <w:rsid w:val="55A297DB"/>
    <w:rsid w:val="55DF1FEE"/>
    <w:rsid w:val="561EC9F6"/>
    <w:rsid w:val="5652BFDB"/>
    <w:rsid w:val="56C4855F"/>
    <w:rsid w:val="574255D7"/>
    <w:rsid w:val="5747616E"/>
    <w:rsid w:val="57A26AE3"/>
    <w:rsid w:val="57ABE7C0"/>
    <w:rsid w:val="5816EA9B"/>
    <w:rsid w:val="584E31AC"/>
    <w:rsid w:val="5862473F"/>
    <w:rsid w:val="589169D2"/>
    <w:rsid w:val="589ED66F"/>
    <w:rsid w:val="58D1467A"/>
    <w:rsid w:val="58D52C24"/>
    <w:rsid w:val="58F59712"/>
    <w:rsid w:val="5941E31B"/>
    <w:rsid w:val="59654EC0"/>
    <w:rsid w:val="59AB671C"/>
    <w:rsid w:val="59E5733F"/>
    <w:rsid w:val="5A41A274"/>
    <w:rsid w:val="5A6B40D6"/>
    <w:rsid w:val="5A805356"/>
    <w:rsid w:val="5ABD41B1"/>
    <w:rsid w:val="5B152A5A"/>
    <w:rsid w:val="5B549096"/>
    <w:rsid w:val="5BB5CDFA"/>
    <w:rsid w:val="5BEF76B9"/>
    <w:rsid w:val="5BF639FA"/>
    <w:rsid w:val="5C1DC966"/>
    <w:rsid w:val="5C6250BA"/>
    <w:rsid w:val="5CEE9635"/>
    <w:rsid w:val="5D271709"/>
    <w:rsid w:val="5D302462"/>
    <w:rsid w:val="5DE35486"/>
    <w:rsid w:val="5DE8DCA5"/>
    <w:rsid w:val="5DF8925F"/>
    <w:rsid w:val="5E0FCF23"/>
    <w:rsid w:val="5E174CD6"/>
    <w:rsid w:val="5E3447A9"/>
    <w:rsid w:val="5F2F8DDC"/>
    <w:rsid w:val="5F326BC5"/>
    <w:rsid w:val="5F4971A1"/>
    <w:rsid w:val="5F526DFB"/>
    <w:rsid w:val="5FD1D66C"/>
    <w:rsid w:val="5FFFF877"/>
    <w:rsid w:val="6004C344"/>
    <w:rsid w:val="604C8B70"/>
    <w:rsid w:val="6055E2BD"/>
    <w:rsid w:val="607DD625"/>
    <w:rsid w:val="6086925A"/>
    <w:rsid w:val="60AD9823"/>
    <w:rsid w:val="60CCCC8D"/>
    <w:rsid w:val="60E99440"/>
    <w:rsid w:val="61112B68"/>
    <w:rsid w:val="611E8000"/>
    <w:rsid w:val="611F0757"/>
    <w:rsid w:val="613AA6A8"/>
    <w:rsid w:val="6147AEED"/>
    <w:rsid w:val="6152B21B"/>
    <w:rsid w:val="61ABB38F"/>
    <w:rsid w:val="621724CC"/>
    <w:rsid w:val="622EA995"/>
    <w:rsid w:val="62515984"/>
    <w:rsid w:val="627E47E4"/>
    <w:rsid w:val="629AFA2C"/>
    <w:rsid w:val="637A9B35"/>
    <w:rsid w:val="641884EF"/>
    <w:rsid w:val="64EB73C4"/>
    <w:rsid w:val="651C4C8E"/>
    <w:rsid w:val="65C773FB"/>
    <w:rsid w:val="65CCEF0C"/>
    <w:rsid w:val="66366281"/>
    <w:rsid w:val="664CEEB1"/>
    <w:rsid w:val="666E51BA"/>
    <w:rsid w:val="668AA11C"/>
    <w:rsid w:val="67033E6F"/>
    <w:rsid w:val="67699312"/>
    <w:rsid w:val="67DB3D3B"/>
    <w:rsid w:val="67FE4E2A"/>
    <w:rsid w:val="685765D3"/>
    <w:rsid w:val="686F6AB8"/>
    <w:rsid w:val="68BA9A43"/>
    <w:rsid w:val="68D3684F"/>
    <w:rsid w:val="6969F5A5"/>
    <w:rsid w:val="69BA18C3"/>
    <w:rsid w:val="6A1F9E98"/>
    <w:rsid w:val="6A5D9A31"/>
    <w:rsid w:val="6ABC9B01"/>
    <w:rsid w:val="6B17D354"/>
    <w:rsid w:val="6B2361B3"/>
    <w:rsid w:val="6B4CD2A6"/>
    <w:rsid w:val="6B5C3941"/>
    <w:rsid w:val="6B628B58"/>
    <w:rsid w:val="6B65E2CD"/>
    <w:rsid w:val="6BE2AB22"/>
    <w:rsid w:val="6C5A413B"/>
    <w:rsid w:val="6C647408"/>
    <w:rsid w:val="6D028F26"/>
    <w:rsid w:val="6D529D5B"/>
    <w:rsid w:val="6D5A22BC"/>
    <w:rsid w:val="6DEE3409"/>
    <w:rsid w:val="6E222CCA"/>
    <w:rsid w:val="6E525D9C"/>
    <w:rsid w:val="6E52DDEC"/>
    <w:rsid w:val="6E655006"/>
    <w:rsid w:val="6E8216A7"/>
    <w:rsid w:val="6ED1AEF2"/>
    <w:rsid w:val="6EE41824"/>
    <w:rsid w:val="6F41A898"/>
    <w:rsid w:val="6F7E188E"/>
    <w:rsid w:val="6FA0F8DF"/>
    <w:rsid w:val="6FB74CB8"/>
    <w:rsid w:val="6FEC71A2"/>
    <w:rsid w:val="6FF5A6BF"/>
    <w:rsid w:val="6FF613F4"/>
    <w:rsid w:val="70032DE1"/>
    <w:rsid w:val="7049E2A1"/>
    <w:rsid w:val="70553AFE"/>
    <w:rsid w:val="7075F169"/>
    <w:rsid w:val="709D1A17"/>
    <w:rsid w:val="70E19F7E"/>
    <w:rsid w:val="710D8E3F"/>
    <w:rsid w:val="71118C29"/>
    <w:rsid w:val="7176F258"/>
    <w:rsid w:val="71888F9F"/>
    <w:rsid w:val="7243160E"/>
    <w:rsid w:val="727734F4"/>
    <w:rsid w:val="72B18BBB"/>
    <w:rsid w:val="72C0C764"/>
    <w:rsid w:val="72F5AE0B"/>
    <w:rsid w:val="737D19E4"/>
    <w:rsid w:val="73E33427"/>
    <w:rsid w:val="74052261"/>
    <w:rsid w:val="740909EB"/>
    <w:rsid w:val="74A1DFB8"/>
    <w:rsid w:val="74A61E78"/>
    <w:rsid w:val="74DAD91C"/>
    <w:rsid w:val="750EDCF1"/>
    <w:rsid w:val="75976BB1"/>
    <w:rsid w:val="75BB4311"/>
    <w:rsid w:val="75CEF989"/>
    <w:rsid w:val="7609789A"/>
    <w:rsid w:val="76276669"/>
    <w:rsid w:val="7632B869"/>
    <w:rsid w:val="7632FF01"/>
    <w:rsid w:val="764609C4"/>
    <w:rsid w:val="768800B9"/>
    <w:rsid w:val="76F50071"/>
    <w:rsid w:val="76F5450E"/>
    <w:rsid w:val="771E2731"/>
    <w:rsid w:val="7757B21B"/>
    <w:rsid w:val="777E2D67"/>
    <w:rsid w:val="778D8D33"/>
    <w:rsid w:val="7796E09D"/>
    <w:rsid w:val="78238030"/>
    <w:rsid w:val="7834CC61"/>
    <w:rsid w:val="78655EDA"/>
    <w:rsid w:val="78B9D6E5"/>
    <w:rsid w:val="78E19F04"/>
    <w:rsid w:val="78FE0F15"/>
    <w:rsid w:val="790E98A2"/>
    <w:rsid w:val="7913D15E"/>
    <w:rsid w:val="797AD957"/>
    <w:rsid w:val="79832CEE"/>
    <w:rsid w:val="79833B76"/>
    <w:rsid w:val="798D086A"/>
    <w:rsid w:val="7A3C0EB7"/>
    <w:rsid w:val="7A547BF9"/>
    <w:rsid w:val="7A604347"/>
    <w:rsid w:val="7A702BF1"/>
    <w:rsid w:val="7A910643"/>
    <w:rsid w:val="7AC98698"/>
    <w:rsid w:val="7B19AF48"/>
    <w:rsid w:val="7B8901FE"/>
    <w:rsid w:val="7B9E3528"/>
    <w:rsid w:val="7BCD7CC5"/>
    <w:rsid w:val="7C2280B9"/>
    <w:rsid w:val="7C9DB514"/>
    <w:rsid w:val="7CCC8096"/>
    <w:rsid w:val="7D2688F4"/>
    <w:rsid w:val="7D91C7C0"/>
    <w:rsid w:val="7DE0238E"/>
    <w:rsid w:val="7DE1299C"/>
    <w:rsid w:val="7E3DA994"/>
    <w:rsid w:val="7E548244"/>
    <w:rsid w:val="7EDA0040"/>
    <w:rsid w:val="7F0F39A8"/>
    <w:rsid w:val="7F195369"/>
    <w:rsid w:val="7F1E83C3"/>
    <w:rsid w:val="7F79F0C8"/>
    <w:rsid w:val="7FA65718"/>
    <w:rsid w:val="7FF4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8BED51"/>
  <w15:chartTrackingRefBased/>
  <w15:docId w15:val="{DFE19A73-E097-4AFD-9B30-B6B5365D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0E99440"/>
  </w:style>
  <w:style w:type="paragraph" w:styleId="Overskrift1">
    <w:name w:val="heading 1"/>
    <w:basedOn w:val="Normal"/>
    <w:next w:val="Normal"/>
    <w:link w:val="Overskrift1Tegn"/>
    <w:uiPriority w:val="9"/>
    <w:qFormat/>
    <w:rsid w:val="60E99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60E99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60E994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60E99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60E994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60E99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60E99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60E99440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60E99440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44C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44C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44C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44CD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44CD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44CD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44CD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44CD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44CD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60E99440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44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60E99440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44C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60E99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44CD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60E9944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644CD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60E994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44CD0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644CD0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60E99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97167"/>
  </w:style>
  <w:style w:type="paragraph" w:styleId="Bunntekst">
    <w:name w:val="footer"/>
    <w:basedOn w:val="Normal"/>
    <w:link w:val="BunntekstTegn"/>
    <w:uiPriority w:val="99"/>
    <w:unhideWhenUsed/>
    <w:rsid w:val="60E99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7167"/>
  </w:style>
  <w:style w:type="character" w:styleId="Hyperkobling">
    <w:name w:val="Hyperlink"/>
    <w:basedOn w:val="Standardskriftforavsnitt"/>
    <w:uiPriority w:val="99"/>
    <w:unhideWhenUsed/>
    <w:rsid w:val="00E65A1D"/>
    <w:rPr>
      <w:color w:val="467886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65A1D"/>
    <w:rPr>
      <w:color w:val="96607D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E7FCA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2">
    <w:name w:val="toc 2"/>
    <w:basedOn w:val="Normal"/>
    <w:next w:val="Normal"/>
    <w:uiPriority w:val="39"/>
    <w:unhideWhenUsed/>
    <w:rsid w:val="60E99440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nb-NO"/>
    </w:rPr>
  </w:style>
  <w:style w:type="paragraph" w:styleId="INNH1">
    <w:name w:val="toc 1"/>
    <w:basedOn w:val="Normal"/>
    <w:next w:val="Normal"/>
    <w:uiPriority w:val="39"/>
    <w:unhideWhenUsed/>
    <w:rsid w:val="60E99440"/>
    <w:pPr>
      <w:spacing w:after="100" w:line="259" w:lineRule="auto"/>
    </w:pPr>
    <w:rPr>
      <w:rFonts w:eastAsiaTheme="minorEastAsia" w:cs="Times New Roman"/>
      <w:sz w:val="22"/>
      <w:szCs w:val="22"/>
      <w:lang w:eastAsia="nb-NO"/>
    </w:rPr>
  </w:style>
  <w:style w:type="paragraph" w:styleId="INNH3">
    <w:name w:val="toc 3"/>
    <w:basedOn w:val="Normal"/>
    <w:next w:val="Normal"/>
    <w:uiPriority w:val="39"/>
    <w:unhideWhenUsed/>
    <w:rsid w:val="60E99440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nb-NO"/>
    </w:rPr>
  </w:style>
  <w:style w:type="table" w:styleId="Tabellrutenett">
    <w:name w:val="Table Grid"/>
    <w:basedOn w:val="Vanligtabell"/>
    <w:uiPriority w:val="39"/>
    <w:rsid w:val="0057404A"/>
    <w:pPr>
      <w:spacing w:after="0" w:line="240" w:lineRule="auto"/>
    </w:pPr>
    <w:tblPr/>
  </w:style>
  <w:style w:type="character" w:styleId="Sidetall">
    <w:name w:val="page number"/>
    <w:basedOn w:val="Standardskriftforavsnitt"/>
    <w:uiPriority w:val="99"/>
    <w:semiHidden/>
    <w:unhideWhenUsed/>
    <w:rsid w:val="007B36A6"/>
  </w:style>
  <w:style w:type="character" w:styleId="Ulstomtale">
    <w:name w:val="Unresolved Mention"/>
    <w:basedOn w:val="Standardskriftforavsnitt"/>
    <w:uiPriority w:val="99"/>
    <w:semiHidden/>
    <w:unhideWhenUsed/>
    <w:rsid w:val="008D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kai@olavshallen.no" TargetMode="Externa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2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nd@olavshallen.no" TargetMode="External"/><Relationship Id="rId25" Type="http://schemas.openxmlformats.org/officeDocument/2006/relationships/image" Target="media/image5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ga@olavshallen.no" TargetMode="External"/><Relationship Id="rId20" Type="http://schemas.openxmlformats.org/officeDocument/2006/relationships/hyperlink" Target="https://www.google.com/maps/place/63%C2%B026'01.6%22N+10%C2%B024'10.6%22E/@63.4337726,10.4022949,108m/data=!3m2!1e3!4b1!4m4!3m3!8m2!3d63.433772!4d10.40294?entry=ttu&amp;g_ep=EgoyMDI0MDkxNi4wIKXMDSoASAFQAw%3D%3D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strawberry.no/hotell/norge/trondheim/home-hotel-grand-olav/?utm_campaign=gmb-listing&amp;utm_medium=organic&amp;utm_source=googl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tdy@olavshallen.no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7.emf"/><Relationship Id="rId10" Type="http://schemas.openxmlformats.org/officeDocument/2006/relationships/endnotes" Target="endnotes.xml"/><Relationship Id="rId19" Type="http://schemas.openxmlformats.org/officeDocument/2006/relationships/hyperlink" Target="https://www.google.com/maps/place/Krambua/@63.4336695,10.3998474,17z/data=!3m1!4b1!4m6!3m5!1s0x466d319ea8e194eb:0x9366607bf3e2ce7b!8m2!3d63.4336695!4d10.4024277!16s%2Fg%2F1tcyqg7v?entry=ttu&amp;g_ep=EgoyMDI0MDgyOC4wIKXMDSoASAFQAw%3D%3D" TargetMode="External"/><Relationship Id="rId31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@olavshallen.no" TargetMode="External"/><Relationship Id="rId22" Type="http://schemas.openxmlformats.org/officeDocument/2006/relationships/image" Target="media/image3.jpg"/><Relationship Id="rId27" Type="http://schemas.openxmlformats.org/officeDocument/2006/relationships/image" Target="media/image6.png"/><Relationship Id="rId30" Type="http://schemas.openxmlformats.org/officeDocument/2006/relationships/image" Target="media/image8.emf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c9db52-af45-48a8-b463-9af92910a548">
      <Terms xmlns="http://schemas.microsoft.com/office/infopath/2007/PartnerControls"/>
    </lcf76f155ced4ddcb4097134ff3c332f>
    <TaxCatchAll xmlns="23a3cf6c-fe07-4aed-8198-7d1677f27f56" xsi:nil="true"/>
    <SharedWithUsers xmlns="23a3cf6c-fe07-4aed-8198-7d1677f27f5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5AFDB5BA15764EA7C6DEBA15C04A8E" ma:contentTypeVersion="17" ma:contentTypeDescription="Opprett et nytt dokument." ma:contentTypeScope="" ma:versionID="bf421972a8f60dd2df646c28c2e2ee1b">
  <xsd:schema xmlns:xsd="http://www.w3.org/2001/XMLSchema" xmlns:xs="http://www.w3.org/2001/XMLSchema" xmlns:p="http://schemas.microsoft.com/office/2006/metadata/properties" xmlns:ns2="e4c9db52-af45-48a8-b463-9af92910a548" xmlns:ns3="23a3cf6c-fe07-4aed-8198-7d1677f27f56" targetNamespace="http://schemas.microsoft.com/office/2006/metadata/properties" ma:root="true" ma:fieldsID="0b1ed9de3b8715b7c851775dd84c7a44" ns2:_="" ns3:_="">
    <xsd:import namespace="e4c9db52-af45-48a8-b463-9af92910a548"/>
    <xsd:import namespace="23a3cf6c-fe07-4aed-8198-7d1677f27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9db52-af45-48a8-b463-9af92910a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c3067e79-d578-4d2f-9747-de6a2083da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3cf6c-fe07-4aed-8198-7d1677f27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32d7c7-aaaa-404f-81ec-6e05bef90ec0}" ma:internalName="TaxCatchAll" ma:showField="CatchAllData" ma:web="23a3cf6c-fe07-4aed-8198-7d1677f27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79000-79F7-46FF-8E3E-BDF102D89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CF49F-2BBA-4104-B04E-D2D802B8DA8D}">
  <ds:schemaRefs>
    <ds:schemaRef ds:uri="23a3cf6c-fe07-4aed-8198-7d1677f27f56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e4c9db52-af45-48a8-b463-9af92910a548"/>
  </ds:schemaRefs>
</ds:datastoreItem>
</file>

<file path=customXml/itemProps3.xml><?xml version="1.0" encoding="utf-8"?>
<ds:datastoreItem xmlns:ds="http://schemas.openxmlformats.org/officeDocument/2006/customXml" ds:itemID="{FDC03B62-BB92-466F-B6B1-B7D24D3DB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0051F-C41F-4558-8F3C-35B7D92B1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9db52-af45-48a8-b463-9af92910a548"/>
    <ds:schemaRef ds:uri="23a3cf6c-fe07-4aed-8198-7d1677f27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00</Words>
  <Characters>15900</Characters>
  <Application>Microsoft Office Word</Application>
  <DocSecurity>0</DocSecurity>
  <Lines>132</Lines>
  <Paragraphs>37</Paragraphs>
  <ScaleCrop>false</ScaleCrop>
  <Company/>
  <LinksUpToDate>false</LinksUpToDate>
  <CharactersWithSpaces>18863</CharactersWithSpaces>
  <SharedDoc>false</SharedDoc>
  <HLinks>
    <vt:vector size="366" baseType="variant">
      <vt:variant>
        <vt:i4>3539007</vt:i4>
      </vt:variant>
      <vt:variant>
        <vt:i4>345</vt:i4>
      </vt:variant>
      <vt:variant>
        <vt:i4>0</vt:i4>
      </vt:variant>
      <vt:variant>
        <vt:i4>5</vt:i4>
      </vt:variant>
      <vt:variant>
        <vt:lpwstr>https://www.google.com/maps/place/63%C2%B026'01.6%22N+10%C2%B024'10.6%22E/@63.4337726,10.4022949,108m/data=!3m2!1e3!4b1!4m4!3m3!8m2!3d63.433772!4d10.40294?entry=ttu&amp;g_ep=EgoyMDI0MDkxNi4wIKXMDSoASAFQAw%3D%3D</vt:lpwstr>
      </vt:variant>
      <vt:variant>
        <vt:lpwstr/>
      </vt:variant>
      <vt:variant>
        <vt:i4>1245191</vt:i4>
      </vt:variant>
      <vt:variant>
        <vt:i4>342</vt:i4>
      </vt:variant>
      <vt:variant>
        <vt:i4>0</vt:i4>
      </vt:variant>
      <vt:variant>
        <vt:i4>5</vt:i4>
      </vt:variant>
      <vt:variant>
        <vt:lpwstr>https://www.google.com/maps/place/Krambua/@63.4336695,10.3998474,17z/data=!3m1!4b1!4m6!3m5!1s0x466d319ea8e194eb:0x9366607bf3e2ce7b!8m2!3d63.4336695!4d10.4024277!16s%2Fg%2F1tcyqg7v?entry=ttu&amp;g_ep=EgoyMDI0MDgyOC4wIKXMDSoASAFQAw%3D%3D</vt:lpwstr>
      </vt:variant>
      <vt:variant>
        <vt:lpwstr/>
      </vt:variant>
      <vt:variant>
        <vt:i4>1048638</vt:i4>
      </vt:variant>
      <vt:variant>
        <vt:i4>339</vt:i4>
      </vt:variant>
      <vt:variant>
        <vt:i4>0</vt:i4>
      </vt:variant>
      <vt:variant>
        <vt:i4>5</vt:i4>
      </vt:variant>
      <vt:variant>
        <vt:lpwstr>mailto:kai@olavshallen.no</vt:lpwstr>
      </vt:variant>
      <vt:variant>
        <vt:lpwstr/>
      </vt:variant>
      <vt:variant>
        <vt:i4>1507377</vt:i4>
      </vt:variant>
      <vt:variant>
        <vt:i4>336</vt:i4>
      </vt:variant>
      <vt:variant>
        <vt:i4>0</vt:i4>
      </vt:variant>
      <vt:variant>
        <vt:i4>5</vt:i4>
      </vt:variant>
      <vt:variant>
        <vt:lpwstr>mailto:and@olavshallen.no</vt:lpwstr>
      </vt:variant>
      <vt:variant>
        <vt:lpwstr/>
      </vt:variant>
      <vt:variant>
        <vt:i4>1441848</vt:i4>
      </vt:variant>
      <vt:variant>
        <vt:i4>333</vt:i4>
      </vt:variant>
      <vt:variant>
        <vt:i4>0</vt:i4>
      </vt:variant>
      <vt:variant>
        <vt:i4>5</vt:i4>
      </vt:variant>
      <vt:variant>
        <vt:lpwstr>mailto:ega@olavshallen.no</vt:lpwstr>
      </vt:variant>
      <vt:variant>
        <vt:lpwstr/>
      </vt:variant>
      <vt:variant>
        <vt:i4>2031675</vt:i4>
      </vt:variant>
      <vt:variant>
        <vt:i4>330</vt:i4>
      </vt:variant>
      <vt:variant>
        <vt:i4>0</vt:i4>
      </vt:variant>
      <vt:variant>
        <vt:i4>5</vt:i4>
      </vt:variant>
      <vt:variant>
        <vt:lpwstr>mailto:tdy@olavshallen.no</vt:lpwstr>
      </vt:variant>
      <vt:variant>
        <vt:lpwstr/>
      </vt:variant>
      <vt:variant>
        <vt:i4>1769505</vt:i4>
      </vt:variant>
      <vt:variant>
        <vt:i4>327</vt:i4>
      </vt:variant>
      <vt:variant>
        <vt:i4>0</vt:i4>
      </vt:variant>
      <vt:variant>
        <vt:i4>5</vt:i4>
      </vt:variant>
      <vt:variant>
        <vt:lpwstr>mailto:post@olavshallen.no</vt:lpwstr>
      </vt:variant>
      <vt:variant>
        <vt:lpwstr/>
      </vt:variant>
      <vt:variant>
        <vt:i4>2162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54382996</vt:lpwstr>
      </vt:variant>
      <vt:variant>
        <vt:i4>19006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1871908</vt:lpwstr>
      </vt:variant>
      <vt:variant>
        <vt:i4>216270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35930472</vt:lpwstr>
      </vt:variant>
      <vt:variant>
        <vt:i4>163845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739995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3089199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603471</vt:lpwstr>
      </vt:variant>
      <vt:variant>
        <vt:i4>2818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46882073</vt:lpwstr>
      </vt:variant>
      <vt:variant>
        <vt:i4>17039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75962219</vt:lpwstr>
      </vt:variant>
      <vt:variant>
        <vt:i4>23592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0555817</vt:lpwstr>
      </vt:variant>
      <vt:variant>
        <vt:i4>28180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63175827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8986672</vt:lpwstr>
      </vt:variant>
      <vt:variant>
        <vt:i4>19661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5278565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9126313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3975713</vt:lpwstr>
      </vt:variant>
      <vt:variant>
        <vt:i4>22282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82810036</vt:lpwstr>
      </vt:variant>
      <vt:variant>
        <vt:i4>2883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82436913</vt:lpwstr>
      </vt:variant>
      <vt:variant>
        <vt:i4>2949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92116756</vt:lpwstr>
      </vt:variant>
      <vt:variant>
        <vt:i4>22937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4654335</vt:lpwstr>
      </vt:variant>
      <vt:variant>
        <vt:i4>29491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3444974</vt:lpwstr>
      </vt:variant>
      <vt:variant>
        <vt:i4>28180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4257266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5018588</vt:lpwstr>
      </vt:variant>
      <vt:variant>
        <vt:i4>21626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73334000</vt:lpwstr>
      </vt:variant>
      <vt:variant>
        <vt:i4>22282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79106054</vt:lpwstr>
      </vt:variant>
      <vt:variant>
        <vt:i4>2490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73917912</vt:lpwstr>
      </vt:variant>
      <vt:variant>
        <vt:i4>26214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50501906</vt:lpwstr>
      </vt:variant>
      <vt:variant>
        <vt:i4>24903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75200115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1693785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8967382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8315393</vt:lpwstr>
      </vt:variant>
      <vt:variant>
        <vt:i4>29491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10046305</vt:lpwstr>
      </vt:variant>
      <vt:variant>
        <vt:i4>2686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9240353</vt:lpwstr>
      </vt:variant>
      <vt:variant>
        <vt:i4>25559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7720605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535491</vt:lpwstr>
      </vt:variant>
      <vt:variant>
        <vt:i4>21626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849107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3357700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342107</vt:lpwstr>
      </vt:variant>
      <vt:variant>
        <vt:i4>20971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1505561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6476999</vt:lpwstr>
      </vt:variant>
      <vt:variant>
        <vt:i4>2097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4331543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6061317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144626</vt:lpwstr>
      </vt:variant>
      <vt:variant>
        <vt:i4>21626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2684259</vt:lpwstr>
      </vt:variant>
      <vt:variant>
        <vt:i4>24903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28979509</vt:lpwstr>
      </vt:variant>
      <vt:variant>
        <vt:i4>2883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5488510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823398</vt:lpwstr>
      </vt:variant>
      <vt:variant>
        <vt:i4>26869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41910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8670743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474595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5233747</vt:lpwstr>
      </vt:variant>
      <vt:variant>
        <vt:i4>23592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6668898</vt:lpwstr>
      </vt:variant>
      <vt:variant>
        <vt:i4>26214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7487417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788749</vt:lpwstr>
      </vt:variant>
      <vt:variant>
        <vt:i4>3014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8630156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9584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øsholen</dc:creator>
  <cp:keywords/>
  <dc:description/>
  <cp:lastModifiedBy>Knut-Arne Iversen</cp:lastModifiedBy>
  <cp:revision>2</cp:revision>
  <cp:lastPrinted>2024-11-08T14:01:00Z</cp:lastPrinted>
  <dcterms:created xsi:type="dcterms:W3CDTF">2025-11-17T12:52:00Z</dcterms:created>
  <dcterms:modified xsi:type="dcterms:W3CDTF">2025-11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AFDB5BA15764EA7C6DEBA15C04A8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